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44" w:rsidRDefault="00555F44" w:rsidP="00555F44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499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44" w:rsidRDefault="00555F44" w:rsidP="00555F44">
      <w:pPr>
        <w:suppressAutoHyphens/>
        <w:ind w:firstLine="720"/>
        <w:jc w:val="center"/>
        <w:rPr>
          <w:rFonts w:cs="Arial"/>
          <w:kern w:val="2"/>
        </w:rPr>
      </w:pPr>
    </w:p>
    <w:p w:rsidR="00555F44" w:rsidRDefault="00555F44" w:rsidP="00555F44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555F44" w:rsidRDefault="00555F44" w:rsidP="00555F44">
      <w:pPr>
        <w:suppressAutoHyphens/>
        <w:ind w:firstLine="720"/>
        <w:jc w:val="center"/>
        <w:rPr>
          <w:rFonts w:cs="Arial"/>
          <w:b/>
          <w:kern w:val="2"/>
        </w:rPr>
      </w:pPr>
    </w:p>
    <w:p w:rsidR="00555F44" w:rsidRDefault="00555F44" w:rsidP="00555F44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555F44" w:rsidRDefault="00555F44" w:rsidP="00555F44">
      <w:pPr>
        <w:ind w:firstLine="567"/>
        <w:jc w:val="center"/>
        <w:rPr>
          <w:b/>
          <w:sz w:val="20"/>
          <w:szCs w:val="20"/>
        </w:rPr>
      </w:pPr>
    </w:p>
    <w:p w:rsidR="00555F44" w:rsidRDefault="00555F44" w:rsidP="00555F44">
      <w:pPr>
        <w:ind w:firstLine="567"/>
        <w:jc w:val="center"/>
        <w:rPr>
          <w:b/>
        </w:rPr>
      </w:pPr>
    </w:p>
    <w:p w:rsidR="00555F44" w:rsidRDefault="00555F44" w:rsidP="00555F44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C50CA7">
        <w:rPr>
          <w:b/>
        </w:rPr>
        <w:t xml:space="preserve">30 января 2026 года </w:t>
      </w:r>
      <w:r>
        <w:rPr>
          <w:b/>
        </w:rPr>
        <w:t>№</w:t>
      </w:r>
      <w:r w:rsidR="00C50CA7">
        <w:rPr>
          <w:b/>
        </w:rPr>
        <w:t xml:space="preserve"> 86</w:t>
      </w:r>
    </w:p>
    <w:p w:rsidR="00555F44" w:rsidRDefault="00555F44" w:rsidP="00555F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5F44" w:rsidRDefault="008B71BB" w:rsidP="00953F17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color w:val="000000"/>
          <w:sz w:val="24"/>
        </w:rPr>
        <w:t xml:space="preserve">Об утверждении муниципальной программы </w:t>
      </w:r>
      <w:r w:rsidR="00953F17" w:rsidRPr="00EF4627">
        <w:rPr>
          <w:color w:val="000000"/>
          <w:sz w:val="24"/>
        </w:rPr>
        <w:t xml:space="preserve">«Мероприятия </w:t>
      </w:r>
      <w:r w:rsidR="00953F17" w:rsidRPr="00EF4627">
        <w:rPr>
          <w:sz w:val="24"/>
        </w:rPr>
        <w:t xml:space="preserve">по </w:t>
      </w:r>
      <w:r w:rsidR="00953F17">
        <w:rPr>
          <w:sz w:val="24"/>
        </w:rPr>
        <w:t xml:space="preserve">выполнению </w:t>
      </w:r>
    </w:p>
    <w:p w:rsidR="00555F44" w:rsidRDefault="00953F17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>
        <w:rPr>
          <w:sz w:val="24"/>
        </w:rPr>
        <w:t xml:space="preserve">задач гражданской обороны, </w:t>
      </w:r>
      <w:r w:rsidRPr="00EF4627">
        <w:rPr>
          <w:sz w:val="24"/>
        </w:rPr>
        <w:t>защите населения и территори</w:t>
      </w:r>
      <w:r w:rsidR="00EB38F0">
        <w:rPr>
          <w:sz w:val="24"/>
        </w:rPr>
        <w:t>и</w:t>
      </w:r>
      <w:r w:rsidRPr="00EF4627">
        <w:rPr>
          <w:sz w:val="24"/>
        </w:rPr>
        <w:t xml:space="preserve"> </w:t>
      </w:r>
      <w:r w:rsidRPr="00EF4627">
        <w:rPr>
          <w:color w:val="000000"/>
          <w:sz w:val="24"/>
        </w:rPr>
        <w:t>Кировск</w:t>
      </w:r>
      <w:r w:rsidR="00CD0273">
        <w:rPr>
          <w:color w:val="000000"/>
          <w:sz w:val="24"/>
        </w:rPr>
        <w:t>о</w:t>
      </w:r>
      <w:r w:rsidR="004E5DEE">
        <w:rPr>
          <w:color w:val="000000"/>
          <w:sz w:val="24"/>
        </w:rPr>
        <w:t>го городского поселения</w:t>
      </w:r>
      <w:r w:rsidRPr="00EF4627">
        <w:rPr>
          <w:color w:val="000000"/>
          <w:sz w:val="24"/>
        </w:rPr>
        <w:t xml:space="preserve"> Кировского муниципального района Ленинградской </w:t>
      </w:r>
    </w:p>
    <w:p w:rsidR="00555F44" w:rsidRDefault="00953F17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EF4627">
        <w:rPr>
          <w:color w:val="000000"/>
          <w:sz w:val="24"/>
        </w:rPr>
        <w:t>области</w:t>
      </w:r>
      <w:r>
        <w:rPr>
          <w:color w:val="000000"/>
          <w:sz w:val="24"/>
        </w:rPr>
        <w:t xml:space="preserve"> </w:t>
      </w:r>
      <w:r w:rsidRPr="00EF4627">
        <w:rPr>
          <w:sz w:val="24"/>
        </w:rPr>
        <w:t>от чрезвычайных ситуаций</w:t>
      </w:r>
      <w:r w:rsidR="00380F04">
        <w:rPr>
          <w:sz w:val="24"/>
        </w:rPr>
        <w:t xml:space="preserve"> природного и техногенного характера</w:t>
      </w:r>
      <w:r>
        <w:rPr>
          <w:color w:val="000000"/>
          <w:sz w:val="24"/>
        </w:rPr>
        <w:t xml:space="preserve"> </w:t>
      </w:r>
    </w:p>
    <w:p w:rsidR="00555F44" w:rsidRDefault="004C1318" w:rsidP="00953F1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>
        <w:rPr>
          <w:color w:val="000000"/>
          <w:sz w:val="24"/>
        </w:rPr>
        <w:t>на 202</w:t>
      </w:r>
      <w:r w:rsidR="0099537A">
        <w:rPr>
          <w:color w:val="000000"/>
          <w:sz w:val="24"/>
        </w:rPr>
        <w:t>6</w:t>
      </w:r>
      <w:r w:rsidR="00953F17">
        <w:rPr>
          <w:color w:val="000000"/>
          <w:sz w:val="24"/>
        </w:rPr>
        <w:t>-202</w:t>
      </w:r>
      <w:r w:rsidR="0099537A">
        <w:rPr>
          <w:color w:val="000000"/>
          <w:sz w:val="24"/>
        </w:rPr>
        <w:t>8</w:t>
      </w:r>
      <w:r w:rsidR="00AE4FB6">
        <w:rPr>
          <w:color w:val="000000"/>
          <w:sz w:val="24"/>
        </w:rPr>
        <w:t xml:space="preserve"> </w:t>
      </w:r>
      <w:r w:rsidR="00953F17">
        <w:rPr>
          <w:color w:val="000000"/>
          <w:sz w:val="24"/>
        </w:rPr>
        <w:t>годы»</w:t>
      </w:r>
      <w:r w:rsidR="007C6750">
        <w:rPr>
          <w:color w:val="000000"/>
          <w:sz w:val="24"/>
        </w:rPr>
        <w:t xml:space="preserve"> и признании </w:t>
      </w:r>
      <w:proofErr w:type="gramStart"/>
      <w:r w:rsidR="007C6750">
        <w:rPr>
          <w:color w:val="000000"/>
          <w:sz w:val="24"/>
        </w:rPr>
        <w:t>утратив</w:t>
      </w:r>
      <w:r w:rsidR="00F33B30">
        <w:rPr>
          <w:color w:val="000000"/>
          <w:sz w:val="24"/>
        </w:rPr>
        <w:t>шим</w:t>
      </w:r>
      <w:proofErr w:type="gramEnd"/>
      <w:r w:rsidR="00F33B30">
        <w:rPr>
          <w:color w:val="000000"/>
          <w:sz w:val="24"/>
        </w:rPr>
        <w:t xml:space="preserve"> </w:t>
      </w:r>
      <w:r w:rsidR="00F33B30" w:rsidRPr="002A2F55">
        <w:rPr>
          <w:color w:val="000000"/>
          <w:sz w:val="24"/>
        </w:rPr>
        <w:t>си</w:t>
      </w:r>
      <w:r w:rsidR="00341A44" w:rsidRPr="002A2F55">
        <w:rPr>
          <w:color w:val="000000"/>
          <w:sz w:val="24"/>
        </w:rPr>
        <w:t xml:space="preserve">лу постановления </w:t>
      </w:r>
    </w:p>
    <w:p w:rsidR="004C0962" w:rsidRDefault="00341A44" w:rsidP="00190E29">
      <w:pPr>
        <w:pStyle w:val="2"/>
        <w:tabs>
          <w:tab w:val="left" w:pos="3420"/>
        </w:tabs>
        <w:ind w:right="71"/>
        <w:jc w:val="center"/>
        <w:rPr>
          <w:color w:val="000000"/>
          <w:sz w:val="28"/>
          <w:szCs w:val="28"/>
        </w:rPr>
      </w:pPr>
      <w:r w:rsidRPr="002A2F55">
        <w:rPr>
          <w:color w:val="000000"/>
          <w:sz w:val="24"/>
        </w:rPr>
        <w:t>администрации</w:t>
      </w:r>
      <w:r w:rsidR="00165449" w:rsidRPr="002A2F55">
        <w:rPr>
          <w:color w:val="000000"/>
          <w:sz w:val="24"/>
        </w:rPr>
        <w:t xml:space="preserve"> МО «Кировск»</w:t>
      </w:r>
      <w:r w:rsidRPr="002A2F55">
        <w:rPr>
          <w:color w:val="000000"/>
          <w:sz w:val="24"/>
        </w:rPr>
        <w:t xml:space="preserve"> от </w:t>
      </w:r>
      <w:r w:rsidR="004C1318" w:rsidRPr="002A2F55">
        <w:rPr>
          <w:color w:val="000000"/>
          <w:sz w:val="24"/>
        </w:rPr>
        <w:t>1</w:t>
      </w:r>
      <w:r w:rsidR="002A2F55" w:rsidRPr="002A2F55">
        <w:rPr>
          <w:color w:val="000000"/>
          <w:sz w:val="24"/>
        </w:rPr>
        <w:t>6</w:t>
      </w:r>
      <w:r w:rsidR="00555F44">
        <w:rPr>
          <w:color w:val="000000"/>
          <w:sz w:val="24"/>
        </w:rPr>
        <w:t>.12.</w:t>
      </w:r>
      <w:r w:rsidR="007C6750" w:rsidRPr="002A2F55">
        <w:rPr>
          <w:color w:val="000000"/>
          <w:sz w:val="24"/>
        </w:rPr>
        <w:t>202</w:t>
      </w:r>
      <w:r w:rsidR="002A2F55" w:rsidRPr="002A2F55">
        <w:rPr>
          <w:color w:val="000000"/>
          <w:sz w:val="24"/>
        </w:rPr>
        <w:t>4</w:t>
      </w:r>
      <w:r w:rsidR="007C6750" w:rsidRPr="002A2F55">
        <w:rPr>
          <w:color w:val="000000"/>
          <w:sz w:val="24"/>
        </w:rPr>
        <w:t xml:space="preserve"> </w:t>
      </w:r>
      <w:r w:rsidRPr="002A2F55">
        <w:rPr>
          <w:color w:val="000000"/>
          <w:sz w:val="24"/>
        </w:rPr>
        <w:t xml:space="preserve">№ </w:t>
      </w:r>
      <w:r w:rsidR="004C1318" w:rsidRPr="002A2F55">
        <w:rPr>
          <w:color w:val="000000"/>
          <w:sz w:val="24"/>
        </w:rPr>
        <w:t>1</w:t>
      </w:r>
      <w:r w:rsidR="002A2F55" w:rsidRPr="002A2F55">
        <w:rPr>
          <w:color w:val="000000"/>
          <w:sz w:val="24"/>
        </w:rPr>
        <w:t>261</w:t>
      </w:r>
      <w:r w:rsidR="008B71BB" w:rsidRPr="00483E46">
        <w:rPr>
          <w:color w:val="000000"/>
          <w:sz w:val="28"/>
          <w:szCs w:val="28"/>
        </w:rPr>
        <w:tab/>
      </w:r>
    </w:p>
    <w:p w:rsidR="008F0BA6" w:rsidRPr="009573E2" w:rsidRDefault="008F0BA6" w:rsidP="008B71BB">
      <w:pPr>
        <w:jc w:val="both"/>
        <w:rPr>
          <w:b/>
        </w:rPr>
      </w:pPr>
      <w:r>
        <w:rPr>
          <w:color w:val="000000"/>
          <w:sz w:val="28"/>
          <w:szCs w:val="28"/>
        </w:rPr>
        <w:t xml:space="preserve"> </w:t>
      </w:r>
    </w:p>
    <w:p w:rsidR="00FC7372" w:rsidRPr="00190E29" w:rsidRDefault="00212497" w:rsidP="00FC7372">
      <w:pPr>
        <w:ind w:firstLine="547"/>
        <w:jc w:val="both"/>
        <w:rPr>
          <w:b/>
          <w:sz w:val="28"/>
          <w:szCs w:val="28"/>
        </w:rPr>
      </w:pPr>
      <w:r w:rsidRPr="00190E29">
        <w:rPr>
          <w:sz w:val="28"/>
          <w:szCs w:val="28"/>
        </w:rPr>
        <w:t xml:space="preserve">В соответствии </w:t>
      </w:r>
      <w:r w:rsidR="007B29AB" w:rsidRPr="00190E29">
        <w:rPr>
          <w:sz w:val="28"/>
          <w:szCs w:val="28"/>
        </w:rPr>
        <w:t>с</w:t>
      </w:r>
      <w:r w:rsidR="00341A44" w:rsidRPr="00190E29">
        <w:rPr>
          <w:sz w:val="28"/>
          <w:szCs w:val="28"/>
        </w:rPr>
        <w:t xml:space="preserve"> </w:t>
      </w:r>
      <w:r w:rsidRPr="00190E29">
        <w:rPr>
          <w:sz w:val="28"/>
          <w:szCs w:val="28"/>
        </w:rPr>
        <w:t>Федеральн</w:t>
      </w:r>
      <w:r w:rsidR="00EE68B5" w:rsidRPr="00190E29">
        <w:rPr>
          <w:sz w:val="28"/>
          <w:szCs w:val="28"/>
        </w:rPr>
        <w:t>ым</w:t>
      </w:r>
      <w:r w:rsidRPr="00190E29">
        <w:rPr>
          <w:sz w:val="28"/>
          <w:szCs w:val="28"/>
        </w:rPr>
        <w:t xml:space="preserve"> закон</w:t>
      </w:r>
      <w:r w:rsidR="00EE68B5" w:rsidRPr="00190E29">
        <w:rPr>
          <w:sz w:val="28"/>
          <w:szCs w:val="28"/>
        </w:rPr>
        <w:t>ом</w:t>
      </w:r>
      <w:r w:rsidR="00341A44" w:rsidRPr="00190E29">
        <w:rPr>
          <w:sz w:val="28"/>
          <w:szCs w:val="28"/>
        </w:rPr>
        <w:t xml:space="preserve"> </w:t>
      </w:r>
      <w:r w:rsidRPr="00190E29">
        <w:rPr>
          <w:sz w:val="28"/>
          <w:szCs w:val="28"/>
        </w:rPr>
        <w:t>от 06.10.2003 № 131-ФЗ «</w:t>
      </w:r>
      <w:proofErr w:type="gramStart"/>
      <w:r w:rsidRPr="00190E29">
        <w:rPr>
          <w:sz w:val="28"/>
          <w:szCs w:val="28"/>
        </w:rPr>
        <w:t>Об</w:t>
      </w:r>
      <w:proofErr w:type="gramEnd"/>
      <w:r w:rsidRPr="00190E29">
        <w:rPr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CD6509" w:rsidRPr="00190E29">
        <w:rPr>
          <w:sz w:val="28"/>
          <w:szCs w:val="28"/>
        </w:rPr>
        <w:t xml:space="preserve"> </w:t>
      </w:r>
      <w:proofErr w:type="spellStart"/>
      <w:proofErr w:type="gramStart"/>
      <w:r w:rsidR="00A841E1" w:rsidRPr="00190E29">
        <w:rPr>
          <w:b/>
          <w:sz w:val="28"/>
          <w:szCs w:val="28"/>
        </w:rPr>
        <w:t>п</w:t>
      </w:r>
      <w:proofErr w:type="spellEnd"/>
      <w:proofErr w:type="gramEnd"/>
      <w:r w:rsidR="00D401AD" w:rsidRPr="00190E29">
        <w:rPr>
          <w:b/>
          <w:sz w:val="28"/>
          <w:szCs w:val="28"/>
        </w:rPr>
        <w:t xml:space="preserve"> </w:t>
      </w:r>
      <w:r w:rsidR="00A841E1" w:rsidRPr="00190E29">
        <w:rPr>
          <w:b/>
          <w:sz w:val="28"/>
          <w:szCs w:val="28"/>
        </w:rPr>
        <w:t>о</w:t>
      </w:r>
      <w:r w:rsidR="00F850B0" w:rsidRPr="00190E29">
        <w:rPr>
          <w:b/>
          <w:sz w:val="28"/>
          <w:szCs w:val="28"/>
        </w:rPr>
        <w:t xml:space="preserve"> </w:t>
      </w:r>
      <w:r w:rsidR="00A841E1" w:rsidRPr="00190E29">
        <w:rPr>
          <w:b/>
          <w:sz w:val="28"/>
          <w:szCs w:val="28"/>
        </w:rPr>
        <w:t xml:space="preserve">с т а </w:t>
      </w:r>
      <w:proofErr w:type="spellStart"/>
      <w:r w:rsidR="00A841E1" w:rsidRPr="00190E29">
        <w:rPr>
          <w:b/>
          <w:sz w:val="28"/>
          <w:szCs w:val="28"/>
        </w:rPr>
        <w:t>н</w:t>
      </w:r>
      <w:proofErr w:type="spellEnd"/>
      <w:r w:rsidR="00A841E1" w:rsidRPr="00190E29">
        <w:rPr>
          <w:b/>
          <w:sz w:val="28"/>
          <w:szCs w:val="28"/>
        </w:rPr>
        <w:t xml:space="preserve"> о</w:t>
      </w:r>
      <w:r w:rsidR="00F850B0" w:rsidRPr="00190E29">
        <w:rPr>
          <w:b/>
          <w:sz w:val="28"/>
          <w:szCs w:val="28"/>
        </w:rPr>
        <w:t xml:space="preserve"> </w:t>
      </w:r>
      <w:r w:rsidR="00A841E1" w:rsidRPr="00190E29">
        <w:rPr>
          <w:b/>
          <w:sz w:val="28"/>
          <w:szCs w:val="28"/>
        </w:rPr>
        <w:t>в л я е т</w:t>
      </w:r>
      <w:r w:rsidRPr="00190E29">
        <w:rPr>
          <w:b/>
          <w:sz w:val="28"/>
          <w:szCs w:val="28"/>
        </w:rPr>
        <w:t xml:space="preserve">: </w:t>
      </w:r>
    </w:p>
    <w:p w:rsidR="00FC7372" w:rsidRPr="00190E29" w:rsidRDefault="00212497" w:rsidP="00FC7372">
      <w:pPr>
        <w:ind w:firstLine="708"/>
        <w:jc w:val="both"/>
        <w:rPr>
          <w:sz w:val="28"/>
          <w:szCs w:val="28"/>
        </w:rPr>
      </w:pPr>
      <w:r w:rsidRPr="00190E29">
        <w:rPr>
          <w:sz w:val="28"/>
          <w:szCs w:val="28"/>
        </w:rPr>
        <w:t>1. Утвердить муниципальную программу</w:t>
      </w:r>
      <w:r w:rsidR="0025590F" w:rsidRPr="00190E29">
        <w:rPr>
          <w:sz w:val="28"/>
          <w:szCs w:val="28"/>
        </w:rPr>
        <w:t xml:space="preserve"> </w:t>
      </w:r>
      <w:r w:rsidR="008B71BB" w:rsidRPr="00190E29">
        <w:rPr>
          <w:color w:val="000000"/>
          <w:sz w:val="28"/>
          <w:szCs w:val="28"/>
        </w:rPr>
        <w:t xml:space="preserve">«Мероприятия </w:t>
      </w:r>
      <w:r w:rsidR="0025590F" w:rsidRPr="00190E29">
        <w:rPr>
          <w:sz w:val="28"/>
          <w:szCs w:val="28"/>
        </w:rPr>
        <w:t xml:space="preserve">по выполнению задач гражданской обороны, защите населения и территорий </w:t>
      </w:r>
      <w:r w:rsidR="0025590F" w:rsidRPr="00190E29">
        <w:rPr>
          <w:color w:val="000000"/>
          <w:sz w:val="28"/>
          <w:szCs w:val="28"/>
        </w:rPr>
        <w:t>Кировск</w:t>
      </w:r>
      <w:r w:rsidR="007214D4" w:rsidRPr="00190E29">
        <w:rPr>
          <w:color w:val="000000"/>
          <w:sz w:val="28"/>
          <w:szCs w:val="28"/>
        </w:rPr>
        <w:t>ого</w:t>
      </w:r>
      <w:r w:rsidR="00682B3F" w:rsidRPr="00190E29">
        <w:rPr>
          <w:color w:val="000000"/>
          <w:sz w:val="28"/>
          <w:szCs w:val="28"/>
        </w:rPr>
        <w:t xml:space="preserve"> городско</w:t>
      </w:r>
      <w:r w:rsidR="007214D4" w:rsidRPr="00190E29">
        <w:rPr>
          <w:color w:val="000000"/>
          <w:sz w:val="28"/>
          <w:szCs w:val="28"/>
        </w:rPr>
        <w:t>го</w:t>
      </w:r>
      <w:r w:rsidR="00682B3F" w:rsidRPr="00190E29">
        <w:rPr>
          <w:color w:val="000000"/>
          <w:sz w:val="28"/>
          <w:szCs w:val="28"/>
        </w:rPr>
        <w:t xml:space="preserve"> поселени</w:t>
      </w:r>
      <w:r w:rsidR="007214D4" w:rsidRPr="00190E29">
        <w:rPr>
          <w:color w:val="000000"/>
          <w:sz w:val="28"/>
          <w:szCs w:val="28"/>
        </w:rPr>
        <w:t>я</w:t>
      </w:r>
      <w:r w:rsidR="0025590F" w:rsidRPr="00190E29">
        <w:rPr>
          <w:color w:val="000000"/>
          <w:sz w:val="28"/>
          <w:szCs w:val="28"/>
        </w:rPr>
        <w:t xml:space="preserve"> Кировского муниципального района Ленинградской области </w:t>
      </w:r>
      <w:r w:rsidR="0025590F" w:rsidRPr="00190E29">
        <w:rPr>
          <w:sz w:val="28"/>
          <w:szCs w:val="28"/>
        </w:rPr>
        <w:t>от чрезвычайных ситуаций, обеспечении пожарной безопасности и безопасности людей на водных объектах</w:t>
      </w:r>
      <w:r w:rsidR="00E84B0C" w:rsidRPr="00190E29">
        <w:rPr>
          <w:color w:val="000000"/>
          <w:sz w:val="28"/>
          <w:szCs w:val="28"/>
        </w:rPr>
        <w:t xml:space="preserve"> на 202</w:t>
      </w:r>
      <w:r w:rsidR="00BC0625" w:rsidRPr="00190E29">
        <w:rPr>
          <w:color w:val="000000"/>
          <w:sz w:val="28"/>
          <w:szCs w:val="28"/>
        </w:rPr>
        <w:t>6</w:t>
      </w:r>
      <w:r w:rsidR="0025590F" w:rsidRPr="00190E29">
        <w:rPr>
          <w:color w:val="000000"/>
          <w:sz w:val="28"/>
          <w:szCs w:val="28"/>
        </w:rPr>
        <w:t>-202</w:t>
      </w:r>
      <w:r w:rsidR="00BC0625" w:rsidRPr="00190E29">
        <w:rPr>
          <w:color w:val="000000"/>
          <w:sz w:val="28"/>
          <w:szCs w:val="28"/>
        </w:rPr>
        <w:t>8</w:t>
      </w:r>
      <w:r w:rsidR="001F11D2" w:rsidRPr="00190E29">
        <w:rPr>
          <w:color w:val="000000"/>
          <w:sz w:val="28"/>
          <w:szCs w:val="28"/>
        </w:rPr>
        <w:t xml:space="preserve"> </w:t>
      </w:r>
      <w:r w:rsidR="0025590F" w:rsidRPr="00190E29">
        <w:rPr>
          <w:color w:val="000000"/>
          <w:sz w:val="28"/>
          <w:szCs w:val="28"/>
        </w:rPr>
        <w:t>годы»</w:t>
      </w:r>
      <w:r w:rsidR="00FF6EE8" w:rsidRPr="00190E29">
        <w:rPr>
          <w:color w:val="000000"/>
          <w:sz w:val="28"/>
          <w:szCs w:val="28"/>
        </w:rPr>
        <w:t xml:space="preserve">, </w:t>
      </w:r>
      <w:r w:rsidRPr="00190E29">
        <w:rPr>
          <w:sz w:val="28"/>
          <w:szCs w:val="28"/>
        </w:rPr>
        <w:t>согласно приложению</w:t>
      </w:r>
      <w:r w:rsidR="00763864" w:rsidRPr="00190E29">
        <w:rPr>
          <w:sz w:val="28"/>
          <w:szCs w:val="28"/>
        </w:rPr>
        <w:t xml:space="preserve"> к настоящему постановлению</w:t>
      </w:r>
      <w:r w:rsidRPr="00190E29">
        <w:rPr>
          <w:sz w:val="28"/>
          <w:szCs w:val="28"/>
        </w:rPr>
        <w:t>.</w:t>
      </w:r>
    </w:p>
    <w:p w:rsidR="00B62C02" w:rsidRPr="00190E29" w:rsidRDefault="00593FC8" w:rsidP="00B62C02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  <w:r w:rsidRPr="00190E29">
        <w:rPr>
          <w:sz w:val="28"/>
          <w:szCs w:val="28"/>
        </w:rPr>
        <w:t xml:space="preserve">2. </w:t>
      </w:r>
      <w:r w:rsidR="008C18C5" w:rsidRPr="00190E29">
        <w:rPr>
          <w:sz w:val="28"/>
          <w:szCs w:val="28"/>
        </w:rPr>
        <w:t xml:space="preserve">Признать утратившим силу </w:t>
      </w:r>
      <w:r w:rsidRPr="00190E29">
        <w:rPr>
          <w:sz w:val="28"/>
          <w:szCs w:val="28"/>
        </w:rPr>
        <w:t xml:space="preserve">постановление </w:t>
      </w:r>
      <w:r w:rsidR="008C18C5" w:rsidRPr="00190E29">
        <w:rPr>
          <w:sz w:val="28"/>
          <w:szCs w:val="28"/>
        </w:rPr>
        <w:t xml:space="preserve">администрации МО «Кировск» </w:t>
      </w:r>
      <w:r w:rsidRPr="00190E29">
        <w:rPr>
          <w:rFonts w:eastAsia="Calibri"/>
          <w:iCs/>
          <w:sz w:val="28"/>
          <w:szCs w:val="28"/>
          <w:lang w:eastAsia="en-US"/>
        </w:rPr>
        <w:t xml:space="preserve">от </w:t>
      </w:r>
      <w:r w:rsidR="00584EC0" w:rsidRPr="00190E29">
        <w:rPr>
          <w:rFonts w:eastAsia="Calibri"/>
          <w:iCs/>
          <w:sz w:val="28"/>
          <w:szCs w:val="28"/>
          <w:lang w:eastAsia="en-US"/>
        </w:rPr>
        <w:t>16</w:t>
      </w:r>
      <w:r w:rsidR="00555F44" w:rsidRPr="00190E29">
        <w:rPr>
          <w:rFonts w:eastAsia="Calibri"/>
          <w:iCs/>
          <w:sz w:val="28"/>
          <w:szCs w:val="28"/>
          <w:lang w:eastAsia="en-US"/>
        </w:rPr>
        <w:t>.12.</w:t>
      </w:r>
      <w:r w:rsidR="00E84B0C" w:rsidRPr="00190E29">
        <w:rPr>
          <w:rFonts w:eastAsia="Calibri"/>
          <w:iCs/>
          <w:sz w:val="28"/>
          <w:szCs w:val="28"/>
          <w:lang w:eastAsia="en-US"/>
        </w:rPr>
        <w:t>202</w:t>
      </w:r>
      <w:r w:rsidR="00584EC0" w:rsidRPr="00190E29">
        <w:rPr>
          <w:rFonts w:eastAsia="Calibri"/>
          <w:iCs/>
          <w:sz w:val="28"/>
          <w:szCs w:val="28"/>
          <w:lang w:eastAsia="en-US"/>
        </w:rPr>
        <w:t>4</w:t>
      </w:r>
      <w:r w:rsidRPr="00190E29">
        <w:rPr>
          <w:rFonts w:eastAsia="Calibri"/>
          <w:iCs/>
          <w:sz w:val="28"/>
          <w:szCs w:val="28"/>
          <w:lang w:eastAsia="en-US"/>
        </w:rPr>
        <w:t xml:space="preserve"> № </w:t>
      </w:r>
      <w:r w:rsidR="00E84B0C" w:rsidRPr="00190E29">
        <w:rPr>
          <w:rFonts w:eastAsia="Calibri"/>
          <w:iCs/>
          <w:sz w:val="28"/>
          <w:szCs w:val="28"/>
          <w:lang w:eastAsia="en-US"/>
        </w:rPr>
        <w:t>1</w:t>
      </w:r>
      <w:r w:rsidR="006632FC" w:rsidRPr="00190E29">
        <w:rPr>
          <w:rFonts w:eastAsia="Calibri"/>
          <w:iCs/>
          <w:sz w:val="28"/>
          <w:szCs w:val="28"/>
          <w:lang w:eastAsia="en-US"/>
        </w:rPr>
        <w:t>261</w:t>
      </w:r>
      <w:r w:rsidRPr="00190E29">
        <w:rPr>
          <w:rFonts w:eastAsia="Calibri"/>
          <w:iCs/>
          <w:sz w:val="28"/>
          <w:szCs w:val="28"/>
          <w:lang w:eastAsia="en-US"/>
        </w:rPr>
        <w:t xml:space="preserve"> «</w:t>
      </w:r>
      <w:r w:rsidRPr="00190E29">
        <w:rPr>
          <w:color w:val="000000"/>
          <w:sz w:val="28"/>
          <w:szCs w:val="28"/>
        </w:rPr>
        <w:t>Об утверждении муниципальной программы «</w:t>
      </w:r>
      <w:r w:rsidR="00D70D2A" w:rsidRPr="00190E29">
        <w:rPr>
          <w:color w:val="000000"/>
          <w:sz w:val="28"/>
          <w:szCs w:val="28"/>
        </w:rPr>
        <w:t xml:space="preserve">Мероприятия </w:t>
      </w:r>
      <w:r w:rsidR="00D70D2A" w:rsidRPr="00190E29">
        <w:rPr>
          <w:sz w:val="28"/>
          <w:szCs w:val="28"/>
        </w:rPr>
        <w:t>по выполнению задач гражданской обороны, защите населения и территори</w:t>
      </w:r>
      <w:r w:rsidR="00481DEE" w:rsidRPr="00190E29">
        <w:rPr>
          <w:sz w:val="28"/>
          <w:szCs w:val="28"/>
        </w:rPr>
        <w:t>и</w:t>
      </w:r>
      <w:r w:rsidR="00D70D2A" w:rsidRPr="00190E29">
        <w:rPr>
          <w:sz w:val="28"/>
          <w:szCs w:val="28"/>
        </w:rPr>
        <w:t xml:space="preserve"> </w:t>
      </w:r>
      <w:r w:rsidR="00D70D2A" w:rsidRPr="00190E29">
        <w:rPr>
          <w:color w:val="000000"/>
          <w:sz w:val="28"/>
          <w:szCs w:val="28"/>
        </w:rPr>
        <w:t xml:space="preserve">Кировского городского поселения Кировского муниципального района Ленинградской области </w:t>
      </w:r>
      <w:r w:rsidR="00D70D2A" w:rsidRPr="00190E29">
        <w:rPr>
          <w:sz w:val="28"/>
          <w:szCs w:val="28"/>
        </w:rPr>
        <w:t>от чрезвычайных ситуаций, обеспечении пожарной безопасности и безопасности людей на водных объектах</w:t>
      </w:r>
      <w:r w:rsidR="00D70D2A" w:rsidRPr="00190E29">
        <w:rPr>
          <w:color w:val="000000"/>
          <w:sz w:val="28"/>
          <w:szCs w:val="28"/>
        </w:rPr>
        <w:t xml:space="preserve"> на 2025-2027 годы</w:t>
      </w:r>
      <w:r w:rsidR="00721631" w:rsidRPr="00190E29">
        <w:rPr>
          <w:color w:val="000000"/>
          <w:sz w:val="28"/>
          <w:szCs w:val="28"/>
        </w:rPr>
        <w:t>».</w:t>
      </w:r>
    </w:p>
    <w:p w:rsidR="00B62C02" w:rsidRPr="00190E29" w:rsidRDefault="00593FC8" w:rsidP="00B62C02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  <w:r w:rsidRPr="00190E29">
        <w:rPr>
          <w:spacing w:val="-9"/>
          <w:w w:val="102"/>
          <w:sz w:val="28"/>
          <w:szCs w:val="28"/>
        </w:rPr>
        <w:t>3</w:t>
      </w:r>
      <w:r w:rsidR="00825D1C" w:rsidRPr="00190E29">
        <w:rPr>
          <w:spacing w:val="-9"/>
          <w:w w:val="102"/>
          <w:sz w:val="28"/>
          <w:szCs w:val="28"/>
        </w:rPr>
        <w:t>.</w:t>
      </w:r>
      <w:r w:rsidR="006A5899" w:rsidRPr="00190E29">
        <w:rPr>
          <w:spacing w:val="-9"/>
          <w:w w:val="102"/>
          <w:sz w:val="28"/>
          <w:szCs w:val="28"/>
        </w:rPr>
        <w:t xml:space="preserve"> </w:t>
      </w:r>
      <w:proofErr w:type="gramStart"/>
      <w:r w:rsidR="00B62C02" w:rsidRPr="00190E29">
        <w:rPr>
          <w:color w:val="1A1A1A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администрации МО «Кировск» по адресу: </w:t>
      </w:r>
      <w:hyperlink r:id="rId9" w:history="1">
        <w:r w:rsidR="00B62C02" w:rsidRPr="00190E29">
          <w:rPr>
            <w:color w:val="1A1A1A"/>
            <w:sz w:val="28"/>
            <w:szCs w:val="28"/>
          </w:rPr>
          <w:t>https://kirovsklenobl.gosuslugi.ru/</w:t>
        </w:r>
      </w:hyperlink>
      <w:r w:rsidR="00B62C02" w:rsidRPr="00190E29">
        <w:rPr>
          <w:color w:val="1A1A1A"/>
          <w:sz w:val="28"/>
          <w:szCs w:val="28"/>
        </w:rPr>
        <w:t xml:space="preserve"> и в сетевом издании «Неделя нашего </w:t>
      </w:r>
      <w:proofErr w:type="spellStart"/>
      <w:r w:rsidR="00B62C02" w:rsidRPr="00190E29">
        <w:rPr>
          <w:color w:val="1A1A1A"/>
          <w:sz w:val="28"/>
          <w:szCs w:val="28"/>
        </w:rPr>
        <w:t>города+</w:t>
      </w:r>
      <w:proofErr w:type="spellEnd"/>
      <w:r w:rsidR="00B62C02" w:rsidRPr="00190E29">
        <w:rPr>
          <w:color w:val="1A1A1A"/>
          <w:sz w:val="28"/>
          <w:szCs w:val="28"/>
        </w:rPr>
        <w:t>» по адресу: https://nngplus.ru/ и распространяет свое действие на правоотношения, возникшие с 01.01.2026 года.</w:t>
      </w:r>
      <w:proofErr w:type="gramEnd"/>
    </w:p>
    <w:p w:rsidR="00EF4627" w:rsidRPr="00190E29" w:rsidRDefault="00593FC8" w:rsidP="00825D1C">
      <w:pPr>
        <w:ind w:firstLine="708"/>
        <w:jc w:val="both"/>
        <w:rPr>
          <w:sz w:val="28"/>
          <w:szCs w:val="28"/>
        </w:rPr>
      </w:pPr>
      <w:r w:rsidRPr="00190E29">
        <w:rPr>
          <w:sz w:val="28"/>
          <w:szCs w:val="28"/>
        </w:rPr>
        <w:t>4</w:t>
      </w:r>
      <w:r w:rsidR="00825D1C" w:rsidRPr="00190E29">
        <w:rPr>
          <w:sz w:val="28"/>
          <w:szCs w:val="28"/>
        </w:rPr>
        <w:t xml:space="preserve">. </w:t>
      </w:r>
      <w:proofErr w:type="gramStart"/>
      <w:r w:rsidR="00212497" w:rsidRPr="00190E29">
        <w:rPr>
          <w:sz w:val="28"/>
          <w:szCs w:val="28"/>
        </w:rPr>
        <w:t>Контроль за</w:t>
      </w:r>
      <w:proofErr w:type="gramEnd"/>
      <w:r w:rsidR="00212497" w:rsidRPr="00190E29">
        <w:rPr>
          <w:sz w:val="28"/>
          <w:szCs w:val="28"/>
        </w:rPr>
        <w:t xml:space="preserve"> исполнением </w:t>
      </w:r>
      <w:r w:rsidR="00F350F5" w:rsidRPr="00190E29">
        <w:rPr>
          <w:sz w:val="28"/>
          <w:szCs w:val="28"/>
        </w:rPr>
        <w:t xml:space="preserve">настоящего </w:t>
      </w:r>
      <w:r w:rsidR="00212497" w:rsidRPr="00190E29">
        <w:rPr>
          <w:sz w:val="28"/>
          <w:szCs w:val="28"/>
        </w:rPr>
        <w:t xml:space="preserve">постановления </w:t>
      </w:r>
      <w:r w:rsidR="004A28F7" w:rsidRPr="00190E29">
        <w:rPr>
          <w:sz w:val="28"/>
          <w:szCs w:val="28"/>
        </w:rPr>
        <w:t>оставляю за собой</w:t>
      </w:r>
      <w:r w:rsidR="00825D1C" w:rsidRPr="00190E29">
        <w:rPr>
          <w:sz w:val="28"/>
          <w:szCs w:val="28"/>
        </w:rPr>
        <w:t>.</w:t>
      </w:r>
    </w:p>
    <w:p w:rsidR="00BE3D29" w:rsidRPr="00190E29" w:rsidRDefault="00BE3D29" w:rsidP="00EF4627">
      <w:pPr>
        <w:rPr>
          <w:sz w:val="28"/>
          <w:szCs w:val="28"/>
        </w:rPr>
      </w:pPr>
    </w:p>
    <w:p w:rsidR="00EF4627" w:rsidRPr="00190E29" w:rsidRDefault="00C579CA" w:rsidP="00EF4627">
      <w:pPr>
        <w:rPr>
          <w:sz w:val="28"/>
          <w:szCs w:val="28"/>
        </w:rPr>
      </w:pPr>
      <w:r w:rsidRPr="00190E29">
        <w:rPr>
          <w:sz w:val="28"/>
          <w:szCs w:val="28"/>
        </w:rPr>
        <w:t>Г</w:t>
      </w:r>
      <w:r w:rsidR="00EF4627" w:rsidRPr="00190E29">
        <w:rPr>
          <w:sz w:val="28"/>
          <w:szCs w:val="28"/>
        </w:rPr>
        <w:t>лав</w:t>
      </w:r>
      <w:r w:rsidRPr="00190E29">
        <w:rPr>
          <w:sz w:val="28"/>
          <w:szCs w:val="28"/>
        </w:rPr>
        <w:t>а</w:t>
      </w:r>
      <w:r w:rsidR="00EF4627" w:rsidRPr="00190E29">
        <w:rPr>
          <w:sz w:val="28"/>
          <w:szCs w:val="28"/>
        </w:rPr>
        <w:t xml:space="preserve"> администрации                                                              </w:t>
      </w:r>
      <w:r w:rsidR="00190E29">
        <w:rPr>
          <w:sz w:val="28"/>
          <w:szCs w:val="28"/>
        </w:rPr>
        <w:t xml:space="preserve">          </w:t>
      </w:r>
      <w:r w:rsidRPr="00190E29">
        <w:rPr>
          <w:sz w:val="28"/>
          <w:szCs w:val="28"/>
        </w:rPr>
        <w:t>О.Н. Кротова</w:t>
      </w:r>
    </w:p>
    <w:p w:rsidR="00C579CA" w:rsidRPr="00FE4DF3" w:rsidRDefault="00C579CA" w:rsidP="00EF4627">
      <w:pPr>
        <w:rPr>
          <w:sz w:val="26"/>
          <w:szCs w:val="26"/>
        </w:rPr>
      </w:pPr>
    </w:p>
    <w:p w:rsidR="00064778" w:rsidRPr="00F850B0" w:rsidRDefault="00064778" w:rsidP="00EF4627">
      <w:pPr>
        <w:rPr>
          <w:sz w:val="20"/>
          <w:szCs w:val="20"/>
        </w:rPr>
      </w:pPr>
      <w:r w:rsidRPr="00F850B0">
        <w:rPr>
          <w:sz w:val="20"/>
          <w:szCs w:val="20"/>
        </w:rPr>
        <w:t xml:space="preserve">Разослано: дело, прокуратура, СМИ, регистр НПА, </w:t>
      </w:r>
      <w:r w:rsidR="0079731D" w:rsidRPr="00F850B0">
        <w:rPr>
          <w:sz w:val="20"/>
          <w:szCs w:val="20"/>
        </w:rPr>
        <w:t xml:space="preserve">ННГ+, сайт, </w:t>
      </w:r>
      <w:r w:rsidRPr="00F850B0">
        <w:rPr>
          <w:sz w:val="20"/>
          <w:szCs w:val="20"/>
        </w:rPr>
        <w:t>ФУ, ГО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lastRenderedPageBreak/>
        <w:t>УТВЕРЖДЕНА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постановлением администрации </w:t>
      </w:r>
    </w:p>
    <w:p w:rsidR="008E069A" w:rsidRPr="009931ED" w:rsidRDefault="008E069A" w:rsidP="008E069A">
      <w:pPr>
        <w:jc w:val="right"/>
        <w:rPr>
          <w:sz w:val="23"/>
          <w:szCs w:val="23"/>
        </w:rPr>
      </w:pPr>
      <w:r w:rsidRPr="009931ED">
        <w:rPr>
          <w:sz w:val="23"/>
          <w:szCs w:val="23"/>
        </w:rPr>
        <w:t xml:space="preserve">МО </w:t>
      </w:r>
      <w:r w:rsidR="00EF4627" w:rsidRPr="009931ED">
        <w:rPr>
          <w:sz w:val="23"/>
          <w:szCs w:val="23"/>
        </w:rPr>
        <w:t>«Кировск»</w:t>
      </w:r>
    </w:p>
    <w:p w:rsidR="008E069A" w:rsidRPr="009931ED" w:rsidRDefault="00BF142F" w:rsidP="00BF142F">
      <w:pPr>
        <w:ind w:left="566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8E069A" w:rsidRPr="009931ED">
        <w:rPr>
          <w:sz w:val="23"/>
          <w:szCs w:val="23"/>
        </w:rPr>
        <w:t xml:space="preserve"> </w:t>
      </w:r>
      <w:r w:rsidR="005E63D5">
        <w:rPr>
          <w:sz w:val="23"/>
          <w:szCs w:val="23"/>
        </w:rPr>
        <w:t>о</w:t>
      </w:r>
      <w:r w:rsidR="008E069A" w:rsidRPr="009931ED">
        <w:rPr>
          <w:sz w:val="23"/>
          <w:szCs w:val="23"/>
        </w:rPr>
        <w:t>т</w:t>
      </w:r>
      <w:r w:rsidR="00AD2AB9">
        <w:rPr>
          <w:sz w:val="23"/>
          <w:szCs w:val="23"/>
        </w:rPr>
        <w:t xml:space="preserve"> </w:t>
      </w:r>
      <w:r w:rsidR="00C50CA7">
        <w:rPr>
          <w:sz w:val="23"/>
          <w:szCs w:val="23"/>
        </w:rPr>
        <w:t xml:space="preserve">30 января </w:t>
      </w:r>
      <w:r w:rsidR="000005E4">
        <w:rPr>
          <w:sz w:val="23"/>
          <w:szCs w:val="23"/>
        </w:rPr>
        <w:t>2026</w:t>
      </w:r>
      <w:r w:rsidR="00AD2AB9">
        <w:rPr>
          <w:sz w:val="23"/>
          <w:szCs w:val="23"/>
        </w:rPr>
        <w:t xml:space="preserve"> года </w:t>
      </w:r>
      <w:r w:rsidR="008E069A" w:rsidRPr="009931ED">
        <w:rPr>
          <w:sz w:val="23"/>
          <w:szCs w:val="23"/>
        </w:rPr>
        <w:t>№</w:t>
      </w:r>
      <w:r w:rsidR="000005E4">
        <w:rPr>
          <w:sz w:val="23"/>
          <w:szCs w:val="23"/>
        </w:rPr>
        <w:t xml:space="preserve"> </w:t>
      </w:r>
      <w:r w:rsidR="00C50CA7">
        <w:rPr>
          <w:sz w:val="23"/>
          <w:szCs w:val="23"/>
        </w:rPr>
        <w:t>86</w:t>
      </w:r>
    </w:p>
    <w:p w:rsidR="008E069A" w:rsidRPr="009931ED" w:rsidRDefault="008E069A" w:rsidP="008E069A">
      <w:pPr>
        <w:tabs>
          <w:tab w:val="left" w:pos="9781"/>
          <w:tab w:val="left" w:pos="11482"/>
        </w:tabs>
        <w:ind w:left="7655"/>
        <w:jc w:val="center"/>
        <w:rPr>
          <w:sz w:val="23"/>
          <w:szCs w:val="23"/>
        </w:rPr>
      </w:pPr>
      <w:r w:rsidRPr="009931ED">
        <w:rPr>
          <w:sz w:val="23"/>
          <w:szCs w:val="23"/>
        </w:rPr>
        <w:t>(приложение)</w:t>
      </w: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8E069A" w:rsidRPr="009931ED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  <w:sz w:val="23"/>
          <w:szCs w:val="23"/>
        </w:rPr>
      </w:pPr>
    </w:p>
    <w:p w:rsidR="008E069A" w:rsidRPr="009931ED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  <w:r w:rsidRPr="009931ED">
        <w:rPr>
          <w:b/>
          <w:sz w:val="23"/>
          <w:szCs w:val="23"/>
        </w:rPr>
        <w:t>Муниципальная программа</w:t>
      </w:r>
    </w:p>
    <w:p w:rsidR="00EF4627" w:rsidRPr="009931ED" w:rsidRDefault="00EF4627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 xml:space="preserve">по </w:t>
      </w:r>
      <w:r w:rsidR="00377176" w:rsidRPr="009931ED">
        <w:rPr>
          <w:sz w:val="23"/>
          <w:szCs w:val="23"/>
        </w:rPr>
        <w:t xml:space="preserve">выполнению задач гражданской обороны, </w:t>
      </w:r>
      <w:r w:rsidRPr="009931ED">
        <w:rPr>
          <w:sz w:val="23"/>
          <w:szCs w:val="23"/>
        </w:rPr>
        <w:t>защите населения и территори</w:t>
      </w:r>
      <w:r w:rsidR="00EB64C1">
        <w:rPr>
          <w:sz w:val="23"/>
          <w:szCs w:val="23"/>
        </w:rPr>
        <w:t>и</w:t>
      </w:r>
      <w:r w:rsidRPr="009931ED">
        <w:rPr>
          <w:sz w:val="23"/>
          <w:szCs w:val="23"/>
        </w:rPr>
        <w:t xml:space="preserve"> </w:t>
      </w:r>
      <w:r w:rsidRPr="009931ED">
        <w:rPr>
          <w:color w:val="000000"/>
          <w:sz w:val="23"/>
          <w:szCs w:val="23"/>
        </w:rPr>
        <w:t>Кировск</w:t>
      </w:r>
      <w:r w:rsidR="00441ED8">
        <w:rPr>
          <w:color w:val="000000"/>
          <w:sz w:val="23"/>
          <w:szCs w:val="23"/>
        </w:rPr>
        <w:t>о</w:t>
      </w:r>
      <w:r w:rsidR="004E3528">
        <w:rPr>
          <w:color w:val="000000"/>
          <w:sz w:val="23"/>
          <w:szCs w:val="23"/>
        </w:rPr>
        <w:t>го городского поселени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</w:t>
      </w:r>
      <w:r w:rsidR="00377176" w:rsidRPr="009931ED">
        <w:rPr>
          <w:color w:val="000000"/>
          <w:sz w:val="23"/>
          <w:szCs w:val="23"/>
        </w:rPr>
        <w:t xml:space="preserve"> </w:t>
      </w:r>
      <w:r w:rsidRPr="009931ED">
        <w:rPr>
          <w:sz w:val="23"/>
          <w:szCs w:val="23"/>
        </w:rPr>
        <w:t>от чрезвычайных ситуаций</w:t>
      </w:r>
      <w:r w:rsidR="004C35D9">
        <w:rPr>
          <w:sz w:val="23"/>
          <w:szCs w:val="23"/>
        </w:rPr>
        <w:t xml:space="preserve"> 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A3090A" w:rsidRPr="009931ED">
        <w:rPr>
          <w:color w:val="000000"/>
          <w:sz w:val="23"/>
          <w:szCs w:val="23"/>
        </w:rPr>
        <w:t xml:space="preserve"> на 202</w:t>
      </w:r>
      <w:r w:rsidR="00EB64C1">
        <w:rPr>
          <w:color w:val="000000"/>
          <w:sz w:val="23"/>
          <w:szCs w:val="23"/>
        </w:rPr>
        <w:t>6</w:t>
      </w:r>
      <w:r w:rsidR="00AF474C" w:rsidRPr="009931ED">
        <w:rPr>
          <w:color w:val="000000"/>
          <w:sz w:val="23"/>
          <w:szCs w:val="23"/>
        </w:rPr>
        <w:t>-202</w:t>
      </w:r>
      <w:r w:rsidR="00EB64C1">
        <w:rPr>
          <w:color w:val="000000"/>
          <w:sz w:val="23"/>
          <w:szCs w:val="23"/>
        </w:rPr>
        <w:t>8</w:t>
      </w:r>
      <w:r w:rsidR="00A3090A" w:rsidRPr="009931ED">
        <w:rPr>
          <w:color w:val="000000"/>
          <w:sz w:val="23"/>
          <w:szCs w:val="23"/>
        </w:rPr>
        <w:t xml:space="preserve"> годы</w:t>
      </w:r>
      <w:r w:rsidR="00C6620F" w:rsidRPr="009931ED">
        <w:rPr>
          <w:color w:val="000000"/>
          <w:sz w:val="23"/>
          <w:szCs w:val="23"/>
        </w:rPr>
        <w:t>»</w:t>
      </w: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p w:rsidR="0060283C" w:rsidRPr="009931ED" w:rsidRDefault="0060283C" w:rsidP="0060283C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931ED">
        <w:rPr>
          <w:rFonts w:cs="Calibri"/>
          <w:b/>
          <w:sz w:val="23"/>
          <w:szCs w:val="23"/>
        </w:rPr>
        <w:t>Паспорт</w:t>
      </w:r>
      <w:r w:rsidR="00CD6509" w:rsidRPr="009931ED">
        <w:rPr>
          <w:rFonts w:cs="Calibri"/>
          <w:b/>
          <w:sz w:val="23"/>
          <w:szCs w:val="23"/>
        </w:rPr>
        <w:t xml:space="preserve"> </w:t>
      </w:r>
      <w:r w:rsidRPr="009931ED">
        <w:rPr>
          <w:b/>
          <w:sz w:val="23"/>
          <w:szCs w:val="23"/>
        </w:rPr>
        <w:t>Муниципальной программы</w:t>
      </w:r>
    </w:p>
    <w:p w:rsidR="00377176" w:rsidRPr="009931ED" w:rsidRDefault="00377176" w:rsidP="00377176">
      <w:pPr>
        <w:pStyle w:val="2"/>
        <w:tabs>
          <w:tab w:val="left" w:pos="3420"/>
        </w:tabs>
        <w:ind w:right="71"/>
        <w:jc w:val="center"/>
        <w:rPr>
          <w:color w:val="000000"/>
          <w:sz w:val="23"/>
          <w:szCs w:val="23"/>
        </w:rPr>
      </w:pPr>
      <w:r w:rsidRPr="009931ED">
        <w:rPr>
          <w:color w:val="000000"/>
          <w:sz w:val="23"/>
          <w:szCs w:val="23"/>
        </w:rPr>
        <w:t xml:space="preserve">«Мероприятия </w:t>
      </w:r>
      <w:r w:rsidRPr="009931ED">
        <w:rPr>
          <w:sz w:val="23"/>
          <w:szCs w:val="23"/>
        </w:rPr>
        <w:t>по выполнению задач гражданской обороны, защите населения и территори</w:t>
      </w:r>
      <w:r w:rsidR="00671062">
        <w:rPr>
          <w:sz w:val="23"/>
          <w:szCs w:val="23"/>
        </w:rPr>
        <w:t>и</w:t>
      </w:r>
      <w:r w:rsidRPr="009931ED">
        <w:rPr>
          <w:sz w:val="23"/>
          <w:szCs w:val="23"/>
        </w:rPr>
        <w:t xml:space="preserve"> </w:t>
      </w:r>
      <w:r w:rsidRPr="009931ED">
        <w:rPr>
          <w:color w:val="000000"/>
          <w:sz w:val="23"/>
          <w:szCs w:val="23"/>
        </w:rPr>
        <w:t>Кировск</w:t>
      </w:r>
      <w:r w:rsidR="004E3528">
        <w:rPr>
          <w:color w:val="000000"/>
          <w:sz w:val="23"/>
          <w:szCs w:val="23"/>
        </w:rPr>
        <w:t>ого</w:t>
      </w:r>
      <w:r w:rsidR="00441ED8">
        <w:rPr>
          <w:color w:val="000000"/>
          <w:sz w:val="23"/>
          <w:szCs w:val="23"/>
        </w:rPr>
        <w:t xml:space="preserve"> городско</w:t>
      </w:r>
      <w:r w:rsidR="004E3528">
        <w:rPr>
          <w:color w:val="000000"/>
          <w:sz w:val="23"/>
          <w:szCs w:val="23"/>
        </w:rPr>
        <w:t>го</w:t>
      </w:r>
      <w:r w:rsidR="00441ED8">
        <w:rPr>
          <w:color w:val="000000"/>
          <w:sz w:val="23"/>
          <w:szCs w:val="23"/>
        </w:rPr>
        <w:t xml:space="preserve"> поселени</w:t>
      </w:r>
      <w:r w:rsidR="004E3528">
        <w:rPr>
          <w:color w:val="000000"/>
          <w:sz w:val="23"/>
          <w:szCs w:val="23"/>
        </w:rPr>
        <w:t>я</w:t>
      </w:r>
      <w:r w:rsidRPr="009931ED">
        <w:rPr>
          <w:color w:val="000000"/>
          <w:sz w:val="23"/>
          <w:szCs w:val="23"/>
        </w:rPr>
        <w:t xml:space="preserve"> Кировского муниципального района Ленинградской области </w:t>
      </w:r>
      <w:r w:rsidRPr="009931ED">
        <w:rPr>
          <w:sz w:val="23"/>
          <w:szCs w:val="23"/>
        </w:rPr>
        <w:t>от чрезвычайных ситуаций</w:t>
      </w:r>
      <w:r w:rsidR="004C35D9" w:rsidRPr="004C35D9">
        <w:rPr>
          <w:sz w:val="23"/>
          <w:szCs w:val="23"/>
        </w:rPr>
        <w:t xml:space="preserve"> </w:t>
      </w:r>
      <w:r w:rsidR="004C35D9">
        <w:rPr>
          <w:sz w:val="23"/>
          <w:szCs w:val="23"/>
        </w:rPr>
        <w:t>природного и техногенного характера</w:t>
      </w:r>
      <w:r w:rsidRPr="009931ED">
        <w:rPr>
          <w:sz w:val="23"/>
          <w:szCs w:val="23"/>
        </w:rPr>
        <w:t>, обеспечении пожарной безопасности и безопасности людей на водных объектах</w:t>
      </w:r>
      <w:r w:rsidR="00E84B0C">
        <w:rPr>
          <w:color w:val="000000"/>
          <w:sz w:val="23"/>
          <w:szCs w:val="23"/>
        </w:rPr>
        <w:t xml:space="preserve"> на 202</w:t>
      </w:r>
      <w:r w:rsidR="00671062">
        <w:rPr>
          <w:color w:val="000000"/>
          <w:sz w:val="23"/>
          <w:szCs w:val="23"/>
        </w:rPr>
        <w:t>6</w:t>
      </w:r>
      <w:r w:rsidRPr="009931ED">
        <w:rPr>
          <w:color w:val="000000"/>
          <w:sz w:val="23"/>
          <w:szCs w:val="23"/>
        </w:rPr>
        <w:t>-202</w:t>
      </w:r>
      <w:r w:rsidR="00671062">
        <w:rPr>
          <w:color w:val="000000"/>
          <w:sz w:val="23"/>
          <w:szCs w:val="23"/>
        </w:rPr>
        <w:t>8</w:t>
      </w:r>
      <w:r w:rsidRPr="009931ED">
        <w:rPr>
          <w:color w:val="000000"/>
          <w:sz w:val="23"/>
          <w:szCs w:val="23"/>
        </w:rPr>
        <w:t xml:space="preserve"> годы»</w:t>
      </w:r>
    </w:p>
    <w:p w:rsidR="0060283C" w:rsidRPr="009931ED" w:rsidRDefault="0060283C" w:rsidP="008E069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3"/>
          <w:szCs w:val="23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8502C" w:rsidP="0028502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роки  реализации 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E84B0C" w:rsidP="00D54E7F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9065C0">
              <w:rPr>
                <w:sz w:val="23"/>
                <w:szCs w:val="23"/>
              </w:rPr>
              <w:t>6</w:t>
            </w:r>
            <w:r w:rsidR="0028502C" w:rsidRPr="009931ED">
              <w:rPr>
                <w:sz w:val="23"/>
                <w:szCs w:val="23"/>
              </w:rPr>
              <w:t>-202</w:t>
            </w:r>
            <w:r w:rsidR="009065C0">
              <w:rPr>
                <w:sz w:val="23"/>
                <w:szCs w:val="23"/>
              </w:rPr>
              <w:t>8</w:t>
            </w:r>
            <w:r w:rsidR="0028502C" w:rsidRPr="009931ED">
              <w:rPr>
                <w:sz w:val="23"/>
                <w:szCs w:val="23"/>
              </w:rPr>
              <w:t xml:space="preserve"> год</w:t>
            </w:r>
            <w:r w:rsidR="001446FE" w:rsidRPr="009931ED">
              <w:rPr>
                <w:sz w:val="23"/>
                <w:szCs w:val="23"/>
              </w:rPr>
              <w:t>ы</w:t>
            </w:r>
          </w:p>
          <w:p w:rsidR="0028502C" w:rsidRPr="009931ED" w:rsidRDefault="0028502C" w:rsidP="00D54E7F">
            <w:pPr>
              <w:pStyle w:val="ConsPlusCell"/>
              <w:rPr>
                <w:sz w:val="23"/>
                <w:szCs w:val="23"/>
              </w:rPr>
            </w:pPr>
          </w:p>
        </w:tc>
      </w:tr>
      <w:tr w:rsidR="0028502C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C" w:rsidRPr="009931ED" w:rsidRDefault="0020738B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тветственный исполнит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1" w:rsidRPr="009931ED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9B2185" w:rsidRPr="004069CC" w:rsidRDefault="00642E71" w:rsidP="00D70054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color w:val="000000"/>
                <w:sz w:val="23"/>
                <w:szCs w:val="23"/>
              </w:rPr>
              <w:t>с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ектор по ГО и ЧС </w:t>
            </w:r>
            <w:r w:rsidR="00AA7D78">
              <w:rPr>
                <w:b w:val="0"/>
                <w:color w:val="000000"/>
                <w:sz w:val="23"/>
                <w:szCs w:val="23"/>
              </w:rPr>
              <w:t>муниципального казенного учреждения</w:t>
            </w:r>
            <w:r w:rsidR="009B2185" w:rsidRPr="009931ED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9B2185" w:rsidRPr="004069CC">
              <w:rPr>
                <w:b w:val="0"/>
                <w:sz w:val="23"/>
                <w:szCs w:val="23"/>
              </w:rPr>
              <w:t>«У</w:t>
            </w:r>
            <w:r w:rsidR="00B63396" w:rsidRPr="004069CC">
              <w:rPr>
                <w:b w:val="0"/>
                <w:sz w:val="23"/>
                <w:szCs w:val="23"/>
              </w:rPr>
              <w:t>правление жилищно-коммунального хозяйства и обеспечения» (далее - МКУ «</w:t>
            </w:r>
            <w:proofErr w:type="spellStart"/>
            <w:r w:rsidR="00B63396" w:rsidRPr="004069CC">
              <w:rPr>
                <w:b w:val="0"/>
                <w:sz w:val="23"/>
                <w:szCs w:val="23"/>
              </w:rPr>
              <w:t>У</w:t>
            </w:r>
            <w:r w:rsidR="009B2185" w:rsidRPr="004069CC">
              <w:rPr>
                <w:b w:val="0"/>
                <w:sz w:val="23"/>
                <w:szCs w:val="23"/>
              </w:rPr>
              <w:t>ЖКХиО</w:t>
            </w:r>
            <w:proofErr w:type="spellEnd"/>
            <w:r w:rsidR="009B2185" w:rsidRPr="004069CC">
              <w:rPr>
                <w:b w:val="0"/>
                <w:sz w:val="23"/>
                <w:szCs w:val="23"/>
              </w:rPr>
              <w:t>»</w:t>
            </w:r>
            <w:r w:rsidR="00B63396" w:rsidRPr="004069CC">
              <w:rPr>
                <w:b w:val="0"/>
                <w:sz w:val="23"/>
                <w:szCs w:val="23"/>
              </w:rPr>
              <w:t>)</w:t>
            </w:r>
            <w:r w:rsidR="009B2185" w:rsidRPr="004069CC">
              <w:rPr>
                <w:b w:val="0"/>
                <w:sz w:val="23"/>
                <w:szCs w:val="23"/>
              </w:rPr>
              <w:t>,</w:t>
            </w:r>
          </w:p>
          <w:p w:rsidR="0028502C" w:rsidRPr="009931ED" w:rsidRDefault="00642E71" w:rsidP="004069CC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4069CC">
              <w:rPr>
                <w:b w:val="0"/>
                <w:sz w:val="23"/>
                <w:szCs w:val="23"/>
              </w:rPr>
              <w:t>ф</w:t>
            </w:r>
            <w:r w:rsidR="009B2185" w:rsidRPr="004069CC">
              <w:rPr>
                <w:b w:val="0"/>
                <w:sz w:val="23"/>
                <w:szCs w:val="23"/>
              </w:rPr>
              <w:t>инансово</w:t>
            </w:r>
            <w:r w:rsidR="004069CC" w:rsidRPr="004069CC">
              <w:rPr>
                <w:b w:val="0"/>
                <w:sz w:val="23"/>
                <w:szCs w:val="23"/>
              </w:rPr>
              <w:t>е управление администрации МО «Кировск»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Цель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C6620F" w:rsidP="00805A6E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Создание условий по повышению </w:t>
            </w:r>
            <w:proofErr w:type="gramStart"/>
            <w:r w:rsidRPr="009931ED">
              <w:rPr>
                <w:sz w:val="23"/>
                <w:szCs w:val="23"/>
              </w:rPr>
              <w:t>уровня обеспечения безопасности жизнедеятельности населе</w:t>
            </w:r>
            <w:r w:rsidR="001331BF">
              <w:rPr>
                <w:sz w:val="23"/>
                <w:szCs w:val="23"/>
              </w:rPr>
              <w:t xml:space="preserve">ния </w:t>
            </w:r>
            <w:r w:rsidRPr="009931ED">
              <w:rPr>
                <w:sz w:val="23"/>
                <w:szCs w:val="23"/>
              </w:rPr>
              <w:t>Кировск</w:t>
            </w:r>
            <w:r w:rsidR="00805A6E">
              <w:rPr>
                <w:sz w:val="23"/>
                <w:szCs w:val="23"/>
              </w:rPr>
              <w:t>ого</w:t>
            </w:r>
            <w:r w:rsidR="001331BF">
              <w:rPr>
                <w:sz w:val="23"/>
                <w:szCs w:val="23"/>
              </w:rPr>
              <w:t xml:space="preserve"> городско</w:t>
            </w:r>
            <w:r w:rsidR="00805A6E">
              <w:rPr>
                <w:sz w:val="23"/>
                <w:szCs w:val="23"/>
              </w:rPr>
              <w:t>го поселения</w:t>
            </w:r>
            <w:r w:rsidR="001331BF">
              <w:rPr>
                <w:sz w:val="23"/>
                <w:szCs w:val="23"/>
              </w:rPr>
              <w:t xml:space="preserve"> Кировского муниципального района Ленинградской</w:t>
            </w:r>
            <w:proofErr w:type="gramEnd"/>
            <w:r w:rsidR="001331BF">
              <w:rPr>
                <w:sz w:val="23"/>
                <w:szCs w:val="23"/>
              </w:rPr>
              <w:t xml:space="preserve"> области (далее – МО «Кировск»)</w:t>
            </w:r>
            <w:r w:rsidRPr="009931ED">
              <w:rPr>
                <w:sz w:val="23"/>
                <w:szCs w:val="23"/>
              </w:rPr>
              <w:t>.</w:t>
            </w:r>
          </w:p>
        </w:tc>
      </w:tr>
      <w:tr w:rsidR="006910C4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4" w:rsidRPr="009931ED" w:rsidRDefault="006910C4" w:rsidP="00825D1C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Задачи муниципальной Программы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17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оведение мероприятий по гражданской обороне;</w:t>
            </w:r>
          </w:p>
          <w:p w:rsidR="00C6620F" w:rsidRPr="009931ED" w:rsidRDefault="00EA3B17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</w:t>
            </w:r>
            <w:r w:rsidR="00C6620F" w:rsidRPr="009931ED">
              <w:rPr>
                <w:sz w:val="23"/>
                <w:szCs w:val="23"/>
              </w:rPr>
              <w:t xml:space="preserve">редупреждение чрезвычайных ситуаций природного и техногенного характера; </w:t>
            </w:r>
          </w:p>
          <w:p w:rsidR="00C6620F" w:rsidRPr="009931ED" w:rsidRDefault="00C6620F" w:rsidP="00C6620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разработка и осуществление мероприятий по обеспечению первичных мер пожарной безопасности на территории </w:t>
            </w:r>
            <w:r w:rsidR="00E84B0C">
              <w:rPr>
                <w:sz w:val="23"/>
                <w:szCs w:val="23"/>
              </w:rPr>
              <w:t>МО «Кировск»</w:t>
            </w:r>
            <w:r w:rsidRPr="009931ED">
              <w:rPr>
                <w:sz w:val="23"/>
                <w:szCs w:val="23"/>
              </w:rPr>
              <w:t>;</w:t>
            </w:r>
          </w:p>
          <w:p w:rsidR="006910C4" w:rsidRDefault="00C6620F" w:rsidP="00C6620F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9931ED">
              <w:rPr>
                <w:b w:val="0"/>
                <w:sz w:val="23"/>
                <w:szCs w:val="23"/>
              </w:rPr>
              <w:t xml:space="preserve">разработка и осуществление мероприятий по обеспечению безопасности людей на водных объектах на территории </w:t>
            </w:r>
            <w:r w:rsidR="00E84B0C">
              <w:rPr>
                <w:b w:val="0"/>
                <w:sz w:val="23"/>
                <w:szCs w:val="23"/>
              </w:rPr>
              <w:t>МО «Кировск»</w:t>
            </w:r>
            <w:r w:rsidR="003C0C9B">
              <w:rPr>
                <w:b w:val="0"/>
                <w:sz w:val="23"/>
                <w:szCs w:val="23"/>
              </w:rPr>
              <w:t>:</w:t>
            </w:r>
          </w:p>
          <w:p w:rsidR="003C0C9B" w:rsidRPr="003C0C9B" w:rsidRDefault="003C0C9B" w:rsidP="003C0C9B">
            <w:pPr>
              <w:jc w:val="both"/>
            </w:pPr>
            <w:r>
              <w:rPr>
                <w:sz w:val="23"/>
                <w:szCs w:val="23"/>
              </w:rPr>
              <w:t xml:space="preserve">обеспечение работы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авовые 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ст. 179 Бюджетного кодекса Российской Федерации «</w:t>
            </w:r>
            <w:r w:rsidRPr="009931ED">
              <w:rPr>
                <w:bCs/>
                <w:sz w:val="23"/>
                <w:szCs w:val="23"/>
              </w:rPr>
              <w:t>Государственные программы Российской Федерации, государственные программы субъекта Российской Федерации, муниципальные программы».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Актуальность программы обусловлена необходимостью реализации вопросов местного значения.</w:t>
            </w:r>
          </w:p>
        </w:tc>
      </w:tr>
      <w:tr w:rsidR="00CE53EA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жидаемые конечные </w:t>
            </w:r>
            <w:r w:rsidRPr="009931ED">
              <w:rPr>
                <w:sz w:val="23"/>
                <w:szCs w:val="23"/>
              </w:rPr>
              <w:lastRenderedPageBreak/>
              <w:t xml:space="preserve">результаты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lastRenderedPageBreak/>
              <w:t xml:space="preserve">В результате реализации мероприятий программы предполагается: </w:t>
            </w:r>
          </w:p>
          <w:p w:rsidR="001D1762" w:rsidRDefault="001D1762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lastRenderedPageBreak/>
              <w:t>обеспечить выполнение задач по планированию мероприятий гражданской обороны;</w:t>
            </w:r>
          </w:p>
          <w:p w:rsidR="000776F6" w:rsidRPr="009931ED" w:rsidRDefault="000776F6" w:rsidP="000776F6">
            <w:pPr>
              <w:jc w:val="both"/>
              <w:rPr>
                <w:sz w:val="23"/>
                <w:szCs w:val="23"/>
              </w:rPr>
            </w:pPr>
            <w:r w:rsidRPr="009931ED">
              <w:rPr>
                <w:bCs/>
                <w:sz w:val="23"/>
                <w:szCs w:val="23"/>
              </w:rPr>
              <w:t>снизить риски возникновения и смягчение последствий возможных чрезвычайных ситуаций природного и техногенного характера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качественно улучшить состояние пожарной безопасности населенных пунктов муниципального образования, которое позволит снизить материальные потери, предупредить травматизм и гибель людей;</w:t>
            </w:r>
          </w:p>
          <w:p w:rsidR="00CE53EA" w:rsidRPr="009931ED" w:rsidRDefault="00CE53EA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качественное осуществление мероприятий по обеспечению безопасности людей на водных объектах;</w:t>
            </w:r>
          </w:p>
          <w:p w:rsidR="00CE53EA" w:rsidRPr="009931ED" w:rsidRDefault="000776F6" w:rsidP="000776F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r w:rsidRPr="009931ED">
              <w:rPr>
                <w:sz w:val="23"/>
                <w:szCs w:val="23"/>
              </w:rPr>
              <w:t xml:space="preserve">системы контроля общественной </w:t>
            </w:r>
            <w:r>
              <w:rPr>
                <w:sz w:val="23"/>
                <w:szCs w:val="23"/>
              </w:rPr>
              <w:t>б</w:t>
            </w:r>
            <w:r w:rsidRPr="009931ED">
              <w:rPr>
                <w:sz w:val="23"/>
                <w:szCs w:val="23"/>
              </w:rPr>
              <w:t>езопасности МО «Кировск»</w:t>
            </w:r>
            <w:r>
              <w:rPr>
                <w:sz w:val="23"/>
                <w:szCs w:val="23"/>
              </w:rPr>
              <w:t xml:space="preserve"> с помощью а</w:t>
            </w:r>
            <w:r w:rsidRPr="009931ED">
              <w:rPr>
                <w:sz w:val="23"/>
                <w:szCs w:val="23"/>
              </w:rPr>
              <w:t>ппаратно-программн</w:t>
            </w:r>
            <w:r>
              <w:rPr>
                <w:sz w:val="23"/>
                <w:szCs w:val="23"/>
              </w:rPr>
              <w:t>ого</w:t>
            </w:r>
            <w:r w:rsidRPr="009931ED">
              <w:rPr>
                <w:sz w:val="23"/>
                <w:szCs w:val="23"/>
              </w:rPr>
              <w:t xml:space="preserve"> комплекс</w:t>
            </w:r>
            <w:r>
              <w:rPr>
                <w:sz w:val="23"/>
                <w:szCs w:val="23"/>
              </w:rPr>
              <w:t>а</w:t>
            </w:r>
            <w:r w:rsidRPr="009931ED">
              <w:rPr>
                <w:sz w:val="23"/>
                <w:szCs w:val="23"/>
              </w:rPr>
              <w:t xml:space="preserve"> «Безопасный город»</w:t>
            </w:r>
            <w:r>
              <w:rPr>
                <w:sz w:val="23"/>
                <w:szCs w:val="23"/>
              </w:rPr>
              <w:t>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C16A3D" w:rsidP="00CE53EA">
            <w:pPr>
              <w:pStyle w:val="ConsPlusCell"/>
              <w:rPr>
                <w:sz w:val="23"/>
                <w:szCs w:val="23"/>
              </w:rPr>
            </w:pPr>
            <w:r w:rsidRPr="00C16A3D">
              <w:rPr>
                <w:rFonts w:cs="Calibri"/>
                <w:sz w:val="23"/>
                <w:szCs w:val="23"/>
              </w:rPr>
              <w:lastRenderedPageBreak/>
              <w:t>Комплекс процессных мероприятий</w:t>
            </w:r>
            <w:r w:rsidRPr="001A460A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EC6492" w:rsidRPr="009931ED">
              <w:rPr>
                <w:sz w:val="23"/>
                <w:szCs w:val="23"/>
              </w:rPr>
              <w:t xml:space="preserve">муниципальной Программы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9B" w:rsidRPr="00DD41BA" w:rsidRDefault="00EC6492" w:rsidP="00D54E7F">
            <w:pPr>
              <w:jc w:val="both"/>
              <w:rPr>
                <w:sz w:val="23"/>
                <w:szCs w:val="23"/>
              </w:rPr>
            </w:pPr>
            <w:r w:rsidRPr="00FE55F6">
              <w:rPr>
                <w:sz w:val="23"/>
                <w:szCs w:val="23"/>
              </w:rPr>
              <w:t xml:space="preserve">1. </w:t>
            </w:r>
            <w:r w:rsidR="003C0C9B" w:rsidRPr="00FE55F6">
              <w:rPr>
                <w:sz w:val="23"/>
                <w:szCs w:val="23"/>
              </w:rPr>
              <w:t>«</w:t>
            </w:r>
            <w:r w:rsidR="00FE55F6" w:rsidRPr="00FE55F6">
              <w:rPr>
                <w:sz w:val="23"/>
                <w:szCs w:val="23"/>
              </w:rPr>
              <w:t xml:space="preserve">Мероприятия по выполнению задач гражданской обороны в </w:t>
            </w:r>
            <w:r w:rsidR="00FE55F6" w:rsidRPr="00DD41BA">
              <w:rPr>
                <w:sz w:val="23"/>
                <w:szCs w:val="23"/>
              </w:rPr>
              <w:t>муниципальном образовании Кировское городское поселение Кировского муниципального района Ленинградской области</w:t>
            </w:r>
            <w:r w:rsidR="003C0C9B" w:rsidRPr="00DD41BA">
              <w:rPr>
                <w:sz w:val="23"/>
                <w:szCs w:val="23"/>
              </w:rPr>
              <w:t>».</w:t>
            </w:r>
          </w:p>
          <w:p w:rsidR="00EC6492" w:rsidRPr="00721A24" w:rsidRDefault="00EC6492" w:rsidP="00D54E7F">
            <w:pPr>
              <w:jc w:val="both"/>
              <w:rPr>
                <w:sz w:val="23"/>
                <w:szCs w:val="23"/>
              </w:rPr>
            </w:pPr>
            <w:r w:rsidRPr="00DD41BA">
              <w:rPr>
                <w:sz w:val="23"/>
                <w:szCs w:val="23"/>
              </w:rPr>
              <w:t>2. «</w:t>
            </w:r>
            <w:r w:rsidR="00DD41BA" w:rsidRPr="004D660E">
              <w:rPr>
                <w:sz w:val="23"/>
                <w:szCs w:val="23"/>
              </w:rPr>
              <w:t xml:space="preserve">Мероприятия по защите населения и территорий от чрезвычайных ситуаций природного и техногенного характера в Кировском городском поселении Кировского муниципального района </w:t>
            </w:r>
            <w:r w:rsidR="00DD41BA" w:rsidRPr="00721A24">
              <w:rPr>
                <w:sz w:val="23"/>
                <w:szCs w:val="23"/>
              </w:rPr>
              <w:t>Ленинградской области</w:t>
            </w:r>
            <w:r w:rsidRPr="00721A24">
              <w:rPr>
                <w:sz w:val="23"/>
                <w:szCs w:val="23"/>
              </w:rPr>
              <w:t>».</w:t>
            </w:r>
          </w:p>
          <w:p w:rsidR="003C0C9B" w:rsidRPr="00F8683F" w:rsidRDefault="00EC6492" w:rsidP="003C0C9B">
            <w:pPr>
              <w:jc w:val="both"/>
              <w:rPr>
                <w:sz w:val="23"/>
                <w:szCs w:val="23"/>
              </w:rPr>
            </w:pPr>
            <w:r w:rsidRPr="00721A24">
              <w:rPr>
                <w:sz w:val="23"/>
                <w:szCs w:val="23"/>
              </w:rPr>
              <w:t xml:space="preserve">3. </w:t>
            </w:r>
            <w:r w:rsidR="003C0C9B" w:rsidRPr="00721A24">
              <w:rPr>
                <w:sz w:val="23"/>
                <w:szCs w:val="23"/>
              </w:rPr>
              <w:t xml:space="preserve">«Пожарная </w:t>
            </w:r>
            <w:r w:rsidR="003C0C9B" w:rsidRPr="00F8683F">
              <w:rPr>
                <w:sz w:val="23"/>
                <w:szCs w:val="23"/>
              </w:rPr>
              <w:t xml:space="preserve">безопасность </w:t>
            </w:r>
            <w:r w:rsidR="00E84B0C" w:rsidRPr="00F8683F">
              <w:rPr>
                <w:sz w:val="23"/>
                <w:szCs w:val="23"/>
              </w:rPr>
              <w:t xml:space="preserve">Кировского городского поселения </w:t>
            </w:r>
            <w:r w:rsidR="003C0C9B" w:rsidRPr="00F8683F">
              <w:rPr>
                <w:sz w:val="23"/>
                <w:szCs w:val="23"/>
              </w:rPr>
              <w:t>Кировского муниципального района Ленинградской области».</w:t>
            </w:r>
          </w:p>
          <w:p w:rsidR="00721A24" w:rsidRPr="00F8683F" w:rsidRDefault="00EC6492" w:rsidP="00D54E7F">
            <w:pPr>
              <w:jc w:val="both"/>
              <w:rPr>
                <w:sz w:val="23"/>
                <w:szCs w:val="23"/>
              </w:rPr>
            </w:pPr>
            <w:r w:rsidRPr="00F8683F">
              <w:rPr>
                <w:sz w:val="23"/>
                <w:szCs w:val="23"/>
              </w:rPr>
              <w:t xml:space="preserve">4. </w:t>
            </w:r>
            <w:r w:rsidR="00721A24" w:rsidRPr="00F8683F">
              <w:rPr>
                <w:rFonts w:cs="Calibri"/>
                <w:sz w:val="23"/>
                <w:szCs w:val="23"/>
              </w:rPr>
              <w:t>«Профилактика правонарушений» («</w:t>
            </w:r>
            <w:r w:rsidR="00721A24" w:rsidRPr="00F8683F">
              <w:rPr>
                <w:sz w:val="23"/>
                <w:szCs w:val="23"/>
              </w:rPr>
              <w:t xml:space="preserve">Аппаратно-программный комплекс «Безопасный город» системы </w:t>
            </w:r>
            <w:proofErr w:type="gramStart"/>
            <w:r w:rsidR="00721A24" w:rsidRPr="00F8683F">
              <w:rPr>
                <w:sz w:val="23"/>
                <w:szCs w:val="23"/>
              </w:rPr>
              <w:t>контроля общественной безопасности Кировского городского поселения Кировского муниципального района Ленинградской области</w:t>
            </w:r>
            <w:proofErr w:type="gramEnd"/>
            <w:r w:rsidR="00721A24" w:rsidRPr="00F8683F">
              <w:rPr>
                <w:sz w:val="23"/>
                <w:szCs w:val="23"/>
              </w:rPr>
              <w:t>»).</w:t>
            </w:r>
          </w:p>
          <w:p w:rsidR="00EC6492" w:rsidRPr="00721A24" w:rsidRDefault="00721A24" w:rsidP="00721A24">
            <w:pPr>
              <w:jc w:val="both"/>
              <w:rPr>
                <w:sz w:val="23"/>
                <w:szCs w:val="23"/>
                <w:highlight w:val="yellow"/>
              </w:rPr>
            </w:pPr>
            <w:r w:rsidRPr="00F8683F">
              <w:rPr>
                <w:sz w:val="23"/>
                <w:szCs w:val="23"/>
              </w:rPr>
              <w:t xml:space="preserve">5. </w:t>
            </w:r>
            <w:r w:rsidR="004740CC" w:rsidRPr="00F8683F">
              <w:rPr>
                <w:sz w:val="23"/>
                <w:szCs w:val="23"/>
              </w:rPr>
              <w:t xml:space="preserve">Мероприятия по обеспечению безопасности людей на водных объектах на территории </w:t>
            </w:r>
            <w:r w:rsidR="00E84B0C" w:rsidRPr="00F8683F">
              <w:rPr>
                <w:sz w:val="23"/>
                <w:szCs w:val="23"/>
              </w:rPr>
              <w:t xml:space="preserve">Кировского городского поселения </w:t>
            </w:r>
            <w:r w:rsidR="004740CC" w:rsidRPr="00F8683F">
              <w:rPr>
                <w:sz w:val="23"/>
                <w:szCs w:val="23"/>
              </w:rPr>
              <w:t>Кировского муниципального района Ленинградской области».</w:t>
            </w:r>
          </w:p>
        </w:tc>
      </w:tr>
      <w:tr w:rsidR="00EC6492" w:rsidRPr="009931ED" w:rsidTr="003C0C9B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92" w:rsidRPr="009931ED" w:rsidRDefault="00EC6492" w:rsidP="00EC6492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9931ED">
              <w:rPr>
                <w:sz w:val="23"/>
                <w:szCs w:val="23"/>
              </w:rP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C0" w:rsidRPr="003A2624" w:rsidRDefault="00EC6492" w:rsidP="009729C0">
            <w:pPr>
              <w:rPr>
                <w:b/>
                <w:color w:val="00B050"/>
                <w:sz w:val="23"/>
                <w:szCs w:val="23"/>
              </w:rPr>
            </w:pPr>
            <w:r w:rsidRPr="003A2624">
              <w:rPr>
                <w:sz w:val="23"/>
                <w:szCs w:val="23"/>
              </w:rPr>
              <w:t xml:space="preserve">Общий объем </w:t>
            </w:r>
            <w:r w:rsidR="00A31CEF" w:rsidRPr="003A2624">
              <w:rPr>
                <w:sz w:val="23"/>
                <w:szCs w:val="23"/>
              </w:rPr>
              <w:t xml:space="preserve">финансирования муниципальной Программы </w:t>
            </w:r>
            <w:r w:rsidRPr="003A2624">
              <w:rPr>
                <w:sz w:val="23"/>
                <w:szCs w:val="23"/>
              </w:rPr>
              <w:t>составляет</w:t>
            </w:r>
            <w:proofErr w:type="gramStart"/>
            <w:r w:rsidRPr="003A2624">
              <w:rPr>
                <w:sz w:val="23"/>
                <w:szCs w:val="23"/>
              </w:rPr>
              <w:t xml:space="preserve"> </w:t>
            </w:r>
            <w:r w:rsidR="009729C0" w:rsidRPr="003A2624">
              <w:rPr>
                <w:sz w:val="23"/>
                <w:szCs w:val="23"/>
              </w:rPr>
              <w:t>В</w:t>
            </w:r>
            <w:proofErr w:type="gramEnd"/>
            <w:r w:rsidR="009729C0" w:rsidRPr="003A2624">
              <w:rPr>
                <w:sz w:val="23"/>
                <w:szCs w:val="23"/>
              </w:rPr>
              <w:t xml:space="preserve">сего </w:t>
            </w:r>
            <w:r w:rsidR="009729C0" w:rsidRPr="003A2624">
              <w:rPr>
                <w:b/>
                <w:color w:val="00B050"/>
                <w:sz w:val="23"/>
                <w:szCs w:val="23"/>
              </w:rPr>
              <w:t xml:space="preserve">– </w:t>
            </w:r>
            <w:r w:rsidR="003A2624" w:rsidRPr="003A2624">
              <w:rPr>
                <w:b/>
                <w:sz w:val="23"/>
                <w:szCs w:val="23"/>
              </w:rPr>
              <w:t>26 045</w:t>
            </w:r>
            <w:r w:rsidR="00BE6A4A" w:rsidRPr="003A2624">
              <w:rPr>
                <w:b/>
                <w:sz w:val="23"/>
                <w:szCs w:val="23"/>
              </w:rPr>
              <w:t>,0</w:t>
            </w:r>
            <w:r w:rsidR="00D17F11" w:rsidRPr="003A2624">
              <w:rPr>
                <w:b/>
                <w:sz w:val="23"/>
                <w:szCs w:val="23"/>
              </w:rPr>
              <w:t xml:space="preserve">0 </w:t>
            </w:r>
            <w:r w:rsidR="009729C0" w:rsidRPr="003A2624">
              <w:rPr>
                <w:b/>
                <w:sz w:val="23"/>
                <w:szCs w:val="23"/>
              </w:rPr>
              <w:t>тыс.</w:t>
            </w:r>
            <w:r w:rsidR="00D30842" w:rsidRPr="003A2624">
              <w:rPr>
                <w:b/>
                <w:sz w:val="23"/>
                <w:szCs w:val="23"/>
              </w:rPr>
              <w:t xml:space="preserve"> </w:t>
            </w:r>
            <w:r w:rsidR="009729C0" w:rsidRPr="003A2624">
              <w:rPr>
                <w:b/>
                <w:sz w:val="23"/>
                <w:szCs w:val="23"/>
              </w:rPr>
              <w:t>рублей,</w:t>
            </w:r>
            <w:r w:rsidR="009729C0" w:rsidRPr="003A2624">
              <w:rPr>
                <w:b/>
                <w:color w:val="00B050"/>
                <w:sz w:val="23"/>
                <w:szCs w:val="23"/>
              </w:rPr>
              <w:t xml:space="preserve"> </w:t>
            </w:r>
          </w:p>
          <w:p w:rsidR="009729C0" w:rsidRPr="00352972" w:rsidRDefault="009729C0" w:rsidP="009729C0">
            <w:pPr>
              <w:rPr>
                <w:sz w:val="23"/>
                <w:szCs w:val="23"/>
              </w:rPr>
            </w:pPr>
            <w:r w:rsidRPr="003A2624">
              <w:rPr>
                <w:sz w:val="23"/>
                <w:szCs w:val="23"/>
              </w:rPr>
              <w:t>в том числе:</w:t>
            </w:r>
          </w:p>
          <w:p w:rsidR="009729C0" w:rsidRPr="00A51E73" w:rsidRDefault="00E84B0C" w:rsidP="009729C0">
            <w:pPr>
              <w:rPr>
                <w:b/>
                <w:sz w:val="23"/>
                <w:szCs w:val="23"/>
              </w:rPr>
            </w:pPr>
            <w:r w:rsidRPr="00A51E73">
              <w:rPr>
                <w:b/>
                <w:sz w:val="23"/>
                <w:szCs w:val="23"/>
              </w:rPr>
              <w:t>202</w:t>
            </w:r>
            <w:r w:rsidR="00C1330A" w:rsidRPr="00A51E73">
              <w:rPr>
                <w:b/>
                <w:sz w:val="23"/>
                <w:szCs w:val="23"/>
              </w:rPr>
              <w:t>6</w:t>
            </w:r>
            <w:r w:rsidR="004D6C93" w:rsidRPr="00A51E73">
              <w:rPr>
                <w:b/>
                <w:sz w:val="23"/>
                <w:szCs w:val="23"/>
              </w:rPr>
              <w:t xml:space="preserve"> год</w:t>
            </w:r>
            <w:r w:rsidR="0028050E" w:rsidRPr="00A51E73">
              <w:rPr>
                <w:b/>
                <w:sz w:val="23"/>
                <w:szCs w:val="23"/>
              </w:rPr>
              <w:t xml:space="preserve"> </w:t>
            </w:r>
            <w:r w:rsidR="00DB3A79" w:rsidRPr="00A51E73">
              <w:rPr>
                <w:b/>
                <w:color w:val="00B050"/>
                <w:sz w:val="23"/>
                <w:szCs w:val="23"/>
              </w:rPr>
              <w:t>–</w:t>
            </w:r>
            <w:r w:rsidR="009729C0" w:rsidRPr="00A51E73">
              <w:rPr>
                <w:b/>
                <w:color w:val="FF0000"/>
                <w:sz w:val="23"/>
                <w:szCs w:val="23"/>
              </w:rPr>
              <w:t xml:space="preserve"> </w:t>
            </w:r>
            <w:r w:rsidR="00A555AF" w:rsidRPr="00A51E73">
              <w:rPr>
                <w:b/>
                <w:sz w:val="23"/>
                <w:szCs w:val="23"/>
              </w:rPr>
              <w:t>9 975</w:t>
            </w:r>
            <w:r w:rsidR="0072161B" w:rsidRPr="00A51E73">
              <w:rPr>
                <w:b/>
                <w:sz w:val="23"/>
                <w:szCs w:val="23"/>
              </w:rPr>
              <w:t>, 00</w:t>
            </w:r>
            <w:r w:rsidR="009729C0" w:rsidRPr="00A51E73">
              <w:rPr>
                <w:b/>
                <w:sz w:val="23"/>
                <w:szCs w:val="23"/>
              </w:rPr>
              <w:t xml:space="preserve"> тыс. руб.</w:t>
            </w:r>
            <w:bookmarkStart w:id="0" w:name="_GoBack"/>
            <w:bookmarkEnd w:id="0"/>
          </w:p>
          <w:p w:rsidR="00E85AAA" w:rsidRPr="00A51E73" w:rsidRDefault="00C1330A" w:rsidP="00E85AAA">
            <w:pPr>
              <w:rPr>
                <w:b/>
                <w:sz w:val="23"/>
                <w:szCs w:val="23"/>
              </w:rPr>
            </w:pPr>
            <w:r w:rsidRPr="00A51E73">
              <w:rPr>
                <w:b/>
                <w:sz w:val="23"/>
                <w:szCs w:val="23"/>
              </w:rPr>
              <w:t>2027</w:t>
            </w:r>
            <w:r w:rsidR="009729C0" w:rsidRPr="00A51E73">
              <w:rPr>
                <w:b/>
                <w:sz w:val="23"/>
                <w:szCs w:val="23"/>
              </w:rPr>
              <w:t xml:space="preserve"> год</w:t>
            </w:r>
            <w:r w:rsidR="00E2260D" w:rsidRPr="00A51E73">
              <w:rPr>
                <w:b/>
                <w:sz w:val="23"/>
                <w:szCs w:val="23"/>
              </w:rPr>
              <w:t xml:space="preserve"> </w:t>
            </w:r>
            <w:r w:rsidR="00BE6A4A" w:rsidRPr="00A51E73">
              <w:rPr>
                <w:b/>
                <w:sz w:val="23"/>
                <w:szCs w:val="23"/>
              </w:rPr>
              <w:t>–</w:t>
            </w:r>
            <w:r w:rsidR="009729C0" w:rsidRPr="00A51E73">
              <w:rPr>
                <w:b/>
                <w:sz w:val="23"/>
                <w:szCs w:val="23"/>
              </w:rPr>
              <w:t xml:space="preserve"> </w:t>
            </w:r>
            <w:r w:rsidR="00352972" w:rsidRPr="00A51E73">
              <w:rPr>
                <w:b/>
                <w:sz w:val="23"/>
                <w:szCs w:val="23"/>
              </w:rPr>
              <w:t>8 035</w:t>
            </w:r>
            <w:r w:rsidR="00E85AAA" w:rsidRPr="00A51E73">
              <w:rPr>
                <w:b/>
                <w:sz w:val="23"/>
                <w:szCs w:val="23"/>
              </w:rPr>
              <w:t>, 00 тыс. руб.</w:t>
            </w:r>
          </w:p>
          <w:p w:rsidR="00B8481D" w:rsidRPr="00A51E73" w:rsidRDefault="00C1330A" w:rsidP="00B8481D">
            <w:pPr>
              <w:rPr>
                <w:b/>
                <w:sz w:val="23"/>
                <w:szCs w:val="23"/>
              </w:rPr>
            </w:pPr>
            <w:r w:rsidRPr="00A51E73">
              <w:rPr>
                <w:b/>
                <w:sz w:val="23"/>
                <w:szCs w:val="23"/>
              </w:rPr>
              <w:t>2028</w:t>
            </w:r>
            <w:r w:rsidR="009729C0" w:rsidRPr="00A51E73">
              <w:rPr>
                <w:b/>
                <w:sz w:val="23"/>
                <w:szCs w:val="23"/>
              </w:rPr>
              <w:t xml:space="preserve"> год </w:t>
            </w:r>
            <w:r w:rsidR="00BE6A4A" w:rsidRPr="00A51E73">
              <w:rPr>
                <w:b/>
                <w:sz w:val="23"/>
                <w:szCs w:val="23"/>
              </w:rPr>
              <w:t>–</w:t>
            </w:r>
            <w:r w:rsidR="009729C0" w:rsidRPr="00A51E73">
              <w:rPr>
                <w:b/>
                <w:sz w:val="23"/>
                <w:szCs w:val="23"/>
              </w:rPr>
              <w:t xml:space="preserve"> </w:t>
            </w:r>
            <w:r w:rsidR="00A51E73" w:rsidRPr="00A51E73">
              <w:rPr>
                <w:b/>
                <w:sz w:val="23"/>
                <w:szCs w:val="23"/>
              </w:rPr>
              <w:t>8 035</w:t>
            </w:r>
            <w:r w:rsidR="00B8481D" w:rsidRPr="00A51E73">
              <w:rPr>
                <w:b/>
                <w:sz w:val="23"/>
                <w:szCs w:val="23"/>
              </w:rPr>
              <w:t>, 00 тыс. руб.</w:t>
            </w:r>
          </w:p>
          <w:p w:rsidR="00EC6492" w:rsidRPr="009931ED" w:rsidRDefault="00EC6492" w:rsidP="001E28E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51E73">
              <w:rPr>
                <w:rFonts w:ascii="Times New Roman" w:hAnsi="Times New Roman" w:cs="Times New Roman"/>
                <w:sz w:val="23"/>
                <w:szCs w:val="23"/>
              </w:rPr>
              <w:t xml:space="preserve">Резервный фонд администрации МО </w:t>
            </w:r>
            <w:r w:rsidR="0066686C" w:rsidRPr="00A51E73">
              <w:rPr>
                <w:rFonts w:ascii="Times New Roman" w:hAnsi="Times New Roman" w:cs="Times New Roman"/>
                <w:sz w:val="23"/>
                <w:szCs w:val="23"/>
              </w:rPr>
              <w:t>«Кировск»</w:t>
            </w:r>
            <w:r w:rsidR="00127FDF" w:rsidRPr="00A51E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1E73">
              <w:rPr>
                <w:rFonts w:ascii="Times New Roman" w:hAnsi="Times New Roman" w:cs="Times New Roman"/>
                <w:sz w:val="23"/>
                <w:szCs w:val="23"/>
              </w:rPr>
              <w:t xml:space="preserve">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на каждый год действия программы составляет </w:t>
            </w:r>
            <w:r w:rsidR="00803670" w:rsidRPr="00A51E73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5C1654" w:rsidRPr="00A51E73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  <w:r w:rsidRPr="00A51E73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.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сновные целевые показатели от реализации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К окончанию реализации программы планируется: </w:t>
            </w:r>
          </w:p>
          <w:p w:rsidR="003B03B5" w:rsidRPr="009931ED" w:rsidRDefault="003B03B5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я мероприятий по гражданской обороне;</w:t>
            </w:r>
          </w:p>
          <w:p w:rsidR="003B03B5" w:rsidRPr="009931ED" w:rsidRDefault="003B03B5" w:rsidP="00127FD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 по предупреждению и ликвидации последствий чрезвычайных ситуаций; создать необходимые условия для обеспечения защиты жизни и здоровья граждан</w:t>
            </w:r>
          </w:p>
          <w:p w:rsidR="00A31CEF" w:rsidRPr="009931ED" w:rsidRDefault="003B03B5" w:rsidP="00127FDF">
            <w:pPr>
              <w:ind w:left="24"/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беспечить выполнение</w:t>
            </w:r>
            <w:r w:rsidR="00A31CEF" w:rsidRPr="009931ED">
              <w:rPr>
                <w:sz w:val="23"/>
                <w:szCs w:val="23"/>
              </w:rPr>
              <w:t xml:space="preserve"> мероприятий по </w:t>
            </w:r>
            <w:r w:rsidRPr="009931ED">
              <w:rPr>
                <w:sz w:val="23"/>
                <w:szCs w:val="23"/>
              </w:rPr>
              <w:t>обеспечению пожарной безопасности в границах населённых пунктов МО «Кировск»;</w:t>
            </w:r>
          </w:p>
          <w:p w:rsidR="00A31CEF" w:rsidRPr="009931ED" w:rsidRDefault="003B03B5" w:rsidP="00127FD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осуществить мероприятия</w:t>
            </w:r>
            <w:r w:rsidR="00A31CEF" w:rsidRPr="009931ED">
              <w:rPr>
                <w:sz w:val="23"/>
                <w:szCs w:val="23"/>
              </w:rPr>
              <w:t xml:space="preserve"> по обеспечению безопасности людей на водных объектах;</w:t>
            </w:r>
          </w:p>
        </w:tc>
      </w:tr>
      <w:tr w:rsidR="00A31CEF" w:rsidRPr="009931ED" w:rsidTr="003C0C9B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pStyle w:val="ConsPlusCell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9931ED">
              <w:rPr>
                <w:sz w:val="23"/>
                <w:szCs w:val="23"/>
              </w:rPr>
              <w:t>контроля за</w:t>
            </w:r>
            <w:proofErr w:type="gramEnd"/>
            <w:r w:rsidRPr="009931ED">
              <w:rPr>
                <w:sz w:val="23"/>
                <w:szCs w:val="23"/>
              </w:rPr>
              <w:t xml:space="preserve"> исполнением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F" w:rsidRPr="009931ED" w:rsidRDefault="00A31CEF" w:rsidP="00D54E7F">
            <w:pPr>
              <w:jc w:val="both"/>
              <w:rPr>
                <w:sz w:val="23"/>
                <w:szCs w:val="23"/>
              </w:rPr>
            </w:pPr>
            <w:r w:rsidRPr="009931ED">
              <w:rPr>
                <w:sz w:val="23"/>
                <w:szCs w:val="23"/>
              </w:rPr>
              <w:t>Предоставление отчетов о ходе реализации программных мероприятий главе администрации МО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AE2ABD" w:rsidRDefault="00AE2ABD" w:rsidP="0072161B">
      <w:pPr>
        <w:jc w:val="center"/>
        <w:rPr>
          <w:b/>
        </w:rPr>
      </w:pPr>
    </w:p>
    <w:p w:rsidR="0072161B" w:rsidRPr="0072161B" w:rsidRDefault="0072161B" w:rsidP="0072161B">
      <w:pPr>
        <w:jc w:val="center"/>
        <w:rPr>
          <w:b/>
        </w:rPr>
      </w:pPr>
      <w:r w:rsidRPr="0072161B">
        <w:rPr>
          <w:b/>
        </w:rPr>
        <w:lastRenderedPageBreak/>
        <w:t>Комплексы процессных мероприятий.</w:t>
      </w:r>
    </w:p>
    <w:p w:rsidR="002450A2" w:rsidRPr="003C4153" w:rsidRDefault="002450A2" w:rsidP="008E069A">
      <w:pPr>
        <w:jc w:val="right"/>
        <w:rPr>
          <w:sz w:val="23"/>
          <w:szCs w:val="23"/>
        </w:rPr>
      </w:pPr>
    </w:p>
    <w:p w:rsidR="00C65B46" w:rsidRDefault="00C65B46" w:rsidP="00DB6F54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Комплекс процессных мероприятий </w:t>
      </w:r>
      <w:r>
        <w:rPr>
          <w:rFonts w:cs="Calibri"/>
          <w:b/>
          <w:sz w:val="23"/>
          <w:szCs w:val="23"/>
        </w:rPr>
        <w:t>№ 1</w:t>
      </w:r>
    </w:p>
    <w:p w:rsidR="00DB6F54" w:rsidRPr="003C4153" w:rsidRDefault="00DB6F54" w:rsidP="00DB6F54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>«</w:t>
      </w:r>
      <w:r w:rsidRPr="003C4153">
        <w:rPr>
          <w:b/>
          <w:color w:val="000000"/>
          <w:sz w:val="23"/>
          <w:szCs w:val="23"/>
        </w:rPr>
        <w:t xml:space="preserve">Мероприятия </w:t>
      </w:r>
      <w:r w:rsidRPr="003C4153">
        <w:rPr>
          <w:b/>
          <w:sz w:val="23"/>
          <w:szCs w:val="23"/>
        </w:rPr>
        <w:t xml:space="preserve">по выполнению задач гражданской обороны </w:t>
      </w:r>
      <w:r w:rsidR="00127FDF">
        <w:rPr>
          <w:rStyle w:val="a6"/>
          <w:sz w:val="23"/>
          <w:szCs w:val="23"/>
        </w:rPr>
        <w:t xml:space="preserve">в </w:t>
      </w:r>
      <w:r w:rsidR="00A46DB6">
        <w:rPr>
          <w:rStyle w:val="a6"/>
          <w:sz w:val="23"/>
          <w:szCs w:val="23"/>
        </w:rPr>
        <w:t>Кировском городском поселении</w:t>
      </w:r>
      <w:r w:rsidR="00127FDF">
        <w:rPr>
          <w:rStyle w:val="a6"/>
          <w:sz w:val="23"/>
          <w:szCs w:val="23"/>
        </w:rPr>
        <w:t xml:space="preserve"> </w:t>
      </w:r>
      <w:r w:rsidRPr="003C4153">
        <w:rPr>
          <w:rStyle w:val="a6"/>
          <w:sz w:val="23"/>
          <w:szCs w:val="23"/>
        </w:rPr>
        <w:t>Кировского муниципального района Ленинградской области»</w:t>
      </w:r>
    </w:p>
    <w:p w:rsidR="00DB6F54" w:rsidRPr="003C4153" w:rsidRDefault="00DB6F54" w:rsidP="00DB6F54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DB6F54" w:rsidRPr="003C4153" w:rsidRDefault="00DB6F54" w:rsidP="00DB6F54">
      <w:pPr>
        <w:jc w:val="center"/>
        <w:rPr>
          <w:rFonts w:cs="Calibri"/>
          <w:b/>
          <w:sz w:val="23"/>
          <w:szCs w:val="23"/>
        </w:rPr>
      </w:pPr>
      <w:r w:rsidRPr="003C4153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7230"/>
      </w:tblGrid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олное наименование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4D51D6">
            <w:pPr>
              <w:jc w:val="both"/>
              <w:rPr>
                <w:sz w:val="23"/>
                <w:szCs w:val="23"/>
              </w:rPr>
            </w:pPr>
            <w:r w:rsidRPr="003C4153">
              <w:rPr>
                <w:rFonts w:cs="Calibri"/>
                <w:sz w:val="23"/>
                <w:szCs w:val="23"/>
              </w:rPr>
              <w:t>«</w:t>
            </w:r>
            <w:r w:rsidRPr="003C4153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Pr="003C4153">
              <w:rPr>
                <w:rStyle w:val="a6"/>
                <w:b w:val="0"/>
                <w:sz w:val="23"/>
                <w:szCs w:val="23"/>
              </w:rPr>
              <w:t xml:space="preserve">в </w:t>
            </w:r>
            <w:r w:rsidR="004D51D6">
              <w:rPr>
                <w:rStyle w:val="a6"/>
                <w:b w:val="0"/>
                <w:sz w:val="23"/>
                <w:szCs w:val="23"/>
              </w:rPr>
              <w:t>Кировском городском</w:t>
            </w:r>
            <w:r w:rsidR="00127FDF">
              <w:rPr>
                <w:rStyle w:val="a6"/>
                <w:b w:val="0"/>
                <w:sz w:val="23"/>
                <w:szCs w:val="23"/>
              </w:rPr>
              <w:t xml:space="preserve"> пос</w:t>
            </w:r>
            <w:r w:rsidR="000F799F">
              <w:rPr>
                <w:rStyle w:val="a6"/>
                <w:b w:val="0"/>
                <w:sz w:val="23"/>
                <w:szCs w:val="23"/>
              </w:rPr>
              <w:t>е</w:t>
            </w:r>
            <w:r w:rsidR="004D51D6">
              <w:rPr>
                <w:rStyle w:val="a6"/>
                <w:b w:val="0"/>
                <w:sz w:val="23"/>
                <w:szCs w:val="23"/>
              </w:rPr>
              <w:t>лении</w:t>
            </w:r>
            <w:r w:rsidRPr="003C4153">
              <w:rPr>
                <w:rStyle w:val="a6"/>
                <w:b w:val="0"/>
                <w:sz w:val="23"/>
                <w:szCs w:val="23"/>
              </w:rPr>
              <w:t xml:space="preserve">  Кировского муниципального района Ленинградской области»</w:t>
            </w:r>
            <w:r w:rsidR="00695789">
              <w:rPr>
                <w:rStyle w:val="a6"/>
                <w:b w:val="0"/>
                <w:sz w:val="23"/>
                <w:szCs w:val="23"/>
              </w:rPr>
              <w:t xml:space="preserve"> (далее – МО «Кировск»)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равовые основания для разработк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Федеральный закон от 12.02.1998 года № 28-ФЗ «О гражданской обороне»;</w:t>
            </w:r>
          </w:p>
          <w:p w:rsidR="00DB6F54" w:rsidRPr="003C4153" w:rsidRDefault="00DB6F54" w:rsidP="00BD4086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Цель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при выполнении мероприятий гражданской обороны;</w:t>
            </w:r>
          </w:p>
          <w:p w:rsidR="00DB6F54" w:rsidRPr="003C4153" w:rsidRDefault="00DB6F54" w:rsidP="000F799F">
            <w:pPr>
              <w:pStyle w:val="ConsPlusCell"/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подготовки и повышение уровня готовности руководящего состава гражданской обороны </w:t>
            </w:r>
            <w:r w:rsidR="000F799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от чрезвычайных ситуаций в мирное время и в период военны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Сроки и этапы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202</w:t>
            </w:r>
            <w:r w:rsidR="00411717">
              <w:rPr>
                <w:sz w:val="23"/>
                <w:szCs w:val="23"/>
              </w:rPr>
              <w:t>6</w:t>
            </w:r>
            <w:r w:rsidR="00AE1B0C">
              <w:rPr>
                <w:sz w:val="23"/>
                <w:szCs w:val="23"/>
              </w:rPr>
              <w:t>-</w:t>
            </w:r>
            <w:r w:rsidR="00411717">
              <w:rPr>
                <w:sz w:val="23"/>
                <w:szCs w:val="23"/>
              </w:rPr>
              <w:t>2028</w:t>
            </w:r>
            <w:r w:rsidR="00342DA6">
              <w:rPr>
                <w:sz w:val="23"/>
                <w:szCs w:val="23"/>
              </w:rPr>
              <w:t xml:space="preserve"> годы</w:t>
            </w:r>
          </w:p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3C4153">
              <w:rPr>
                <w:sz w:val="23"/>
                <w:szCs w:val="23"/>
              </w:rPr>
              <w:t xml:space="preserve">Источник финансирования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E8123E" w:rsidRDefault="00DB6F54" w:rsidP="00BD408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8123E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E8123E" w:rsidRPr="00E812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123E" w:rsidRPr="00E8123E">
              <w:rPr>
                <w:rFonts w:ascii="Times New Roman" w:hAnsi="Times New Roman" w:cs="Times New Roman"/>
                <w:b/>
                <w:sz w:val="23"/>
                <w:szCs w:val="23"/>
              </w:rPr>
              <w:t>5 580</w:t>
            </w:r>
            <w:r w:rsidR="0072161B" w:rsidRPr="00E8123E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  <w:r w:rsidR="00E36417" w:rsidRPr="00E812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</w:t>
            </w:r>
            <w:r w:rsidRPr="00E8123E">
              <w:rPr>
                <w:rFonts w:ascii="Times New Roman" w:hAnsi="Times New Roman" w:cs="Times New Roman"/>
                <w:b/>
                <w:sz w:val="23"/>
                <w:szCs w:val="23"/>
              </w:rPr>
              <w:t>с.</w:t>
            </w:r>
            <w:r w:rsidR="00E36417" w:rsidRPr="00E812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812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блей, </w:t>
            </w:r>
            <w:r w:rsidRPr="00E8123E">
              <w:rPr>
                <w:rFonts w:ascii="Times New Roman" w:hAnsi="Times New Roman" w:cs="Times New Roman"/>
                <w:sz w:val="23"/>
                <w:szCs w:val="23"/>
              </w:rPr>
              <w:t>из них:</w:t>
            </w:r>
          </w:p>
          <w:p w:rsidR="00DB6F54" w:rsidRPr="00670765" w:rsidRDefault="00342DA6" w:rsidP="009D4B15">
            <w:pPr>
              <w:pStyle w:val="ConsPlusCell"/>
              <w:rPr>
                <w:b/>
                <w:sz w:val="23"/>
                <w:szCs w:val="23"/>
              </w:rPr>
            </w:pPr>
            <w:r w:rsidRPr="00670765">
              <w:rPr>
                <w:b/>
                <w:sz w:val="23"/>
                <w:szCs w:val="23"/>
              </w:rPr>
              <w:t>202</w:t>
            </w:r>
            <w:r w:rsidR="00A21548" w:rsidRPr="00670765">
              <w:rPr>
                <w:b/>
                <w:sz w:val="23"/>
                <w:szCs w:val="23"/>
              </w:rPr>
              <w:t>6</w:t>
            </w:r>
            <w:r w:rsidR="00DB6F54" w:rsidRPr="00670765">
              <w:rPr>
                <w:b/>
                <w:sz w:val="23"/>
                <w:szCs w:val="23"/>
              </w:rPr>
              <w:t xml:space="preserve"> год </w:t>
            </w:r>
            <w:r w:rsidR="0072161B" w:rsidRPr="00670765">
              <w:rPr>
                <w:b/>
                <w:sz w:val="23"/>
                <w:szCs w:val="23"/>
              </w:rPr>
              <w:t>–</w:t>
            </w:r>
            <w:r w:rsidR="00E36417" w:rsidRPr="00670765">
              <w:rPr>
                <w:b/>
                <w:sz w:val="23"/>
                <w:szCs w:val="23"/>
              </w:rPr>
              <w:t xml:space="preserve"> </w:t>
            </w:r>
            <w:r w:rsidR="00293ADF" w:rsidRPr="00670765">
              <w:rPr>
                <w:sz w:val="23"/>
                <w:szCs w:val="23"/>
              </w:rPr>
              <w:t>1 860</w:t>
            </w:r>
            <w:r w:rsidR="009D4B15" w:rsidRPr="00670765">
              <w:rPr>
                <w:sz w:val="23"/>
                <w:szCs w:val="23"/>
              </w:rPr>
              <w:t xml:space="preserve">,0 </w:t>
            </w:r>
            <w:r w:rsidR="00DB6F54" w:rsidRPr="00670765">
              <w:rPr>
                <w:b/>
                <w:sz w:val="23"/>
                <w:szCs w:val="23"/>
              </w:rPr>
              <w:t>тыс.</w:t>
            </w:r>
            <w:r w:rsidR="00E36417" w:rsidRPr="00670765">
              <w:rPr>
                <w:b/>
                <w:sz w:val="23"/>
                <w:szCs w:val="23"/>
              </w:rPr>
              <w:t xml:space="preserve"> </w:t>
            </w:r>
            <w:r w:rsidR="00DB6F54" w:rsidRPr="00670765">
              <w:rPr>
                <w:b/>
                <w:sz w:val="23"/>
                <w:szCs w:val="23"/>
              </w:rPr>
              <w:t>рублей;</w:t>
            </w:r>
          </w:p>
          <w:p w:rsidR="00DB6F54" w:rsidRPr="00670765" w:rsidRDefault="00E36417" w:rsidP="009D4B15">
            <w:pPr>
              <w:pStyle w:val="ConsPlusCell"/>
              <w:rPr>
                <w:b/>
                <w:sz w:val="23"/>
                <w:szCs w:val="23"/>
              </w:rPr>
            </w:pPr>
            <w:r w:rsidRPr="00670765">
              <w:rPr>
                <w:b/>
                <w:sz w:val="23"/>
                <w:szCs w:val="23"/>
              </w:rPr>
              <w:t>202</w:t>
            </w:r>
            <w:r w:rsidR="00A21548" w:rsidRPr="00670765">
              <w:rPr>
                <w:b/>
                <w:sz w:val="23"/>
                <w:szCs w:val="23"/>
              </w:rPr>
              <w:t>7</w:t>
            </w:r>
            <w:r w:rsidR="00A442CA" w:rsidRPr="00670765">
              <w:rPr>
                <w:b/>
                <w:sz w:val="23"/>
                <w:szCs w:val="23"/>
              </w:rPr>
              <w:t xml:space="preserve"> </w:t>
            </w:r>
            <w:r w:rsidR="00DB6F54" w:rsidRPr="00670765">
              <w:rPr>
                <w:b/>
                <w:sz w:val="23"/>
                <w:szCs w:val="23"/>
              </w:rPr>
              <w:t xml:space="preserve">год </w:t>
            </w:r>
            <w:r w:rsidR="00670765" w:rsidRPr="00670765">
              <w:rPr>
                <w:b/>
                <w:sz w:val="23"/>
                <w:szCs w:val="23"/>
              </w:rPr>
              <w:t>–</w:t>
            </w:r>
            <w:r w:rsidRPr="00670765">
              <w:rPr>
                <w:b/>
                <w:sz w:val="23"/>
                <w:szCs w:val="23"/>
              </w:rPr>
              <w:t xml:space="preserve"> </w:t>
            </w:r>
            <w:r w:rsidR="00670765" w:rsidRPr="00670765">
              <w:rPr>
                <w:sz w:val="23"/>
                <w:szCs w:val="23"/>
              </w:rPr>
              <w:t>1 860</w:t>
            </w:r>
            <w:r w:rsidR="009D4B15" w:rsidRPr="00670765">
              <w:rPr>
                <w:sz w:val="23"/>
                <w:szCs w:val="23"/>
              </w:rPr>
              <w:t xml:space="preserve">,0 </w:t>
            </w:r>
            <w:r w:rsidRPr="00670765">
              <w:rPr>
                <w:b/>
                <w:sz w:val="23"/>
                <w:szCs w:val="23"/>
              </w:rPr>
              <w:t>тыс. рублей;</w:t>
            </w:r>
          </w:p>
          <w:p w:rsidR="009D4B15" w:rsidRPr="003C4153" w:rsidRDefault="00047FBB" w:rsidP="009D4B15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670765">
              <w:rPr>
                <w:b/>
                <w:sz w:val="23"/>
                <w:szCs w:val="23"/>
              </w:rPr>
              <w:t>202</w:t>
            </w:r>
            <w:r w:rsidR="00A21548" w:rsidRPr="00670765">
              <w:rPr>
                <w:b/>
                <w:sz w:val="23"/>
                <w:szCs w:val="23"/>
              </w:rPr>
              <w:t xml:space="preserve">8 </w:t>
            </w:r>
            <w:r w:rsidR="00DB6F54" w:rsidRPr="00670765">
              <w:rPr>
                <w:b/>
                <w:sz w:val="23"/>
                <w:szCs w:val="23"/>
              </w:rPr>
              <w:t xml:space="preserve">год </w:t>
            </w:r>
            <w:r w:rsidR="00670765" w:rsidRPr="00670765">
              <w:rPr>
                <w:b/>
                <w:sz w:val="23"/>
                <w:szCs w:val="23"/>
              </w:rPr>
              <w:t>–</w:t>
            </w:r>
            <w:r w:rsidR="00E36417" w:rsidRPr="00670765">
              <w:rPr>
                <w:b/>
                <w:sz w:val="23"/>
                <w:szCs w:val="23"/>
              </w:rPr>
              <w:t xml:space="preserve"> </w:t>
            </w:r>
            <w:r w:rsidR="00670765" w:rsidRPr="00670765">
              <w:rPr>
                <w:sz w:val="23"/>
                <w:szCs w:val="23"/>
              </w:rPr>
              <w:t>1 860</w:t>
            </w:r>
            <w:r w:rsidR="009D4B15" w:rsidRPr="00670765">
              <w:rPr>
                <w:sz w:val="23"/>
                <w:szCs w:val="23"/>
              </w:rPr>
              <w:t xml:space="preserve">,0 </w:t>
            </w:r>
            <w:r w:rsidR="009D4B15" w:rsidRPr="00670765">
              <w:rPr>
                <w:b/>
                <w:sz w:val="23"/>
                <w:szCs w:val="23"/>
              </w:rPr>
              <w:t>тыс. рубле</w:t>
            </w:r>
            <w:r w:rsidR="00411717" w:rsidRPr="00670765">
              <w:rPr>
                <w:b/>
                <w:sz w:val="23"/>
                <w:szCs w:val="23"/>
              </w:rPr>
              <w:t>й.</w:t>
            </w:r>
          </w:p>
        </w:tc>
      </w:tr>
      <w:tr w:rsidR="00DB6F54" w:rsidRPr="003C4153" w:rsidTr="00CE6216">
        <w:trPr>
          <w:trHeight w:val="142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новные целевые показатели от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существление мероприятий по </w:t>
            </w:r>
            <w:r w:rsidR="001163B7" w:rsidRPr="003C4153">
              <w:rPr>
                <w:sz w:val="23"/>
                <w:szCs w:val="23"/>
              </w:rPr>
              <w:t xml:space="preserve">выполнению задач гражданской обороны в </w:t>
            </w:r>
            <w:r w:rsidR="000F799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;</w:t>
            </w:r>
          </w:p>
          <w:p w:rsidR="00DB6F54" w:rsidRPr="003C4153" w:rsidRDefault="00DB6F54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, а также при ведении военных конфликтов или вследствие этих конфликтов.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6742EF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беспечение качественной подготовки </w:t>
            </w:r>
            <w:r w:rsidR="006976AC" w:rsidRPr="003C4153">
              <w:rPr>
                <w:sz w:val="23"/>
                <w:szCs w:val="23"/>
              </w:rPr>
              <w:t xml:space="preserve">по выполнению задач гражданской обороны </w:t>
            </w:r>
            <w:r w:rsidR="00DF4219" w:rsidRPr="003C4153">
              <w:rPr>
                <w:sz w:val="23"/>
                <w:szCs w:val="23"/>
              </w:rPr>
              <w:t xml:space="preserve">в </w:t>
            </w:r>
            <w:r w:rsidR="006742E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от опасностей, возникающих при ведении военных конфликтов или вследствие этих конфликтов. </w:t>
            </w:r>
          </w:p>
        </w:tc>
      </w:tr>
      <w:tr w:rsidR="00DB6F54" w:rsidRPr="003C4153" w:rsidTr="00BD408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Разработчик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8F3190" w:rsidP="00BD4086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>Сектор по ГО и ЧС МКУ «</w:t>
            </w:r>
            <w:proofErr w:type="spellStart"/>
            <w:r w:rsidRPr="003C4153">
              <w:rPr>
                <w:sz w:val="23"/>
                <w:szCs w:val="23"/>
              </w:rPr>
              <w:t>УЖКХиО</w:t>
            </w:r>
            <w:proofErr w:type="spellEnd"/>
            <w:r w:rsidRPr="003C4153">
              <w:rPr>
                <w:sz w:val="23"/>
                <w:szCs w:val="23"/>
              </w:rPr>
              <w:t>».</w:t>
            </w:r>
          </w:p>
        </w:tc>
      </w:tr>
      <w:tr w:rsidR="00DB6F54" w:rsidRPr="003C4153" w:rsidTr="00BD4086">
        <w:trPr>
          <w:trHeight w:val="59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BD4086">
            <w:pPr>
              <w:pStyle w:val="ConsPlusCell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3C4153">
              <w:rPr>
                <w:sz w:val="23"/>
                <w:szCs w:val="23"/>
              </w:rPr>
              <w:t>контроля за</w:t>
            </w:r>
            <w:proofErr w:type="gramEnd"/>
            <w:r w:rsidRPr="003C4153">
              <w:rPr>
                <w:sz w:val="23"/>
                <w:szCs w:val="23"/>
              </w:rPr>
              <w:t xml:space="preserve"> исполнением </w:t>
            </w:r>
            <w:r w:rsidR="000F799F" w:rsidRPr="000F799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54" w:rsidRPr="003C4153" w:rsidRDefault="00DB6F54" w:rsidP="006742EF">
            <w:pPr>
              <w:jc w:val="both"/>
              <w:rPr>
                <w:sz w:val="23"/>
                <w:szCs w:val="23"/>
              </w:rPr>
            </w:pPr>
            <w:r w:rsidRPr="003C4153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6742EF">
              <w:rPr>
                <w:sz w:val="23"/>
                <w:szCs w:val="23"/>
              </w:rPr>
              <w:t>МО</w:t>
            </w:r>
            <w:r w:rsidRPr="003C4153">
              <w:rPr>
                <w:sz w:val="23"/>
                <w:szCs w:val="23"/>
              </w:rPr>
              <w:t xml:space="preserve">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DB6F54" w:rsidRDefault="00DB6F54" w:rsidP="00DB6F5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3"/>
          <w:szCs w:val="23"/>
        </w:rPr>
      </w:pPr>
    </w:p>
    <w:p w:rsidR="00BD0196" w:rsidRDefault="003C2032" w:rsidP="003C2032">
      <w:pPr>
        <w:tabs>
          <w:tab w:val="left" w:pos="5376"/>
        </w:tabs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ab/>
      </w:r>
    </w:p>
    <w:p w:rsidR="00DB6F54" w:rsidRDefault="00DB6F54" w:rsidP="00DB6F5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6125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Pr="003D6125">
        <w:rPr>
          <w:b/>
          <w:sz w:val="23"/>
          <w:szCs w:val="23"/>
        </w:rPr>
        <w:t>и обоснование необходимости ее решения программными методами</w:t>
      </w:r>
    </w:p>
    <w:p w:rsidR="00D401AD" w:rsidRDefault="00D401AD" w:rsidP="00DB6F5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DB6F54" w:rsidRPr="003C4153" w:rsidRDefault="00DB6F54" w:rsidP="00DB6F54">
      <w:pPr>
        <w:jc w:val="both"/>
        <w:rPr>
          <w:rStyle w:val="a6"/>
          <w:sz w:val="23"/>
          <w:szCs w:val="23"/>
        </w:rPr>
      </w:pPr>
      <w:r w:rsidRPr="003C4153">
        <w:rPr>
          <w:sz w:val="23"/>
          <w:szCs w:val="23"/>
        </w:rPr>
        <w:tab/>
        <w:t xml:space="preserve">Разработка </w:t>
      </w:r>
      <w:r w:rsidR="000F799F" w:rsidRPr="000F799F">
        <w:rPr>
          <w:rFonts w:cs="Calibri"/>
          <w:sz w:val="23"/>
          <w:szCs w:val="23"/>
        </w:rPr>
        <w:t>комплекса процессных мероприятий</w:t>
      </w:r>
      <w:r w:rsidRPr="003C4153">
        <w:rPr>
          <w:sz w:val="23"/>
          <w:szCs w:val="23"/>
        </w:rPr>
        <w:t xml:space="preserve"> обусловлена необходимостью </w:t>
      </w:r>
      <w:r w:rsidRPr="003C4153">
        <w:rPr>
          <w:rStyle w:val="a6"/>
          <w:b w:val="0"/>
          <w:sz w:val="23"/>
          <w:szCs w:val="23"/>
        </w:rPr>
        <w:t xml:space="preserve">осуществления мероприятий </w:t>
      </w:r>
      <w:r w:rsidR="008F3190" w:rsidRPr="003C4153">
        <w:rPr>
          <w:sz w:val="23"/>
          <w:szCs w:val="23"/>
        </w:rPr>
        <w:t>по выполнению задач гражданской обороны в МО «Кировск».</w:t>
      </w:r>
    </w:p>
    <w:p w:rsidR="00DB6F54" w:rsidRPr="003C4153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</w:r>
      <w:r w:rsidR="000F799F">
        <w:rPr>
          <w:rFonts w:cs="Calibri"/>
          <w:sz w:val="23"/>
          <w:szCs w:val="23"/>
        </w:rPr>
        <w:t>К</w:t>
      </w:r>
      <w:r w:rsidR="000F799F" w:rsidRPr="000F799F">
        <w:rPr>
          <w:rFonts w:cs="Calibri"/>
          <w:sz w:val="23"/>
          <w:szCs w:val="23"/>
        </w:rPr>
        <w:t>омплекс</w:t>
      </w:r>
      <w:r w:rsidR="000F799F">
        <w:rPr>
          <w:rFonts w:cs="Calibri"/>
          <w:sz w:val="23"/>
          <w:szCs w:val="23"/>
        </w:rPr>
        <w:t>ом</w:t>
      </w:r>
      <w:r w:rsidR="000F799F" w:rsidRPr="000F799F">
        <w:rPr>
          <w:rFonts w:cs="Calibri"/>
          <w:sz w:val="23"/>
          <w:szCs w:val="23"/>
        </w:rPr>
        <w:t xml:space="preserve"> процессных мероприятий</w:t>
      </w:r>
      <w:r w:rsidR="000F799F" w:rsidRPr="003C4153">
        <w:rPr>
          <w:sz w:val="23"/>
          <w:szCs w:val="23"/>
        </w:rPr>
        <w:t xml:space="preserve"> </w:t>
      </w:r>
      <w:r w:rsidRPr="003C4153">
        <w:rPr>
          <w:sz w:val="23"/>
          <w:szCs w:val="23"/>
        </w:rPr>
        <w:t xml:space="preserve">предусматривается создание условий </w:t>
      </w:r>
      <w:r w:rsidR="008F3190" w:rsidRPr="003C4153">
        <w:rPr>
          <w:sz w:val="23"/>
          <w:szCs w:val="23"/>
        </w:rPr>
        <w:t>для планирования и выполнения мероприятий гражданской обороны.</w:t>
      </w:r>
      <w:r w:rsidRPr="003C4153">
        <w:rPr>
          <w:sz w:val="23"/>
          <w:szCs w:val="23"/>
        </w:rPr>
        <w:t xml:space="preserve"> Обеспечение безопасности жизнедеятельности населения на территории </w:t>
      </w:r>
      <w:r w:rsidR="00EB3C2F">
        <w:rPr>
          <w:sz w:val="23"/>
          <w:szCs w:val="23"/>
        </w:rPr>
        <w:t>поселения</w:t>
      </w:r>
      <w:r w:rsidRPr="003C4153">
        <w:rPr>
          <w:sz w:val="23"/>
          <w:szCs w:val="23"/>
        </w:rPr>
        <w:t xml:space="preserve"> </w:t>
      </w:r>
      <w:r w:rsidR="00281EE3">
        <w:rPr>
          <w:sz w:val="23"/>
          <w:szCs w:val="23"/>
        </w:rPr>
        <w:t xml:space="preserve">в период военных конфликтов или </w:t>
      </w:r>
      <w:r w:rsidR="00281EE3">
        <w:rPr>
          <w:sz w:val="23"/>
          <w:szCs w:val="23"/>
        </w:rPr>
        <w:lastRenderedPageBreak/>
        <w:t xml:space="preserve">вследствие этих конфликтов </w:t>
      </w:r>
      <w:r w:rsidRPr="003C4153">
        <w:rPr>
          <w:sz w:val="23"/>
          <w:szCs w:val="23"/>
        </w:rPr>
        <w:t>является одним из элементов единой системы подготовки населения в области гражданской обороны</w:t>
      </w:r>
      <w:r w:rsidR="003F2942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B6F54" w:rsidRDefault="00DB6F54" w:rsidP="00DB6F54">
      <w:pPr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  <w:t xml:space="preserve">Механизмом реализации </w:t>
      </w:r>
      <w:r w:rsidR="000F799F" w:rsidRPr="000F799F">
        <w:rPr>
          <w:rFonts w:cs="Calibri"/>
          <w:sz w:val="23"/>
          <w:szCs w:val="23"/>
        </w:rPr>
        <w:t>комплекса процессных мероприятий</w:t>
      </w:r>
      <w:r w:rsidRPr="003C4153">
        <w:rPr>
          <w:sz w:val="23"/>
          <w:szCs w:val="23"/>
        </w:rPr>
        <w:t xml:space="preserve"> является комплекс мероприятий по подготовке к защите и по защите населения, материальных и культурных ценностей на территории муниципального образования «Кировск» от опасностей, возникающих при ведении военных конфликтов или вследствие этих конфликтов</w:t>
      </w:r>
      <w:r w:rsidR="0023494C">
        <w:rPr>
          <w:sz w:val="23"/>
          <w:szCs w:val="23"/>
        </w:rPr>
        <w:t>.</w:t>
      </w:r>
      <w:r w:rsidRPr="003C4153">
        <w:rPr>
          <w:sz w:val="23"/>
          <w:szCs w:val="23"/>
        </w:rPr>
        <w:t xml:space="preserve"> </w:t>
      </w:r>
    </w:p>
    <w:p w:rsidR="00D401AD" w:rsidRDefault="00D401AD" w:rsidP="00DB6F54">
      <w:pPr>
        <w:jc w:val="both"/>
        <w:rPr>
          <w:sz w:val="23"/>
          <w:szCs w:val="23"/>
        </w:rPr>
      </w:pPr>
    </w:p>
    <w:p w:rsidR="00DB6F54" w:rsidRDefault="00DB6F54" w:rsidP="00DB6F54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2.</w:t>
      </w:r>
      <w:r w:rsidR="003D3285">
        <w:rPr>
          <w:b/>
          <w:sz w:val="23"/>
          <w:szCs w:val="23"/>
        </w:rPr>
        <w:t xml:space="preserve"> </w:t>
      </w:r>
      <w:r w:rsidRPr="003C4153">
        <w:rPr>
          <w:b/>
          <w:sz w:val="23"/>
          <w:szCs w:val="23"/>
        </w:rPr>
        <w:t xml:space="preserve">Основные цели и задачи </w:t>
      </w:r>
    </w:p>
    <w:p w:rsidR="00D401AD" w:rsidRDefault="00D401AD" w:rsidP="00DB6F54">
      <w:pPr>
        <w:ind w:firstLine="708"/>
        <w:jc w:val="both"/>
        <w:rPr>
          <w:sz w:val="23"/>
          <w:szCs w:val="23"/>
        </w:rPr>
      </w:pP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новными целями являются: </w:t>
      </w:r>
    </w:p>
    <w:p w:rsidR="009931ED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 от опасностей, возникающих при ведении военных конфликтов или вследствие этих конфликтов</w:t>
      </w:r>
      <w:r w:rsidR="009931ED" w:rsidRPr="003C4153">
        <w:rPr>
          <w:sz w:val="23"/>
          <w:szCs w:val="23"/>
        </w:rPr>
        <w:t>.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Основными задачами подпрограммы являются: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DB6F54" w:rsidRPr="0023494C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уществление подготовки и повышение уровня готовности </w:t>
      </w:r>
      <w:r w:rsidR="0023494C">
        <w:rPr>
          <w:sz w:val="23"/>
          <w:szCs w:val="23"/>
        </w:rPr>
        <w:t>неработающего</w:t>
      </w:r>
      <w:r w:rsidRPr="003C4153">
        <w:rPr>
          <w:sz w:val="23"/>
          <w:szCs w:val="23"/>
        </w:rPr>
        <w:t xml:space="preserve"> населения </w:t>
      </w:r>
      <w:r w:rsidR="0023494C">
        <w:rPr>
          <w:sz w:val="23"/>
          <w:szCs w:val="23"/>
        </w:rPr>
        <w:t>на</w:t>
      </w:r>
      <w:r w:rsidRPr="003C4153">
        <w:rPr>
          <w:sz w:val="23"/>
          <w:szCs w:val="23"/>
        </w:rPr>
        <w:t xml:space="preserve"> территории МО «Кировск» </w:t>
      </w:r>
      <w:r w:rsidRPr="0023494C">
        <w:rPr>
          <w:sz w:val="23"/>
          <w:szCs w:val="23"/>
        </w:rPr>
        <w:t xml:space="preserve">от </w:t>
      </w:r>
      <w:r w:rsidR="0023494C">
        <w:rPr>
          <w:sz w:val="23"/>
          <w:szCs w:val="23"/>
        </w:rPr>
        <w:t>опасностей, возникающих при военных конфликтах или вследствие этих конфликтов</w:t>
      </w:r>
      <w:r w:rsidRPr="0023494C">
        <w:rPr>
          <w:sz w:val="23"/>
          <w:szCs w:val="23"/>
        </w:rPr>
        <w:t xml:space="preserve">; 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развитие муниципальной системы оповещения населения, а также сопряжение ее с Региональной автоматизированной системой централизованного оповещения </w:t>
      </w:r>
      <w:r w:rsidR="00EB3C2F">
        <w:rPr>
          <w:sz w:val="23"/>
          <w:szCs w:val="23"/>
        </w:rPr>
        <w:t xml:space="preserve">населения </w:t>
      </w:r>
      <w:r w:rsidRPr="003C4153">
        <w:rPr>
          <w:sz w:val="23"/>
          <w:szCs w:val="23"/>
        </w:rPr>
        <w:t>(РАСЦО).</w:t>
      </w:r>
    </w:p>
    <w:p w:rsidR="00DB6F54" w:rsidRPr="003C4153" w:rsidRDefault="00DB6F54" w:rsidP="00DB6F54">
      <w:pPr>
        <w:ind w:firstLine="708"/>
        <w:jc w:val="both"/>
        <w:rPr>
          <w:b/>
          <w:sz w:val="23"/>
          <w:szCs w:val="23"/>
        </w:rPr>
      </w:pPr>
      <w:r w:rsidRPr="003C4153">
        <w:rPr>
          <w:sz w:val="23"/>
          <w:szCs w:val="23"/>
        </w:rPr>
        <w:t>поддержание в состоянии постоянной готовности объектов гражданской обороны;</w:t>
      </w:r>
    </w:p>
    <w:p w:rsidR="00DB6F54" w:rsidRPr="003C4153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</w:t>
      </w:r>
      <w:r w:rsidR="00C6213E">
        <w:rPr>
          <w:sz w:val="23"/>
          <w:szCs w:val="23"/>
        </w:rPr>
        <w:t>, их своевременное восполнение</w:t>
      </w:r>
      <w:r w:rsidRPr="003C4153">
        <w:rPr>
          <w:sz w:val="23"/>
          <w:szCs w:val="23"/>
        </w:rPr>
        <w:t>.</w:t>
      </w:r>
    </w:p>
    <w:p w:rsidR="00DB6F54" w:rsidRDefault="00DB6F54" w:rsidP="00DB6F54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 xml:space="preserve">3. </w:t>
      </w:r>
      <w:r w:rsidRPr="003C4153">
        <w:rPr>
          <w:b/>
          <w:sz w:val="23"/>
          <w:szCs w:val="23"/>
        </w:rPr>
        <w:t>Основные мероприятия подпрограммы</w:t>
      </w:r>
    </w:p>
    <w:p w:rsidR="00D401AD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ab/>
      </w:r>
    </w:p>
    <w:p w:rsidR="00DB6F54" w:rsidRDefault="00DB6F54" w:rsidP="00DB6F54">
      <w:pPr>
        <w:ind w:firstLine="708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сновные мероприятия 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 от опасностей, возникающих при ведении военных конфликтов или вследствие этих конфликтов</w:t>
      </w:r>
      <w:r w:rsidR="00B413C4">
        <w:rPr>
          <w:sz w:val="23"/>
          <w:szCs w:val="23"/>
        </w:rPr>
        <w:t>.</w:t>
      </w:r>
    </w:p>
    <w:p w:rsidR="00D401AD" w:rsidRDefault="00D401AD" w:rsidP="00DB6F54">
      <w:pPr>
        <w:ind w:firstLine="708"/>
        <w:jc w:val="both"/>
        <w:rPr>
          <w:sz w:val="23"/>
          <w:szCs w:val="23"/>
        </w:rPr>
      </w:pPr>
    </w:p>
    <w:p w:rsidR="00DB6F54" w:rsidRDefault="00DB6F54" w:rsidP="00DB6F54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t>Ресурсное обеспечение подпрограммы</w:t>
      </w:r>
    </w:p>
    <w:p w:rsidR="00DB6F54" w:rsidRPr="003C4153" w:rsidRDefault="00DB6F54" w:rsidP="00DB6F54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Финансирование мероприятий осуществляется за счет средств бюджета </w:t>
      </w:r>
      <w:r w:rsidR="00EB3C2F">
        <w:rPr>
          <w:sz w:val="23"/>
          <w:szCs w:val="23"/>
        </w:rPr>
        <w:t>МО</w:t>
      </w:r>
      <w:r w:rsidRPr="003C4153">
        <w:rPr>
          <w:sz w:val="23"/>
          <w:szCs w:val="23"/>
        </w:rPr>
        <w:t xml:space="preserve"> «Кировск». </w:t>
      </w:r>
    </w:p>
    <w:p w:rsidR="00DB6F54" w:rsidRPr="003C4153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 xml:space="preserve">Объем финансовых ресурсов, необходимых для реализации, определен в соответствии с расчетами на момент разработки Программы. </w:t>
      </w:r>
    </w:p>
    <w:p w:rsidR="00DB6F54" w:rsidRDefault="00DB6F54" w:rsidP="00DB6F5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3C4153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3C4153">
        <w:rPr>
          <w:sz w:val="23"/>
          <w:szCs w:val="23"/>
        </w:rPr>
        <w:tab/>
      </w:r>
    </w:p>
    <w:p w:rsidR="00DB6F54" w:rsidRDefault="00DB6F54" w:rsidP="00DB6F54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3C4153">
        <w:rPr>
          <w:b/>
          <w:bCs/>
          <w:color w:val="000000"/>
          <w:sz w:val="23"/>
          <w:szCs w:val="23"/>
        </w:rPr>
        <w:t>Ожидаемые результаты реализации подпрограммы</w:t>
      </w:r>
    </w:p>
    <w:p w:rsidR="00D34922" w:rsidRPr="003C4153" w:rsidRDefault="00DB6F54" w:rsidP="003C2032">
      <w:pPr>
        <w:jc w:val="both"/>
        <w:rPr>
          <w:sz w:val="23"/>
          <w:szCs w:val="23"/>
        </w:rPr>
        <w:sectPr w:rsidR="00D34922" w:rsidRPr="003C4153" w:rsidSect="00F850B0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C4153">
        <w:rPr>
          <w:sz w:val="23"/>
          <w:szCs w:val="23"/>
        </w:rPr>
        <w:tab/>
        <w:t xml:space="preserve">Выполнение мероприятий позволит повысить уровень обеспечения безопасности жизнедеятельности населения на территории </w:t>
      </w:r>
      <w:r w:rsidR="00EB3C2F">
        <w:rPr>
          <w:sz w:val="23"/>
          <w:szCs w:val="23"/>
        </w:rPr>
        <w:t>поселения</w:t>
      </w:r>
      <w:r w:rsidRPr="003C4153">
        <w:rPr>
          <w:sz w:val="23"/>
          <w:szCs w:val="23"/>
        </w:rPr>
        <w:t xml:space="preserve"> от опасностей, возникающих при ведении военных конфликтов или вследствие этих конфликтов. </w:t>
      </w:r>
      <w:r w:rsidRPr="003C4153">
        <w:rPr>
          <w:sz w:val="23"/>
          <w:szCs w:val="23"/>
        </w:rPr>
        <w:br w:type="page"/>
      </w:r>
    </w:p>
    <w:p w:rsidR="002439D7" w:rsidRDefault="00D34922" w:rsidP="00D34922">
      <w:pPr>
        <w:jc w:val="center"/>
        <w:rPr>
          <w:b/>
          <w:sz w:val="23"/>
          <w:szCs w:val="23"/>
        </w:rPr>
      </w:pPr>
      <w:r w:rsidRPr="003C4153">
        <w:rPr>
          <w:b/>
          <w:sz w:val="23"/>
          <w:szCs w:val="23"/>
        </w:rPr>
        <w:lastRenderedPageBreak/>
        <w:t xml:space="preserve">План </w:t>
      </w:r>
      <w:r w:rsidR="0038279F" w:rsidRPr="002439D7">
        <w:rPr>
          <w:rFonts w:cs="Calibri"/>
          <w:b/>
          <w:sz w:val="23"/>
          <w:szCs w:val="23"/>
        </w:rPr>
        <w:t>комплекса процессных мероприятий</w:t>
      </w:r>
      <w:r w:rsidR="0038279F" w:rsidRPr="003C4153">
        <w:rPr>
          <w:b/>
          <w:sz w:val="23"/>
          <w:szCs w:val="23"/>
        </w:rPr>
        <w:t xml:space="preserve"> </w:t>
      </w:r>
    </w:p>
    <w:p w:rsidR="00354C38" w:rsidRPr="006E5E69" w:rsidRDefault="00D34922" w:rsidP="00670290">
      <w:pPr>
        <w:jc w:val="center"/>
        <w:rPr>
          <w:sz w:val="23"/>
          <w:szCs w:val="23"/>
        </w:rPr>
      </w:pPr>
      <w:r w:rsidRPr="006E5E69">
        <w:rPr>
          <w:sz w:val="23"/>
          <w:szCs w:val="23"/>
        </w:rPr>
        <w:t>«</w:t>
      </w:r>
      <w:r w:rsidR="00670290" w:rsidRPr="006E5E69">
        <w:rPr>
          <w:color w:val="000000"/>
          <w:sz w:val="23"/>
          <w:szCs w:val="23"/>
        </w:rPr>
        <w:t xml:space="preserve">Мероприятия </w:t>
      </w:r>
      <w:r w:rsidR="00670290" w:rsidRPr="006E5E69">
        <w:rPr>
          <w:sz w:val="23"/>
          <w:szCs w:val="23"/>
        </w:rPr>
        <w:t xml:space="preserve">по выполнению задач гражданской обороны </w:t>
      </w:r>
    </w:p>
    <w:p w:rsidR="00D34922" w:rsidRPr="006E5E69" w:rsidRDefault="00670290" w:rsidP="00670290">
      <w:pPr>
        <w:jc w:val="center"/>
        <w:rPr>
          <w:sz w:val="23"/>
          <w:szCs w:val="23"/>
        </w:rPr>
      </w:pPr>
      <w:r w:rsidRPr="006E5E69">
        <w:rPr>
          <w:rStyle w:val="a6"/>
          <w:b w:val="0"/>
          <w:sz w:val="23"/>
          <w:szCs w:val="23"/>
        </w:rPr>
        <w:t>в Кировском городском поселении Кировского муниципального района Ленинградской области</w:t>
      </w:r>
      <w:r w:rsidR="00D34922" w:rsidRPr="006E5E69">
        <w:rPr>
          <w:sz w:val="23"/>
          <w:szCs w:val="23"/>
        </w:rPr>
        <w:t xml:space="preserve">» </w:t>
      </w:r>
    </w:p>
    <w:p w:rsidR="0038279F" w:rsidRPr="003C4153" w:rsidRDefault="0038279F" w:rsidP="00D34922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134"/>
        <w:gridCol w:w="1559"/>
        <w:gridCol w:w="1418"/>
        <w:gridCol w:w="1215"/>
        <w:gridCol w:w="1336"/>
        <w:gridCol w:w="2552"/>
        <w:gridCol w:w="1871"/>
      </w:tblGrid>
      <w:tr w:rsidR="00D34922" w:rsidRPr="00BF142F" w:rsidTr="006A1514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003847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о</w:t>
            </w:r>
            <w:r>
              <w:rPr>
                <w:sz w:val="23"/>
                <w:szCs w:val="23"/>
              </w:rPr>
              <w:br/>
              <w:t xml:space="preserve">реализации </w:t>
            </w:r>
            <w:r w:rsidR="00C50C1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93759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</w:t>
            </w:r>
            <w:proofErr w:type="spellStart"/>
            <w:r w:rsidRPr="00BF142F">
              <w:rPr>
                <w:sz w:val="23"/>
                <w:szCs w:val="23"/>
              </w:rPr>
              <w:t>финансиро</w:t>
            </w:r>
            <w:r w:rsidR="00937595" w:rsidRPr="00BF142F">
              <w:rPr>
                <w:sz w:val="23"/>
                <w:szCs w:val="23"/>
              </w:rPr>
              <w:t>-</w:t>
            </w:r>
            <w:r w:rsidRPr="00BF142F">
              <w:rPr>
                <w:sz w:val="23"/>
                <w:szCs w:val="23"/>
              </w:rPr>
              <w:t>вания</w:t>
            </w:r>
            <w:proofErr w:type="spellEnd"/>
            <w:r w:rsidRPr="00BF142F">
              <w:rPr>
                <w:sz w:val="23"/>
                <w:szCs w:val="23"/>
              </w:rPr>
              <w:t xml:space="preserve">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34922" w:rsidRPr="00BF142F" w:rsidTr="006A1514">
        <w:trPr>
          <w:gridAfter w:val="1"/>
          <w:wAfter w:w="1871" w:type="dxa"/>
          <w:trHeight w:val="2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D34922" w:rsidRPr="00BF142F" w:rsidTr="00B73F5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22" w:rsidRPr="00BF142F" w:rsidRDefault="00D34922" w:rsidP="006A1514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34922" w:rsidRPr="00BF142F" w:rsidRDefault="00D34922" w:rsidP="006A1514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1A617E" w:rsidRPr="00BF142F" w:rsidTr="001A617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E" w:rsidRPr="00BF142F" w:rsidRDefault="001A617E" w:rsidP="0024678F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существление мероприятий по гражданской обор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D7785F" w:rsidRDefault="001A617E" w:rsidP="006A1514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  <w:lang w:val="en-US"/>
              </w:rPr>
              <w:t>20</w:t>
            </w:r>
            <w:r w:rsidRPr="00D7785F">
              <w:rPr>
                <w:sz w:val="23"/>
                <w:szCs w:val="23"/>
              </w:rPr>
              <w:t>26 г.</w:t>
            </w:r>
          </w:p>
          <w:p w:rsidR="001A617E" w:rsidRPr="00D7785F" w:rsidRDefault="001A617E" w:rsidP="006A1514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</w:rPr>
              <w:t>2027 г.</w:t>
            </w:r>
          </w:p>
          <w:p w:rsidR="001A617E" w:rsidRPr="002311C1" w:rsidRDefault="001A617E" w:rsidP="006A1514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 w:rsidRPr="00D7785F">
              <w:rPr>
                <w:sz w:val="23"/>
                <w:szCs w:val="23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38439D" w:rsidRDefault="0038439D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38439D">
              <w:rPr>
                <w:sz w:val="23"/>
                <w:szCs w:val="23"/>
              </w:rPr>
              <w:t>1 860</w:t>
            </w:r>
            <w:r w:rsidR="001A617E" w:rsidRPr="0038439D">
              <w:rPr>
                <w:sz w:val="23"/>
                <w:szCs w:val="23"/>
              </w:rPr>
              <w:t>,0</w:t>
            </w:r>
          </w:p>
          <w:p w:rsidR="006157D9" w:rsidRPr="0038439D" w:rsidRDefault="006157D9" w:rsidP="006157D9">
            <w:pPr>
              <w:pStyle w:val="ConsPlusCell"/>
              <w:jc w:val="center"/>
              <w:rPr>
                <w:sz w:val="23"/>
                <w:szCs w:val="23"/>
              </w:rPr>
            </w:pPr>
            <w:r w:rsidRPr="0038439D">
              <w:rPr>
                <w:sz w:val="23"/>
                <w:szCs w:val="23"/>
              </w:rPr>
              <w:t>1 860,0</w:t>
            </w:r>
          </w:p>
          <w:p w:rsidR="001A617E" w:rsidRPr="006157D9" w:rsidRDefault="006157D9" w:rsidP="006157D9">
            <w:pPr>
              <w:pStyle w:val="ConsPlusCell"/>
              <w:jc w:val="center"/>
              <w:rPr>
                <w:sz w:val="23"/>
                <w:szCs w:val="23"/>
              </w:rPr>
            </w:pPr>
            <w:r w:rsidRPr="0038439D">
              <w:rPr>
                <w:sz w:val="23"/>
                <w:szCs w:val="23"/>
              </w:rPr>
              <w:t>1 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6A1514">
            <w:pPr>
              <w:pStyle w:val="ConsPlusCell"/>
              <w:jc w:val="center"/>
              <w:rPr>
                <w:sz w:val="23"/>
                <w:szCs w:val="23"/>
              </w:rPr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D" w:rsidRPr="0038439D" w:rsidRDefault="0038439D" w:rsidP="0038439D">
            <w:pPr>
              <w:pStyle w:val="ConsPlusCell"/>
              <w:jc w:val="center"/>
              <w:rPr>
                <w:sz w:val="23"/>
                <w:szCs w:val="23"/>
              </w:rPr>
            </w:pPr>
            <w:r w:rsidRPr="0038439D">
              <w:rPr>
                <w:sz w:val="23"/>
                <w:szCs w:val="23"/>
              </w:rPr>
              <w:t>1 860,0</w:t>
            </w:r>
          </w:p>
          <w:p w:rsidR="006157D9" w:rsidRPr="0038439D" w:rsidRDefault="006157D9" w:rsidP="006157D9">
            <w:pPr>
              <w:pStyle w:val="ConsPlusCell"/>
              <w:jc w:val="center"/>
              <w:rPr>
                <w:sz w:val="23"/>
                <w:szCs w:val="23"/>
              </w:rPr>
            </w:pPr>
            <w:r w:rsidRPr="0038439D">
              <w:rPr>
                <w:sz w:val="23"/>
                <w:szCs w:val="23"/>
              </w:rPr>
              <w:t>1 860,0</w:t>
            </w:r>
          </w:p>
          <w:p w:rsidR="001A617E" w:rsidRPr="002311C1" w:rsidRDefault="006157D9" w:rsidP="006157D9">
            <w:pPr>
              <w:jc w:val="center"/>
              <w:rPr>
                <w:sz w:val="23"/>
                <w:szCs w:val="23"/>
                <w:highlight w:val="yellow"/>
              </w:rPr>
            </w:pPr>
            <w:r w:rsidRPr="0038439D">
              <w:rPr>
                <w:sz w:val="23"/>
                <w:szCs w:val="23"/>
              </w:rPr>
              <w:t>1 86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1A617E">
            <w:pPr>
              <w:jc w:val="center"/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64B14" w:rsidRDefault="001A617E" w:rsidP="006A1514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Администрация</w:t>
            </w:r>
          </w:p>
          <w:p w:rsidR="001A617E" w:rsidRPr="00B64B14" w:rsidRDefault="001A617E" w:rsidP="006A1514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МО «Кировск»</w:t>
            </w:r>
          </w:p>
        </w:tc>
      </w:tr>
      <w:tr w:rsidR="001A617E" w:rsidRPr="00BF142F" w:rsidTr="001A617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.</w:t>
            </w:r>
          </w:p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24678F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едоставление канала связи для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  <w:lang w:val="en-US"/>
              </w:rPr>
              <w:t>20</w:t>
            </w:r>
            <w:r w:rsidRPr="00D7785F">
              <w:rPr>
                <w:sz w:val="23"/>
                <w:szCs w:val="23"/>
              </w:rPr>
              <w:t>26 г.</w:t>
            </w:r>
          </w:p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</w:rPr>
              <w:t>2027 г.</w:t>
            </w:r>
          </w:p>
          <w:p w:rsidR="001A617E" w:rsidRPr="002311C1" w:rsidRDefault="001A617E" w:rsidP="00D7785F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 w:rsidRPr="00D7785F">
              <w:rPr>
                <w:sz w:val="23"/>
                <w:szCs w:val="23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916B4" w:rsidRDefault="001A617E" w:rsidP="00EB3C2F">
            <w:pPr>
              <w:pStyle w:val="ConsPlusCell"/>
              <w:rPr>
                <w:sz w:val="23"/>
                <w:szCs w:val="23"/>
              </w:rPr>
            </w:pPr>
            <w:r w:rsidRPr="005916B4">
              <w:rPr>
                <w:sz w:val="23"/>
                <w:szCs w:val="23"/>
              </w:rPr>
              <w:t xml:space="preserve">    </w:t>
            </w:r>
            <w:r w:rsidR="00C77427" w:rsidRPr="005916B4">
              <w:rPr>
                <w:sz w:val="23"/>
                <w:szCs w:val="23"/>
              </w:rPr>
              <w:t>592,5</w:t>
            </w:r>
          </w:p>
          <w:p w:rsidR="001A617E" w:rsidRPr="005916B4" w:rsidRDefault="005916B4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916B4">
              <w:rPr>
                <w:sz w:val="23"/>
                <w:szCs w:val="23"/>
              </w:rPr>
              <w:t>6</w:t>
            </w:r>
            <w:r w:rsidR="001A617E" w:rsidRPr="005916B4">
              <w:rPr>
                <w:sz w:val="23"/>
                <w:szCs w:val="23"/>
              </w:rPr>
              <w:t>00,0</w:t>
            </w:r>
          </w:p>
          <w:p w:rsidR="001A617E" w:rsidRPr="005916B4" w:rsidRDefault="005916B4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916B4">
              <w:rPr>
                <w:sz w:val="23"/>
                <w:szCs w:val="23"/>
              </w:rPr>
              <w:t>6</w:t>
            </w:r>
            <w:r w:rsidR="001A617E" w:rsidRPr="005916B4">
              <w:rPr>
                <w:sz w:val="23"/>
                <w:szCs w:val="23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916B4" w:rsidRDefault="001A617E" w:rsidP="001A617E">
            <w:pPr>
              <w:jc w:val="center"/>
            </w:pPr>
            <w:r w:rsidRPr="005916B4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916B4" w:rsidRDefault="001A617E" w:rsidP="001A617E">
            <w:pPr>
              <w:jc w:val="center"/>
            </w:pPr>
            <w:r w:rsidRPr="005916B4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916B4" w:rsidRDefault="001A617E" w:rsidP="00EB3C2F">
            <w:pPr>
              <w:pStyle w:val="ConsPlusCell"/>
              <w:rPr>
                <w:sz w:val="23"/>
                <w:szCs w:val="23"/>
              </w:rPr>
            </w:pPr>
            <w:r w:rsidRPr="005916B4">
              <w:rPr>
                <w:sz w:val="23"/>
                <w:szCs w:val="23"/>
              </w:rPr>
              <w:t xml:space="preserve">     </w:t>
            </w:r>
            <w:r w:rsidR="00C77427" w:rsidRPr="005916B4">
              <w:rPr>
                <w:sz w:val="23"/>
                <w:szCs w:val="23"/>
              </w:rPr>
              <w:t>592,5</w:t>
            </w:r>
          </w:p>
          <w:p w:rsidR="001A617E" w:rsidRPr="005916B4" w:rsidRDefault="005916B4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916B4">
              <w:rPr>
                <w:sz w:val="23"/>
                <w:szCs w:val="23"/>
              </w:rPr>
              <w:t>6</w:t>
            </w:r>
            <w:r w:rsidR="001A617E" w:rsidRPr="005916B4">
              <w:rPr>
                <w:sz w:val="23"/>
                <w:szCs w:val="23"/>
              </w:rPr>
              <w:t>00,0</w:t>
            </w:r>
          </w:p>
          <w:p w:rsidR="001A617E" w:rsidRPr="005916B4" w:rsidRDefault="005916B4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916B4">
              <w:rPr>
                <w:sz w:val="23"/>
                <w:szCs w:val="23"/>
              </w:rPr>
              <w:t>6</w:t>
            </w:r>
            <w:r w:rsidR="001A617E" w:rsidRPr="005916B4">
              <w:rPr>
                <w:sz w:val="23"/>
                <w:szCs w:val="23"/>
              </w:rPr>
              <w:t>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1A617E">
            <w:pPr>
              <w:jc w:val="center"/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Администрация</w:t>
            </w:r>
          </w:p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МО «Кировск»</w:t>
            </w:r>
          </w:p>
        </w:tc>
      </w:tr>
      <w:tr w:rsidR="001A617E" w:rsidRPr="00BF142F" w:rsidTr="001A617E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2</w:t>
            </w:r>
            <w:r w:rsidRPr="00BF142F">
              <w:rPr>
                <w:sz w:val="23"/>
                <w:szCs w:val="23"/>
              </w:rPr>
              <w:t>.</w:t>
            </w:r>
          </w:p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E" w:rsidRPr="00BF142F" w:rsidRDefault="001A617E" w:rsidP="0024678F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Эксплуатация и обслужива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  <w:lang w:val="en-US"/>
              </w:rPr>
              <w:t>20</w:t>
            </w:r>
            <w:r w:rsidRPr="00D7785F">
              <w:rPr>
                <w:sz w:val="23"/>
                <w:szCs w:val="23"/>
              </w:rPr>
              <w:t>26 г.</w:t>
            </w:r>
          </w:p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</w:rPr>
              <w:t>2027 г.</w:t>
            </w:r>
          </w:p>
          <w:p w:rsidR="001A617E" w:rsidRPr="002311C1" w:rsidRDefault="001A617E" w:rsidP="00D7785F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 w:rsidRPr="00D7785F">
              <w:rPr>
                <w:sz w:val="23"/>
                <w:szCs w:val="23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662227" w:rsidRDefault="00662227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662227">
              <w:rPr>
                <w:sz w:val="23"/>
                <w:szCs w:val="23"/>
              </w:rPr>
              <w:t>307,5</w:t>
            </w:r>
          </w:p>
          <w:p w:rsidR="001A617E" w:rsidRPr="00662227" w:rsidRDefault="00662227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662227">
              <w:rPr>
                <w:sz w:val="23"/>
                <w:szCs w:val="23"/>
              </w:rPr>
              <w:t>30</w:t>
            </w:r>
            <w:r w:rsidR="001A617E" w:rsidRPr="00662227">
              <w:rPr>
                <w:sz w:val="23"/>
                <w:szCs w:val="23"/>
              </w:rPr>
              <w:t>0,0</w:t>
            </w:r>
          </w:p>
          <w:p w:rsidR="001A617E" w:rsidRPr="00662227" w:rsidRDefault="001A617E" w:rsidP="00EB3C2F">
            <w:pPr>
              <w:pStyle w:val="ConsPlusCell"/>
              <w:rPr>
                <w:sz w:val="23"/>
                <w:szCs w:val="23"/>
              </w:rPr>
            </w:pPr>
            <w:r w:rsidRPr="00662227">
              <w:rPr>
                <w:sz w:val="23"/>
                <w:szCs w:val="23"/>
              </w:rPr>
              <w:t xml:space="preserve">    </w:t>
            </w:r>
            <w:r w:rsidR="00662227" w:rsidRPr="00662227">
              <w:rPr>
                <w:sz w:val="23"/>
                <w:szCs w:val="23"/>
              </w:rPr>
              <w:t>30</w:t>
            </w:r>
            <w:r w:rsidRPr="00662227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662227" w:rsidRDefault="001A617E" w:rsidP="001A617E">
            <w:pPr>
              <w:jc w:val="center"/>
            </w:pPr>
            <w:r w:rsidRPr="00662227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662227" w:rsidRDefault="001A617E" w:rsidP="001A617E">
            <w:pPr>
              <w:jc w:val="center"/>
            </w:pPr>
            <w:r w:rsidRPr="00662227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662227" w:rsidRDefault="00662227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662227">
              <w:rPr>
                <w:sz w:val="23"/>
                <w:szCs w:val="23"/>
              </w:rPr>
              <w:t>3</w:t>
            </w:r>
            <w:r w:rsidR="001A617E" w:rsidRPr="00662227">
              <w:rPr>
                <w:sz w:val="23"/>
                <w:szCs w:val="23"/>
              </w:rPr>
              <w:t>0</w:t>
            </w:r>
            <w:r w:rsidRPr="00662227">
              <w:rPr>
                <w:sz w:val="23"/>
                <w:szCs w:val="23"/>
              </w:rPr>
              <w:t>7,5</w:t>
            </w:r>
          </w:p>
          <w:p w:rsidR="001A617E" w:rsidRPr="00662227" w:rsidRDefault="00662227" w:rsidP="00662227">
            <w:pPr>
              <w:pStyle w:val="ConsPlusCell"/>
              <w:jc w:val="center"/>
              <w:rPr>
                <w:sz w:val="23"/>
                <w:szCs w:val="23"/>
              </w:rPr>
            </w:pPr>
            <w:r w:rsidRPr="00662227">
              <w:rPr>
                <w:sz w:val="23"/>
                <w:szCs w:val="23"/>
              </w:rPr>
              <w:t>300,0</w:t>
            </w:r>
          </w:p>
          <w:p w:rsidR="001A617E" w:rsidRPr="00662227" w:rsidRDefault="00662227" w:rsidP="00662227">
            <w:pPr>
              <w:pStyle w:val="ConsPlusCell"/>
              <w:jc w:val="center"/>
              <w:rPr>
                <w:sz w:val="23"/>
                <w:szCs w:val="23"/>
              </w:rPr>
            </w:pPr>
            <w:r w:rsidRPr="00662227">
              <w:rPr>
                <w:sz w:val="23"/>
                <w:szCs w:val="23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1A617E">
            <w:pPr>
              <w:jc w:val="center"/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Администрация</w:t>
            </w:r>
          </w:p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МО «Кировск»</w:t>
            </w:r>
          </w:p>
        </w:tc>
      </w:tr>
      <w:tr w:rsidR="001A617E" w:rsidRPr="00BF142F" w:rsidTr="001A617E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E" w:rsidRPr="00BF142F" w:rsidRDefault="001A617E" w:rsidP="0024678F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сширение муниципальной системы оповещения МО «Кир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  <w:lang w:val="en-US"/>
              </w:rPr>
              <w:t>20</w:t>
            </w:r>
            <w:r w:rsidRPr="00D7785F">
              <w:rPr>
                <w:sz w:val="23"/>
                <w:szCs w:val="23"/>
              </w:rPr>
              <w:t>26 г.</w:t>
            </w:r>
          </w:p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</w:rPr>
              <w:t>2027 г.</w:t>
            </w:r>
          </w:p>
          <w:p w:rsidR="001A617E" w:rsidRPr="002311C1" w:rsidRDefault="001A617E" w:rsidP="00D7785F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 w:rsidRPr="00D7785F">
              <w:rPr>
                <w:sz w:val="23"/>
                <w:szCs w:val="23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E699D" w:rsidRDefault="001E699D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1E699D">
              <w:rPr>
                <w:sz w:val="23"/>
                <w:szCs w:val="23"/>
              </w:rPr>
              <w:t>900</w:t>
            </w:r>
            <w:r w:rsidR="001A617E" w:rsidRPr="001E699D">
              <w:rPr>
                <w:sz w:val="23"/>
                <w:szCs w:val="23"/>
              </w:rPr>
              <w:t>,0</w:t>
            </w:r>
          </w:p>
          <w:p w:rsidR="001A617E" w:rsidRPr="001E699D" w:rsidRDefault="001E699D" w:rsidP="00775CF2">
            <w:pPr>
              <w:pStyle w:val="ConsPlusCell"/>
              <w:jc w:val="center"/>
              <w:rPr>
                <w:sz w:val="23"/>
                <w:szCs w:val="23"/>
              </w:rPr>
            </w:pPr>
            <w:r w:rsidRPr="001E699D">
              <w:rPr>
                <w:sz w:val="23"/>
                <w:szCs w:val="23"/>
              </w:rPr>
              <w:t>90</w:t>
            </w:r>
            <w:r w:rsidR="001A617E" w:rsidRPr="001E699D">
              <w:rPr>
                <w:sz w:val="23"/>
                <w:szCs w:val="23"/>
              </w:rPr>
              <w:t>0,0</w:t>
            </w:r>
          </w:p>
          <w:p w:rsidR="001A617E" w:rsidRPr="001E699D" w:rsidRDefault="001E699D" w:rsidP="00775CF2">
            <w:pPr>
              <w:pStyle w:val="ConsPlusCell"/>
              <w:jc w:val="center"/>
              <w:rPr>
                <w:sz w:val="23"/>
                <w:szCs w:val="23"/>
              </w:rPr>
            </w:pPr>
            <w:r w:rsidRPr="001E699D">
              <w:rPr>
                <w:sz w:val="23"/>
                <w:szCs w:val="23"/>
              </w:rPr>
              <w:t>90</w:t>
            </w:r>
            <w:r w:rsidR="001A617E" w:rsidRPr="001E699D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E699D" w:rsidRDefault="001A617E" w:rsidP="001A617E">
            <w:pPr>
              <w:jc w:val="center"/>
            </w:pPr>
            <w:r w:rsidRPr="001E699D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E699D" w:rsidRDefault="001A617E" w:rsidP="001A617E">
            <w:pPr>
              <w:jc w:val="center"/>
            </w:pPr>
            <w:r w:rsidRPr="001E699D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9D" w:rsidRPr="001E699D" w:rsidRDefault="001E699D" w:rsidP="001E699D">
            <w:pPr>
              <w:pStyle w:val="ConsPlusCell"/>
              <w:jc w:val="center"/>
              <w:rPr>
                <w:sz w:val="23"/>
                <w:szCs w:val="23"/>
              </w:rPr>
            </w:pPr>
            <w:r w:rsidRPr="001E699D">
              <w:rPr>
                <w:sz w:val="23"/>
                <w:szCs w:val="23"/>
              </w:rPr>
              <w:t>900,0</w:t>
            </w:r>
          </w:p>
          <w:p w:rsidR="001E699D" w:rsidRPr="001E699D" w:rsidRDefault="001E699D" w:rsidP="001E699D">
            <w:pPr>
              <w:pStyle w:val="ConsPlusCell"/>
              <w:jc w:val="center"/>
              <w:rPr>
                <w:sz w:val="23"/>
                <w:szCs w:val="23"/>
              </w:rPr>
            </w:pPr>
            <w:r w:rsidRPr="001E699D">
              <w:rPr>
                <w:sz w:val="23"/>
                <w:szCs w:val="23"/>
              </w:rPr>
              <w:t>900,0</w:t>
            </w:r>
          </w:p>
          <w:p w:rsidR="001A617E" w:rsidRPr="001E699D" w:rsidRDefault="001E699D" w:rsidP="001E699D">
            <w:pPr>
              <w:pStyle w:val="ConsPlusCell"/>
              <w:jc w:val="center"/>
              <w:rPr>
                <w:sz w:val="23"/>
                <w:szCs w:val="23"/>
              </w:rPr>
            </w:pPr>
            <w:r w:rsidRPr="001E699D">
              <w:rPr>
                <w:sz w:val="23"/>
                <w:szCs w:val="23"/>
              </w:rPr>
              <w:t>9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1A617E">
            <w:pPr>
              <w:jc w:val="center"/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Администрация</w:t>
            </w:r>
          </w:p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МО «Кировск»</w:t>
            </w:r>
          </w:p>
        </w:tc>
      </w:tr>
      <w:tr w:rsidR="001A617E" w:rsidRPr="00BF142F" w:rsidTr="001A617E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4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F142F" w:rsidRDefault="001A617E" w:rsidP="009D1406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рганизация обучения руководящего состава Кировского</w:t>
            </w:r>
            <w:r>
              <w:rPr>
                <w:sz w:val="23"/>
                <w:szCs w:val="23"/>
              </w:rPr>
              <w:t xml:space="preserve"> городского звена Ленинградской </w:t>
            </w:r>
            <w:r w:rsidRPr="00BF142F">
              <w:rPr>
                <w:sz w:val="23"/>
                <w:szCs w:val="23"/>
              </w:rPr>
              <w:t>областной подсистемы РСЧС в области ГО, ЧС,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  <w:lang w:val="en-US"/>
              </w:rPr>
              <w:t>20</w:t>
            </w:r>
            <w:r w:rsidRPr="00D7785F">
              <w:rPr>
                <w:sz w:val="23"/>
                <w:szCs w:val="23"/>
              </w:rPr>
              <w:t>26 г.</w:t>
            </w:r>
          </w:p>
          <w:p w:rsidR="001A617E" w:rsidRPr="00D7785F" w:rsidRDefault="001A617E" w:rsidP="00D7785F">
            <w:pPr>
              <w:jc w:val="center"/>
              <w:rPr>
                <w:sz w:val="23"/>
                <w:szCs w:val="23"/>
              </w:rPr>
            </w:pPr>
            <w:r w:rsidRPr="00D7785F">
              <w:rPr>
                <w:sz w:val="23"/>
                <w:szCs w:val="23"/>
              </w:rPr>
              <w:t>2027 г.</w:t>
            </w:r>
          </w:p>
          <w:p w:rsidR="001A617E" w:rsidRPr="002311C1" w:rsidRDefault="001A617E" w:rsidP="00D7785F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 w:rsidRPr="00D7785F">
              <w:rPr>
                <w:sz w:val="23"/>
                <w:szCs w:val="23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54D8C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1A617E" w:rsidRPr="00554D8C" w:rsidRDefault="00554D8C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54D8C">
              <w:rPr>
                <w:sz w:val="23"/>
                <w:szCs w:val="23"/>
              </w:rPr>
              <w:t>6</w:t>
            </w:r>
            <w:r w:rsidR="001A617E" w:rsidRPr="00554D8C">
              <w:rPr>
                <w:sz w:val="23"/>
                <w:szCs w:val="23"/>
              </w:rPr>
              <w:t>0,0</w:t>
            </w:r>
          </w:p>
          <w:p w:rsidR="001A617E" w:rsidRPr="00554D8C" w:rsidRDefault="00554D8C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54D8C">
              <w:rPr>
                <w:sz w:val="23"/>
                <w:szCs w:val="23"/>
              </w:rPr>
              <w:t>6</w:t>
            </w:r>
            <w:r w:rsidR="001A617E" w:rsidRPr="00554D8C">
              <w:rPr>
                <w:sz w:val="23"/>
                <w:szCs w:val="23"/>
              </w:rPr>
              <w:t>0,0</w:t>
            </w:r>
          </w:p>
          <w:p w:rsidR="001A617E" w:rsidRPr="00554D8C" w:rsidRDefault="00554D8C" w:rsidP="00EB3C2F">
            <w:pPr>
              <w:pStyle w:val="ConsPlusCell"/>
              <w:jc w:val="center"/>
              <w:rPr>
                <w:sz w:val="23"/>
                <w:szCs w:val="23"/>
              </w:rPr>
            </w:pPr>
            <w:r w:rsidRPr="00554D8C">
              <w:rPr>
                <w:sz w:val="23"/>
                <w:szCs w:val="23"/>
              </w:rPr>
              <w:t>6</w:t>
            </w:r>
            <w:r w:rsidR="001A617E" w:rsidRPr="00554D8C">
              <w:rPr>
                <w:sz w:val="23"/>
                <w:szCs w:val="23"/>
              </w:rPr>
              <w:t>0,0</w:t>
            </w:r>
          </w:p>
          <w:p w:rsidR="001A617E" w:rsidRPr="00554D8C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54D8C" w:rsidRDefault="001A617E" w:rsidP="001A617E">
            <w:pPr>
              <w:jc w:val="center"/>
            </w:pPr>
            <w:r w:rsidRPr="00554D8C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54D8C" w:rsidRDefault="001A617E" w:rsidP="001A617E">
            <w:pPr>
              <w:jc w:val="center"/>
            </w:pPr>
            <w:r w:rsidRPr="00554D8C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554D8C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554D8C" w:rsidRPr="00554D8C" w:rsidRDefault="00554D8C" w:rsidP="00554D8C">
            <w:pPr>
              <w:pStyle w:val="ConsPlusCell"/>
              <w:jc w:val="center"/>
              <w:rPr>
                <w:sz w:val="23"/>
                <w:szCs w:val="23"/>
              </w:rPr>
            </w:pPr>
            <w:r w:rsidRPr="00554D8C">
              <w:rPr>
                <w:sz w:val="23"/>
                <w:szCs w:val="23"/>
              </w:rPr>
              <w:t>60,0</w:t>
            </w:r>
          </w:p>
          <w:p w:rsidR="00554D8C" w:rsidRPr="00554D8C" w:rsidRDefault="00554D8C" w:rsidP="00554D8C">
            <w:pPr>
              <w:pStyle w:val="ConsPlusCell"/>
              <w:jc w:val="center"/>
              <w:rPr>
                <w:sz w:val="23"/>
                <w:szCs w:val="23"/>
              </w:rPr>
            </w:pPr>
            <w:r w:rsidRPr="00554D8C">
              <w:rPr>
                <w:sz w:val="23"/>
                <w:szCs w:val="23"/>
              </w:rPr>
              <w:t>60,0</w:t>
            </w:r>
          </w:p>
          <w:p w:rsidR="00554D8C" w:rsidRPr="00554D8C" w:rsidRDefault="00554D8C" w:rsidP="00554D8C">
            <w:pPr>
              <w:pStyle w:val="ConsPlusCell"/>
              <w:jc w:val="center"/>
              <w:rPr>
                <w:sz w:val="23"/>
                <w:szCs w:val="23"/>
              </w:rPr>
            </w:pPr>
            <w:r w:rsidRPr="00554D8C">
              <w:rPr>
                <w:sz w:val="23"/>
                <w:szCs w:val="23"/>
              </w:rPr>
              <w:t>60,0</w:t>
            </w:r>
          </w:p>
          <w:p w:rsidR="001A617E" w:rsidRPr="00554D8C" w:rsidRDefault="001A617E" w:rsidP="00EB3C2F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1A617E" w:rsidRDefault="001A617E" w:rsidP="001A617E">
            <w:pPr>
              <w:jc w:val="center"/>
            </w:pPr>
            <w:r w:rsidRPr="001A617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Администрация</w:t>
            </w:r>
          </w:p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  <w:r w:rsidRPr="00B64B14">
              <w:rPr>
                <w:sz w:val="23"/>
                <w:szCs w:val="23"/>
              </w:rPr>
              <w:t>МО «Кировск»</w:t>
            </w:r>
          </w:p>
          <w:p w:rsidR="001A617E" w:rsidRPr="00B64B14" w:rsidRDefault="001A617E" w:rsidP="00EB3C2F">
            <w:pPr>
              <w:jc w:val="center"/>
              <w:rPr>
                <w:sz w:val="23"/>
                <w:szCs w:val="23"/>
              </w:rPr>
            </w:pPr>
          </w:p>
        </w:tc>
      </w:tr>
    </w:tbl>
    <w:p w:rsidR="00D34922" w:rsidRPr="00BF142F" w:rsidRDefault="00D34922" w:rsidP="00D34922">
      <w:pPr>
        <w:spacing w:after="200" w:line="276" w:lineRule="auto"/>
        <w:rPr>
          <w:sz w:val="23"/>
          <w:szCs w:val="23"/>
        </w:rPr>
        <w:sectPr w:rsidR="00D34922" w:rsidRPr="00BF142F" w:rsidSect="002B7BE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50C16" w:rsidRPr="00BF142F" w:rsidRDefault="00C50C16" w:rsidP="00C50C16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lastRenderedPageBreak/>
        <w:t>Комплекс процессных мероприятий № 2</w:t>
      </w:r>
    </w:p>
    <w:p w:rsidR="001C5637" w:rsidRPr="00BF142F" w:rsidRDefault="00C50C16" w:rsidP="00C50C16">
      <w:pPr>
        <w:jc w:val="center"/>
        <w:rPr>
          <w:rStyle w:val="a6"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 </w:t>
      </w:r>
      <w:r w:rsidR="0098205B" w:rsidRPr="00BF142F">
        <w:rPr>
          <w:rFonts w:cs="Calibri"/>
          <w:b/>
          <w:sz w:val="23"/>
          <w:szCs w:val="23"/>
        </w:rPr>
        <w:t>«</w:t>
      </w:r>
      <w:r w:rsidR="0098205B" w:rsidRPr="00BF142F">
        <w:rPr>
          <w:b/>
          <w:color w:val="000000"/>
          <w:sz w:val="23"/>
          <w:szCs w:val="23"/>
        </w:rPr>
        <w:t xml:space="preserve">Мероприятия </w:t>
      </w:r>
      <w:r w:rsidR="0098205B" w:rsidRPr="00BF142F">
        <w:rPr>
          <w:b/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  <w:r w:rsidR="0098205B" w:rsidRPr="00BF142F">
        <w:rPr>
          <w:rStyle w:val="a6"/>
          <w:sz w:val="23"/>
          <w:szCs w:val="23"/>
        </w:rPr>
        <w:t>в Кировск</w:t>
      </w:r>
      <w:r w:rsidR="001C5637" w:rsidRPr="00BF142F">
        <w:rPr>
          <w:rStyle w:val="a6"/>
          <w:sz w:val="23"/>
          <w:szCs w:val="23"/>
        </w:rPr>
        <w:t>ом городском поселении</w:t>
      </w:r>
    </w:p>
    <w:p w:rsidR="0098205B" w:rsidRPr="00BF142F" w:rsidRDefault="0098205B" w:rsidP="00C50C16">
      <w:pPr>
        <w:jc w:val="center"/>
        <w:rPr>
          <w:rFonts w:cs="Calibri"/>
          <w:b/>
          <w:sz w:val="23"/>
          <w:szCs w:val="23"/>
        </w:rPr>
      </w:pPr>
      <w:r w:rsidRPr="00BF142F">
        <w:rPr>
          <w:rStyle w:val="a6"/>
          <w:sz w:val="23"/>
          <w:szCs w:val="23"/>
        </w:rPr>
        <w:t>Кировского муниципального района Ленинградской области»</w:t>
      </w:r>
    </w:p>
    <w:p w:rsidR="0098205B" w:rsidRPr="00BF142F" w:rsidRDefault="0098205B" w:rsidP="0098205B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98205B" w:rsidRPr="00BF142F" w:rsidRDefault="0098205B" w:rsidP="0098205B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лное наименование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047FBB">
            <w:pPr>
              <w:jc w:val="both"/>
              <w:rPr>
                <w:sz w:val="23"/>
                <w:szCs w:val="23"/>
              </w:rPr>
            </w:pPr>
            <w:r w:rsidRPr="00BF142F">
              <w:rPr>
                <w:rFonts w:cs="Calibri"/>
                <w:sz w:val="23"/>
                <w:szCs w:val="23"/>
              </w:rPr>
              <w:t>«</w:t>
            </w:r>
            <w:r w:rsidRPr="00BF142F">
              <w:rPr>
                <w:color w:val="000000"/>
                <w:sz w:val="23"/>
                <w:szCs w:val="23"/>
              </w:rPr>
              <w:t xml:space="preserve">Мероприятия </w:t>
            </w:r>
            <w:r w:rsidRPr="00BF142F">
              <w:rPr>
                <w:sz w:val="23"/>
                <w:szCs w:val="23"/>
              </w:rPr>
              <w:t xml:space="preserve">по защите населения и территорий от чрезвычайных ситуаций природного и техногенного характера </w:t>
            </w:r>
            <w:r w:rsidRPr="00BF142F">
              <w:rPr>
                <w:rStyle w:val="a6"/>
                <w:b w:val="0"/>
                <w:sz w:val="23"/>
                <w:szCs w:val="23"/>
              </w:rPr>
              <w:t>в Кировск</w:t>
            </w:r>
            <w:r w:rsidR="00047FBB">
              <w:rPr>
                <w:rStyle w:val="a6"/>
                <w:b w:val="0"/>
                <w:sz w:val="23"/>
                <w:szCs w:val="23"/>
              </w:rPr>
              <w:t>ом городском поселении</w:t>
            </w:r>
            <w:r w:rsidRPr="00BF142F">
              <w:rPr>
                <w:rStyle w:val="a6"/>
                <w:b w:val="0"/>
                <w:sz w:val="23"/>
                <w:szCs w:val="23"/>
              </w:rPr>
              <w:t xml:space="preserve"> Кировского муниципального района Ленинградской области»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Федеральный закон от 21.12.1994 года № 68-ФЗ; </w:t>
            </w:r>
          </w:p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:rsidR="0098205B" w:rsidRPr="00BF142F" w:rsidRDefault="0098205B" w:rsidP="00E85AAA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ктуальность программы обусловлена необходимостью решения вопросов местного значения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здание необходимых условий для обеспечения защиты жизни и здоровья граждан при возникновении предпосылок к чрезвычайной ситуации или </w:t>
            </w:r>
            <w:r w:rsidR="004D5F9F" w:rsidRPr="00BF142F">
              <w:rPr>
                <w:sz w:val="23"/>
                <w:szCs w:val="23"/>
              </w:rPr>
              <w:t>возникнов</w:t>
            </w:r>
            <w:r w:rsidRPr="00BF142F">
              <w:rPr>
                <w:sz w:val="23"/>
                <w:szCs w:val="23"/>
              </w:rPr>
              <w:t>ении чрезвычайной ситуации;</w:t>
            </w:r>
          </w:p>
          <w:p w:rsidR="0098205B" w:rsidRPr="00BF142F" w:rsidRDefault="0098205B" w:rsidP="004D5F9F">
            <w:pPr>
              <w:pStyle w:val="ConsPlusCell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уществление </w:t>
            </w:r>
            <w:r w:rsidR="003C48D9" w:rsidRPr="00BF142F">
              <w:rPr>
                <w:sz w:val="23"/>
                <w:szCs w:val="23"/>
              </w:rPr>
              <w:t>мероприятий по подготовке</w:t>
            </w:r>
            <w:r w:rsidRPr="00BF142F">
              <w:rPr>
                <w:sz w:val="23"/>
                <w:szCs w:val="23"/>
              </w:rPr>
              <w:t xml:space="preserve"> и повышени</w:t>
            </w:r>
            <w:r w:rsidR="003C48D9" w:rsidRPr="00BF142F">
              <w:rPr>
                <w:sz w:val="23"/>
                <w:szCs w:val="23"/>
              </w:rPr>
              <w:t>ю</w:t>
            </w:r>
            <w:r w:rsidRPr="00BF142F">
              <w:rPr>
                <w:sz w:val="23"/>
                <w:szCs w:val="23"/>
              </w:rPr>
              <w:t xml:space="preserve"> уровня готовности руководящего состава администрации </w:t>
            </w:r>
            <w:r w:rsidR="004D5F9F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от чрезвычайных ситуаций в мирное время. 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и этапы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</w:t>
            </w:r>
            <w:r w:rsidR="00FC173C">
              <w:rPr>
                <w:sz w:val="23"/>
                <w:szCs w:val="23"/>
              </w:rPr>
              <w:t>6</w:t>
            </w:r>
            <w:r w:rsidRPr="00BF142F">
              <w:rPr>
                <w:sz w:val="23"/>
                <w:szCs w:val="23"/>
              </w:rPr>
              <w:t>-202</w:t>
            </w:r>
            <w:r w:rsidR="00FC173C">
              <w:rPr>
                <w:sz w:val="23"/>
                <w:szCs w:val="23"/>
              </w:rPr>
              <w:t>8</w:t>
            </w:r>
            <w:r w:rsidRPr="00BF142F">
              <w:rPr>
                <w:sz w:val="23"/>
                <w:szCs w:val="23"/>
              </w:rPr>
              <w:t xml:space="preserve"> годы</w:t>
            </w:r>
          </w:p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FC173C" w:rsidRDefault="0098205B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</w:t>
            </w:r>
            <w:r w:rsidRPr="004C535F">
              <w:rPr>
                <w:rFonts w:ascii="Times New Roman" w:hAnsi="Times New Roman" w:cs="Times New Roman"/>
                <w:sz w:val="23"/>
                <w:szCs w:val="23"/>
              </w:rPr>
              <w:t xml:space="preserve">средств, направляемых на реализацию Подпрограммы, составляет </w:t>
            </w:r>
            <w:r w:rsidR="006C0C88" w:rsidRPr="004C53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535F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1 755</w:t>
            </w:r>
            <w:r w:rsidR="00BE6A4A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  <w:r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7C4F7C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рублей, из них:</w:t>
            </w:r>
          </w:p>
          <w:p w:rsidR="0098205B" w:rsidRPr="004C535F" w:rsidRDefault="00047FBB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57EC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1F0CD1" w:rsidRPr="004A57E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98205B" w:rsidRPr="004A57E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D00E29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EE0C6C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A57EC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585</w:t>
            </w:r>
            <w:r w:rsidR="0098205B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9A3650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8205B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  <w:r w:rsidR="009A3650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8205B" w:rsidRPr="004C535F" w:rsidRDefault="003C48D9" w:rsidP="00E85AAA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1F0CD1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4C535F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585</w:t>
            </w:r>
            <w:r w:rsidR="0098205B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9A3650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8205B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98205B" w:rsidRPr="00BF142F" w:rsidRDefault="001F0CD1" w:rsidP="004C535F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2028</w:t>
            </w:r>
            <w:r w:rsidR="0098205B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EE0C6C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="004C535F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585</w:t>
            </w:r>
            <w:r w:rsidR="00664C04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0 тыс. </w:t>
            </w:r>
            <w:r w:rsidR="0098205B" w:rsidRPr="004C535F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</w:p>
        </w:tc>
      </w:tr>
      <w:tr w:rsidR="0098205B" w:rsidRPr="00BF142F" w:rsidTr="008F0A46">
        <w:trPr>
          <w:trHeight w:val="166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целевые показатели от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уществление мероприятий по предупреждению и ликвидации последствий чрезвычайных ситуаций природного и техногенного характера на территории </w:t>
            </w:r>
            <w:r w:rsidR="00B41160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в мирное время при возникновении чрезвычайных ситуаций природного и техногенного характера.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еспечение качественной подготовки к защите и по защите населения, материальных и культурных ценностей на территории </w:t>
            </w:r>
            <w:r w:rsidR="003B78BA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от опасностей, возникающих при чрезвычайных ситуациях природного и техногенного характера. </w:t>
            </w:r>
          </w:p>
          <w:p w:rsidR="0098205B" w:rsidRPr="00BF142F" w:rsidRDefault="0098205B" w:rsidP="00F304A0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здание условий для предупреждения и ликвидации последствий чрезвычайных ситуаций техногенного и природного характера. </w:t>
            </w:r>
          </w:p>
        </w:tc>
      </w:tr>
      <w:tr w:rsidR="0098205B" w:rsidRPr="00BF142F" w:rsidTr="008F0A4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Разработчик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3C4153" w:rsidP="00E85AA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ектор по ГО и ЧС МКУ «</w:t>
            </w:r>
            <w:proofErr w:type="spellStart"/>
            <w:r w:rsidRPr="00BF142F">
              <w:rPr>
                <w:sz w:val="23"/>
                <w:szCs w:val="23"/>
              </w:rPr>
              <w:t>УЖКХиО</w:t>
            </w:r>
            <w:proofErr w:type="spellEnd"/>
            <w:r w:rsidRPr="00BF142F">
              <w:rPr>
                <w:sz w:val="23"/>
                <w:szCs w:val="23"/>
              </w:rPr>
              <w:t>».</w:t>
            </w:r>
          </w:p>
        </w:tc>
      </w:tr>
      <w:tr w:rsidR="0098205B" w:rsidRPr="00BF142F" w:rsidTr="008F0A46">
        <w:trPr>
          <w:trHeight w:val="597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3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рганизация контроля </w:t>
            </w:r>
          </w:p>
          <w:p w:rsidR="0098205B" w:rsidRPr="00BF142F" w:rsidRDefault="0098205B" w:rsidP="00E85AAA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за исполнением </w:t>
            </w:r>
            <w:r w:rsidR="008912E6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B" w:rsidRPr="00BF142F" w:rsidRDefault="0098205B" w:rsidP="003B78BA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едоставление отчетов о ходе реализации мероприятий подпрограммы главе администрации </w:t>
            </w:r>
            <w:r w:rsidR="003B78BA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CE2AE4" w:rsidRDefault="00CE2AE4" w:rsidP="0098205B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98205B" w:rsidRPr="00BF142F" w:rsidRDefault="0098205B" w:rsidP="0098205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1.  Характеристика проблемы </w:t>
      </w:r>
      <w:r w:rsidR="00494198">
        <w:rPr>
          <w:b/>
          <w:sz w:val="23"/>
          <w:szCs w:val="23"/>
        </w:rPr>
        <w:t>и обоснование необходимости е</w:t>
      </w:r>
      <w:r w:rsidR="00C17794">
        <w:rPr>
          <w:b/>
          <w:sz w:val="23"/>
          <w:szCs w:val="23"/>
        </w:rPr>
        <w:t xml:space="preserve">ё </w:t>
      </w:r>
      <w:r w:rsidRPr="00BF142F">
        <w:rPr>
          <w:b/>
          <w:sz w:val="23"/>
          <w:szCs w:val="23"/>
        </w:rPr>
        <w:t>решения  программными методами</w:t>
      </w:r>
    </w:p>
    <w:p w:rsidR="0098205B" w:rsidRPr="00BF142F" w:rsidRDefault="0098205B" w:rsidP="0098205B">
      <w:pPr>
        <w:jc w:val="both"/>
        <w:rPr>
          <w:rStyle w:val="a6"/>
          <w:b w:val="0"/>
          <w:sz w:val="23"/>
          <w:szCs w:val="23"/>
        </w:rPr>
      </w:pPr>
      <w:r w:rsidRPr="00BF142F">
        <w:rPr>
          <w:sz w:val="23"/>
          <w:szCs w:val="23"/>
        </w:rPr>
        <w:tab/>
        <w:t xml:space="preserve">Разработка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обусловлена необходимостью </w:t>
      </w:r>
      <w:r w:rsidRPr="00BF142F">
        <w:rPr>
          <w:rStyle w:val="a6"/>
          <w:b w:val="0"/>
          <w:sz w:val="23"/>
          <w:szCs w:val="23"/>
        </w:rPr>
        <w:t>осуществления мероприятий по предупреждению и защите населения от чрезвычайных ситуаций</w:t>
      </w:r>
      <w:r w:rsidR="00FF4134" w:rsidRPr="00BF142F">
        <w:rPr>
          <w:rStyle w:val="a6"/>
          <w:b w:val="0"/>
          <w:sz w:val="23"/>
          <w:szCs w:val="23"/>
        </w:rPr>
        <w:t xml:space="preserve"> природного и техногенного характера</w:t>
      </w:r>
      <w:r w:rsidRPr="00BF142F">
        <w:rPr>
          <w:rStyle w:val="a6"/>
          <w:b w:val="0"/>
          <w:sz w:val="23"/>
          <w:szCs w:val="23"/>
        </w:rPr>
        <w:t xml:space="preserve">, повышения </w:t>
      </w:r>
      <w:proofErr w:type="gramStart"/>
      <w:r w:rsidRPr="00BF142F">
        <w:rPr>
          <w:rStyle w:val="a6"/>
          <w:b w:val="0"/>
          <w:sz w:val="23"/>
          <w:szCs w:val="23"/>
        </w:rPr>
        <w:t>уровня</w:t>
      </w:r>
      <w:r w:rsidR="003B78BA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обеспечения</w:t>
      </w:r>
      <w:r w:rsidR="007D4EBC" w:rsidRPr="00BF142F">
        <w:rPr>
          <w:rStyle w:val="a6"/>
          <w:b w:val="0"/>
          <w:sz w:val="23"/>
          <w:szCs w:val="23"/>
        </w:rPr>
        <w:t xml:space="preserve"> </w:t>
      </w:r>
      <w:r w:rsidRPr="00BF142F">
        <w:rPr>
          <w:rStyle w:val="a6"/>
          <w:b w:val="0"/>
          <w:sz w:val="23"/>
          <w:szCs w:val="23"/>
        </w:rPr>
        <w:t>безопасности жизнедеятельности населения</w:t>
      </w:r>
      <w:proofErr w:type="gramEnd"/>
      <w:r w:rsidRPr="00BF142F">
        <w:rPr>
          <w:rStyle w:val="a6"/>
          <w:b w:val="0"/>
          <w:sz w:val="23"/>
          <w:szCs w:val="23"/>
        </w:rPr>
        <w:t>.</w:t>
      </w:r>
    </w:p>
    <w:p w:rsidR="0098205B" w:rsidRPr="00BF142F" w:rsidRDefault="0098205B" w:rsidP="0098205B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lastRenderedPageBreak/>
        <w:tab/>
      </w:r>
      <w:r w:rsidR="003B78BA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защиты от чрезвычайных ситуаций природного и техногенного характера. </w:t>
      </w:r>
    </w:p>
    <w:p w:rsidR="0098205B" w:rsidRPr="00BF142F" w:rsidRDefault="0098205B" w:rsidP="0098205B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 w:rsidR="003B78B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 от опасностей, возникающих при чрезвычайных ситуаци</w:t>
      </w:r>
      <w:r w:rsidR="00FF4134" w:rsidRPr="00BF142F">
        <w:rPr>
          <w:sz w:val="23"/>
          <w:szCs w:val="23"/>
        </w:rPr>
        <w:t>ях</w:t>
      </w:r>
      <w:r w:rsidRPr="00BF142F">
        <w:rPr>
          <w:sz w:val="23"/>
          <w:szCs w:val="23"/>
        </w:rPr>
        <w:t xml:space="preserve"> природного и техногенного характера. </w:t>
      </w:r>
    </w:p>
    <w:p w:rsidR="0098205B" w:rsidRPr="00BF142F" w:rsidRDefault="0098205B" w:rsidP="0098205B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2.Основные цели и задачи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целями подпрограммы являются: </w:t>
      </w:r>
    </w:p>
    <w:p w:rsidR="0098205B" w:rsidRPr="00BF142F" w:rsidRDefault="003B78BA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р</w:t>
      </w:r>
      <w:r w:rsidR="0098205B" w:rsidRPr="00BF142F">
        <w:rPr>
          <w:sz w:val="23"/>
          <w:szCs w:val="23"/>
        </w:rPr>
        <w:t xml:space="preserve">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Pr="00BF142F">
        <w:rPr>
          <w:sz w:val="23"/>
          <w:szCs w:val="23"/>
        </w:rPr>
        <w:t xml:space="preserve">МО </w:t>
      </w:r>
      <w:r w:rsidR="0098205B" w:rsidRPr="00BF142F">
        <w:rPr>
          <w:sz w:val="23"/>
          <w:szCs w:val="23"/>
        </w:rPr>
        <w:t xml:space="preserve">«Кировск» от опасностей, возникающих при чрезвычайных ситуациях природного и техногенного характера.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новными задачами подпрограммы являются:</w:t>
      </w:r>
      <w:r w:rsidR="0023494C" w:rsidRPr="00BF142F">
        <w:rPr>
          <w:sz w:val="23"/>
          <w:szCs w:val="23"/>
        </w:rPr>
        <w:t xml:space="preserve">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нижение рисков возникновения и смягчение последствий чрезвычайных ситуаций на территории МО «Кировск»;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оздание необходимых условий для обеспечения защиты жизни и здоровья граждан;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уществление подготовки и повышение уровня готовности необходимых сил и сре</w:t>
      </w:r>
      <w:proofErr w:type="gramStart"/>
      <w:r w:rsidRPr="00BF142F">
        <w:rPr>
          <w:sz w:val="23"/>
          <w:szCs w:val="23"/>
        </w:rPr>
        <w:t>дств дл</w:t>
      </w:r>
      <w:proofErr w:type="gramEnd"/>
      <w:r w:rsidRPr="00BF142F">
        <w:rPr>
          <w:sz w:val="23"/>
          <w:szCs w:val="23"/>
        </w:rPr>
        <w:t xml:space="preserve">я защиты населения и территории МО «Кировск» от чрезвычайных ситуаций; 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98205B" w:rsidRPr="00BF142F" w:rsidRDefault="0098205B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.</w:t>
      </w:r>
    </w:p>
    <w:p w:rsidR="0098205B" w:rsidRPr="00BF142F" w:rsidRDefault="0098205B" w:rsidP="0098205B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Pr="00BF142F">
        <w:rPr>
          <w:b/>
          <w:sz w:val="23"/>
          <w:szCs w:val="23"/>
        </w:rPr>
        <w:t xml:space="preserve">Основные мероприятия </w:t>
      </w:r>
    </w:p>
    <w:p w:rsidR="0098205B" w:rsidRPr="00BF142F" w:rsidRDefault="003B78BA" w:rsidP="0098205B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е мероприятия </w:t>
      </w:r>
      <w:r w:rsidR="0098205B" w:rsidRPr="00BF142F">
        <w:rPr>
          <w:sz w:val="23"/>
          <w:szCs w:val="23"/>
        </w:rPr>
        <w:t xml:space="preserve">направлены на разработку и осуществление подготовки к защите и по защите населения, материальных и культурных ценностей на территории </w:t>
      </w:r>
      <w:r w:rsidRPr="00BF142F">
        <w:rPr>
          <w:sz w:val="23"/>
          <w:szCs w:val="23"/>
        </w:rPr>
        <w:t>МО</w:t>
      </w:r>
      <w:r w:rsidR="0098205B" w:rsidRPr="00BF142F">
        <w:rPr>
          <w:sz w:val="23"/>
          <w:szCs w:val="23"/>
        </w:rPr>
        <w:t xml:space="preserve"> «Кировск» от опасностей, возникающих при </w:t>
      </w:r>
      <w:r w:rsidR="00FD7FD0" w:rsidRPr="00BF142F">
        <w:rPr>
          <w:sz w:val="23"/>
          <w:szCs w:val="23"/>
        </w:rPr>
        <w:t>чрезвычайных ситуациях</w:t>
      </w:r>
      <w:r w:rsidR="0098205B" w:rsidRPr="00BF142F">
        <w:rPr>
          <w:sz w:val="23"/>
          <w:szCs w:val="23"/>
        </w:rPr>
        <w:t xml:space="preserve"> природного и техногенного характера.</w:t>
      </w:r>
    </w:p>
    <w:p w:rsidR="0098205B" w:rsidRPr="00BF142F" w:rsidRDefault="0098205B" w:rsidP="0098205B">
      <w:pPr>
        <w:pStyle w:val="af1"/>
        <w:numPr>
          <w:ilvl w:val="0"/>
          <w:numId w:val="17"/>
        </w:numPr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Ресурсное обеспечение </w:t>
      </w:r>
    </w:p>
    <w:p w:rsidR="0098205B" w:rsidRPr="00BF142F" w:rsidRDefault="0098205B" w:rsidP="0098205B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="003B78B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осуществляется за счет средств бюджета </w:t>
      </w:r>
      <w:r w:rsidR="003B78B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. </w:t>
      </w:r>
    </w:p>
    <w:p w:rsidR="0098205B" w:rsidRPr="00BF142F" w:rsidRDefault="0098205B" w:rsidP="0098205B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ресурсов, необходимых для реализации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определен в соответствии с расчетами на момент разработки Программы. </w:t>
      </w:r>
    </w:p>
    <w:p w:rsidR="0098205B" w:rsidRPr="00BF142F" w:rsidRDefault="0098205B" w:rsidP="0098205B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BF142F">
        <w:rPr>
          <w:sz w:val="23"/>
          <w:szCs w:val="23"/>
        </w:rPr>
        <w:tab/>
      </w:r>
    </w:p>
    <w:p w:rsidR="003B78BA" w:rsidRPr="00BF142F" w:rsidRDefault="0098205B" w:rsidP="00D5140E">
      <w:pPr>
        <w:pStyle w:val="af1"/>
        <w:numPr>
          <w:ilvl w:val="0"/>
          <w:numId w:val="17"/>
        </w:numPr>
        <w:autoSpaceDE w:val="0"/>
        <w:autoSpaceDN w:val="0"/>
        <w:adjustRightInd w:val="0"/>
        <w:jc w:val="center"/>
        <w:rPr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98205B" w:rsidRPr="00BF142F" w:rsidRDefault="0098205B" w:rsidP="003B78B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ab/>
      </w:r>
      <w:r w:rsidRPr="00BF142F">
        <w:rPr>
          <w:sz w:val="23"/>
          <w:szCs w:val="23"/>
        </w:rPr>
        <w:t xml:space="preserve">Выполнение </w:t>
      </w:r>
      <w:r w:rsidR="003B78BA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позволит повысить уровень обеспечения безопасности жизнедеятельности населения</w:t>
      </w:r>
      <w:r w:rsidR="00B5536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от опасностей, при </w:t>
      </w:r>
      <w:r w:rsidR="002D34E1" w:rsidRPr="00BF142F">
        <w:rPr>
          <w:sz w:val="23"/>
          <w:szCs w:val="23"/>
        </w:rPr>
        <w:t>чрезвычайных ситуациях</w:t>
      </w:r>
      <w:r w:rsidRPr="00BF142F">
        <w:rPr>
          <w:sz w:val="23"/>
          <w:szCs w:val="23"/>
        </w:rPr>
        <w:t xml:space="preserve"> природного и техногенного характера, снизить остроту проблемы недостаточной подготовки и повышения уровня готовност</w:t>
      </w:r>
      <w:r w:rsidR="00B5536A" w:rsidRPr="00BF142F">
        <w:rPr>
          <w:sz w:val="23"/>
          <w:szCs w:val="23"/>
        </w:rPr>
        <w:t>и необходимых сил и сре</w:t>
      </w:r>
      <w:proofErr w:type="gramStart"/>
      <w:r w:rsidR="00B5536A" w:rsidRPr="00BF142F">
        <w:rPr>
          <w:sz w:val="23"/>
          <w:szCs w:val="23"/>
        </w:rPr>
        <w:t>дств дл</w:t>
      </w:r>
      <w:proofErr w:type="gramEnd"/>
      <w:r w:rsidR="00B5536A" w:rsidRPr="00BF142F">
        <w:rPr>
          <w:sz w:val="23"/>
          <w:szCs w:val="23"/>
        </w:rPr>
        <w:t xml:space="preserve">я </w:t>
      </w:r>
      <w:r w:rsidRPr="00BF142F">
        <w:rPr>
          <w:sz w:val="23"/>
          <w:szCs w:val="23"/>
        </w:rPr>
        <w:t xml:space="preserve">защиты населения и территории </w:t>
      </w:r>
      <w:r w:rsidR="00B5536A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«Кировск» от чрезвычайных ситуаций. </w:t>
      </w:r>
      <w:r w:rsidRPr="00BF142F">
        <w:rPr>
          <w:sz w:val="23"/>
          <w:szCs w:val="23"/>
        </w:rPr>
        <w:br w:type="page"/>
      </w:r>
    </w:p>
    <w:p w:rsidR="0098205B" w:rsidRPr="00BF142F" w:rsidRDefault="0098205B" w:rsidP="0098205B">
      <w:pPr>
        <w:jc w:val="center"/>
        <w:rPr>
          <w:b/>
          <w:sz w:val="23"/>
          <w:szCs w:val="23"/>
        </w:rPr>
        <w:sectPr w:rsidR="0098205B" w:rsidRPr="00BF142F" w:rsidSect="002B7BE9">
          <w:pgSz w:w="11906" w:h="16838"/>
          <w:pgMar w:top="1134" w:right="1304" w:bottom="851" w:left="1531" w:header="709" w:footer="709" w:gutter="0"/>
          <w:cols w:space="708"/>
          <w:titlePg/>
          <w:docGrid w:linePitch="360"/>
        </w:sectPr>
      </w:pPr>
    </w:p>
    <w:p w:rsidR="00153949" w:rsidRPr="00BF142F" w:rsidRDefault="0098205B" w:rsidP="00563EF4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 xml:space="preserve">План </w:t>
      </w:r>
      <w:r w:rsidR="00B5536A" w:rsidRPr="00BF142F">
        <w:rPr>
          <w:rFonts w:cs="Calibri"/>
          <w:b/>
          <w:sz w:val="23"/>
          <w:szCs w:val="23"/>
        </w:rPr>
        <w:t>комплекса процессных мероприятий</w:t>
      </w:r>
    </w:p>
    <w:p w:rsidR="00804251" w:rsidRPr="00AB3186" w:rsidRDefault="0098205B" w:rsidP="0098205B">
      <w:pPr>
        <w:jc w:val="center"/>
        <w:rPr>
          <w:sz w:val="23"/>
          <w:szCs w:val="23"/>
        </w:rPr>
      </w:pPr>
      <w:r w:rsidRPr="00AB3186">
        <w:rPr>
          <w:sz w:val="23"/>
          <w:szCs w:val="23"/>
        </w:rPr>
        <w:t>«</w:t>
      </w:r>
      <w:r w:rsidR="00563EF4" w:rsidRPr="00AB3186">
        <w:rPr>
          <w:color w:val="000000"/>
          <w:sz w:val="23"/>
          <w:szCs w:val="23"/>
        </w:rPr>
        <w:t xml:space="preserve">Мероприятия </w:t>
      </w:r>
      <w:r w:rsidR="00563EF4" w:rsidRPr="00AB3186">
        <w:rPr>
          <w:sz w:val="23"/>
          <w:szCs w:val="23"/>
        </w:rPr>
        <w:t xml:space="preserve">по защите населения и территорий от чрезвычайных ситуаций природного и техногенного характера </w:t>
      </w:r>
    </w:p>
    <w:p w:rsidR="0098205B" w:rsidRDefault="00804251" w:rsidP="0098205B">
      <w:pPr>
        <w:jc w:val="center"/>
        <w:rPr>
          <w:rStyle w:val="a6"/>
          <w:b w:val="0"/>
          <w:sz w:val="23"/>
          <w:szCs w:val="23"/>
        </w:rPr>
      </w:pPr>
      <w:r w:rsidRPr="00AB3186">
        <w:rPr>
          <w:rStyle w:val="a6"/>
          <w:b w:val="0"/>
          <w:sz w:val="23"/>
          <w:szCs w:val="23"/>
        </w:rPr>
        <w:t xml:space="preserve">в </w:t>
      </w:r>
      <w:r w:rsidR="00563EF4" w:rsidRPr="00AB3186">
        <w:rPr>
          <w:rStyle w:val="a6"/>
          <w:b w:val="0"/>
          <w:sz w:val="23"/>
          <w:szCs w:val="23"/>
        </w:rPr>
        <w:t>Кировск</w:t>
      </w:r>
      <w:r w:rsidR="00D42B26" w:rsidRPr="00AB3186">
        <w:rPr>
          <w:rStyle w:val="a6"/>
          <w:b w:val="0"/>
          <w:sz w:val="23"/>
          <w:szCs w:val="23"/>
        </w:rPr>
        <w:t>ом городском поселении</w:t>
      </w:r>
      <w:r w:rsidR="00563EF4" w:rsidRPr="00AB3186">
        <w:rPr>
          <w:rStyle w:val="a6"/>
          <w:b w:val="0"/>
          <w:sz w:val="23"/>
          <w:szCs w:val="23"/>
        </w:rPr>
        <w:t xml:space="preserve"> Кировского муниципального района Ленинградской области»</w:t>
      </w:r>
    </w:p>
    <w:p w:rsidR="00EF39A2" w:rsidRPr="00AB3186" w:rsidRDefault="00EF39A2" w:rsidP="0098205B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75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169"/>
        <w:gridCol w:w="1559"/>
        <w:gridCol w:w="1135"/>
        <w:gridCol w:w="1559"/>
        <w:gridCol w:w="1276"/>
        <w:gridCol w:w="1134"/>
        <w:gridCol w:w="1274"/>
        <w:gridCol w:w="1985"/>
        <w:gridCol w:w="1871"/>
      </w:tblGrid>
      <w:tr w:rsidR="0098205B" w:rsidRPr="00BF142F" w:rsidTr="00E85AAA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финансирования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98205B" w:rsidRPr="00BF142F" w:rsidTr="00804251">
        <w:trPr>
          <w:gridAfter w:val="1"/>
          <w:wAfter w:w="1871" w:type="dxa"/>
          <w:trHeight w:val="2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F0A46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655F9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8205B" w:rsidRPr="00BF142F" w:rsidTr="008655F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B" w:rsidRPr="00BF142F" w:rsidRDefault="0098205B" w:rsidP="00E85AAA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8205B" w:rsidRPr="00BF142F" w:rsidRDefault="0098205B" w:rsidP="00E85AAA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A6792D" w:rsidRPr="00BF142F" w:rsidTr="00A6792D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D" w:rsidRPr="00BF142F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D" w:rsidRPr="00876D49" w:rsidRDefault="00A6792D" w:rsidP="00A6792D">
            <w:pPr>
              <w:ind w:left="24"/>
              <w:rPr>
                <w:sz w:val="23"/>
                <w:szCs w:val="23"/>
              </w:rPr>
            </w:pPr>
            <w:r w:rsidRPr="00876D49">
              <w:rPr>
                <w:rStyle w:val="a6"/>
                <w:b w:val="0"/>
                <w:sz w:val="23"/>
                <w:szCs w:val="23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876D49" w:rsidRDefault="00A6792D" w:rsidP="00A6792D">
            <w:pPr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  <w:lang w:val="en-US"/>
              </w:rPr>
              <w:t>20</w:t>
            </w:r>
            <w:r w:rsidRPr="00876D49">
              <w:rPr>
                <w:sz w:val="23"/>
                <w:szCs w:val="23"/>
              </w:rPr>
              <w:t>26 г.</w:t>
            </w:r>
          </w:p>
          <w:p w:rsidR="00A6792D" w:rsidRPr="00876D49" w:rsidRDefault="00A6792D" w:rsidP="00A6792D">
            <w:pPr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2027 г.</w:t>
            </w:r>
          </w:p>
          <w:p w:rsidR="00A6792D" w:rsidRPr="00876D49" w:rsidRDefault="00A6792D" w:rsidP="00A6792D">
            <w:pPr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202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876D49" w:rsidRDefault="00876D49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585</w:t>
            </w:r>
            <w:r w:rsidR="00A6792D" w:rsidRPr="00876D49">
              <w:rPr>
                <w:sz w:val="23"/>
                <w:szCs w:val="23"/>
              </w:rPr>
              <w:t>,0</w:t>
            </w:r>
          </w:p>
          <w:p w:rsidR="00A6792D" w:rsidRPr="00876D49" w:rsidRDefault="00876D49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585</w:t>
            </w:r>
            <w:r w:rsidR="00A6792D" w:rsidRPr="00876D49">
              <w:rPr>
                <w:sz w:val="23"/>
                <w:szCs w:val="23"/>
              </w:rPr>
              <w:t>,0</w:t>
            </w:r>
          </w:p>
          <w:p w:rsidR="00A6792D" w:rsidRPr="00876D49" w:rsidRDefault="00876D49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585</w:t>
            </w:r>
            <w:r w:rsidR="00A6792D" w:rsidRPr="00876D49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876D4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A6792D" w:rsidRPr="00876D4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0,0</w:t>
            </w:r>
          </w:p>
          <w:p w:rsidR="00A6792D" w:rsidRPr="00876D4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876D4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A6792D" w:rsidRPr="00876D4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0,0</w:t>
            </w:r>
          </w:p>
          <w:p w:rsidR="00A6792D" w:rsidRPr="00876D4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876D49" w:rsidRDefault="00876D49" w:rsidP="00876D49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585,0</w:t>
            </w:r>
          </w:p>
          <w:p w:rsidR="00876D49" w:rsidRPr="00876D49" w:rsidRDefault="00876D49" w:rsidP="00876D49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585,0</w:t>
            </w:r>
          </w:p>
          <w:p w:rsidR="00A6792D" w:rsidRPr="00876D49" w:rsidRDefault="00876D49" w:rsidP="00876D49">
            <w:pPr>
              <w:pStyle w:val="ConsPlusCell"/>
              <w:jc w:val="center"/>
              <w:rPr>
                <w:sz w:val="23"/>
                <w:szCs w:val="23"/>
              </w:rPr>
            </w:pPr>
            <w:r w:rsidRPr="00876D49">
              <w:rPr>
                <w:sz w:val="23"/>
                <w:szCs w:val="23"/>
              </w:rPr>
              <w:t>58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A6792D" w:rsidRDefault="00A6792D" w:rsidP="00A6792D">
            <w:pPr>
              <w:jc w:val="center"/>
            </w:pPr>
            <w:r w:rsidRPr="00A6792D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6424FC" w:rsidRDefault="00A6792D" w:rsidP="00A6792D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Администрация</w:t>
            </w:r>
          </w:p>
          <w:p w:rsidR="00A6792D" w:rsidRPr="006424FC" w:rsidRDefault="00A6792D" w:rsidP="00A6792D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МО «Кировск»</w:t>
            </w:r>
          </w:p>
        </w:tc>
      </w:tr>
      <w:tr w:rsidR="00A6792D" w:rsidRPr="00BF142F" w:rsidTr="00A6792D">
        <w:trPr>
          <w:gridAfter w:val="1"/>
          <w:wAfter w:w="1871" w:type="dxa"/>
          <w:trHeight w:val="77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D" w:rsidRPr="00BF142F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</w:t>
            </w:r>
          </w:p>
          <w:p w:rsidR="00A6792D" w:rsidRPr="00BF142F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0052C5" w:rsidRDefault="00A6792D" w:rsidP="00A6792D">
            <w:pPr>
              <w:rPr>
                <w:sz w:val="23"/>
                <w:szCs w:val="23"/>
              </w:rPr>
            </w:pPr>
            <w:r w:rsidRPr="000052C5">
              <w:rPr>
                <w:sz w:val="23"/>
                <w:szCs w:val="23"/>
              </w:rPr>
              <w:t>Содержание и организация деятельности аварийно-спасатель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19113F" w:rsidRDefault="00A6792D" w:rsidP="00A6792D">
            <w:pPr>
              <w:jc w:val="center"/>
              <w:rPr>
                <w:sz w:val="23"/>
                <w:szCs w:val="23"/>
              </w:rPr>
            </w:pPr>
            <w:r w:rsidRPr="0019113F">
              <w:rPr>
                <w:sz w:val="23"/>
                <w:szCs w:val="23"/>
                <w:lang w:val="en-US"/>
              </w:rPr>
              <w:t>20</w:t>
            </w:r>
            <w:r w:rsidRPr="0019113F">
              <w:rPr>
                <w:sz w:val="23"/>
                <w:szCs w:val="23"/>
              </w:rPr>
              <w:t>26 г.</w:t>
            </w:r>
          </w:p>
          <w:p w:rsidR="00A6792D" w:rsidRPr="0019113F" w:rsidRDefault="00A6792D" w:rsidP="00A6792D">
            <w:pPr>
              <w:jc w:val="center"/>
              <w:rPr>
                <w:sz w:val="23"/>
                <w:szCs w:val="23"/>
              </w:rPr>
            </w:pPr>
            <w:r w:rsidRPr="0019113F">
              <w:rPr>
                <w:sz w:val="23"/>
                <w:szCs w:val="23"/>
              </w:rPr>
              <w:t>2027 г.</w:t>
            </w:r>
          </w:p>
          <w:p w:rsidR="00A6792D" w:rsidRPr="00F72EB2" w:rsidRDefault="00A6792D" w:rsidP="00A6792D">
            <w:pPr>
              <w:jc w:val="center"/>
              <w:rPr>
                <w:sz w:val="23"/>
                <w:szCs w:val="23"/>
                <w:highlight w:val="yellow"/>
              </w:rPr>
            </w:pPr>
            <w:r w:rsidRPr="0019113F">
              <w:rPr>
                <w:sz w:val="23"/>
                <w:szCs w:val="23"/>
              </w:rPr>
              <w:t>202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0A519A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A6792D" w:rsidRPr="000A519A" w:rsidRDefault="000A519A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0A519A">
              <w:rPr>
                <w:sz w:val="23"/>
                <w:szCs w:val="23"/>
              </w:rPr>
              <w:t>6</w:t>
            </w:r>
            <w:r w:rsidR="00A6792D" w:rsidRPr="000A519A">
              <w:rPr>
                <w:sz w:val="23"/>
                <w:szCs w:val="23"/>
              </w:rPr>
              <w:t>0,0</w:t>
            </w:r>
          </w:p>
          <w:p w:rsidR="00A6792D" w:rsidRPr="000A519A" w:rsidRDefault="000A519A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0A519A">
              <w:rPr>
                <w:sz w:val="23"/>
                <w:szCs w:val="23"/>
              </w:rPr>
              <w:t>6</w:t>
            </w:r>
            <w:r w:rsidR="00A6792D" w:rsidRPr="000A519A">
              <w:rPr>
                <w:sz w:val="23"/>
                <w:szCs w:val="23"/>
              </w:rPr>
              <w:t>0,0</w:t>
            </w:r>
          </w:p>
          <w:p w:rsidR="00A6792D" w:rsidRPr="000A519A" w:rsidRDefault="000A519A" w:rsidP="00C01695">
            <w:pPr>
              <w:pStyle w:val="ConsPlusCell"/>
              <w:jc w:val="center"/>
              <w:rPr>
                <w:sz w:val="23"/>
                <w:szCs w:val="23"/>
              </w:rPr>
            </w:pPr>
            <w:r w:rsidRPr="000A519A">
              <w:rPr>
                <w:sz w:val="23"/>
                <w:szCs w:val="23"/>
              </w:rPr>
              <w:t>6</w:t>
            </w:r>
            <w:r w:rsidR="00A6792D" w:rsidRPr="000A519A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0A519A" w:rsidRDefault="00A6792D" w:rsidP="00A6792D">
            <w:pPr>
              <w:jc w:val="center"/>
            </w:pPr>
            <w:r w:rsidRPr="000A519A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0A519A" w:rsidRDefault="00A6792D" w:rsidP="00A6792D">
            <w:pPr>
              <w:jc w:val="center"/>
            </w:pPr>
            <w:r w:rsidRPr="000A519A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0A519A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0A519A" w:rsidRPr="000A519A" w:rsidRDefault="000A519A" w:rsidP="000A519A">
            <w:pPr>
              <w:pStyle w:val="ConsPlusCell"/>
              <w:jc w:val="center"/>
              <w:rPr>
                <w:sz w:val="23"/>
                <w:szCs w:val="23"/>
              </w:rPr>
            </w:pPr>
            <w:r w:rsidRPr="000A519A">
              <w:rPr>
                <w:sz w:val="23"/>
                <w:szCs w:val="23"/>
              </w:rPr>
              <w:t>60,0</w:t>
            </w:r>
          </w:p>
          <w:p w:rsidR="000A519A" w:rsidRPr="000A519A" w:rsidRDefault="000A519A" w:rsidP="000A519A">
            <w:pPr>
              <w:pStyle w:val="ConsPlusCell"/>
              <w:jc w:val="center"/>
              <w:rPr>
                <w:sz w:val="23"/>
                <w:szCs w:val="23"/>
              </w:rPr>
            </w:pPr>
            <w:r w:rsidRPr="000A519A">
              <w:rPr>
                <w:sz w:val="23"/>
                <w:szCs w:val="23"/>
              </w:rPr>
              <w:t>60,0</w:t>
            </w:r>
          </w:p>
          <w:p w:rsidR="00A6792D" w:rsidRPr="000A519A" w:rsidRDefault="000A519A" w:rsidP="00C01695">
            <w:pPr>
              <w:pStyle w:val="ConsPlusCell"/>
              <w:jc w:val="center"/>
              <w:rPr>
                <w:sz w:val="23"/>
                <w:szCs w:val="23"/>
              </w:rPr>
            </w:pPr>
            <w:r w:rsidRPr="000A519A">
              <w:rPr>
                <w:sz w:val="23"/>
                <w:szCs w:val="23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A6792D" w:rsidRDefault="00A6792D" w:rsidP="00A6792D">
            <w:pPr>
              <w:jc w:val="center"/>
            </w:pPr>
            <w:r w:rsidRPr="00A6792D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6424FC" w:rsidRDefault="00A6792D" w:rsidP="00A6792D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Администрация</w:t>
            </w:r>
          </w:p>
          <w:p w:rsidR="00A6792D" w:rsidRPr="006424FC" w:rsidRDefault="00A6792D" w:rsidP="00A6792D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МО «Кировск»</w:t>
            </w:r>
          </w:p>
        </w:tc>
      </w:tr>
      <w:tr w:rsidR="00A6792D" w:rsidRPr="00BF142F" w:rsidTr="00A6792D">
        <w:trPr>
          <w:gridAfter w:val="1"/>
          <w:wAfter w:w="1871" w:type="dxa"/>
          <w:trHeight w:val="84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F142F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2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0052C5" w:rsidRDefault="00A6792D" w:rsidP="00A6792D">
            <w:pPr>
              <w:rPr>
                <w:sz w:val="23"/>
                <w:szCs w:val="23"/>
              </w:rPr>
            </w:pPr>
            <w:r w:rsidRPr="000052C5">
              <w:rPr>
                <w:sz w:val="23"/>
                <w:szCs w:val="23"/>
              </w:rPr>
              <w:t>Обследование территорий на предмет обнаружения взрывоопасных предметов</w:t>
            </w:r>
          </w:p>
          <w:p w:rsidR="00A6792D" w:rsidRPr="000052C5" w:rsidRDefault="00A6792D" w:rsidP="00A6792D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B35F9" w:rsidRDefault="00A6792D" w:rsidP="00A6792D">
            <w:pPr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  <w:lang w:val="en-US"/>
              </w:rPr>
              <w:t>20</w:t>
            </w:r>
            <w:r w:rsidRPr="00BB35F9">
              <w:rPr>
                <w:sz w:val="23"/>
                <w:szCs w:val="23"/>
              </w:rPr>
              <w:t>26 г.</w:t>
            </w:r>
          </w:p>
          <w:p w:rsidR="00A6792D" w:rsidRPr="00BB35F9" w:rsidRDefault="00A6792D" w:rsidP="00A6792D">
            <w:pPr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2027 г.</w:t>
            </w:r>
          </w:p>
          <w:p w:rsidR="00A6792D" w:rsidRPr="00BB35F9" w:rsidRDefault="00A6792D" w:rsidP="00A6792D">
            <w:pPr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202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B35F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50,0</w:t>
            </w:r>
          </w:p>
          <w:p w:rsidR="00A6792D" w:rsidRPr="00BB35F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50,0</w:t>
            </w:r>
          </w:p>
          <w:p w:rsidR="00A6792D" w:rsidRPr="00BB35F9" w:rsidRDefault="00A6792D" w:rsidP="00C01695">
            <w:pPr>
              <w:pStyle w:val="ConsPlusCell"/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B35F9" w:rsidRDefault="00A6792D" w:rsidP="00A6792D">
            <w:pPr>
              <w:jc w:val="center"/>
            </w:pPr>
            <w:r w:rsidRPr="00BB35F9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B35F9" w:rsidRDefault="00A6792D" w:rsidP="00A6792D">
            <w:pPr>
              <w:jc w:val="center"/>
            </w:pPr>
            <w:r w:rsidRPr="00BB35F9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B35F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50,0</w:t>
            </w:r>
          </w:p>
          <w:p w:rsidR="00A6792D" w:rsidRPr="00BB35F9" w:rsidRDefault="00A6792D" w:rsidP="00A6792D">
            <w:pPr>
              <w:pStyle w:val="ConsPlusCell"/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50,0</w:t>
            </w:r>
          </w:p>
          <w:p w:rsidR="00A6792D" w:rsidRPr="00BB35F9" w:rsidRDefault="00A6792D" w:rsidP="00C01695">
            <w:pPr>
              <w:pStyle w:val="ConsPlusCell"/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BB35F9" w:rsidRDefault="00A6792D" w:rsidP="00A6792D">
            <w:pPr>
              <w:jc w:val="center"/>
            </w:pPr>
            <w:r w:rsidRPr="00BB35F9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D" w:rsidRPr="006424FC" w:rsidRDefault="00A6792D" w:rsidP="00A6792D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Администрация</w:t>
            </w:r>
          </w:p>
          <w:p w:rsidR="00A6792D" w:rsidRPr="006424FC" w:rsidRDefault="00A6792D" w:rsidP="00A6792D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МО «Кировск»</w:t>
            </w:r>
          </w:p>
        </w:tc>
      </w:tr>
      <w:tr w:rsidR="005A44F6" w:rsidRPr="00BF142F" w:rsidTr="00A6792D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BF142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3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0052C5" w:rsidRDefault="005A44F6" w:rsidP="005A44F6">
            <w:pPr>
              <w:rPr>
                <w:sz w:val="23"/>
                <w:szCs w:val="23"/>
              </w:rPr>
            </w:pPr>
            <w:r w:rsidRPr="000052C5">
              <w:rPr>
                <w:sz w:val="23"/>
                <w:szCs w:val="23"/>
              </w:rPr>
              <w:t>Создание резерва материальных ресурсов на случай чрезвычайных ситуаций</w:t>
            </w:r>
          </w:p>
          <w:p w:rsidR="005A44F6" w:rsidRPr="000052C5" w:rsidRDefault="005A44F6" w:rsidP="005A44F6">
            <w:pPr>
              <w:rPr>
                <w:sz w:val="23"/>
                <w:szCs w:val="23"/>
              </w:rPr>
            </w:pPr>
            <w:r w:rsidRPr="000052C5">
              <w:rPr>
                <w:sz w:val="23"/>
                <w:szCs w:val="23"/>
              </w:rPr>
              <w:t>(приобретение спортивных костюм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BB35F9" w:rsidRDefault="005A44F6" w:rsidP="005A44F6">
            <w:pPr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  <w:lang w:val="en-US"/>
              </w:rPr>
              <w:t>20</w:t>
            </w:r>
            <w:r w:rsidRPr="00BB35F9">
              <w:rPr>
                <w:sz w:val="23"/>
                <w:szCs w:val="23"/>
              </w:rPr>
              <w:t>26 г.</w:t>
            </w:r>
          </w:p>
          <w:p w:rsidR="005A44F6" w:rsidRPr="00BB35F9" w:rsidRDefault="005A44F6" w:rsidP="005A44F6">
            <w:pPr>
              <w:jc w:val="center"/>
              <w:rPr>
                <w:sz w:val="23"/>
                <w:szCs w:val="23"/>
              </w:rPr>
            </w:pPr>
            <w:r w:rsidRPr="00BB35F9">
              <w:rPr>
                <w:sz w:val="23"/>
                <w:szCs w:val="23"/>
              </w:rPr>
              <w:t>2027 г.</w:t>
            </w:r>
          </w:p>
          <w:p w:rsidR="005A44F6" w:rsidRPr="00F72EB2" w:rsidRDefault="005A44F6" w:rsidP="005A44F6">
            <w:pPr>
              <w:jc w:val="center"/>
              <w:rPr>
                <w:sz w:val="23"/>
                <w:szCs w:val="23"/>
                <w:highlight w:val="yellow"/>
              </w:rPr>
            </w:pPr>
            <w:r w:rsidRPr="00BB35F9">
              <w:rPr>
                <w:sz w:val="23"/>
                <w:szCs w:val="23"/>
              </w:rPr>
              <w:t>202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7E" w:rsidRPr="00BB35F9" w:rsidRDefault="009B2E47" w:rsidP="00B213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2137E" w:rsidRPr="00BB35F9">
              <w:rPr>
                <w:sz w:val="23"/>
                <w:szCs w:val="23"/>
              </w:rPr>
              <w:t>50,0</w:t>
            </w:r>
          </w:p>
          <w:p w:rsidR="00B2137E" w:rsidRPr="00BB35F9" w:rsidRDefault="009B2E47" w:rsidP="00B213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2137E" w:rsidRPr="00BB35F9">
              <w:rPr>
                <w:sz w:val="23"/>
                <w:szCs w:val="23"/>
              </w:rPr>
              <w:t>0,0</w:t>
            </w:r>
          </w:p>
          <w:p w:rsidR="005A44F6" w:rsidRPr="00F72EB2" w:rsidRDefault="009B2E47" w:rsidP="00B2137E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="00B2137E" w:rsidRPr="00BB35F9">
              <w:rPr>
                <w:sz w:val="23"/>
                <w:szCs w:val="23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BB35F9" w:rsidRDefault="005A44F6" w:rsidP="005A44F6">
            <w:pPr>
              <w:jc w:val="center"/>
            </w:pPr>
            <w:r w:rsidRPr="00BB35F9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BB35F9" w:rsidRDefault="005A44F6" w:rsidP="005A44F6">
            <w:pPr>
              <w:jc w:val="center"/>
            </w:pPr>
            <w:r w:rsidRPr="00BB35F9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47" w:rsidRPr="00BB35F9" w:rsidRDefault="009B2E47" w:rsidP="009B2E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BB35F9">
              <w:rPr>
                <w:sz w:val="23"/>
                <w:szCs w:val="23"/>
              </w:rPr>
              <w:t>50,0</w:t>
            </w:r>
          </w:p>
          <w:p w:rsidR="009B2E47" w:rsidRPr="00BB35F9" w:rsidRDefault="009B2E47" w:rsidP="009B2E47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BB35F9">
              <w:rPr>
                <w:sz w:val="23"/>
                <w:szCs w:val="23"/>
              </w:rPr>
              <w:t>0,0</w:t>
            </w:r>
          </w:p>
          <w:p w:rsidR="005A44F6" w:rsidRPr="00F72EB2" w:rsidRDefault="009B2E47" w:rsidP="009B2E47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Pr="00BB35F9">
              <w:rPr>
                <w:sz w:val="23"/>
                <w:szCs w:val="23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A6792D" w:rsidRDefault="005A44F6" w:rsidP="005A44F6">
            <w:pPr>
              <w:jc w:val="center"/>
            </w:pPr>
            <w:r w:rsidRPr="00BB35F9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6424FC" w:rsidRDefault="005A44F6" w:rsidP="005A44F6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Администрация</w:t>
            </w:r>
          </w:p>
          <w:p w:rsidR="005A44F6" w:rsidRPr="006424FC" w:rsidRDefault="005A44F6" w:rsidP="005A44F6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МО «Кировск»</w:t>
            </w:r>
          </w:p>
        </w:tc>
      </w:tr>
      <w:tr w:rsidR="005A44F6" w:rsidRPr="00BF142F" w:rsidTr="00A6792D">
        <w:trPr>
          <w:gridAfter w:val="1"/>
          <w:wAfter w:w="1871" w:type="dxa"/>
          <w:trHeight w:val="98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BF142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4.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rPr>
                <w:sz w:val="23"/>
                <w:szCs w:val="23"/>
              </w:rPr>
            </w:pPr>
            <w:proofErr w:type="spellStart"/>
            <w:r w:rsidRPr="001A08BF">
              <w:rPr>
                <w:sz w:val="23"/>
                <w:szCs w:val="23"/>
              </w:rPr>
              <w:t>Акарицидная</w:t>
            </w:r>
            <w:proofErr w:type="spellEnd"/>
            <w:r w:rsidRPr="001A08BF">
              <w:rPr>
                <w:sz w:val="23"/>
                <w:szCs w:val="23"/>
              </w:rPr>
              <w:t xml:space="preserve">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  <w:lang w:val="en-US"/>
              </w:rPr>
              <w:t>20</w:t>
            </w:r>
            <w:r w:rsidRPr="001A08BF">
              <w:rPr>
                <w:sz w:val="23"/>
                <w:szCs w:val="23"/>
              </w:rPr>
              <w:t>26 г.</w:t>
            </w:r>
          </w:p>
          <w:p w:rsidR="005A44F6" w:rsidRPr="001A08BF" w:rsidRDefault="005A44F6" w:rsidP="005A44F6">
            <w:pPr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2027 г.</w:t>
            </w:r>
          </w:p>
          <w:p w:rsidR="005A44F6" w:rsidRPr="001A08BF" w:rsidRDefault="005A44F6" w:rsidP="005A44F6">
            <w:pPr>
              <w:jc w:val="center"/>
              <w:rPr>
                <w:sz w:val="23"/>
                <w:szCs w:val="23"/>
                <w:lang w:val="en-US"/>
              </w:rPr>
            </w:pPr>
            <w:r w:rsidRPr="001A08BF">
              <w:rPr>
                <w:sz w:val="23"/>
                <w:szCs w:val="23"/>
              </w:rPr>
              <w:t>202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300,0</w:t>
            </w:r>
          </w:p>
          <w:p w:rsidR="005A44F6" w:rsidRPr="001A08B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300,0</w:t>
            </w:r>
          </w:p>
          <w:p w:rsidR="005A44F6" w:rsidRPr="001A08B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jc w:val="center"/>
            </w:pPr>
            <w:r w:rsidRPr="001A08BF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jc w:val="center"/>
            </w:pPr>
            <w:r w:rsidRPr="001A08BF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300,0</w:t>
            </w:r>
          </w:p>
          <w:p w:rsidR="005A44F6" w:rsidRPr="001A08B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300,0</w:t>
            </w:r>
          </w:p>
          <w:p w:rsidR="005A44F6" w:rsidRPr="001A08B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1A08BF">
              <w:rPr>
                <w:sz w:val="23"/>
                <w:szCs w:val="23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1A08BF" w:rsidRDefault="005A44F6" w:rsidP="005A44F6">
            <w:pPr>
              <w:jc w:val="center"/>
            </w:pPr>
            <w:r w:rsidRPr="001A08BF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6424FC" w:rsidRDefault="005A44F6" w:rsidP="005A44F6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Администрация</w:t>
            </w:r>
          </w:p>
          <w:p w:rsidR="005A44F6" w:rsidRPr="006424FC" w:rsidRDefault="005A44F6" w:rsidP="005A44F6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МО «Кировск»</w:t>
            </w:r>
          </w:p>
        </w:tc>
      </w:tr>
      <w:tr w:rsidR="005A44F6" w:rsidRPr="00BF142F" w:rsidTr="00A6792D">
        <w:trPr>
          <w:gridAfter w:val="1"/>
          <w:wAfter w:w="1871" w:type="dxa"/>
          <w:trHeight w:val="76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BF142F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Трансляция обучающих видеорол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  <w:lang w:val="en-US"/>
              </w:rPr>
              <w:t>20</w:t>
            </w:r>
            <w:r w:rsidRPr="002D1381">
              <w:rPr>
                <w:sz w:val="23"/>
                <w:szCs w:val="23"/>
              </w:rPr>
              <w:t>26 г.</w:t>
            </w:r>
          </w:p>
          <w:p w:rsidR="005A44F6" w:rsidRPr="002D1381" w:rsidRDefault="005A44F6" w:rsidP="005A44F6">
            <w:pPr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027 г.</w:t>
            </w:r>
          </w:p>
          <w:p w:rsidR="005A44F6" w:rsidRPr="002D1381" w:rsidRDefault="005A44F6" w:rsidP="005A44F6">
            <w:pPr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028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5,0</w:t>
            </w:r>
          </w:p>
          <w:p w:rsidR="005A44F6" w:rsidRPr="002D1381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5,0</w:t>
            </w:r>
          </w:p>
          <w:p w:rsidR="005A44F6" w:rsidRPr="002D1381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jc w:val="center"/>
            </w:pPr>
            <w:r w:rsidRPr="002D1381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jc w:val="center"/>
            </w:pPr>
            <w:r w:rsidRPr="002D1381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5,0</w:t>
            </w:r>
          </w:p>
          <w:p w:rsidR="005A44F6" w:rsidRPr="002D1381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5,0</w:t>
            </w:r>
          </w:p>
          <w:p w:rsidR="005A44F6" w:rsidRPr="002D1381" w:rsidRDefault="005A44F6" w:rsidP="005A44F6">
            <w:pPr>
              <w:pStyle w:val="ConsPlusCell"/>
              <w:jc w:val="center"/>
              <w:rPr>
                <w:sz w:val="23"/>
                <w:szCs w:val="23"/>
              </w:rPr>
            </w:pPr>
            <w:r w:rsidRPr="002D1381">
              <w:rPr>
                <w:sz w:val="23"/>
                <w:szCs w:val="23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2D1381" w:rsidRDefault="005A44F6" w:rsidP="005A44F6">
            <w:pPr>
              <w:jc w:val="center"/>
            </w:pPr>
            <w:r w:rsidRPr="002D1381">
              <w:rPr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6" w:rsidRPr="006424FC" w:rsidRDefault="005A44F6" w:rsidP="005A44F6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Администрация</w:t>
            </w:r>
          </w:p>
          <w:p w:rsidR="005A44F6" w:rsidRPr="006424FC" w:rsidRDefault="005A44F6" w:rsidP="005A44F6">
            <w:pPr>
              <w:jc w:val="center"/>
              <w:rPr>
                <w:sz w:val="23"/>
                <w:szCs w:val="23"/>
              </w:rPr>
            </w:pPr>
            <w:r w:rsidRPr="006424FC">
              <w:rPr>
                <w:sz w:val="23"/>
                <w:szCs w:val="23"/>
              </w:rPr>
              <w:t>МО «Кировск»</w:t>
            </w:r>
          </w:p>
        </w:tc>
      </w:tr>
    </w:tbl>
    <w:p w:rsidR="005B712D" w:rsidRDefault="005B712D" w:rsidP="0098205B">
      <w:pPr>
        <w:jc w:val="right"/>
        <w:rPr>
          <w:sz w:val="23"/>
          <w:szCs w:val="23"/>
        </w:rPr>
      </w:pPr>
    </w:p>
    <w:p w:rsidR="005B712D" w:rsidRDefault="005B712D" w:rsidP="005B712D">
      <w:pPr>
        <w:rPr>
          <w:sz w:val="23"/>
          <w:szCs w:val="23"/>
        </w:rPr>
      </w:pPr>
    </w:p>
    <w:p w:rsidR="005B712D" w:rsidRDefault="005B712D" w:rsidP="005B712D">
      <w:pPr>
        <w:tabs>
          <w:tab w:val="left" w:pos="128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5B712D" w:rsidRDefault="005B712D" w:rsidP="005B712D">
      <w:pPr>
        <w:rPr>
          <w:sz w:val="23"/>
          <w:szCs w:val="23"/>
        </w:rPr>
      </w:pPr>
    </w:p>
    <w:p w:rsidR="0098205B" w:rsidRPr="005B712D" w:rsidRDefault="0098205B" w:rsidP="005B712D">
      <w:pPr>
        <w:rPr>
          <w:sz w:val="23"/>
          <w:szCs w:val="23"/>
        </w:rPr>
        <w:sectPr w:rsidR="0098205B" w:rsidRPr="005B712D" w:rsidSect="002B7BE9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8E069A" w:rsidRPr="00BF142F" w:rsidRDefault="0011259A" w:rsidP="008E069A">
      <w:pPr>
        <w:jc w:val="center"/>
        <w:rPr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lastRenderedPageBreak/>
        <w:t>Комплекс процессных мероприятий</w:t>
      </w:r>
      <w:r w:rsidR="008E069A" w:rsidRPr="00BF142F">
        <w:rPr>
          <w:b/>
          <w:sz w:val="23"/>
          <w:szCs w:val="23"/>
        </w:rPr>
        <w:t xml:space="preserve"> </w:t>
      </w:r>
      <w:r w:rsidR="00C36CAB" w:rsidRPr="00BF142F">
        <w:rPr>
          <w:b/>
          <w:sz w:val="23"/>
          <w:szCs w:val="23"/>
        </w:rPr>
        <w:t xml:space="preserve">№ </w:t>
      </w:r>
      <w:r w:rsidR="003C1993" w:rsidRPr="00BF142F">
        <w:rPr>
          <w:b/>
          <w:sz w:val="23"/>
          <w:szCs w:val="23"/>
        </w:rPr>
        <w:t>3</w:t>
      </w:r>
    </w:p>
    <w:p w:rsidR="008E069A" w:rsidRPr="00BF142F" w:rsidRDefault="008E069A" w:rsidP="008E069A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 xml:space="preserve">«Пожарная безопасность </w:t>
      </w:r>
      <w:r w:rsidR="0067267A" w:rsidRPr="00BF142F">
        <w:rPr>
          <w:b/>
          <w:sz w:val="23"/>
          <w:szCs w:val="23"/>
        </w:rPr>
        <w:t>Кировск</w:t>
      </w:r>
      <w:r w:rsidR="0011259A" w:rsidRPr="00BF142F">
        <w:rPr>
          <w:b/>
          <w:sz w:val="23"/>
          <w:szCs w:val="23"/>
        </w:rPr>
        <w:t>ого городского поселения</w:t>
      </w:r>
      <w:r w:rsidR="001B13FC" w:rsidRPr="00BF142F">
        <w:rPr>
          <w:b/>
          <w:sz w:val="23"/>
          <w:szCs w:val="23"/>
        </w:rPr>
        <w:t xml:space="preserve"> </w:t>
      </w:r>
      <w:r w:rsidR="00F6382F" w:rsidRPr="00BF142F">
        <w:rPr>
          <w:b/>
          <w:sz w:val="23"/>
          <w:szCs w:val="23"/>
        </w:rPr>
        <w:t>Кировского муниципального района Ленинградской области»</w:t>
      </w:r>
    </w:p>
    <w:p w:rsidR="008E069A" w:rsidRPr="00BF142F" w:rsidRDefault="008E069A" w:rsidP="008E069A">
      <w:pPr>
        <w:shd w:val="clear" w:color="auto" w:fill="FFFFFF"/>
        <w:ind w:right="24"/>
        <w:jc w:val="center"/>
        <w:rPr>
          <w:b/>
          <w:sz w:val="23"/>
          <w:szCs w:val="23"/>
        </w:rPr>
      </w:pPr>
    </w:p>
    <w:p w:rsidR="008E069A" w:rsidRPr="00BF142F" w:rsidRDefault="00AB6869" w:rsidP="00445B66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9D2A56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BF142F" w:rsidRDefault="009D2A56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 и этапы реализации </w:t>
            </w:r>
            <w:r w:rsidR="0011259A" w:rsidRPr="00BF142F">
              <w:rPr>
                <w:rFonts w:cs="Calibri"/>
                <w:b/>
                <w:sz w:val="23"/>
                <w:szCs w:val="23"/>
              </w:rPr>
              <w:t xml:space="preserve"> </w:t>
            </w:r>
            <w:r w:rsidR="0011259A"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6" w:rsidRPr="00BF142F" w:rsidRDefault="00731040" w:rsidP="00835F8E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31B6D">
              <w:rPr>
                <w:sz w:val="23"/>
                <w:szCs w:val="23"/>
              </w:rPr>
              <w:t>6</w:t>
            </w:r>
            <w:r w:rsidR="009D2A56" w:rsidRPr="00BF142F">
              <w:rPr>
                <w:sz w:val="23"/>
                <w:szCs w:val="23"/>
              </w:rPr>
              <w:t>-202</w:t>
            </w:r>
            <w:r w:rsidR="00F31B6D">
              <w:rPr>
                <w:sz w:val="23"/>
                <w:szCs w:val="23"/>
              </w:rPr>
              <w:t>8</w:t>
            </w:r>
            <w:r w:rsidR="00F8003D" w:rsidRPr="00BF142F">
              <w:rPr>
                <w:sz w:val="23"/>
                <w:szCs w:val="23"/>
              </w:rPr>
              <w:t xml:space="preserve"> годы</w:t>
            </w:r>
            <w:r w:rsidR="009D2A56" w:rsidRPr="00BF142F">
              <w:rPr>
                <w:sz w:val="23"/>
                <w:szCs w:val="23"/>
              </w:rPr>
              <w:t xml:space="preserve"> </w:t>
            </w:r>
          </w:p>
          <w:p w:rsidR="009D2A56" w:rsidRPr="00BF142F" w:rsidRDefault="009D2A56" w:rsidP="00835F8E">
            <w:pPr>
              <w:pStyle w:val="ConsPlusCell"/>
              <w:rPr>
                <w:sz w:val="23"/>
                <w:szCs w:val="23"/>
              </w:rPr>
            </w:pPr>
          </w:p>
        </w:tc>
      </w:tr>
      <w:tr w:rsidR="008416EA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тветственный исполнитель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EA" w:rsidRPr="00BF142F" w:rsidRDefault="00E87AEA" w:rsidP="00835F8E">
            <w:pPr>
              <w:pStyle w:val="2"/>
              <w:tabs>
                <w:tab w:val="left" w:pos="3420"/>
              </w:tabs>
              <w:ind w:right="71"/>
              <w:rPr>
                <w:b w:val="0"/>
                <w:color w:val="000000"/>
                <w:sz w:val="23"/>
                <w:szCs w:val="23"/>
              </w:rPr>
            </w:pPr>
            <w:r w:rsidRPr="00BF142F">
              <w:rPr>
                <w:b w:val="0"/>
                <w:color w:val="000000"/>
                <w:sz w:val="23"/>
                <w:szCs w:val="23"/>
              </w:rPr>
              <w:t>Управление муниципального контроля администрации,</w:t>
            </w:r>
          </w:p>
          <w:p w:rsidR="00E87AEA" w:rsidRPr="00BF142F" w:rsidRDefault="00E87AEA" w:rsidP="00835F8E">
            <w:pPr>
              <w:pStyle w:val="2"/>
              <w:tabs>
                <w:tab w:val="left" w:pos="3420"/>
              </w:tabs>
              <w:ind w:right="71"/>
              <w:rPr>
                <w:b w:val="0"/>
                <w:sz w:val="23"/>
                <w:szCs w:val="23"/>
              </w:rPr>
            </w:pPr>
            <w:r w:rsidRPr="00BF142F">
              <w:rPr>
                <w:b w:val="0"/>
                <w:color w:val="000000"/>
                <w:sz w:val="23"/>
                <w:szCs w:val="23"/>
              </w:rPr>
              <w:t xml:space="preserve">сектор по ГО и ЧС муниципального казенного учреждения </w:t>
            </w:r>
            <w:r w:rsidRPr="00BF142F">
              <w:rPr>
                <w:b w:val="0"/>
                <w:sz w:val="23"/>
                <w:szCs w:val="23"/>
              </w:rPr>
              <w:t>«Управление жилищно-коммунального хозяйства и обеспечения» (далее - МКУ «</w:t>
            </w:r>
            <w:proofErr w:type="spellStart"/>
            <w:r w:rsidRPr="00BF142F">
              <w:rPr>
                <w:b w:val="0"/>
                <w:sz w:val="23"/>
                <w:szCs w:val="23"/>
              </w:rPr>
              <w:t>УЖКХиО</w:t>
            </w:r>
            <w:proofErr w:type="spellEnd"/>
            <w:r w:rsidRPr="00BF142F">
              <w:rPr>
                <w:b w:val="0"/>
                <w:sz w:val="23"/>
                <w:szCs w:val="23"/>
              </w:rPr>
              <w:t>»),</w:t>
            </w:r>
          </w:p>
          <w:p w:rsidR="008416EA" w:rsidRPr="00BF142F" w:rsidRDefault="00E87AEA" w:rsidP="00835F8E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инансовое управление администрации МО «Кировск»</w:t>
            </w:r>
          </w:p>
        </w:tc>
      </w:tr>
      <w:tr w:rsidR="008416EA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A13E29" w:rsidP="00835F8E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вышение уровня обеспечения </w:t>
            </w:r>
            <w:r w:rsidR="003C1993" w:rsidRPr="00BF142F">
              <w:rPr>
                <w:sz w:val="23"/>
                <w:szCs w:val="23"/>
              </w:rPr>
              <w:t xml:space="preserve">пожарной </w:t>
            </w:r>
            <w:r w:rsidRPr="00BF142F">
              <w:rPr>
                <w:sz w:val="23"/>
                <w:szCs w:val="23"/>
              </w:rPr>
              <w:t xml:space="preserve">безопасности на территории </w:t>
            </w:r>
            <w:r w:rsidR="00E717BB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</w:t>
            </w:r>
          </w:p>
        </w:tc>
      </w:tr>
      <w:tr w:rsidR="008416EA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Задачи </w:t>
            </w:r>
            <w:r w:rsidR="00E717BB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Разработка и осуществление мероприятий по обеспечению первичных мер пожарной безопасности </w:t>
            </w:r>
            <w:r w:rsidR="00523AF7" w:rsidRPr="00BF142F">
              <w:rPr>
                <w:sz w:val="23"/>
                <w:szCs w:val="23"/>
              </w:rPr>
              <w:t xml:space="preserve">в границах населённых пунктов </w:t>
            </w:r>
            <w:r w:rsidRPr="00BF142F">
              <w:rPr>
                <w:sz w:val="23"/>
                <w:szCs w:val="23"/>
              </w:rPr>
              <w:t xml:space="preserve">на территории </w:t>
            </w:r>
            <w:r w:rsidR="00E717BB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паганда и популяризация первичных мер пожарной безопасности;</w:t>
            </w:r>
          </w:p>
          <w:p w:rsidR="008416EA" w:rsidRPr="00BF142F" w:rsidRDefault="008416EA" w:rsidP="00835F8E">
            <w:pPr>
              <w:jc w:val="both"/>
              <w:rPr>
                <w:rFonts w:cs="Calibri"/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информирование населения о принятых администрацией МО «Кировск» решениях по обеспечению пожарной безопасности.</w:t>
            </w:r>
          </w:p>
        </w:tc>
      </w:tr>
      <w:tr w:rsidR="008416EA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8416EA" w:rsidRPr="00BF142F" w:rsidRDefault="008416EA" w:rsidP="00835F8E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21.12.1994 года №69-ФЗ «О пожарной безопасности»;</w:t>
            </w:r>
          </w:p>
          <w:p w:rsidR="008416EA" w:rsidRPr="00BF142F" w:rsidRDefault="008416EA" w:rsidP="00835F8E">
            <w:pPr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закон Российской Федерации от 22.07.2008 года №123-ФЗ «Технический регламент о требованиях пожарной безопасности»;</w:t>
            </w:r>
          </w:p>
          <w:p w:rsidR="008416EA" w:rsidRPr="00BF142F" w:rsidRDefault="008416EA" w:rsidP="00835F8E">
            <w:pPr>
              <w:pStyle w:val="af1"/>
              <w:ind w:left="-12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остановление Правител</w:t>
            </w:r>
            <w:r w:rsidR="00E03697" w:rsidRPr="00BF142F">
              <w:rPr>
                <w:sz w:val="23"/>
                <w:szCs w:val="23"/>
              </w:rPr>
              <w:t xml:space="preserve">ьства Российской Федерации </w:t>
            </w:r>
            <w:r w:rsidR="00597279" w:rsidRPr="00BF142F">
              <w:rPr>
                <w:sz w:val="23"/>
                <w:szCs w:val="23"/>
              </w:rPr>
              <w:t xml:space="preserve"> от 16 сентября 2020 г. N 1479 "Об утверждении Правил противопожарного режима в Российской Федерации".</w:t>
            </w:r>
          </w:p>
        </w:tc>
      </w:tr>
      <w:tr w:rsidR="008416EA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5F5C36" w:rsidRDefault="008416EA" w:rsidP="00835F8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5C36">
              <w:rPr>
                <w:rFonts w:ascii="Times New Roman" w:hAnsi="Times New Roman" w:cs="Times New Roman"/>
                <w:sz w:val="23"/>
                <w:szCs w:val="23"/>
              </w:rPr>
              <w:t>Общий объем средс</w:t>
            </w:r>
            <w:r w:rsidR="00635406" w:rsidRPr="005F5C36">
              <w:rPr>
                <w:rFonts w:ascii="Times New Roman" w:hAnsi="Times New Roman" w:cs="Times New Roman"/>
                <w:sz w:val="23"/>
                <w:szCs w:val="23"/>
              </w:rPr>
              <w:t>тв, направляемых на реализацию п</w:t>
            </w:r>
            <w:r w:rsidRPr="005F5C36">
              <w:rPr>
                <w:rFonts w:ascii="Times New Roman" w:hAnsi="Times New Roman" w:cs="Times New Roman"/>
                <w:sz w:val="23"/>
                <w:szCs w:val="23"/>
              </w:rPr>
              <w:t xml:space="preserve">одпрограммы, составляет </w:t>
            </w:r>
            <w:r w:rsidR="005F5C36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14 075</w:t>
            </w:r>
            <w:r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F86892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635406" w:rsidRPr="005F5C3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F5C36">
              <w:rPr>
                <w:rFonts w:ascii="Times New Roman" w:hAnsi="Times New Roman" w:cs="Times New Roman"/>
                <w:sz w:val="23"/>
                <w:szCs w:val="23"/>
              </w:rPr>
              <w:t xml:space="preserve"> из них</w:t>
            </w:r>
            <w:r w:rsidR="00635406" w:rsidRPr="005F5C3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416EA" w:rsidRPr="002826E3" w:rsidRDefault="00D17F11" w:rsidP="00835F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C81365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7824CF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4A5B8A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– </w:t>
            </w:r>
            <w:r w:rsidR="0086301A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5 985</w:t>
            </w:r>
            <w:r w:rsidR="008416EA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635406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5F5C36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8416EA" w:rsidRPr="002826E3" w:rsidRDefault="00C81365" w:rsidP="00835F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2027</w:t>
            </w:r>
            <w:r w:rsidR="007824CF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</w:t>
            </w:r>
            <w:r w:rsidR="0041415E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EE0C6C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826E3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4 045</w:t>
            </w:r>
            <w:r w:rsidR="008416EA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635406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рублей;</w:t>
            </w:r>
          </w:p>
          <w:p w:rsidR="008416EA" w:rsidRPr="00BF142F" w:rsidRDefault="004A5B8A" w:rsidP="00835F8E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  <w:r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C81365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8 </w:t>
            </w:r>
            <w:r w:rsidR="007824CF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од </w:t>
            </w:r>
            <w:r w:rsidR="0041415E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–</w:t>
            </w:r>
            <w:r w:rsidR="00EE0C6C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826E3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4 045</w:t>
            </w:r>
            <w:r w:rsidR="008416EA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,0 тыс.</w:t>
            </w:r>
            <w:r w:rsidR="00635406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416EA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рублей</w:t>
            </w:r>
            <w:r w:rsidR="007824CF" w:rsidRPr="002826E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8416EA" w:rsidRPr="00BF142F" w:rsidTr="00835F8E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ые целевые показател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беспечение первичных мер пожарной безопасности в границах населенных пунктов </w:t>
            </w:r>
            <w:r w:rsidR="00BF0027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;</w:t>
            </w:r>
          </w:p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ведение информационно-предупредительной работы среди населения;</w:t>
            </w:r>
          </w:p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ведение противопожарной пропаганды  среди населения;</w:t>
            </w:r>
          </w:p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proofErr w:type="gramStart"/>
            <w:r w:rsidRPr="00BF142F">
              <w:rPr>
                <w:sz w:val="23"/>
                <w:szCs w:val="23"/>
              </w:rPr>
              <w:t>контроль за</w:t>
            </w:r>
            <w:proofErr w:type="gramEnd"/>
            <w:r w:rsidRPr="00BF142F">
              <w:rPr>
                <w:sz w:val="23"/>
                <w:szCs w:val="23"/>
              </w:rPr>
              <w:t xml:space="preserve"> состоянием источников противопожарного водоснабжения (пожарными гидрантами) на территории МО «Кировск»;</w:t>
            </w:r>
          </w:p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кращение пожаров в жилом и частном секторе;</w:t>
            </w:r>
          </w:p>
          <w:p w:rsidR="008416EA" w:rsidRPr="00BF142F" w:rsidRDefault="008416EA" w:rsidP="00835F8E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граждан информационным материалом.</w:t>
            </w:r>
          </w:p>
        </w:tc>
      </w:tr>
      <w:tr w:rsidR="008416EA" w:rsidRPr="00BF142F" w:rsidTr="00835F8E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="00BF0027" w:rsidRPr="00BF142F">
              <w:rPr>
                <w:rFonts w:cs="Calibri"/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Укрепление противопожарной защищенности населенных пунктов МО «Кировск»;</w:t>
            </w:r>
          </w:p>
          <w:p w:rsidR="008416EA" w:rsidRPr="00BF142F" w:rsidRDefault="00817810" w:rsidP="00835F8E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</w:t>
            </w:r>
            <w:r w:rsidR="008416EA" w:rsidRPr="00BF142F">
              <w:rPr>
                <w:sz w:val="23"/>
                <w:szCs w:val="23"/>
              </w:rPr>
              <w:t>одержание подъездов к пожарным водоемам (летний и зимний периоды) – создание в целях пожаротушения  условий для забора воды в любое время года;</w:t>
            </w:r>
          </w:p>
          <w:p w:rsidR="008416EA" w:rsidRPr="00BF142F" w:rsidRDefault="008416EA" w:rsidP="00835F8E">
            <w:pPr>
              <w:ind w:left="24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одержание в надлежащем состоянии пожарных гидрантов, </w:t>
            </w:r>
            <w:r w:rsidRPr="00BF142F">
              <w:rPr>
                <w:sz w:val="23"/>
                <w:szCs w:val="23"/>
              </w:rPr>
              <w:lastRenderedPageBreak/>
              <w:t>пожарных знаков и указателей направления к пожарному водоему;</w:t>
            </w:r>
          </w:p>
          <w:p w:rsidR="008416EA" w:rsidRPr="00BF142F" w:rsidRDefault="008416EA" w:rsidP="00835F8E">
            <w:pPr>
              <w:ind w:firstLine="67"/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оизводство силами собственников земельных участков опашки в границах СНТ, примыкающих к лесным массивам, в качестве защиты  жилых домов и строений </w:t>
            </w:r>
            <w:r w:rsidR="00817810" w:rsidRPr="00BF142F">
              <w:rPr>
                <w:sz w:val="23"/>
                <w:szCs w:val="23"/>
              </w:rPr>
              <w:t>от неконтролируемых палов травы.</w:t>
            </w:r>
          </w:p>
        </w:tc>
      </w:tr>
      <w:tr w:rsidR="008416EA" w:rsidRPr="00BF142F" w:rsidTr="00835F8E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lastRenderedPageBreak/>
              <w:t xml:space="preserve">Организация </w:t>
            </w:r>
            <w:proofErr w:type="gramStart"/>
            <w:r w:rsidRPr="00BF142F">
              <w:rPr>
                <w:sz w:val="23"/>
                <w:szCs w:val="23"/>
              </w:rPr>
              <w:t>контроля за</w:t>
            </w:r>
            <w:proofErr w:type="gramEnd"/>
            <w:r w:rsidRPr="00BF142F">
              <w:rPr>
                <w:sz w:val="23"/>
                <w:szCs w:val="23"/>
              </w:rPr>
              <w:t xml:space="preserve"> исполнением </w:t>
            </w:r>
            <w:r w:rsidR="00BF0027" w:rsidRPr="00F8536D">
              <w:rPr>
                <w:sz w:val="23"/>
                <w:szCs w:val="23"/>
              </w:rPr>
              <w:t xml:space="preserve"> комплекса процессны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EA" w:rsidRPr="00BF142F" w:rsidRDefault="008416EA" w:rsidP="00835F8E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едоставление отчетов о ходе реализации программных мероприятий главе администрации </w:t>
            </w:r>
            <w:r w:rsidR="00BF0027" w:rsidRPr="00BF142F">
              <w:rPr>
                <w:sz w:val="23"/>
                <w:szCs w:val="23"/>
              </w:rPr>
              <w:t>МО</w:t>
            </w:r>
            <w:r w:rsidRPr="00BF142F">
              <w:rPr>
                <w:sz w:val="23"/>
                <w:szCs w:val="23"/>
              </w:rPr>
              <w:t xml:space="preserve">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  <w:tr w:rsidR="00835F8E" w:rsidRPr="00BF142F" w:rsidTr="00835F8E">
        <w:trPr>
          <w:trHeight w:val="235"/>
          <w:tblCellSpacing w:w="5" w:type="nil"/>
        </w:trPr>
        <w:tc>
          <w:tcPr>
            <w:tcW w:w="9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F8E" w:rsidRPr="00BF142F" w:rsidRDefault="00835F8E" w:rsidP="00835F8E">
            <w:pPr>
              <w:pStyle w:val="ConsPlusCell"/>
              <w:rPr>
                <w:sz w:val="23"/>
                <w:szCs w:val="23"/>
              </w:rPr>
            </w:pPr>
          </w:p>
        </w:tc>
      </w:tr>
    </w:tbl>
    <w:p w:rsidR="008E069A" w:rsidRPr="00BF142F" w:rsidRDefault="008E069A" w:rsidP="008E069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1. Характеристика проблемы</w:t>
      </w:r>
    </w:p>
    <w:p w:rsidR="008E069A" w:rsidRPr="00BF142F" w:rsidRDefault="00974999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Разработка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="008E069A" w:rsidRPr="00BF142F">
        <w:rPr>
          <w:sz w:val="23"/>
          <w:szCs w:val="23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</w:t>
      </w:r>
      <w:r w:rsidR="00BF6A89" w:rsidRPr="00BF142F">
        <w:rPr>
          <w:sz w:val="23"/>
          <w:szCs w:val="23"/>
        </w:rPr>
        <w:t>образовательных учреждений</w:t>
      </w:r>
      <w:r w:rsidR="008E069A" w:rsidRPr="00BF142F">
        <w:rPr>
          <w:sz w:val="23"/>
          <w:szCs w:val="23"/>
        </w:rPr>
        <w:t>, физических и юридических лиц, муниципального имущества, охраны окружающей среды.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  <w:r w:rsidR="00BF0027"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 w:rsidR="00BF6A89" w:rsidRPr="00BF142F">
        <w:rPr>
          <w:sz w:val="23"/>
          <w:szCs w:val="23"/>
        </w:rPr>
        <w:t>МО «Кировск»</w:t>
      </w:r>
      <w:r w:rsidRPr="00BF142F">
        <w:rPr>
          <w:sz w:val="23"/>
          <w:szCs w:val="23"/>
        </w:rPr>
        <w:t>, обеспечение выполнения предписаний государственных инспекторов по пожарному надзору.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>Механ</w:t>
      </w:r>
      <w:r w:rsidR="00974999" w:rsidRPr="00BF142F">
        <w:rPr>
          <w:sz w:val="23"/>
          <w:szCs w:val="23"/>
        </w:rPr>
        <w:t xml:space="preserve">измом реализации </w:t>
      </w:r>
      <w:r w:rsidRPr="00BF142F">
        <w:rPr>
          <w:sz w:val="23"/>
          <w:szCs w:val="23"/>
        </w:rPr>
        <w:t xml:space="preserve">является комплекс </w:t>
      </w:r>
      <w:r w:rsidR="00BF0027" w:rsidRPr="00BF142F">
        <w:rPr>
          <w:rFonts w:cs="Calibri"/>
          <w:sz w:val="23"/>
          <w:szCs w:val="23"/>
        </w:rPr>
        <w:t>процессных мероприятий</w:t>
      </w:r>
      <w:r w:rsidRPr="00BF142F">
        <w:rPr>
          <w:sz w:val="23"/>
          <w:szCs w:val="23"/>
        </w:rPr>
        <w:t>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8E069A" w:rsidRPr="00BF142F" w:rsidRDefault="008E069A" w:rsidP="008E069A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2</w:t>
      </w:r>
      <w:r w:rsidR="007336E5">
        <w:rPr>
          <w:b/>
          <w:sz w:val="23"/>
          <w:szCs w:val="23"/>
        </w:rPr>
        <w:t xml:space="preserve"> </w:t>
      </w:r>
      <w:r w:rsidRPr="00BF142F">
        <w:rPr>
          <w:b/>
          <w:sz w:val="23"/>
          <w:szCs w:val="23"/>
        </w:rPr>
        <w:t>.Основные задач</w:t>
      </w:r>
      <w:r w:rsidR="00974999" w:rsidRPr="00BF142F">
        <w:rPr>
          <w:b/>
          <w:sz w:val="23"/>
          <w:szCs w:val="23"/>
        </w:rPr>
        <w:t xml:space="preserve">и </w:t>
      </w:r>
    </w:p>
    <w:p w:rsidR="008E069A" w:rsidRPr="00BF142F" w:rsidRDefault="008E069A" w:rsidP="005062B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задачами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являются: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укрепление противопожарной защищенности населенных пунктов </w:t>
      </w:r>
      <w:r w:rsidR="00BF6A89" w:rsidRPr="00BF142F">
        <w:rPr>
          <w:sz w:val="23"/>
          <w:szCs w:val="23"/>
        </w:rPr>
        <w:t>МО «Кировск»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обеспечение территорий </w:t>
      </w:r>
      <w:r w:rsidR="00BF6A89" w:rsidRPr="00BF142F">
        <w:rPr>
          <w:sz w:val="23"/>
          <w:szCs w:val="23"/>
        </w:rPr>
        <w:t xml:space="preserve">МО «Кировск» </w:t>
      </w:r>
      <w:r w:rsidRPr="00BF142F">
        <w:rPr>
          <w:sz w:val="23"/>
          <w:szCs w:val="23"/>
        </w:rPr>
        <w:t>источниками противопожарного водоснабжения, первичными средствами пожаротушения и противопожарным инвентарем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пропаганда и обучение населения </w:t>
      </w:r>
      <w:r w:rsidR="00BF6A89" w:rsidRPr="00BF142F">
        <w:rPr>
          <w:sz w:val="23"/>
          <w:szCs w:val="23"/>
        </w:rPr>
        <w:t xml:space="preserve">МО «Кировск» </w:t>
      </w:r>
      <w:r w:rsidRPr="00BF142F">
        <w:rPr>
          <w:sz w:val="23"/>
          <w:szCs w:val="23"/>
        </w:rPr>
        <w:t>мерам пожарной безопасности;</w:t>
      </w:r>
    </w:p>
    <w:p w:rsidR="008E069A" w:rsidRPr="00BF142F" w:rsidRDefault="008E069A" w:rsidP="008E069A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осуществление информирования населения о принятых </w:t>
      </w:r>
      <w:r w:rsidR="00BF6A89" w:rsidRPr="00BF142F">
        <w:rPr>
          <w:sz w:val="23"/>
          <w:szCs w:val="23"/>
        </w:rPr>
        <w:t xml:space="preserve">администрацией МО «Кировск» </w:t>
      </w:r>
      <w:r w:rsidRPr="00BF142F">
        <w:rPr>
          <w:sz w:val="23"/>
          <w:szCs w:val="23"/>
        </w:rPr>
        <w:t>решениях по обеспечению пожарной безопасности.</w:t>
      </w:r>
    </w:p>
    <w:p w:rsidR="00836F4C" w:rsidRPr="00BF142F" w:rsidRDefault="008E069A" w:rsidP="008E069A">
      <w:pPr>
        <w:ind w:right="-143"/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</w:p>
    <w:p w:rsidR="008E069A" w:rsidRPr="00BF142F" w:rsidRDefault="008E069A" w:rsidP="003D353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="00240AAE" w:rsidRPr="00BF142F">
        <w:rPr>
          <w:b/>
          <w:sz w:val="23"/>
          <w:szCs w:val="23"/>
        </w:rPr>
        <w:t xml:space="preserve">Основные мероприятия </w:t>
      </w:r>
    </w:p>
    <w:p w:rsidR="008E069A" w:rsidRPr="00BF142F" w:rsidRDefault="008E069A" w:rsidP="007336E5">
      <w:pPr>
        <w:jc w:val="both"/>
        <w:rPr>
          <w:b/>
          <w:sz w:val="23"/>
          <w:szCs w:val="23"/>
        </w:rPr>
      </w:pPr>
      <w:r w:rsidRPr="00BF142F">
        <w:rPr>
          <w:sz w:val="23"/>
          <w:szCs w:val="23"/>
        </w:rPr>
        <w:tab/>
      </w:r>
      <w:r w:rsidR="00240AAE" w:rsidRPr="00BF142F">
        <w:rPr>
          <w:sz w:val="23"/>
          <w:szCs w:val="23"/>
        </w:rPr>
        <w:t>Основн</w:t>
      </w:r>
      <w:r w:rsidR="003D3530" w:rsidRPr="00BF142F">
        <w:rPr>
          <w:sz w:val="23"/>
          <w:szCs w:val="23"/>
        </w:rPr>
        <w:t>ое</w:t>
      </w:r>
      <w:r w:rsidR="00240AAE" w:rsidRPr="00BF142F">
        <w:rPr>
          <w:sz w:val="23"/>
          <w:szCs w:val="23"/>
        </w:rPr>
        <w:t xml:space="preserve"> мероприяти</w:t>
      </w:r>
      <w:r w:rsidR="003D3530" w:rsidRPr="00BF142F">
        <w:rPr>
          <w:sz w:val="23"/>
          <w:szCs w:val="23"/>
        </w:rPr>
        <w:t>е</w:t>
      </w:r>
      <w:r w:rsidR="005E70AF" w:rsidRPr="00BF142F">
        <w:rPr>
          <w:sz w:val="23"/>
          <w:szCs w:val="23"/>
        </w:rPr>
        <w:t xml:space="preserve"> </w:t>
      </w:r>
      <w:r w:rsidR="003D3530" w:rsidRPr="00BF142F">
        <w:rPr>
          <w:sz w:val="23"/>
          <w:szCs w:val="23"/>
        </w:rPr>
        <w:t xml:space="preserve">«Обеспечение </w:t>
      </w:r>
      <w:r w:rsidR="005E70AF" w:rsidRPr="00BF142F">
        <w:rPr>
          <w:sz w:val="23"/>
          <w:szCs w:val="23"/>
        </w:rPr>
        <w:t xml:space="preserve">первичных мер </w:t>
      </w:r>
      <w:r w:rsidR="003D3530" w:rsidRPr="00BF142F">
        <w:rPr>
          <w:sz w:val="23"/>
          <w:szCs w:val="23"/>
        </w:rPr>
        <w:t>пожарной безопасности на территории МО «Кировск».</w:t>
      </w:r>
    </w:p>
    <w:p w:rsidR="008E069A" w:rsidRPr="00BF142F" w:rsidRDefault="008E069A" w:rsidP="002B67C2">
      <w:pPr>
        <w:pStyle w:val="af1"/>
        <w:numPr>
          <w:ilvl w:val="0"/>
          <w:numId w:val="18"/>
        </w:numPr>
        <w:suppressAutoHyphens/>
        <w:autoSpaceDE w:val="0"/>
        <w:autoSpaceDN w:val="0"/>
        <w:adjustRightInd w:val="0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t>Ресурсное обеспечение</w:t>
      </w:r>
    </w:p>
    <w:p w:rsidR="008E069A" w:rsidRPr="00BF142F" w:rsidRDefault="008E069A" w:rsidP="008E069A">
      <w:pPr>
        <w:pStyle w:val="af"/>
        <w:shd w:val="clear" w:color="auto" w:fill="FFFFFF"/>
        <w:spacing w:after="0"/>
        <w:ind w:left="0" w:firstLine="709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мероприятий подпрограммы осуществляется за счет средств бюджета </w:t>
      </w:r>
      <w:r w:rsidR="00BF0027" w:rsidRPr="00BF142F">
        <w:rPr>
          <w:sz w:val="23"/>
          <w:szCs w:val="23"/>
        </w:rPr>
        <w:t>МО</w:t>
      </w:r>
      <w:r w:rsidRPr="00BF142F">
        <w:rPr>
          <w:sz w:val="23"/>
          <w:szCs w:val="23"/>
        </w:rPr>
        <w:t xml:space="preserve"> </w:t>
      </w:r>
      <w:r w:rsidR="00EC4A73" w:rsidRPr="00BF142F">
        <w:rPr>
          <w:sz w:val="23"/>
          <w:szCs w:val="23"/>
        </w:rPr>
        <w:t>«Кировск»</w:t>
      </w:r>
      <w:r w:rsidRPr="00BF142F">
        <w:rPr>
          <w:sz w:val="23"/>
          <w:szCs w:val="23"/>
        </w:rPr>
        <w:t xml:space="preserve">. </w:t>
      </w:r>
    </w:p>
    <w:p w:rsidR="008E069A" w:rsidRPr="00BF142F" w:rsidRDefault="008E069A" w:rsidP="008E06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</w:t>
      </w:r>
      <w:r w:rsidR="00925B1C" w:rsidRPr="00BF142F">
        <w:rPr>
          <w:sz w:val="23"/>
          <w:szCs w:val="23"/>
        </w:rPr>
        <w:t>средств</w:t>
      </w:r>
      <w:r w:rsidRPr="00BF142F">
        <w:rPr>
          <w:sz w:val="23"/>
          <w:szCs w:val="23"/>
        </w:rPr>
        <w:t xml:space="preserve">, необходимых для реализации </w:t>
      </w:r>
      <w:r w:rsidR="00BF0027"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, определен в соответствии с расчетами на момент разработки Программы. </w:t>
      </w:r>
    </w:p>
    <w:p w:rsidR="008E069A" w:rsidRPr="00BF142F" w:rsidRDefault="00240AAE" w:rsidP="008E069A">
      <w:pPr>
        <w:autoSpaceDE w:val="0"/>
        <w:autoSpaceDN w:val="0"/>
        <w:adjustRightInd w:val="0"/>
        <w:ind w:firstLine="225"/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</w:p>
    <w:p w:rsidR="00BF0027" w:rsidRPr="00BF142F" w:rsidRDefault="008E069A" w:rsidP="002B67C2">
      <w:pPr>
        <w:pStyle w:val="af1"/>
        <w:keepNext/>
        <w:numPr>
          <w:ilvl w:val="0"/>
          <w:numId w:val="18"/>
        </w:num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>Ожидаемые результаты реализации</w:t>
      </w:r>
    </w:p>
    <w:p w:rsidR="008E069A" w:rsidRPr="00BF142F" w:rsidRDefault="00582F2A" w:rsidP="002B67C2">
      <w:pPr>
        <w:keepNext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Выполнение мероприятий п</w:t>
      </w:r>
      <w:r w:rsidR="008E069A" w:rsidRPr="00BF142F">
        <w:rPr>
          <w:sz w:val="23"/>
          <w:szCs w:val="23"/>
        </w:rPr>
        <w:t xml:space="preserve">одпрограммы позволит повысить уровень обеспечения </w:t>
      </w:r>
      <w:r w:rsidR="00C93326" w:rsidRPr="00BF142F">
        <w:rPr>
          <w:sz w:val="23"/>
          <w:szCs w:val="23"/>
        </w:rPr>
        <w:t xml:space="preserve">пожарной </w:t>
      </w:r>
      <w:r w:rsidR="008E069A" w:rsidRPr="00BF142F">
        <w:rPr>
          <w:sz w:val="23"/>
          <w:szCs w:val="23"/>
        </w:rPr>
        <w:t xml:space="preserve">безопасности на территории </w:t>
      </w:r>
      <w:r w:rsidR="002B67C2" w:rsidRPr="00BF142F">
        <w:rPr>
          <w:sz w:val="23"/>
          <w:szCs w:val="23"/>
        </w:rPr>
        <w:t>МО</w:t>
      </w:r>
      <w:r w:rsidR="008E069A" w:rsidRPr="00BF142F">
        <w:rPr>
          <w:sz w:val="23"/>
          <w:szCs w:val="23"/>
        </w:rPr>
        <w:t xml:space="preserve"> </w:t>
      </w:r>
      <w:r w:rsidRPr="00BF142F">
        <w:rPr>
          <w:sz w:val="23"/>
          <w:szCs w:val="23"/>
        </w:rPr>
        <w:t xml:space="preserve">«Кировск» </w:t>
      </w:r>
      <w:r w:rsidR="008E069A" w:rsidRPr="00BF142F">
        <w:rPr>
          <w:sz w:val="23"/>
          <w:szCs w:val="23"/>
        </w:rPr>
        <w:t xml:space="preserve">и сохранность материальных средств, снизить остроту проблемы недостатка противопожарных мер защиты, </w:t>
      </w:r>
      <w:r w:rsidR="00EF4696" w:rsidRPr="00BF142F">
        <w:rPr>
          <w:sz w:val="23"/>
          <w:szCs w:val="23"/>
        </w:rPr>
        <w:t>повысить уровень информированности населения в вопросах соблюдения первичных мер пожарной безопасности</w:t>
      </w:r>
      <w:r w:rsidR="008E069A" w:rsidRPr="00BF142F">
        <w:rPr>
          <w:sz w:val="23"/>
          <w:szCs w:val="23"/>
        </w:rPr>
        <w:t xml:space="preserve">. </w:t>
      </w:r>
    </w:p>
    <w:p w:rsidR="008E069A" w:rsidRPr="00BF142F" w:rsidRDefault="008E069A" w:rsidP="008E069A">
      <w:pPr>
        <w:spacing w:after="200" w:line="276" w:lineRule="auto"/>
        <w:rPr>
          <w:sz w:val="23"/>
          <w:szCs w:val="23"/>
        </w:rPr>
      </w:pPr>
      <w:r w:rsidRPr="00BF142F">
        <w:rPr>
          <w:sz w:val="23"/>
          <w:szCs w:val="23"/>
        </w:rPr>
        <w:br w:type="page"/>
      </w:r>
    </w:p>
    <w:p w:rsidR="008E069A" w:rsidRPr="00BF142F" w:rsidRDefault="008E069A" w:rsidP="008E069A">
      <w:pPr>
        <w:jc w:val="both"/>
        <w:rPr>
          <w:sz w:val="23"/>
          <w:szCs w:val="23"/>
        </w:rPr>
        <w:sectPr w:rsidR="008E069A" w:rsidRPr="00BF142F" w:rsidSect="002B7BE9">
          <w:pgSz w:w="11906" w:h="16838"/>
          <w:pgMar w:top="1134" w:right="1247" w:bottom="851" w:left="1474" w:header="709" w:footer="709" w:gutter="0"/>
          <w:cols w:space="708"/>
          <w:titlePg/>
          <w:docGrid w:linePitch="360"/>
        </w:sectPr>
      </w:pPr>
    </w:p>
    <w:p w:rsidR="008F24A4" w:rsidRPr="00BF142F" w:rsidRDefault="008E069A" w:rsidP="00156953">
      <w:pPr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 xml:space="preserve">План </w:t>
      </w:r>
      <w:r w:rsidR="002B67C2" w:rsidRPr="00BF142F">
        <w:rPr>
          <w:b/>
          <w:sz w:val="23"/>
          <w:szCs w:val="23"/>
        </w:rPr>
        <w:t>комплекса процессных мероприятий</w:t>
      </w:r>
    </w:p>
    <w:p w:rsidR="008E069A" w:rsidRPr="00BF142F" w:rsidRDefault="008E069A" w:rsidP="00156953">
      <w:pPr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t>«</w:t>
      </w:r>
      <w:r w:rsidR="008F24A4" w:rsidRPr="00BF142F">
        <w:rPr>
          <w:sz w:val="23"/>
          <w:szCs w:val="23"/>
        </w:rPr>
        <w:t>Пожарная безопасность в Кировск</w:t>
      </w:r>
      <w:r w:rsidR="002B67C2" w:rsidRPr="00BF142F">
        <w:rPr>
          <w:sz w:val="23"/>
          <w:szCs w:val="23"/>
        </w:rPr>
        <w:t>ом городском поселении</w:t>
      </w:r>
      <w:r w:rsidR="008F24A4" w:rsidRPr="00BF142F">
        <w:rPr>
          <w:sz w:val="23"/>
          <w:szCs w:val="23"/>
        </w:rPr>
        <w:t xml:space="preserve"> Кировского муниципального района Ленинградской области</w:t>
      </w:r>
      <w:r w:rsidRPr="00BF142F">
        <w:rPr>
          <w:b/>
          <w:sz w:val="23"/>
          <w:szCs w:val="23"/>
        </w:rPr>
        <w:t xml:space="preserve">» </w:t>
      </w:r>
      <w:bookmarkStart w:id="1" w:name="Par339"/>
      <w:bookmarkEnd w:id="1"/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828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8E069A" w:rsidRPr="00BF142F" w:rsidTr="00DB08E9">
        <w:trPr>
          <w:gridAfter w:val="1"/>
          <w:wAfter w:w="1871" w:type="dxa"/>
          <w:trHeight w:val="56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</w:t>
            </w:r>
            <w:proofErr w:type="spellStart"/>
            <w:r w:rsidRPr="00BF142F">
              <w:rPr>
                <w:sz w:val="23"/>
                <w:szCs w:val="23"/>
              </w:rPr>
              <w:t>финансирова</w:t>
            </w:r>
            <w:r w:rsidR="008E0E64" w:rsidRPr="00BF142F">
              <w:rPr>
                <w:sz w:val="23"/>
                <w:szCs w:val="23"/>
              </w:rPr>
              <w:t>-</w:t>
            </w:r>
            <w:r w:rsidRPr="00BF142F">
              <w:rPr>
                <w:sz w:val="23"/>
                <w:szCs w:val="23"/>
              </w:rPr>
              <w:t>ния</w:t>
            </w:r>
            <w:proofErr w:type="spellEnd"/>
            <w:r w:rsidRPr="00BF142F">
              <w:rPr>
                <w:sz w:val="23"/>
                <w:szCs w:val="23"/>
              </w:rPr>
              <w:t xml:space="preserve">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73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</w:t>
            </w:r>
            <w:r w:rsidR="000D7717" w:rsidRPr="00BF142F">
              <w:rPr>
                <w:sz w:val="23"/>
                <w:szCs w:val="23"/>
              </w:rPr>
              <w:t xml:space="preserve">тыс. </w:t>
            </w:r>
            <w:r w:rsidRPr="00BF142F">
              <w:rPr>
                <w:sz w:val="23"/>
                <w:szCs w:val="23"/>
              </w:rPr>
              <w:t>рублей в ценах года реализации меропр</w:t>
            </w:r>
            <w:r w:rsidR="00EC4A73" w:rsidRPr="00BF142F">
              <w:rPr>
                <w:sz w:val="23"/>
                <w:szCs w:val="23"/>
              </w:rPr>
              <w:t>и</w:t>
            </w:r>
            <w:r w:rsidRPr="00BF142F">
              <w:rPr>
                <w:sz w:val="23"/>
                <w:szCs w:val="23"/>
              </w:rPr>
              <w:t>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8E069A" w:rsidRPr="00BF142F" w:rsidTr="00DB08E9">
        <w:trPr>
          <w:gridAfter w:val="1"/>
          <w:wAfter w:w="1871" w:type="dxa"/>
          <w:trHeight w:val="2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DB08E9">
        <w:trPr>
          <w:gridAfter w:val="1"/>
          <w:wAfter w:w="1871" w:type="dxa"/>
          <w:trHeight w:val="33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DB08E9">
        <w:trPr>
          <w:gridAfter w:val="1"/>
          <w:wAfter w:w="1871" w:type="dxa"/>
          <w:trHeight w:val="64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E84533" w:rsidP="00E8453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й</w:t>
            </w:r>
            <w:r w:rsidR="008E069A" w:rsidRPr="00BF142F">
              <w:rPr>
                <w:sz w:val="23"/>
                <w:szCs w:val="23"/>
              </w:rPr>
              <w:t xml:space="preserve">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8E069A" w:rsidRPr="00BF142F" w:rsidTr="00DB08E9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2A134D" w:rsidRDefault="008E069A" w:rsidP="00002631">
            <w:pPr>
              <w:pStyle w:val="ConsPlusCell"/>
              <w:ind w:left="-75" w:firstLine="75"/>
              <w:jc w:val="center"/>
              <w:rPr>
                <w:sz w:val="23"/>
                <w:szCs w:val="23"/>
              </w:rPr>
            </w:pPr>
            <w:r w:rsidRPr="002A134D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BF142F" w:rsidRDefault="008E069A" w:rsidP="00002631">
            <w:pPr>
              <w:pStyle w:val="ConsPlusCell"/>
              <w:ind w:left="-75" w:firstLine="75"/>
              <w:rPr>
                <w:sz w:val="23"/>
                <w:szCs w:val="23"/>
              </w:rPr>
            </w:pPr>
          </w:p>
        </w:tc>
      </w:tr>
      <w:tr w:rsidR="008E069A" w:rsidRPr="00BF142F" w:rsidTr="00DB08E9">
        <w:trPr>
          <w:gridAfter w:val="1"/>
          <w:wAfter w:w="1871" w:type="dxa"/>
          <w:trHeight w:val="7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F142F" w:rsidRDefault="008E069A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  <w:r w:rsidR="00D3227B" w:rsidRPr="00BF142F"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4D2DB6" w:rsidRDefault="00EC4A73" w:rsidP="008342D3">
            <w:pPr>
              <w:ind w:left="24"/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Основны</w:t>
            </w:r>
            <w:r w:rsidR="008E069A" w:rsidRPr="004D2DB6">
              <w:rPr>
                <w:sz w:val="23"/>
                <w:szCs w:val="23"/>
              </w:rPr>
              <w:t>е мероприяти</w:t>
            </w:r>
            <w:r w:rsidRPr="004D2DB6">
              <w:rPr>
                <w:sz w:val="23"/>
                <w:szCs w:val="23"/>
              </w:rPr>
              <w:t>я</w:t>
            </w:r>
            <w:r w:rsidR="008E069A" w:rsidRPr="004D2DB6">
              <w:rPr>
                <w:sz w:val="23"/>
                <w:szCs w:val="23"/>
              </w:rPr>
              <w:t xml:space="preserve">: </w:t>
            </w:r>
          </w:p>
          <w:p w:rsidR="008E069A" w:rsidRPr="004D2DB6" w:rsidRDefault="008E069A" w:rsidP="008342D3">
            <w:pPr>
              <w:ind w:left="24"/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обеспечение пожарной безопасности</w:t>
            </w:r>
            <w:r w:rsidR="00DC23AA" w:rsidRPr="004D2DB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5" w:rsidRPr="008020A1" w:rsidRDefault="00C723B5" w:rsidP="00C723B5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="00C17794" w:rsidRPr="008020A1">
              <w:rPr>
                <w:sz w:val="23"/>
                <w:szCs w:val="23"/>
              </w:rPr>
              <w:t>2</w:t>
            </w:r>
            <w:r w:rsidR="008020A1" w:rsidRPr="008020A1">
              <w:rPr>
                <w:sz w:val="23"/>
                <w:szCs w:val="23"/>
              </w:rPr>
              <w:t>6</w:t>
            </w:r>
            <w:r w:rsidR="00C03C56" w:rsidRPr="008020A1">
              <w:rPr>
                <w:sz w:val="23"/>
                <w:szCs w:val="23"/>
              </w:rPr>
              <w:t xml:space="preserve"> </w:t>
            </w:r>
            <w:r w:rsidRPr="008020A1">
              <w:rPr>
                <w:sz w:val="23"/>
                <w:szCs w:val="23"/>
              </w:rPr>
              <w:t>г</w:t>
            </w:r>
            <w:r w:rsidR="00C03C56" w:rsidRPr="008020A1">
              <w:rPr>
                <w:sz w:val="23"/>
                <w:szCs w:val="23"/>
              </w:rPr>
              <w:t>.</w:t>
            </w:r>
          </w:p>
          <w:p w:rsidR="00C723B5" w:rsidRPr="008020A1" w:rsidRDefault="008020A1" w:rsidP="00C723B5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</w:t>
            </w:r>
            <w:r w:rsidR="00C723B5" w:rsidRPr="008020A1">
              <w:rPr>
                <w:sz w:val="23"/>
                <w:szCs w:val="23"/>
              </w:rPr>
              <w:t xml:space="preserve"> г</w:t>
            </w:r>
            <w:r w:rsidR="00C03C56" w:rsidRPr="008020A1">
              <w:rPr>
                <w:sz w:val="23"/>
                <w:szCs w:val="23"/>
              </w:rPr>
              <w:t>.</w:t>
            </w:r>
          </w:p>
          <w:p w:rsidR="008E069A" w:rsidRPr="001C1F56" w:rsidRDefault="008020A1" w:rsidP="00C723B5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</w:t>
            </w:r>
            <w:r w:rsidR="00C723B5" w:rsidRPr="008020A1">
              <w:rPr>
                <w:sz w:val="23"/>
                <w:szCs w:val="23"/>
              </w:rPr>
              <w:t xml:space="preserve"> г</w:t>
            </w:r>
            <w:r w:rsidR="00C03C56" w:rsidRPr="008020A1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F" w:rsidRPr="009E4504" w:rsidRDefault="002A134D" w:rsidP="000071CC">
            <w:pPr>
              <w:pStyle w:val="ConsPlusCell"/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>5 985</w:t>
            </w:r>
            <w:r w:rsidR="0000119C" w:rsidRPr="009E4504">
              <w:rPr>
                <w:sz w:val="23"/>
                <w:szCs w:val="23"/>
              </w:rPr>
              <w:t>,</w:t>
            </w:r>
            <w:r w:rsidR="000071CC" w:rsidRPr="009E4504">
              <w:rPr>
                <w:sz w:val="23"/>
                <w:szCs w:val="23"/>
              </w:rPr>
              <w:t>0</w:t>
            </w:r>
          </w:p>
          <w:p w:rsidR="006B4D1F" w:rsidRPr="009E4504" w:rsidRDefault="009E4504" w:rsidP="000071CC">
            <w:pPr>
              <w:pStyle w:val="ConsPlusCell"/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 xml:space="preserve">4 </w:t>
            </w:r>
            <w:r w:rsidR="00AE631F" w:rsidRPr="009E4504">
              <w:rPr>
                <w:sz w:val="23"/>
                <w:szCs w:val="23"/>
              </w:rPr>
              <w:t>0</w:t>
            </w:r>
            <w:r w:rsidRPr="009E4504">
              <w:rPr>
                <w:sz w:val="23"/>
                <w:szCs w:val="23"/>
              </w:rPr>
              <w:t>45</w:t>
            </w:r>
            <w:r w:rsidR="006B4D1F" w:rsidRPr="009E4504">
              <w:rPr>
                <w:sz w:val="23"/>
                <w:szCs w:val="23"/>
              </w:rPr>
              <w:t>,0</w:t>
            </w:r>
          </w:p>
          <w:p w:rsidR="008E069A" w:rsidRPr="009E4504" w:rsidRDefault="009E4504" w:rsidP="00AE631F">
            <w:pPr>
              <w:pStyle w:val="ConsPlusCell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 xml:space="preserve">    4 045</w:t>
            </w:r>
            <w:r w:rsidR="006B4D1F" w:rsidRPr="009E4504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E4504" w:rsidRDefault="00EC4A73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>0</w:t>
            </w:r>
            <w:r w:rsidR="006F5280" w:rsidRPr="009E4504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E4504" w:rsidRDefault="006F5280" w:rsidP="00002631">
            <w:pPr>
              <w:pStyle w:val="ConsPlusCell"/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4D" w:rsidRPr="009E4504" w:rsidRDefault="002A134D" w:rsidP="002A134D">
            <w:pPr>
              <w:pStyle w:val="ConsPlusCell"/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>5 985,0</w:t>
            </w:r>
          </w:p>
          <w:p w:rsidR="009E4504" w:rsidRPr="009E4504" w:rsidRDefault="009E4504" w:rsidP="009E4504">
            <w:pPr>
              <w:pStyle w:val="ConsPlusCell"/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>4 045,0</w:t>
            </w:r>
          </w:p>
          <w:p w:rsidR="008E069A" w:rsidRPr="009E4504" w:rsidRDefault="009E4504" w:rsidP="009E4504">
            <w:pPr>
              <w:jc w:val="center"/>
              <w:rPr>
                <w:sz w:val="23"/>
                <w:szCs w:val="23"/>
              </w:rPr>
            </w:pPr>
            <w:r w:rsidRPr="009E4504">
              <w:rPr>
                <w:sz w:val="23"/>
                <w:szCs w:val="23"/>
              </w:rPr>
              <w:t>4 04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AA22EE" w:rsidRDefault="00EC4A73" w:rsidP="00002631">
            <w:pPr>
              <w:jc w:val="center"/>
              <w:rPr>
                <w:sz w:val="23"/>
                <w:szCs w:val="23"/>
              </w:rPr>
            </w:pPr>
            <w:r w:rsidRPr="00AA22EE">
              <w:rPr>
                <w:sz w:val="23"/>
                <w:szCs w:val="23"/>
              </w:rPr>
              <w:t>0</w:t>
            </w:r>
            <w:r w:rsidR="006F5280" w:rsidRPr="00AA22EE">
              <w:rPr>
                <w:sz w:val="23"/>
                <w:szCs w:val="23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2A134D" w:rsidRDefault="008E069A" w:rsidP="00002631">
            <w:pPr>
              <w:jc w:val="center"/>
              <w:rPr>
                <w:sz w:val="23"/>
                <w:szCs w:val="23"/>
              </w:rPr>
            </w:pPr>
            <w:r w:rsidRPr="002A134D">
              <w:rPr>
                <w:sz w:val="23"/>
                <w:szCs w:val="23"/>
              </w:rPr>
              <w:t>Администрация</w:t>
            </w:r>
          </w:p>
          <w:p w:rsidR="008E069A" w:rsidRPr="002A134D" w:rsidRDefault="008E069A" w:rsidP="00EC4A73">
            <w:pPr>
              <w:jc w:val="center"/>
              <w:rPr>
                <w:sz w:val="23"/>
                <w:szCs w:val="23"/>
              </w:rPr>
            </w:pPr>
            <w:r w:rsidRPr="002A134D">
              <w:rPr>
                <w:sz w:val="23"/>
                <w:szCs w:val="23"/>
              </w:rPr>
              <w:t xml:space="preserve">МО </w:t>
            </w:r>
            <w:r w:rsidR="00EC4A73" w:rsidRPr="002A134D">
              <w:rPr>
                <w:sz w:val="23"/>
                <w:szCs w:val="23"/>
              </w:rPr>
              <w:t>«Кировск»</w:t>
            </w:r>
          </w:p>
        </w:tc>
      </w:tr>
      <w:tr w:rsidR="006F5280" w:rsidRPr="00BF142F" w:rsidTr="00DB08E9">
        <w:trPr>
          <w:gridAfter w:val="1"/>
          <w:wAfter w:w="1871" w:type="dxa"/>
          <w:trHeight w:val="7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BF142F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1.</w:t>
            </w:r>
          </w:p>
          <w:p w:rsidR="006F5280" w:rsidRPr="00BF142F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6F5280" w:rsidRPr="00BF142F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4D2DB6" w:rsidRDefault="006F5280" w:rsidP="006F5280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Создание аварийного резерва пожарных гидра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8020A1" w:rsidRDefault="006F5280" w:rsidP="006F5280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6F5280" w:rsidRPr="008020A1" w:rsidRDefault="006F5280" w:rsidP="006F5280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6F5280" w:rsidRPr="001C1F56" w:rsidRDefault="006F5280" w:rsidP="006F5280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037E6B" w:rsidRDefault="00037E6B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5</w:t>
            </w:r>
            <w:r w:rsidR="006F5280" w:rsidRPr="00037E6B">
              <w:rPr>
                <w:sz w:val="23"/>
                <w:szCs w:val="23"/>
              </w:rPr>
              <w:t>00,0</w:t>
            </w:r>
          </w:p>
          <w:p w:rsidR="006F5280" w:rsidRPr="00037E6B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  <w:p w:rsidR="006F5280" w:rsidRPr="00037E6B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037E6B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037E6B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037E6B" w:rsidRDefault="00037E6B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5</w:t>
            </w:r>
            <w:r w:rsidR="006F5280" w:rsidRPr="00037E6B">
              <w:rPr>
                <w:sz w:val="23"/>
                <w:szCs w:val="23"/>
              </w:rPr>
              <w:t>00,0</w:t>
            </w:r>
          </w:p>
          <w:p w:rsidR="006F5280" w:rsidRPr="00037E6B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  <w:p w:rsidR="006F5280" w:rsidRPr="00037E6B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AA22EE" w:rsidRDefault="006F5280" w:rsidP="006F5280">
            <w:pPr>
              <w:pStyle w:val="ConsPlusCell"/>
              <w:jc w:val="center"/>
              <w:rPr>
                <w:sz w:val="23"/>
                <w:szCs w:val="23"/>
              </w:rPr>
            </w:pPr>
            <w:r w:rsidRPr="00AA22E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80" w:rsidRPr="00DB70EB" w:rsidRDefault="006F5280" w:rsidP="006F5280">
            <w:pPr>
              <w:jc w:val="center"/>
              <w:rPr>
                <w:sz w:val="23"/>
                <w:szCs w:val="23"/>
              </w:rPr>
            </w:pPr>
            <w:r w:rsidRPr="00DB70EB">
              <w:rPr>
                <w:sz w:val="23"/>
                <w:szCs w:val="23"/>
              </w:rPr>
              <w:t>Администрация</w:t>
            </w:r>
          </w:p>
          <w:p w:rsidR="006F5280" w:rsidRPr="00DB70EB" w:rsidRDefault="006F5280" w:rsidP="006F5280">
            <w:pPr>
              <w:jc w:val="center"/>
              <w:rPr>
                <w:sz w:val="23"/>
                <w:szCs w:val="23"/>
              </w:rPr>
            </w:pPr>
            <w:r w:rsidRPr="00DB70EB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A6268C">
              <w:rPr>
                <w:sz w:val="23"/>
                <w:szCs w:val="23"/>
              </w:rPr>
              <w:t>борудование</w:t>
            </w:r>
            <w:r w:rsidRPr="00DB70E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замена неисправных</w:t>
            </w:r>
            <w:r w:rsidRPr="00A6268C">
              <w:rPr>
                <w:sz w:val="23"/>
                <w:szCs w:val="23"/>
              </w:rPr>
              <w:t xml:space="preserve"> пожарных гидрантов в зоне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A6268C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037E6B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D9188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00</w:t>
            </w:r>
            <w:r w:rsidRPr="00037E6B">
              <w:rPr>
                <w:sz w:val="23"/>
                <w:szCs w:val="23"/>
              </w:rPr>
              <w:t>,0</w:t>
            </w:r>
          </w:p>
          <w:p w:rsidR="00DB70EB" w:rsidRPr="00037E6B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D9188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37E6B">
              <w:rPr>
                <w:sz w:val="23"/>
                <w:szCs w:val="23"/>
              </w:rPr>
              <w:t>0,0</w:t>
            </w:r>
          </w:p>
          <w:p w:rsidR="00DB70EB" w:rsidRPr="001C1F56" w:rsidRDefault="00D91881" w:rsidP="00DB70EB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 3</w:t>
            </w:r>
            <w:r w:rsidR="00DB70EB">
              <w:rPr>
                <w:sz w:val="23"/>
                <w:szCs w:val="23"/>
              </w:rPr>
              <w:t>0</w:t>
            </w:r>
            <w:r w:rsidR="00DB70EB"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037E6B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037E6B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037E6B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D9188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00</w:t>
            </w:r>
            <w:r w:rsidRPr="00037E6B">
              <w:rPr>
                <w:sz w:val="23"/>
                <w:szCs w:val="23"/>
              </w:rPr>
              <w:t>,0</w:t>
            </w:r>
          </w:p>
          <w:p w:rsidR="00DB70EB" w:rsidRPr="00037E6B" w:rsidRDefault="00D91881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3</w:t>
            </w:r>
            <w:r w:rsidR="00DB70EB">
              <w:rPr>
                <w:sz w:val="23"/>
                <w:szCs w:val="23"/>
              </w:rPr>
              <w:t>0</w:t>
            </w:r>
            <w:r w:rsidR="00DB70EB" w:rsidRPr="00037E6B">
              <w:rPr>
                <w:sz w:val="23"/>
                <w:szCs w:val="23"/>
              </w:rPr>
              <w:t>0,0</w:t>
            </w:r>
          </w:p>
          <w:p w:rsidR="00DB70EB" w:rsidRPr="001C1F56" w:rsidRDefault="00D91881" w:rsidP="00DB70EB">
            <w:pPr>
              <w:pStyle w:val="ConsPlusCell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 3</w:t>
            </w:r>
            <w:r w:rsidR="00DB70EB">
              <w:rPr>
                <w:sz w:val="23"/>
                <w:szCs w:val="23"/>
              </w:rPr>
              <w:t>0</w:t>
            </w:r>
            <w:r w:rsidR="00DB70EB" w:rsidRPr="00037E6B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A22EE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A22EE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DB70EB" w:rsidRDefault="00DB70EB" w:rsidP="00DB70EB">
            <w:pPr>
              <w:jc w:val="center"/>
              <w:rPr>
                <w:sz w:val="23"/>
                <w:szCs w:val="23"/>
              </w:rPr>
            </w:pPr>
            <w:r w:rsidRPr="00DB70EB">
              <w:rPr>
                <w:sz w:val="23"/>
                <w:szCs w:val="23"/>
              </w:rPr>
              <w:t>Администрация</w:t>
            </w:r>
          </w:p>
          <w:p w:rsidR="00DB70EB" w:rsidRPr="00DB70EB" w:rsidRDefault="00DB70EB" w:rsidP="00DB70EB">
            <w:pPr>
              <w:jc w:val="center"/>
              <w:rPr>
                <w:sz w:val="23"/>
                <w:szCs w:val="23"/>
              </w:rPr>
            </w:pPr>
            <w:r w:rsidRPr="00DB70EB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2</w:t>
            </w:r>
            <w:r w:rsidRPr="00BF142F">
              <w:rPr>
                <w:sz w:val="23"/>
                <w:szCs w:val="23"/>
              </w:rPr>
              <w:t>.</w:t>
            </w:r>
          </w:p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Проведение весенней и осенней проверки (испытаний) пожарных гидрантов на водоотда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D051D7" w:rsidRDefault="00D051D7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7</w:t>
            </w:r>
            <w:r w:rsidR="00DB70EB" w:rsidRPr="00D051D7">
              <w:rPr>
                <w:sz w:val="23"/>
                <w:szCs w:val="23"/>
              </w:rPr>
              <w:t>00,0</w:t>
            </w:r>
          </w:p>
          <w:p w:rsidR="00DB70EB" w:rsidRPr="00D051D7" w:rsidRDefault="00D051D7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7</w:t>
            </w:r>
            <w:r w:rsidR="00DB70EB" w:rsidRPr="00D051D7">
              <w:rPr>
                <w:sz w:val="23"/>
                <w:szCs w:val="23"/>
              </w:rPr>
              <w:t>00,0</w:t>
            </w:r>
          </w:p>
          <w:p w:rsidR="00DB70EB" w:rsidRPr="00D051D7" w:rsidRDefault="00D051D7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7</w:t>
            </w:r>
            <w:r w:rsidR="00DB70EB" w:rsidRPr="00D051D7">
              <w:rPr>
                <w:sz w:val="23"/>
                <w:szCs w:val="23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D051D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D051D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D7" w:rsidRPr="00D051D7" w:rsidRDefault="00D051D7" w:rsidP="00D051D7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700,0</w:t>
            </w:r>
          </w:p>
          <w:p w:rsidR="00D051D7" w:rsidRPr="00D051D7" w:rsidRDefault="00D051D7" w:rsidP="00D051D7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700,0</w:t>
            </w:r>
          </w:p>
          <w:p w:rsidR="00DB70EB" w:rsidRPr="00D051D7" w:rsidRDefault="00D051D7" w:rsidP="00D051D7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7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D051D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D051D7" w:rsidRDefault="00DB70EB" w:rsidP="00DB70EB">
            <w:pPr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Администрация</w:t>
            </w:r>
          </w:p>
          <w:p w:rsidR="00DB70EB" w:rsidRPr="00D051D7" w:rsidRDefault="00DB70EB" w:rsidP="00DB70EB">
            <w:pPr>
              <w:jc w:val="center"/>
              <w:rPr>
                <w:sz w:val="23"/>
                <w:szCs w:val="23"/>
              </w:rPr>
            </w:pPr>
            <w:r w:rsidRPr="00D051D7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3</w:t>
            </w:r>
            <w:r w:rsidRPr="00BF142F">
              <w:rPr>
                <w:sz w:val="23"/>
                <w:szCs w:val="23"/>
              </w:rPr>
              <w:t>.</w:t>
            </w:r>
          </w:p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4D2DB6" w:rsidRDefault="004E1881" w:rsidP="00DB70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ое обслуживание</w:t>
            </w:r>
            <w:r w:rsidRPr="004E1881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р</w:t>
            </w:r>
            <w:r w:rsidR="00DB70EB" w:rsidRPr="004D2DB6">
              <w:rPr>
                <w:sz w:val="23"/>
                <w:szCs w:val="23"/>
              </w:rPr>
              <w:t>емонт 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66D69" w:rsidRDefault="00E66D69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7</w:t>
            </w:r>
            <w:r w:rsidR="00DB70EB" w:rsidRPr="00E66D69">
              <w:rPr>
                <w:sz w:val="23"/>
                <w:szCs w:val="23"/>
              </w:rPr>
              <w:t>00,0</w:t>
            </w:r>
          </w:p>
          <w:p w:rsidR="00DB70EB" w:rsidRPr="00E66D69" w:rsidRDefault="00E66D69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7</w:t>
            </w:r>
            <w:r w:rsidR="00DB70EB" w:rsidRPr="00E66D69">
              <w:rPr>
                <w:sz w:val="23"/>
                <w:szCs w:val="23"/>
              </w:rPr>
              <w:t>00,0</w:t>
            </w:r>
          </w:p>
          <w:p w:rsidR="00DB70EB" w:rsidRPr="00E66D69" w:rsidRDefault="00E66D69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7</w:t>
            </w:r>
            <w:r w:rsidR="00DB70EB" w:rsidRPr="00E66D69">
              <w:rPr>
                <w:sz w:val="23"/>
                <w:szCs w:val="23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66D69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66D69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69" w:rsidRPr="00E66D69" w:rsidRDefault="00E66D69" w:rsidP="00E66D69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700,0</w:t>
            </w:r>
          </w:p>
          <w:p w:rsidR="00E66D69" w:rsidRPr="00E66D69" w:rsidRDefault="00E66D69" w:rsidP="00E66D69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700,0</w:t>
            </w:r>
          </w:p>
          <w:p w:rsidR="00DB70EB" w:rsidRPr="00E66D69" w:rsidRDefault="00E66D69" w:rsidP="00E66D69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7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66D69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66D69" w:rsidRDefault="00DB70EB" w:rsidP="00DB70EB">
            <w:pPr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Администрация</w:t>
            </w:r>
          </w:p>
          <w:p w:rsidR="00DB70EB" w:rsidRPr="00E66D69" w:rsidRDefault="00DB70EB" w:rsidP="00DB70EB">
            <w:pPr>
              <w:jc w:val="center"/>
              <w:rPr>
                <w:sz w:val="23"/>
                <w:szCs w:val="23"/>
              </w:rPr>
            </w:pPr>
            <w:r w:rsidRPr="00E66D69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 w:rsidRPr="00BF142F">
              <w:rPr>
                <w:sz w:val="23"/>
                <w:szCs w:val="23"/>
                <w:lang w:val="en-US"/>
              </w:rPr>
              <w:t>4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Приобретение светоотражающих знаков «Пожарный гидра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86C21" w:rsidRDefault="00E86C21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4</w:t>
            </w:r>
            <w:r w:rsidR="00DB70EB" w:rsidRPr="00E86C21">
              <w:rPr>
                <w:sz w:val="23"/>
                <w:szCs w:val="23"/>
              </w:rPr>
              <w:t>0,0</w:t>
            </w:r>
          </w:p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86C21" w:rsidRDefault="00E86C21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4</w:t>
            </w:r>
            <w:r w:rsidR="00DB70EB" w:rsidRPr="00E86C21">
              <w:rPr>
                <w:sz w:val="23"/>
                <w:szCs w:val="23"/>
              </w:rPr>
              <w:t>0,0</w:t>
            </w:r>
          </w:p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86C21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E86C21" w:rsidRDefault="00DB70EB" w:rsidP="00DB70EB">
            <w:pPr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Администрация</w:t>
            </w:r>
          </w:p>
          <w:p w:rsidR="00DB70EB" w:rsidRPr="00E86C21" w:rsidRDefault="00DB70EB" w:rsidP="00DB70EB">
            <w:pPr>
              <w:jc w:val="center"/>
              <w:rPr>
                <w:sz w:val="23"/>
                <w:szCs w:val="23"/>
              </w:rPr>
            </w:pPr>
            <w:r w:rsidRPr="00E86C21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Очистка подъездов к пожарным гидрантам на дорогах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21162" w:rsidRDefault="00A21162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3</w:t>
            </w:r>
            <w:r w:rsidR="00DB70EB" w:rsidRPr="00A21162">
              <w:rPr>
                <w:sz w:val="23"/>
                <w:szCs w:val="23"/>
              </w:rPr>
              <w:t>00,0</w:t>
            </w:r>
          </w:p>
          <w:p w:rsidR="00DB70EB" w:rsidRPr="00A21162" w:rsidRDefault="00A21162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3</w:t>
            </w:r>
            <w:r w:rsidR="00DB70EB" w:rsidRPr="00A21162">
              <w:rPr>
                <w:sz w:val="23"/>
                <w:szCs w:val="23"/>
              </w:rPr>
              <w:t>00,0</w:t>
            </w:r>
          </w:p>
          <w:p w:rsidR="00DB70EB" w:rsidRPr="00A21162" w:rsidRDefault="00A21162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3</w:t>
            </w:r>
            <w:r w:rsidR="00DB70EB" w:rsidRPr="00A21162">
              <w:rPr>
                <w:sz w:val="23"/>
                <w:szCs w:val="23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21162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21162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62" w:rsidRPr="00A21162" w:rsidRDefault="00A21162" w:rsidP="00A21162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300,0</w:t>
            </w:r>
          </w:p>
          <w:p w:rsidR="00A21162" w:rsidRPr="00A21162" w:rsidRDefault="00A21162" w:rsidP="00A21162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300,0</w:t>
            </w:r>
          </w:p>
          <w:p w:rsidR="00DB70EB" w:rsidRPr="00A21162" w:rsidRDefault="00A21162" w:rsidP="00A21162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3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21162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21162" w:rsidRDefault="00DB70EB" w:rsidP="00DB70EB">
            <w:pPr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Администрация</w:t>
            </w:r>
          </w:p>
          <w:p w:rsidR="00DB70EB" w:rsidRPr="00A21162" w:rsidRDefault="00DB70EB" w:rsidP="00DB70EB">
            <w:pPr>
              <w:jc w:val="center"/>
              <w:rPr>
                <w:sz w:val="23"/>
                <w:szCs w:val="23"/>
              </w:rPr>
            </w:pPr>
            <w:r w:rsidRPr="00A21162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Издание памяток, брошюр (листовок) и информационных табличек по вопросам соблюдению правил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102E5" w:rsidRDefault="00A102E5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2</w:t>
            </w:r>
            <w:r w:rsidR="00DB70EB" w:rsidRPr="00A102E5">
              <w:rPr>
                <w:sz w:val="23"/>
                <w:szCs w:val="23"/>
              </w:rPr>
              <w:t>0,0</w:t>
            </w:r>
          </w:p>
          <w:p w:rsidR="00DB70EB" w:rsidRPr="00A102E5" w:rsidRDefault="00A102E5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2</w:t>
            </w:r>
            <w:r w:rsidR="00DB70EB" w:rsidRPr="00A102E5">
              <w:rPr>
                <w:sz w:val="23"/>
                <w:szCs w:val="23"/>
              </w:rPr>
              <w:t>0,0</w:t>
            </w:r>
          </w:p>
          <w:p w:rsidR="00DB70EB" w:rsidRPr="00A102E5" w:rsidRDefault="00A102E5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2</w:t>
            </w:r>
            <w:r w:rsidR="00DB70EB" w:rsidRPr="00A102E5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102E5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102E5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E5" w:rsidRPr="00A102E5" w:rsidRDefault="00A102E5" w:rsidP="00A102E5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20,0</w:t>
            </w:r>
          </w:p>
          <w:p w:rsidR="00A102E5" w:rsidRPr="00A102E5" w:rsidRDefault="00A102E5" w:rsidP="00A102E5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20,0</w:t>
            </w:r>
          </w:p>
          <w:p w:rsidR="00DB70EB" w:rsidRPr="00A102E5" w:rsidRDefault="00A102E5" w:rsidP="00A102E5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102E5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A102E5" w:rsidRDefault="00DB70EB" w:rsidP="00DB70EB">
            <w:pPr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Администрация</w:t>
            </w:r>
          </w:p>
          <w:p w:rsidR="00DB70EB" w:rsidRPr="00A102E5" w:rsidRDefault="00DB70EB" w:rsidP="00DB70EB">
            <w:pPr>
              <w:jc w:val="center"/>
              <w:rPr>
                <w:sz w:val="23"/>
                <w:szCs w:val="23"/>
              </w:rPr>
            </w:pPr>
            <w:r w:rsidRPr="00A102E5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0534FA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0534FA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Трансляция на телеканале «Невские берега» обучающих видеороликов для населения МО «Кировск» о правилах соблюдения правил пожарной безопас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F0140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2</w:t>
            </w:r>
            <w:r w:rsidR="00F01407" w:rsidRPr="00F01407">
              <w:rPr>
                <w:sz w:val="23"/>
                <w:szCs w:val="23"/>
              </w:rPr>
              <w:t>5</w:t>
            </w:r>
            <w:r w:rsidRPr="00F01407">
              <w:rPr>
                <w:sz w:val="23"/>
                <w:szCs w:val="23"/>
              </w:rPr>
              <w:t>,0</w:t>
            </w:r>
          </w:p>
          <w:p w:rsidR="00DB70EB" w:rsidRPr="00F01407" w:rsidRDefault="00F01407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25</w:t>
            </w:r>
            <w:r w:rsidR="00DB70EB" w:rsidRPr="00F01407">
              <w:rPr>
                <w:sz w:val="23"/>
                <w:szCs w:val="23"/>
              </w:rPr>
              <w:t>,0</w:t>
            </w:r>
          </w:p>
          <w:p w:rsidR="00DB70EB" w:rsidRPr="00F01407" w:rsidRDefault="00F01407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25</w:t>
            </w:r>
            <w:r w:rsidR="00DB70EB" w:rsidRPr="00F01407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F0140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F0140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7" w:rsidRPr="00F01407" w:rsidRDefault="00F01407" w:rsidP="00F01407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25,0</w:t>
            </w:r>
          </w:p>
          <w:p w:rsidR="00F01407" w:rsidRPr="00F01407" w:rsidRDefault="00F01407" w:rsidP="00F01407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25,0</w:t>
            </w:r>
          </w:p>
          <w:p w:rsidR="00DB70EB" w:rsidRPr="00F01407" w:rsidRDefault="00F01407" w:rsidP="00F01407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2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F01407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F01407" w:rsidRDefault="00DB70EB" w:rsidP="00DB70EB">
            <w:pPr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Администрация</w:t>
            </w:r>
          </w:p>
          <w:p w:rsidR="00DB70EB" w:rsidRPr="00F01407" w:rsidRDefault="00DB70EB" w:rsidP="00DB70EB">
            <w:pPr>
              <w:jc w:val="center"/>
              <w:rPr>
                <w:sz w:val="23"/>
                <w:szCs w:val="23"/>
              </w:rPr>
            </w:pPr>
            <w:r w:rsidRPr="00F01407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0534FA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proofErr w:type="spellStart"/>
            <w:r w:rsidRPr="004D2DB6">
              <w:rPr>
                <w:sz w:val="23"/>
                <w:szCs w:val="23"/>
              </w:rPr>
              <w:t>Задействование</w:t>
            </w:r>
            <w:proofErr w:type="spellEnd"/>
            <w:r w:rsidRPr="004D2DB6">
              <w:rPr>
                <w:sz w:val="23"/>
                <w:szCs w:val="23"/>
              </w:rPr>
              <w:t xml:space="preserve"> муниципальной системы оповещения для трансляции информации о запрете палов сухой травы и соблюдении правил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Администрация</w:t>
            </w:r>
          </w:p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8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0534FA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  <w:r w:rsidR="00DB70EB"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Размещение в СМИ, на сайте администрации, информационных тумбах и досках объявлений информации в области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Администрация</w:t>
            </w:r>
          </w:p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8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  <w:r w:rsidR="000534F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4D2DB6" w:rsidRDefault="00DB70EB" w:rsidP="00DB70EB">
            <w:pPr>
              <w:ind w:left="24"/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>Распространение памяток, брошюр посредством привлечения управляющих комп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Администрация</w:t>
            </w:r>
          </w:p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МО «Кировск»</w:t>
            </w:r>
          </w:p>
        </w:tc>
      </w:tr>
      <w:tr w:rsidR="00DB70EB" w:rsidRPr="00BF142F" w:rsidTr="00DB08E9">
        <w:trPr>
          <w:gridAfter w:val="1"/>
          <w:wAfter w:w="1871" w:type="dxa"/>
          <w:trHeight w:val="6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BF142F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  <w:r w:rsidR="000534F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4D2DB6" w:rsidRDefault="00DB70EB" w:rsidP="00DB70EB">
            <w:pPr>
              <w:rPr>
                <w:sz w:val="23"/>
                <w:szCs w:val="23"/>
              </w:rPr>
            </w:pPr>
            <w:r w:rsidRPr="004D2DB6">
              <w:rPr>
                <w:sz w:val="23"/>
                <w:szCs w:val="23"/>
              </w:rPr>
              <w:t xml:space="preserve">Производство опашки на полях,  примыкающих к </w:t>
            </w:r>
            <w:proofErr w:type="spellStart"/>
            <w:r w:rsidRPr="004D2DB6">
              <w:rPr>
                <w:sz w:val="23"/>
                <w:szCs w:val="23"/>
              </w:rPr>
              <w:t>п</w:t>
            </w:r>
            <w:proofErr w:type="gramStart"/>
            <w:r w:rsidRPr="004D2DB6">
              <w:rPr>
                <w:sz w:val="23"/>
                <w:szCs w:val="23"/>
              </w:rPr>
              <w:t>.М</w:t>
            </w:r>
            <w:proofErr w:type="gramEnd"/>
            <w:r w:rsidRPr="004D2DB6">
              <w:rPr>
                <w:sz w:val="23"/>
                <w:szCs w:val="23"/>
              </w:rPr>
              <w:t>олодцово</w:t>
            </w:r>
            <w:proofErr w:type="spellEnd"/>
            <w:r w:rsidRPr="004D2DB6">
              <w:rPr>
                <w:sz w:val="23"/>
                <w:szCs w:val="23"/>
              </w:rPr>
              <w:t xml:space="preserve">, лесным массив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  <w:lang w:val="en-US"/>
              </w:rPr>
              <w:t>20</w:t>
            </w:r>
            <w:r w:rsidRPr="008020A1">
              <w:rPr>
                <w:sz w:val="23"/>
                <w:szCs w:val="23"/>
              </w:rPr>
              <w:t>26 г.</w:t>
            </w:r>
          </w:p>
          <w:p w:rsidR="00DB70EB" w:rsidRPr="008020A1" w:rsidRDefault="00DB70EB" w:rsidP="00DB70EB">
            <w:pPr>
              <w:jc w:val="center"/>
              <w:rPr>
                <w:sz w:val="23"/>
                <w:szCs w:val="23"/>
              </w:rPr>
            </w:pPr>
            <w:r w:rsidRPr="008020A1">
              <w:rPr>
                <w:sz w:val="23"/>
                <w:szCs w:val="23"/>
              </w:rPr>
              <w:t>2027 г.</w:t>
            </w:r>
          </w:p>
          <w:p w:rsidR="00DB70EB" w:rsidRPr="001C1F56" w:rsidRDefault="00DB70EB" w:rsidP="00DB70EB">
            <w:pPr>
              <w:jc w:val="center"/>
              <w:rPr>
                <w:sz w:val="23"/>
                <w:szCs w:val="23"/>
                <w:highlight w:val="yellow"/>
              </w:rPr>
            </w:pPr>
            <w:r w:rsidRPr="008020A1">
              <w:rPr>
                <w:sz w:val="23"/>
                <w:szCs w:val="23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6F5280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6F5280"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pStyle w:val="ConsPlusCell"/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Администрация</w:t>
            </w:r>
          </w:p>
          <w:p w:rsidR="00DB70EB" w:rsidRPr="003B6A08" w:rsidRDefault="00DB70EB" w:rsidP="00DB70EB">
            <w:pPr>
              <w:jc w:val="center"/>
              <w:rPr>
                <w:sz w:val="23"/>
                <w:szCs w:val="23"/>
              </w:rPr>
            </w:pPr>
            <w:r w:rsidRPr="003B6A08">
              <w:rPr>
                <w:sz w:val="23"/>
                <w:szCs w:val="23"/>
              </w:rPr>
              <w:t>МО «Кировск»</w:t>
            </w:r>
          </w:p>
        </w:tc>
      </w:tr>
    </w:tbl>
    <w:p w:rsidR="008E069A" w:rsidRPr="00BF142F" w:rsidRDefault="008E069A" w:rsidP="008E069A">
      <w:pPr>
        <w:spacing w:after="200" w:line="276" w:lineRule="auto"/>
        <w:rPr>
          <w:sz w:val="23"/>
          <w:szCs w:val="23"/>
        </w:rPr>
        <w:sectPr w:rsidR="008E069A" w:rsidRPr="00BF142F" w:rsidSect="002B7BE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F19A7" w:rsidRPr="00C46F96" w:rsidRDefault="00022EF9" w:rsidP="00D356FE">
      <w:pPr>
        <w:jc w:val="center"/>
        <w:rPr>
          <w:rFonts w:cs="Calibri"/>
          <w:b/>
          <w:sz w:val="23"/>
          <w:szCs w:val="23"/>
        </w:rPr>
      </w:pPr>
      <w:r w:rsidRPr="00C46F96">
        <w:rPr>
          <w:rFonts w:cs="Calibri"/>
          <w:b/>
          <w:sz w:val="23"/>
          <w:szCs w:val="23"/>
        </w:rPr>
        <w:lastRenderedPageBreak/>
        <w:t>Ком</w:t>
      </w:r>
      <w:r w:rsidR="00EF19A7" w:rsidRPr="00C46F96">
        <w:rPr>
          <w:rFonts w:cs="Calibri"/>
          <w:b/>
          <w:sz w:val="23"/>
          <w:szCs w:val="23"/>
        </w:rPr>
        <w:t xml:space="preserve">плекс процессных мероприятий № </w:t>
      </w:r>
      <w:r w:rsidR="00C46F96" w:rsidRPr="00C46F96">
        <w:rPr>
          <w:rFonts w:cs="Calibri"/>
          <w:b/>
          <w:sz w:val="23"/>
          <w:szCs w:val="23"/>
        </w:rPr>
        <w:t>4</w:t>
      </w:r>
    </w:p>
    <w:p w:rsidR="00D356FE" w:rsidRPr="00EF19A7" w:rsidRDefault="00022EF9" w:rsidP="00D356FE">
      <w:pPr>
        <w:jc w:val="center"/>
        <w:rPr>
          <w:rFonts w:cs="Calibri"/>
          <w:sz w:val="23"/>
          <w:szCs w:val="23"/>
        </w:rPr>
      </w:pPr>
      <w:r w:rsidRPr="00C46F96">
        <w:rPr>
          <w:rFonts w:cs="Calibri"/>
          <w:sz w:val="23"/>
          <w:szCs w:val="23"/>
        </w:rPr>
        <w:t xml:space="preserve"> «Профилактика правонарушений»</w:t>
      </w:r>
    </w:p>
    <w:p w:rsidR="003F5D93" w:rsidRPr="001A460A" w:rsidRDefault="003F5D93" w:rsidP="003F5D93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3F5D93" w:rsidRPr="001A460A" w:rsidRDefault="003F5D93" w:rsidP="003F5D93">
      <w:pPr>
        <w:jc w:val="center"/>
        <w:rPr>
          <w:rFonts w:cs="Calibri"/>
          <w:b/>
          <w:sz w:val="23"/>
          <w:szCs w:val="23"/>
        </w:rPr>
      </w:pPr>
      <w:r w:rsidRPr="001A460A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F667EE" w:rsidRPr="001A460A" w:rsidTr="00985458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A460A">
              <w:rPr>
                <w:sz w:val="23"/>
                <w:szCs w:val="23"/>
              </w:rPr>
              <w:t>аименование под</w:t>
            </w:r>
            <w:r>
              <w:rPr>
                <w:sz w:val="23"/>
                <w:szCs w:val="23"/>
              </w:rPr>
              <w:t>разделов</w:t>
            </w:r>
            <w:r w:rsidRPr="001A46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jc w:val="both"/>
              <w:rPr>
                <w:rFonts w:cs="Calibri"/>
                <w:sz w:val="23"/>
                <w:szCs w:val="23"/>
              </w:rPr>
            </w:pPr>
            <w:r w:rsidRPr="001A460A">
              <w:rPr>
                <w:rFonts w:cs="Calibri"/>
                <w:sz w:val="23"/>
                <w:szCs w:val="23"/>
              </w:rPr>
              <w:t>«</w:t>
            </w:r>
            <w:r w:rsidRPr="001A460A">
              <w:rPr>
                <w:sz w:val="23"/>
                <w:szCs w:val="23"/>
              </w:rPr>
              <w:t>Аппаратно-программный комплекс «Безопасный город» системы контроля общественной безопасности МО «Кировск»</w:t>
            </w:r>
          </w:p>
        </w:tc>
      </w:tr>
      <w:tr w:rsidR="00F667EE" w:rsidRPr="001A460A" w:rsidTr="00985458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EE" w:rsidRDefault="00F667EE" w:rsidP="00D448A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</w:tr>
      <w:tr w:rsidR="00F667EE" w:rsidRPr="001A460A" w:rsidTr="00985458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Default="00F667EE" w:rsidP="00D448A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EF19A7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незаконного потребления наркотических средств, психотропных веществ и наркомании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авовые основания для разработк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ac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униципальный контракт на оказание услуги по согласно муниципальному заданию.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6E2A98" w:rsidRDefault="00F667EE" w:rsidP="00985458">
            <w:pPr>
              <w:jc w:val="both"/>
              <w:rPr>
                <w:rFonts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работоспособности </w:t>
            </w:r>
            <w:r w:rsidRPr="006E2A98">
              <w:rPr>
                <w:sz w:val="23"/>
                <w:szCs w:val="23"/>
              </w:rPr>
              <w:t>системы контроля общественной безопасности МО «Кировск»</w:t>
            </w:r>
            <w:r>
              <w:rPr>
                <w:sz w:val="23"/>
                <w:szCs w:val="23"/>
              </w:rPr>
              <w:t>;</w:t>
            </w:r>
          </w:p>
          <w:p w:rsidR="00F667EE" w:rsidRPr="001A460A" w:rsidRDefault="00F667EE" w:rsidP="00985458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</w:t>
            </w:r>
            <w:r>
              <w:rPr>
                <w:sz w:val="23"/>
                <w:szCs w:val="23"/>
              </w:rPr>
              <w:t>.</w:t>
            </w: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Сроки  и этапы реализации подпрограммы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1A460A" w:rsidRDefault="0069709B" w:rsidP="00985458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  <w:r w:rsidR="00F667EE" w:rsidRPr="001A460A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8</w:t>
            </w:r>
            <w:r w:rsidR="00F667EE" w:rsidRPr="001A460A">
              <w:rPr>
                <w:sz w:val="23"/>
                <w:szCs w:val="23"/>
              </w:rPr>
              <w:t xml:space="preserve"> год</w:t>
            </w:r>
            <w:r w:rsidR="00F667EE">
              <w:rPr>
                <w:sz w:val="23"/>
                <w:szCs w:val="23"/>
              </w:rPr>
              <w:t>ы</w:t>
            </w:r>
            <w:r w:rsidR="00F667EE" w:rsidRPr="001A460A">
              <w:rPr>
                <w:sz w:val="23"/>
                <w:szCs w:val="23"/>
              </w:rPr>
              <w:t xml:space="preserve"> </w:t>
            </w:r>
          </w:p>
          <w:p w:rsidR="00F667EE" w:rsidRPr="001A460A" w:rsidRDefault="00F667EE" w:rsidP="00985458">
            <w:pPr>
              <w:pStyle w:val="ConsPlusCell"/>
              <w:rPr>
                <w:sz w:val="23"/>
                <w:szCs w:val="23"/>
              </w:rPr>
            </w:pPr>
          </w:p>
        </w:tc>
      </w:tr>
      <w:tr w:rsidR="00F667EE" w:rsidRPr="001A460A" w:rsidTr="00036EE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3B41F0" w:rsidRDefault="00F667EE" w:rsidP="00985458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3B41F0">
              <w:rPr>
                <w:sz w:val="23"/>
                <w:szCs w:val="23"/>
              </w:rPr>
              <w:t>Источник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EE" w:rsidRPr="003B41F0" w:rsidRDefault="00F667EE" w:rsidP="0098545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Подпрограммы, составляет </w:t>
            </w:r>
            <w:r w:rsidR="001B4B90">
              <w:rPr>
                <w:rFonts w:ascii="Times New Roman" w:hAnsi="Times New Roman" w:cs="Times New Roman"/>
                <w:b/>
                <w:sz w:val="23"/>
                <w:szCs w:val="23"/>
              </w:rPr>
              <w:t>4 560</w:t>
            </w:r>
            <w:r w:rsidR="00FA733C" w:rsidRPr="003B41F0">
              <w:rPr>
                <w:rFonts w:ascii="Times New Roman" w:hAnsi="Times New Roman" w:cs="Times New Roman"/>
                <w:b/>
                <w:sz w:val="23"/>
                <w:szCs w:val="23"/>
              </w:rPr>
              <w:t>,00</w:t>
            </w:r>
            <w:r w:rsidRPr="003B41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ыс.</w:t>
            </w:r>
            <w:r w:rsidR="0040086E" w:rsidRPr="003B41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B41F0">
              <w:rPr>
                <w:rFonts w:ascii="Times New Roman" w:hAnsi="Times New Roman" w:cs="Times New Roman"/>
                <w:b/>
                <w:sz w:val="23"/>
                <w:szCs w:val="23"/>
              </w:rPr>
              <w:t>рублей,</w:t>
            </w:r>
            <w:r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из них:</w:t>
            </w:r>
          </w:p>
          <w:p w:rsidR="00F667EE" w:rsidRPr="003B41F0" w:rsidRDefault="00C17794" w:rsidP="00FA73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41F0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6970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667E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  <w:r w:rsidR="00F667EE" w:rsidRPr="003B41F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3B41F0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r w:rsidR="001B4B90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="00C100A3" w:rsidRPr="003B41F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667EE" w:rsidRPr="003B41F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FA733C" w:rsidRPr="003B41F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667E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тыс.</w:t>
            </w:r>
            <w:r w:rsidR="0040086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667EE" w:rsidRPr="003B41F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  <w:r w:rsidR="00FA733C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158E" w:rsidRPr="003B41F0" w:rsidRDefault="0069709B" w:rsidP="00FA733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  <w:r w:rsidR="003B41F0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год –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1B4B90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="00C100A3" w:rsidRPr="003B41F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>,00 тыс.</w:t>
            </w:r>
            <w:r w:rsidR="0040086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9A158E" w:rsidRPr="003B41F0" w:rsidRDefault="0069709B" w:rsidP="00F333B4">
            <w:pPr>
              <w:pStyle w:val="ConsPlusNormal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  <w:r w:rsidR="009A158E" w:rsidRPr="003B41F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r w:rsidR="001B4B90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 w:rsidR="00C100A3" w:rsidRPr="003B41F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>,00 тыс.</w:t>
            </w:r>
            <w:r w:rsidR="005F0770" w:rsidRPr="003B41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158E" w:rsidRPr="003B41F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</w:tc>
      </w:tr>
    </w:tbl>
    <w:p w:rsidR="003F5D93" w:rsidRPr="001A460A" w:rsidRDefault="003F5D93" w:rsidP="003F5D93">
      <w:pPr>
        <w:jc w:val="center"/>
        <w:rPr>
          <w:b/>
          <w:sz w:val="23"/>
          <w:szCs w:val="23"/>
        </w:rPr>
        <w:sectPr w:rsidR="003F5D93" w:rsidRPr="001A460A" w:rsidSect="002B7BE9">
          <w:headerReference w:type="default" r:id="rId11"/>
          <w:headerReference w:type="first" r:id="rId12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3C24F1" w:rsidRPr="001A460A" w:rsidRDefault="003F5D93" w:rsidP="003F5D93">
      <w:pPr>
        <w:jc w:val="center"/>
        <w:rPr>
          <w:sz w:val="23"/>
          <w:szCs w:val="23"/>
        </w:rPr>
      </w:pPr>
      <w:r w:rsidRPr="001A460A">
        <w:rPr>
          <w:b/>
          <w:sz w:val="23"/>
          <w:szCs w:val="23"/>
        </w:rPr>
        <w:lastRenderedPageBreak/>
        <w:t xml:space="preserve">План </w:t>
      </w:r>
    </w:p>
    <w:p w:rsidR="00983729" w:rsidRPr="00EF19A7" w:rsidRDefault="00EF19A7" w:rsidP="003F5D93">
      <w:pPr>
        <w:jc w:val="center"/>
        <w:rPr>
          <w:sz w:val="23"/>
          <w:szCs w:val="23"/>
        </w:rPr>
      </w:pPr>
      <w:r w:rsidRPr="00EF19A7">
        <w:rPr>
          <w:rFonts w:cs="Calibri"/>
          <w:sz w:val="23"/>
          <w:szCs w:val="23"/>
        </w:rPr>
        <w:t>к</w:t>
      </w:r>
      <w:r w:rsidR="007F489F" w:rsidRPr="00EF19A7">
        <w:rPr>
          <w:rFonts w:cs="Calibri"/>
          <w:sz w:val="23"/>
          <w:szCs w:val="23"/>
        </w:rPr>
        <w:t>омплекс</w:t>
      </w:r>
      <w:r w:rsidR="00F667EE" w:rsidRPr="00EF19A7">
        <w:rPr>
          <w:rFonts w:cs="Calibri"/>
          <w:sz w:val="23"/>
          <w:szCs w:val="23"/>
        </w:rPr>
        <w:t>а</w:t>
      </w:r>
      <w:r w:rsidRPr="00EF19A7">
        <w:rPr>
          <w:rFonts w:cs="Calibri"/>
          <w:sz w:val="23"/>
          <w:szCs w:val="23"/>
        </w:rPr>
        <w:t xml:space="preserve"> процессных мероприятий № 5</w:t>
      </w:r>
      <w:r w:rsidR="007F489F" w:rsidRPr="00EF19A7">
        <w:rPr>
          <w:rFonts w:cs="Calibri"/>
          <w:sz w:val="23"/>
          <w:szCs w:val="23"/>
        </w:rPr>
        <w:t xml:space="preserve"> «Профилактика правонарушений»</w:t>
      </w: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275"/>
        <w:gridCol w:w="1560"/>
        <w:gridCol w:w="1559"/>
        <w:gridCol w:w="1276"/>
        <w:gridCol w:w="1559"/>
        <w:gridCol w:w="1276"/>
        <w:gridCol w:w="1842"/>
        <w:gridCol w:w="1730"/>
      </w:tblGrid>
      <w:tr w:rsidR="003F5D93" w:rsidRPr="001A460A" w:rsidTr="006747C7">
        <w:trPr>
          <w:gridAfter w:val="1"/>
          <w:wAfter w:w="1730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N   </w:t>
            </w:r>
            <w:r w:rsidRPr="001A460A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1A460A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1A460A">
              <w:rPr>
                <w:sz w:val="23"/>
                <w:szCs w:val="23"/>
              </w:rPr>
              <w:t>/</w:t>
            </w:r>
            <w:proofErr w:type="spellStart"/>
            <w:r w:rsidRPr="001A460A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роприятия по</w:t>
            </w:r>
            <w:r w:rsidRPr="001A460A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036EE6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Срок финансирования </w:t>
            </w:r>
            <w:proofErr w:type="spellStart"/>
            <w:r w:rsidRPr="001A460A">
              <w:rPr>
                <w:sz w:val="23"/>
                <w:szCs w:val="23"/>
              </w:rPr>
              <w:t>мер</w:t>
            </w:r>
            <w:proofErr w:type="gramStart"/>
            <w:r w:rsidRPr="001A460A">
              <w:rPr>
                <w:sz w:val="23"/>
                <w:szCs w:val="23"/>
              </w:rPr>
              <w:t>о</w:t>
            </w:r>
            <w:proofErr w:type="spellEnd"/>
            <w:r w:rsidRPr="001A460A">
              <w:rPr>
                <w:sz w:val="23"/>
                <w:szCs w:val="23"/>
              </w:rPr>
              <w:t>-</w:t>
            </w:r>
            <w:proofErr w:type="gramEnd"/>
            <w:r w:rsidRPr="001A460A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3F5D93" w:rsidRPr="001A460A" w:rsidTr="006747C7">
        <w:trPr>
          <w:gridAfter w:val="1"/>
          <w:wAfter w:w="1730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7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gridAfter w:val="1"/>
          <w:wAfter w:w="1730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gridAfter w:val="1"/>
          <w:wAfter w:w="1730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5D93" w:rsidRPr="001A460A" w:rsidTr="006747C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D93" w:rsidRPr="001A460A" w:rsidRDefault="003F5D93" w:rsidP="001D5402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3F5D93" w:rsidRPr="001A460A" w:rsidRDefault="003F5D93" w:rsidP="001D5402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25534C" w:rsidRPr="001A460A" w:rsidTr="00E458EE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C" w:rsidRPr="001A460A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1A460A" w:rsidRDefault="0025534C" w:rsidP="0025534C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ппаратно-программный комплекс</w:t>
            </w:r>
          </w:p>
          <w:p w:rsidR="0025534C" w:rsidRPr="001A460A" w:rsidRDefault="0025534C" w:rsidP="0025534C">
            <w:pPr>
              <w:jc w:val="both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«Безопасный город» системы контроля общественной безопасности МО «Киров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BF142F" w:rsidRDefault="0025534C" w:rsidP="0025534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25534C" w:rsidRPr="00BF142F" w:rsidRDefault="0025534C" w:rsidP="002553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25534C" w:rsidRPr="001A460A" w:rsidRDefault="0025534C" w:rsidP="002553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E264D4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 xml:space="preserve">1 </w:t>
            </w:r>
            <w:r w:rsidR="00E264D4" w:rsidRPr="00E264D4">
              <w:rPr>
                <w:sz w:val="23"/>
                <w:szCs w:val="23"/>
              </w:rPr>
              <w:t>4</w:t>
            </w:r>
            <w:r w:rsidRPr="00E264D4">
              <w:rPr>
                <w:sz w:val="23"/>
                <w:szCs w:val="23"/>
              </w:rPr>
              <w:t>00,0</w:t>
            </w:r>
          </w:p>
          <w:p w:rsidR="0025534C" w:rsidRPr="00E264D4" w:rsidRDefault="00E264D4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1 4</w:t>
            </w:r>
            <w:r w:rsidR="0025534C" w:rsidRPr="00E264D4">
              <w:rPr>
                <w:sz w:val="23"/>
                <w:szCs w:val="23"/>
              </w:rPr>
              <w:t>00,0</w:t>
            </w:r>
          </w:p>
          <w:p w:rsidR="0025534C" w:rsidRPr="00E264D4" w:rsidRDefault="00E264D4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1 4</w:t>
            </w:r>
            <w:r w:rsidR="0025534C" w:rsidRPr="00E264D4">
              <w:rPr>
                <w:sz w:val="23"/>
                <w:szCs w:val="23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E264D4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E264D4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D4" w:rsidRPr="00E264D4" w:rsidRDefault="00E264D4" w:rsidP="00E264D4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1 400,0</w:t>
            </w:r>
          </w:p>
          <w:p w:rsidR="00E264D4" w:rsidRPr="00E264D4" w:rsidRDefault="00E264D4" w:rsidP="00E264D4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1 400,0</w:t>
            </w:r>
          </w:p>
          <w:p w:rsidR="0025534C" w:rsidRPr="00E264D4" w:rsidRDefault="00E264D4" w:rsidP="00E264D4">
            <w:pPr>
              <w:pStyle w:val="ConsPlusCell"/>
              <w:jc w:val="center"/>
              <w:rPr>
                <w:sz w:val="23"/>
                <w:szCs w:val="23"/>
              </w:rPr>
            </w:pPr>
            <w:r w:rsidRPr="00E264D4">
              <w:rPr>
                <w:sz w:val="23"/>
                <w:szCs w:val="23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AB434A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1A460A" w:rsidRDefault="0025534C" w:rsidP="0025534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5534C" w:rsidRPr="001A460A" w:rsidRDefault="0025534C" w:rsidP="0025534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25534C" w:rsidRPr="001A460A" w:rsidTr="00E458EE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C" w:rsidRPr="001A460A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C" w:rsidRPr="00BF142F" w:rsidRDefault="0025534C" w:rsidP="0025534C">
            <w:pPr>
              <w:jc w:val="both"/>
              <w:rPr>
                <w:sz w:val="23"/>
                <w:szCs w:val="23"/>
              </w:rPr>
            </w:pPr>
            <w:r>
              <w:t>Оборудование информационных стендов в местах массового пребывания людей с информацией антитеррористического содержания и телефонами экстренных служ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BF142F" w:rsidRDefault="0025534C" w:rsidP="0025534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25534C" w:rsidRPr="00BF142F" w:rsidRDefault="0025534C" w:rsidP="002553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25534C" w:rsidRPr="008065FD" w:rsidRDefault="0025534C" w:rsidP="002553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</w:pPr>
            <w:r w:rsidRPr="008A2208">
              <w:t>100,0</w:t>
            </w:r>
          </w:p>
          <w:p w:rsidR="0025534C" w:rsidRPr="008A2208" w:rsidRDefault="0025534C" w:rsidP="0025534C">
            <w:pPr>
              <w:pStyle w:val="ConsPlusCell"/>
              <w:jc w:val="center"/>
            </w:pPr>
            <w:r w:rsidRPr="008A2208">
              <w:t>100,0</w:t>
            </w:r>
          </w:p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</w:pPr>
            <w:r w:rsidRPr="008A2208">
              <w:t>100,0</w:t>
            </w:r>
          </w:p>
          <w:p w:rsidR="0025534C" w:rsidRPr="008A2208" w:rsidRDefault="0025534C" w:rsidP="0025534C">
            <w:pPr>
              <w:pStyle w:val="ConsPlusCell"/>
              <w:jc w:val="center"/>
            </w:pPr>
            <w:r w:rsidRPr="008A2208">
              <w:t>100,0</w:t>
            </w:r>
          </w:p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AB434A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6747C7" w:rsidRDefault="0025534C" w:rsidP="0025534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Администрация</w:t>
            </w:r>
          </w:p>
          <w:p w:rsidR="0025534C" w:rsidRPr="006747C7" w:rsidRDefault="0025534C" w:rsidP="0025534C">
            <w:pPr>
              <w:jc w:val="center"/>
              <w:rPr>
                <w:sz w:val="23"/>
                <w:szCs w:val="23"/>
              </w:rPr>
            </w:pPr>
            <w:r w:rsidRPr="006747C7">
              <w:rPr>
                <w:sz w:val="23"/>
                <w:szCs w:val="23"/>
              </w:rPr>
              <w:t>МО «Кировск»</w:t>
            </w:r>
          </w:p>
        </w:tc>
      </w:tr>
      <w:tr w:rsidR="0025534C" w:rsidRPr="001A460A" w:rsidTr="006747C7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C" w:rsidRPr="001A460A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C" w:rsidRPr="00BF142F" w:rsidRDefault="0025534C" w:rsidP="0025534C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Издание памяток, листовок, плакатов, баннеров </w:t>
            </w:r>
            <w:r>
              <w:rPr>
                <w:sz w:val="23"/>
                <w:szCs w:val="23"/>
              </w:rPr>
              <w:t xml:space="preserve"> антитеррористической и </w:t>
            </w:r>
            <w:proofErr w:type="spellStart"/>
            <w:r>
              <w:rPr>
                <w:sz w:val="23"/>
                <w:szCs w:val="23"/>
              </w:rPr>
              <w:t>антинаркотической</w:t>
            </w:r>
            <w:proofErr w:type="spellEnd"/>
            <w:r>
              <w:rPr>
                <w:sz w:val="23"/>
                <w:szCs w:val="23"/>
              </w:rPr>
              <w:t xml:space="preserve"> направл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BF142F" w:rsidRDefault="0025534C" w:rsidP="0025534C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25534C" w:rsidRPr="00BF142F" w:rsidRDefault="0025534C" w:rsidP="002553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25534C" w:rsidRPr="001A460A" w:rsidRDefault="0025534C" w:rsidP="002553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20,0</w:t>
            </w:r>
          </w:p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20,0</w:t>
            </w:r>
          </w:p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20,0</w:t>
            </w:r>
          </w:p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20,0</w:t>
            </w:r>
          </w:p>
          <w:p w:rsidR="0025534C" w:rsidRPr="008A2208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8A2208">
              <w:rPr>
                <w:sz w:val="23"/>
                <w:szCs w:val="23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AB434A" w:rsidRDefault="0025534C" w:rsidP="0025534C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4C" w:rsidRPr="001A460A" w:rsidRDefault="0025534C" w:rsidP="0025534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Администрация</w:t>
            </w:r>
          </w:p>
          <w:p w:rsidR="0025534C" w:rsidRPr="001A460A" w:rsidRDefault="0025534C" w:rsidP="0025534C">
            <w:pPr>
              <w:jc w:val="center"/>
              <w:rPr>
                <w:sz w:val="23"/>
                <w:szCs w:val="23"/>
              </w:rPr>
            </w:pPr>
            <w:r w:rsidRPr="001A460A">
              <w:rPr>
                <w:sz w:val="23"/>
                <w:szCs w:val="23"/>
              </w:rPr>
              <w:t>МО «Кировск»</w:t>
            </w:r>
          </w:p>
        </w:tc>
      </w:tr>
      <w:tr w:rsidR="00487885" w:rsidRPr="001A460A" w:rsidTr="00E458EE">
        <w:trPr>
          <w:gridAfter w:val="1"/>
          <w:wAfter w:w="1730" w:type="dxa"/>
          <w:trHeight w:val="91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85" w:rsidRPr="001A460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85" w:rsidRPr="006747C7" w:rsidRDefault="00487885" w:rsidP="00487885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на официальном сайте администрации</w:t>
            </w:r>
            <w:r w:rsidRPr="006747C7">
              <w:rPr>
                <w:sz w:val="23"/>
                <w:szCs w:val="23"/>
              </w:rPr>
              <w:t xml:space="preserve"> обучающих видеороликов для населения МО «Кировск» антитеррористической </w:t>
            </w:r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антинаркотичес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6747C7">
              <w:rPr>
                <w:sz w:val="23"/>
                <w:szCs w:val="23"/>
              </w:rPr>
              <w:t>направленно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4A" w:rsidRPr="00BF142F" w:rsidRDefault="00AB434A" w:rsidP="00AB434A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AB434A" w:rsidRPr="00BF142F" w:rsidRDefault="00AB434A" w:rsidP="00AB43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487885" w:rsidRPr="006747C7" w:rsidRDefault="00AB434A" w:rsidP="00AB43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Не требуется</w:t>
            </w:r>
          </w:p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Не требуется</w:t>
            </w:r>
          </w:p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Не требуется</w:t>
            </w:r>
          </w:p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0</w:t>
            </w:r>
            <w:r w:rsidR="00AB434A">
              <w:rPr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0</w:t>
            </w:r>
            <w:r w:rsidR="00AB434A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Не требуется</w:t>
            </w:r>
          </w:p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Не требуется</w:t>
            </w:r>
          </w:p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Не требуется</w:t>
            </w:r>
          </w:p>
          <w:p w:rsidR="00487885" w:rsidRPr="00AB434A" w:rsidRDefault="00487885" w:rsidP="00487885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5" w:rsidRPr="00AB434A" w:rsidRDefault="00487885" w:rsidP="00487885">
            <w:pPr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0</w:t>
            </w:r>
            <w:r w:rsidR="00AB434A">
              <w:rPr>
                <w:sz w:val="23"/>
                <w:szCs w:val="23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5" w:rsidRPr="00AB434A" w:rsidRDefault="00487885" w:rsidP="00487885">
            <w:pPr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Администрация</w:t>
            </w:r>
          </w:p>
          <w:p w:rsidR="00487885" w:rsidRPr="00AB434A" w:rsidRDefault="00487885" w:rsidP="00487885">
            <w:pPr>
              <w:jc w:val="center"/>
              <w:rPr>
                <w:sz w:val="23"/>
                <w:szCs w:val="23"/>
              </w:rPr>
            </w:pPr>
            <w:r w:rsidRPr="00AB434A">
              <w:rPr>
                <w:sz w:val="23"/>
                <w:szCs w:val="23"/>
              </w:rPr>
              <w:t>МО «Кировск»</w:t>
            </w:r>
          </w:p>
        </w:tc>
      </w:tr>
    </w:tbl>
    <w:p w:rsidR="00BA36CB" w:rsidRDefault="00BA36CB" w:rsidP="00AD2AB9"/>
    <w:p w:rsidR="0022209E" w:rsidRDefault="0022209E" w:rsidP="00AD2AB9"/>
    <w:p w:rsidR="0022209E" w:rsidRDefault="0022209E" w:rsidP="00AD2AB9"/>
    <w:p w:rsidR="0022209E" w:rsidRDefault="0022209E" w:rsidP="00AD2AB9"/>
    <w:p w:rsidR="0022209E" w:rsidRDefault="0022209E" w:rsidP="00AD2AB9">
      <w:pPr>
        <w:sectPr w:rsidR="0022209E" w:rsidSect="002B7BE9">
          <w:headerReference w:type="default" r:id="rId13"/>
          <w:headerReference w:type="first" r:id="rId14"/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22209E" w:rsidRPr="00BF142F" w:rsidRDefault="0022209E" w:rsidP="0022209E">
      <w:pPr>
        <w:jc w:val="center"/>
        <w:rPr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lastRenderedPageBreak/>
        <w:t>Комплекс процессных мероприятий</w:t>
      </w:r>
      <w:r w:rsidRPr="00BF142F">
        <w:rPr>
          <w:b/>
          <w:sz w:val="23"/>
          <w:szCs w:val="23"/>
        </w:rPr>
        <w:t xml:space="preserve"> № </w:t>
      </w:r>
      <w:r w:rsidR="00F43C71">
        <w:rPr>
          <w:b/>
          <w:sz w:val="23"/>
          <w:szCs w:val="23"/>
        </w:rPr>
        <w:t>5</w:t>
      </w:r>
    </w:p>
    <w:p w:rsidR="0022209E" w:rsidRDefault="0022209E" w:rsidP="0022209E">
      <w:pPr>
        <w:jc w:val="center"/>
        <w:rPr>
          <w:color w:val="000000"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 «</w:t>
      </w:r>
      <w:r w:rsidRPr="00BF142F">
        <w:rPr>
          <w:sz w:val="23"/>
          <w:szCs w:val="23"/>
        </w:rPr>
        <w:t xml:space="preserve">Мероприятия по обеспечению безопасности людей на водных объектах на территории </w:t>
      </w:r>
      <w:r w:rsidRPr="00BF142F">
        <w:rPr>
          <w:color w:val="000000"/>
          <w:sz w:val="23"/>
          <w:szCs w:val="23"/>
        </w:rPr>
        <w:t xml:space="preserve">Кировского городского поселения Кировского муниципального района </w:t>
      </w:r>
    </w:p>
    <w:p w:rsidR="0022209E" w:rsidRPr="00BF142F" w:rsidRDefault="0022209E" w:rsidP="0022209E">
      <w:pPr>
        <w:jc w:val="center"/>
        <w:rPr>
          <w:rFonts w:cs="Calibri"/>
          <w:b/>
          <w:sz w:val="23"/>
          <w:szCs w:val="23"/>
        </w:rPr>
      </w:pPr>
      <w:r w:rsidRPr="00BF142F">
        <w:rPr>
          <w:color w:val="000000"/>
          <w:sz w:val="23"/>
          <w:szCs w:val="23"/>
        </w:rPr>
        <w:t>Ленинградской области</w:t>
      </w:r>
      <w:r w:rsidRPr="00BF142F">
        <w:rPr>
          <w:rStyle w:val="a6"/>
          <w:sz w:val="23"/>
          <w:szCs w:val="23"/>
        </w:rPr>
        <w:t xml:space="preserve">» </w:t>
      </w:r>
    </w:p>
    <w:p w:rsidR="0022209E" w:rsidRPr="00BF142F" w:rsidRDefault="0022209E" w:rsidP="0022209E">
      <w:pPr>
        <w:tabs>
          <w:tab w:val="left" w:pos="7938"/>
          <w:tab w:val="left" w:pos="9781"/>
        </w:tabs>
        <w:ind w:left="7938"/>
        <w:jc w:val="center"/>
        <w:rPr>
          <w:sz w:val="23"/>
          <w:szCs w:val="23"/>
        </w:rPr>
      </w:pPr>
    </w:p>
    <w:p w:rsidR="0022209E" w:rsidRPr="00BF142F" w:rsidRDefault="0022209E" w:rsidP="0022209E">
      <w:pPr>
        <w:jc w:val="center"/>
        <w:rPr>
          <w:rFonts w:cs="Calibri"/>
          <w:b/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 xml:space="preserve">Паспорт 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229"/>
      </w:tblGrid>
      <w:tr w:rsidR="0022209E" w:rsidRPr="00BF142F" w:rsidTr="00A105A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олное наименование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«Мероприятия по обеспечению безопасности людей на водных объектах</w:t>
            </w:r>
            <w:r w:rsidRPr="00BF142F">
              <w:rPr>
                <w:color w:val="000000"/>
                <w:sz w:val="23"/>
                <w:szCs w:val="23"/>
              </w:rPr>
              <w:t xml:space="preserve"> </w:t>
            </w:r>
            <w:r w:rsidRPr="00BF142F">
              <w:rPr>
                <w:sz w:val="23"/>
                <w:szCs w:val="23"/>
              </w:rPr>
              <w:t xml:space="preserve">на территории </w:t>
            </w:r>
            <w:r w:rsidRPr="00BF142F">
              <w:rPr>
                <w:color w:val="000000"/>
                <w:sz w:val="23"/>
                <w:szCs w:val="23"/>
              </w:rPr>
              <w:t>Кировского городского поселения Кировского муниципального района Ленинградской области</w:t>
            </w:r>
            <w:r w:rsidRPr="00BF142F">
              <w:rPr>
                <w:rStyle w:val="a6"/>
                <w:sz w:val="23"/>
                <w:szCs w:val="23"/>
              </w:rPr>
              <w:t xml:space="preserve">» </w:t>
            </w:r>
          </w:p>
        </w:tc>
      </w:tr>
      <w:tr w:rsidR="0022209E" w:rsidRPr="00BF142F" w:rsidTr="00A105A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равовые основания для разработки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Водный </w:t>
            </w:r>
            <w:hyperlink r:id="rId15" w:history="1">
              <w:r w:rsidRPr="00BF142F">
                <w:rPr>
                  <w:rFonts w:ascii="Times New Roman" w:hAnsi="Times New Roman" w:cs="Times New Roman"/>
                  <w:sz w:val="23"/>
                  <w:szCs w:val="23"/>
                </w:rPr>
                <w:t>кодекс</w:t>
              </w:r>
            </w:hyperlink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, </w:t>
            </w:r>
            <w:hyperlink r:id="rId16" w:history="1">
              <w:r w:rsidRPr="00BF142F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Российской Федерации от 14 декабря 2006 года № 769 "О порядке утверждения Правил охраны жизни людей на водных объектах", </w:t>
            </w:r>
            <w:hyperlink r:id="rId17" w:history="1">
              <w:r w:rsidRPr="00BF142F">
                <w:rPr>
                  <w:rFonts w:ascii="Times New Roman" w:hAnsi="Times New Roman" w:cs="Times New Roman"/>
                  <w:sz w:val="23"/>
                  <w:szCs w:val="23"/>
                </w:rPr>
                <w:t>постановление</w:t>
              </w:r>
            </w:hyperlink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а Ленинградской области от 29 декабря 2007 года № 352 «Об утверждении правил охраны жизни людей на водных объектах Ленинградской области (в ред. Постановлений Правительства Ленинградской области от 11.07.2013 года № 206, от 16.11.2015 года № 436).</w:t>
            </w:r>
            <w:proofErr w:type="gramEnd"/>
          </w:p>
        </w:tc>
      </w:tr>
      <w:tr w:rsidR="0022209E" w:rsidRPr="00BF142F" w:rsidTr="00A105A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Цель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нижение рисков возникновения и минимизация последствий нарушения правил безопасности на водных объектах;</w:t>
            </w:r>
          </w:p>
          <w:p w:rsidR="0022209E" w:rsidRPr="00BF142F" w:rsidRDefault="0022209E" w:rsidP="00A105A6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оздание необходимых условий для обеспечения защиты жизни и здоровья граждан на водных объектах.</w:t>
            </w:r>
          </w:p>
        </w:tc>
      </w:tr>
      <w:tr w:rsidR="0022209E" w:rsidRPr="00BF142F" w:rsidTr="00A105A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и и этапы реализации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02</w:t>
            </w:r>
            <w:r w:rsidR="00E31531">
              <w:rPr>
                <w:sz w:val="23"/>
                <w:szCs w:val="23"/>
              </w:rPr>
              <w:t>6-2028</w:t>
            </w:r>
            <w:r w:rsidRPr="00BF142F">
              <w:rPr>
                <w:sz w:val="23"/>
                <w:szCs w:val="23"/>
              </w:rPr>
              <w:t xml:space="preserve"> годы </w:t>
            </w:r>
          </w:p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</w:p>
        </w:tc>
      </w:tr>
      <w:tr w:rsidR="0022209E" w:rsidRPr="00BF142F" w:rsidTr="00A105A6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  <w:highlight w:val="yellow"/>
              </w:rPr>
            </w:pPr>
            <w:r w:rsidRPr="00BF142F">
              <w:rPr>
                <w:sz w:val="23"/>
                <w:szCs w:val="23"/>
              </w:rPr>
              <w:t xml:space="preserve">Источник финансирования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894DE3" w:rsidRDefault="0022209E" w:rsidP="00A105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142F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средств, направляемых на реализацию комплекса </w:t>
            </w:r>
            <w:r w:rsidRPr="00894DE3">
              <w:rPr>
                <w:rFonts w:ascii="Times New Roman" w:hAnsi="Times New Roman" w:cs="Times New Roman"/>
                <w:sz w:val="23"/>
                <w:szCs w:val="23"/>
              </w:rPr>
              <w:t xml:space="preserve">процессных мероприятий, составляет </w:t>
            </w:r>
            <w:r w:rsidR="003B524B">
              <w:rPr>
                <w:rFonts w:ascii="Times New Roman" w:hAnsi="Times New Roman" w:cs="Times New Roman"/>
                <w:b/>
                <w:sz w:val="23"/>
                <w:szCs w:val="23"/>
              </w:rPr>
              <w:t>75</w:t>
            </w:r>
            <w:r w:rsidRPr="00894DE3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лей, из них:</w:t>
            </w:r>
          </w:p>
          <w:p w:rsidR="0022209E" w:rsidRPr="00894DE3" w:rsidRDefault="0022209E" w:rsidP="00A105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DE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AC47D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894D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- </w:t>
            </w:r>
            <w:r w:rsidR="003B524B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Pr="00894DE3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лей;</w:t>
            </w:r>
          </w:p>
          <w:p w:rsidR="0022209E" w:rsidRPr="00894DE3" w:rsidRDefault="00AC47D7" w:rsidP="00A105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7</w:t>
            </w:r>
            <w:r w:rsidR="003B52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- 25</w:t>
            </w:r>
            <w:r w:rsidR="0022209E" w:rsidRPr="00894DE3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лей;</w:t>
            </w:r>
          </w:p>
          <w:p w:rsidR="0022209E" w:rsidRPr="00BF142F" w:rsidRDefault="00AC47D7" w:rsidP="00A105A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8</w:t>
            </w:r>
            <w:r w:rsidR="003B52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 - 25</w:t>
            </w:r>
            <w:r w:rsidR="0022209E" w:rsidRPr="00894DE3">
              <w:rPr>
                <w:rFonts w:ascii="Times New Roman" w:hAnsi="Times New Roman" w:cs="Times New Roman"/>
                <w:b/>
                <w:sz w:val="23"/>
                <w:szCs w:val="23"/>
              </w:rPr>
              <w:t>,0 тыс. рублей.</w:t>
            </w:r>
          </w:p>
        </w:tc>
      </w:tr>
      <w:tr w:rsidR="0022209E" w:rsidRPr="00BF142F" w:rsidTr="00A105A6">
        <w:trPr>
          <w:trHeight w:val="43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«Предупреждение нарушения правил безопасности людей на водных объектах на территории МО «Кировск»</w:t>
            </w:r>
          </w:p>
        </w:tc>
      </w:tr>
      <w:tr w:rsidR="0022209E" w:rsidRPr="00BF142F" w:rsidTr="00A105A6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жидаемые конечные результаты реализации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tabs>
                <w:tab w:val="left" w:pos="3825"/>
              </w:tabs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Снижение степени опасности возникновения ситуаций, связанных с нарушениями правил безопасности людей на водных объектах.</w:t>
            </w:r>
          </w:p>
        </w:tc>
      </w:tr>
      <w:tr w:rsidR="0022209E" w:rsidRPr="00BF142F" w:rsidTr="00A105A6">
        <w:trPr>
          <w:trHeight w:val="289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pStyle w:val="ConsPlusCell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BF142F">
              <w:rPr>
                <w:sz w:val="23"/>
                <w:szCs w:val="23"/>
              </w:rPr>
              <w:t>контроля за</w:t>
            </w:r>
            <w:proofErr w:type="gramEnd"/>
            <w:r w:rsidRPr="00BF142F">
              <w:rPr>
                <w:sz w:val="23"/>
                <w:szCs w:val="23"/>
              </w:rPr>
              <w:t xml:space="preserve"> исполнением </w:t>
            </w:r>
            <w:r w:rsidRPr="00BF142F">
              <w:rPr>
                <w:rFonts w:cs="Calibri"/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9E" w:rsidRPr="00BF142F" w:rsidRDefault="0022209E" w:rsidP="00A105A6">
            <w:pPr>
              <w:jc w:val="both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едоставление отчетов о ходе реализации мероприятий Подпрограммы главе администрации муниципального образования «Кировск»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22209E" w:rsidRPr="00BF142F" w:rsidRDefault="0022209E" w:rsidP="0022209E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22209E" w:rsidRPr="00BF142F" w:rsidRDefault="0022209E" w:rsidP="0022209E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1. Характеристика проблемы </w:t>
      </w:r>
      <w:r w:rsidRPr="00BF142F">
        <w:rPr>
          <w:b/>
          <w:sz w:val="23"/>
          <w:szCs w:val="23"/>
        </w:rPr>
        <w:t>и обоснование необходимости ее решения программными методами</w:t>
      </w:r>
    </w:p>
    <w:p w:rsidR="0022209E" w:rsidRPr="00BF142F" w:rsidRDefault="0022209E" w:rsidP="0022209E">
      <w:pPr>
        <w:ind w:firstLine="708"/>
        <w:jc w:val="both"/>
        <w:rPr>
          <w:rStyle w:val="a6"/>
          <w:b w:val="0"/>
          <w:sz w:val="23"/>
          <w:szCs w:val="23"/>
        </w:rPr>
      </w:pPr>
      <w:r w:rsidRPr="00BF142F">
        <w:rPr>
          <w:sz w:val="23"/>
          <w:szCs w:val="23"/>
        </w:rPr>
        <w:t xml:space="preserve">Разработка подпрограммы обусловлена необходимостью </w:t>
      </w:r>
      <w:r w:rsidRPr="00BF142F">
        <w:rPr>
          <w:rStyle w:val="a6"/>
          <w:b w:val="0"/>
          <w:sz w:val="23"/>
          <w:szCs w:val="23"/>
        </w:rPr>
        <w:t>осуществления мероприятий по обеспечению безопасности людей на водных объектах.</w:t>
      </w:r>
    </w:p>
    <w:p w:rsidR="0022209E" w:rsidRPr="00BF142F" w:rsidRDefault="0022209E" w:rsidP="0022209E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</w:r>
      <w:r w:rsidRPr="00BF142F">
        <w:rPr>
          <w:rFonts w:cs="Calibri"/>
          <w:sz w:val="23"/>
          <w:szCs w:val="23"/>
        </w:rPr>
        <w:t>Комплексом процессных мероприятий</w:t>
      </w:r>
      <w:r w:rsidRPr="00BF142F">
        <w:rPr>
          <w:sz w:val="23"/>
          <w:szCs w:val="23"/>
        </w:rPr>
        <w:t xml:space="preserve"> предусматривается создание условий для предупреждения нарушения правил безопасности людей на водных объектах в границах МО «Кировск», обеспечение выполнения предписаний государственных инспекторов надзорных органов. </w:t>
      </w:r>
    </w:p>
    <w:p w:rsidR="0022209E" w:rsidRPr="00BF142F" w:rsidRDefault="0022209E" w:rsidP="0022209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еспечение безопасности людей на водных объектах на территории МО «Кировск»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22209E" w:rsidRPr="00BF142F" w:rsidRDefault="0022209E" w:rsidP="0022209E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Механизмом реализации является комплекс мероприятий по предупреждению нарушения правил безопасности людей на водных объектах на территории МО «Кировск». </w:t>
      </w:r>
    </w:p>
    <w:p w:rsidR="0022209E" w:rsidRPr="00BF142F" w:rsidRDefault="0022209E" w:rsidP="0022209E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>2.</w:t>
      </w:r>
      <w:r>
        <w:rPr>
          <w:b/>
          <w:sz w:val="23"/>
          <w:szCs w:val="23"/>
        </w:rPr>
        <w:t xml:space="preserve"> </w:t>
      </w:r>
      <w:r w:rsidRPr="00BF142F">
        <w:rPr>
          <w:b/>
          <w:sz w:val="23"/>
          <w:szCs w:val="23"/>
        </w:rPr>
        <w:t xml:space="preserve">Основные цели и задачи </w:t>
      </w:r>
    </w:p>
    <w:p w:rsidR="0022209E" w:rsidRPr="00BF142F" w:rsidRDefault="0022209E" w:rsidP="0022209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сновными целями являются: </w:t>
      </w:r>
    </w:p>
    <w:p w:rsidR="0022209E" w:rsidRPr="00BF142F" w:rsidRDefault="0022209E" w:rsidP="0022209E">
      <w:pPr>
        <w:ind w:firstLine="708"/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 xml:space="preserve">разработка и осуществление мероприятий по предупреждению нарушения правил безопасности людей на водных объектах на территории МО «Кировск». </w:t>
      </w:r>
    </w:p>
    <w:p w:rsidR="0022209E" w:rsidRPr="00BF142F" w:rsidRDefault="0022209E" w:rsidP="0022209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Основными задачами подпрограммы являются:</w:t>
      </w:r>
    </w:p>
    <w:p w:rsidR="0022209E" w:rsidRPr="00BF142F" w:rsidRDefault="0022209E" w:rsidP="0022209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снижение рисков возникновения и смягчение </w:t>
      </w:r>
      <w:proofErr w:type="gramStart"/>
      <w:r w:rsidRPr="00BF142F">
        <w:rPr>
          <w:sz w:val="23"/>
          <w:szCs w:val="23"/>
        </w:rPr>
        <w:t>последствий нарушения правил безопасности людей</w:t>
      </w:r>
      <w:proofErr w:type="gramEnd"/>
      <w:r w:rsidRPr="00BF142F">
        <w:rPr>
          <w:sz w:val="23"/>
          <w:szCs w:val="23"/>
        </w:rPr>
        <w:t xml:space="preserve"> на водных объектах;</w:t>
      </w:r>
    </w:p>
    <w:p w:rsidR="0022209E" w:rsidRPr="00BF142F" w:rsidRDefault="0022209E" w:rsidP="0022209E">
      <w:pPr>
        <w:ind w:firstLine="708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создание необходимых условий для обеспечения защиты жизни и здоровья граждан.</w:t>
      </w:r>
    </w:p>
    <w:p w:rsidR="0022209E" w:rsidRPr="00BF142F" w:rsidRDefault="0022209E" w:rsidP="0022209E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22209E" w:rsidRPr="00BF142F" w:rsidRDefault="0022209E" w:rsidP="0022209E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3. </w:t>
      </w:r>
      <w:r w:rsidRPr="00BF142F">
        <w:rPr>
          <w:b/>
          <w:sz w:val="23"/>
          <w:szCs w:val="23"/>
        </w:rPr>
        <w:t xml:space="preserve">Основные мероприятия </w:t>
      </w:r>
    </w:p>
    <w:p w:rsidR="0022209E" w:rsidRPr="00BF142F" w:rsidRDefault="0022209E" w:rsidP="0022209E">
      <w:pPr>
        <w:jc w:val="both"/>
        <w:rPr>
          <w:color w:val="000000"/>
          <w:sz w:val="23"/>
          <w:szCs w:val="23"/>
        </w:rPr>
      </w:pPr>
      <w:r w:rsidRPr="00BF142F">
        <w:rPr>
          <w:sz w:val="23"/>
          <w:szCs w:val="23"/>
        </w:rPr>
        <w:tab/>
        <w:t xml:space="preserve">Основные мероприятия направлены на предупреждение нарушения правил безопасности людей на водных объектах на территории МО «Кировск». </w:t>
      </w:r>
    </w:p>
    <w:p w:rsidR="0022209E" w:rsidRPr="00BF142F" w:rsidRDefault="0022209E" w:rsidP="0022209E">
      <w:pPr>
        <w:ind w:firstLine="708"/>
        <w:jc w:val="both"/>
        <w:rPr>
          <w:b/>
          <w:sz w:val="23"/>
          <w:szCs w:val="23"/>
        </w:rPr>
      </w:pPr>
    </w:p>
    <w:p w:rsidR="0022209E" w:rsidRPr="00BF142F" w:rsidRDefault="0022209E" w:rsidP="0022209E">
      <w:pPr>
        <w:pStyle w:val="af1"/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BF142F">
        <w:rPr>
          <w:b/>
          <w:sz w:val="23"/>
          <w:szCs w:val="23"/>
        </w:rPr>
        <w:t>Ресурсное обеспечение</w:t>
      </w:r>
    </w:p>
    <w:p w:rsidR="0022209E" w:rsidRPr="00BF142F" w:rsidRDefault="0022209E" w:rsidP="0022209E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Финансирование мероприятий осуществляется за счет средств бюджета МО «Кировск». </w:t>
      </w:r>
    </w:p>
    <w:p w:rsidR="0022209E" w:rsidRPr="00BF142F" w:rsidRDefault="0022209E" w:rsidP="0022209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 xml:space="preserve">Объем финансовых ресурсов, необходимых для реализации </w:t>
      </w:r>
      <w:r w:rsidRPr="00BF142F">
        <w:rPr>
          <w:rFonts w:cs="Calibri"/>
          <w:sz w:val="23"/>
          <w:szCs w:val="23"/>
        </w:rPr>
        <w:t>комплекса процессных мероприятий,</w:t>
      </w:r>
      <w:r w:rsidRPr="00BF142F">
        <w:rPr>
          <w:sz w:val="23"/>
          <w:szCs w:val="23"/>
        </w:rPr>
        <w:t xml:space="preserve"> определен в соответствии с расчетами на момент разработки Программы. </w:t>
      </w:r>
    </w:p>
    <w:p w:rsidR="0022209E" w:rsidRPr="00BF142F" w:rsidRDefault="0022209E" w:rsidP="0022209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BF142F">
        <w:rPr>
          <w:sz w:val="23"/>
          <w:szCs w:val="23"/>
        </w:rPr>
        <w:t>Может уточняться 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BF142F">
        <w:rPr>
          <w:sz w:val="23"/>
          <w:szCs w:val="23"/>
        </w:rPr>
        <w:tab/>
      </w:r>
    </w:p>
    <w:p w:rsidR="0022209E" w:rsidRPr="00BF142F" w:rsidRDefault="0022209E" w:rsidP="0022209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22209E" w:rsidRPr="00BF142F" w:rsidRDefault="0022209E" w:rsidP="0022209E">
      <w:pPr>
        <w:pStyle w:val="af1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F142F">
        <w:rPr>
          <w:b/>
          <w:bCs/>
          <w:color w:val="000000"/>
          <w:sz w:val="23"/>
          <w:szCs w:val="23"/>
        </w:rPr>
        <w:t xml:space="preserve">Ожидаемые результаты реализации </w:t>
      </w:r>
    </w:p>
    <w:p w:rsidR="0022209E" w:rsidRPr="00BF142F" w:rsidRDefault="0022209E" w:rsidP="0022209E">
      <w:pPr>
        <w:jc w:val="both"/>
        <w:rPr>
          <w:sz w:val="23"/>
          <w:szCs w:val="23"/>
        </w:rPr>
      </w:pPr>
      <w:r w:rsidRPr="00BF142F">
        <w:rPr>
          <w:sz w:val="23"/>
          <w:szCs w:val="23"/>
        </w:rPr>
        <w:tab/>
        <w:t xml:space="preserve">Выполнение </w:t>
      </w:r>
      <w:r w:rsidRPr="00BF142F">
        <w:rPr>
          <w:rFonts w:cs="Calibri"/>
          <w:sz w:val="23"/>
          <w:szCs w:val="23"/>
        </w:rPr>
        <w:t>комплекса процессных мероприятий</w:t>
      </w:r>
      <w:r w:rsidRPr="00BF142F">
        <w:rPr>
          <w:sz w:val="23"/>
          <w:szCs w:val="23"/>
        </w:rPr>
        <w:t xml:space="preserve"> позволит повысить уровень обеспечения безопасности людей на водных объектах на территории МО «Кировск».</w:t>
      </w:r>
    </w:p>
    <w:p w:rsidR="0022209E" w:rsidRDefault="0022209E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/>
    <w:p w:rsidR="00D84C55" w:rsidRDefault="00D84C55" w:rsidP="00AD2AB9">
      <w:pPr>
        <w:sectPr w:rsidR="00D84C55" w:rsidSect="0022209E">
          <w:pgSz w:w="11906" w:h="16838"/>
          <w:pgMar w:top="1134" w:right="1304" w:bottom="709" w:left="1531" w:header="709" w:footer="709" w:gutter="0"/>
          <w:cols w:space="708"/>
          <w:docGrid w:linePitch="360"/>
        </w:sectPr>
      </w:pPr>
    </w:p>
    <w:p w:rsidR="00D07802" w:rsidRPr="00BF142F" w:rsidRDefault="00D07802" w:rsidP="00D07802">
      <w:pPr>
        <w:jc w:val="center"/>
        <w:rPr>
          <w:b/>
          <w:sz w:val="23"/>
          <w:szCs w:val="23"/>
        </w:rPr>
      </w:pPr>
      <w:r w:rsidRPr="00BF142F">
        <w:rPr>
          <w:b/>
          <w:sz w:val="23"/>
          <w:szCs w:val="23"/>
        </w:rPr>
        <w:lastRenderedPageBreak/>
        <w:t xml:space="preserve">План </w:t>
      </w:r>
      <w:r w:rsidRPr="00BF142F">
        <w:rPr>
          <w:rFonts w:cs="Calibri"/>
          <w:b/>
          <w:sz w:val="23"/>
          <w:szCs w:val="23"/>
        </w:rPr>
        <w:t>комплекса процессных мероприятий</w:t>
      </w:r>
    </w:p>
    <w:p w:rsidR="00D07802" w:rsidRPr="00BF142F" w:rsidRDefault="00D07802" w:rsidP="00D07802">
      <w:pPr>
        <w:jc w:val="center"/>
        <w:rPr>
          <w:sz w:val="23"/>
          <w:szCs w:val="23"/>
        </w:rPr>
      </w:pPr>
      <w:r w:rsidRPr="00BF142F">
        <w:rPr>
          <w:rFonts w:cs="Calibri"/>
          <w:b/>
          <w:sz w:val="23"/>
          <w:szCs w:val="23"/>
        </w:rPr>
        <w:t>«</w:t>
      </w:r>
      <w:r w:rsidRPr="00BF142F">
        <w:rPr>
          <w:sz w:val="23"/>
          <w:szCs w:val="23"/>
        </w:rPr>
        <w:t xml:space="preserve">Мероприятия по обеспечению безопасности людей на водных объектах на территории Кировского городского поселения </w:t>
      </w:r>
    </w:p>
    <w:p w:rsidR="00D07802" w:rsidRPr="00BF142F" w:rsidRDefault="00D07802" w:rsidP="00D07802">
      <w:pPr>
        <w:jc w:val="center"/>
        <w:rPr>
          <w:rStyle w:val="a6"/>
          <w:sz w:val="23"/>
          <w:szCs w:val="23"/>
        </w:rPr>
      </w:pPr>
      <w:r w:rsidRPr="00BF142F">
        <w:rPr>
          <w:sz w:val="23"/>
          <w:szCs w:val="23"/>
        </w:rPr>
        <w:t>Кировского муниципального района Ленинградской области</w:t>
      </w:r>
      <w:r w:rsidRPr="00BF142F">
        <w:rPr>
          <w:rStyle w:val="a6"/>
          <w:sz w:val="23"/>
          <w:szCs w:val="23"/>
        </w:rPr>
        <w:t xml:space="preserve">» </w:t>
      </w:r>
    </w:p>
    <w:p w:rsidR="00D07802" w:rsidRPr="00BF142F" w:rsidRDefault="00D07802" w:rsidP="00D07802">
      <w:pPr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D07802" w:rsidRPr="00BF142F" w:rsidTr="00A105A6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N   </w:t>
            </w:r>
            <w:r w:rsidRPr="00BF142F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BF142F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F142F">
              <w:rPr>
                <w:sz w:val="23"/>
                <w:szCs w:val="23"/>
              </w:rPr>
              <w:t>/</w:t>
            </w:r>
            <w:proofErr w:type="spellStart"/>
            <w:r w:rsidRPr="00BF142F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роприятия по</w:t>
            </w:r>
            <w:r w:rsidRPr="00BF142F">
              <w:rPr>
                <w:sz w:val="23"/>
                <w:szCs w:val="23"/>
              </w:rPr>
              <w:br/>
              <w:t>реализации 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Срок финансирования  </w:t>
            </w:r>
            <w:proofErr w:type="spellStart"/>
            <w:r w:rsidRPr="00BF142F">
              <w:rPr>
                <w:sz w:val="23"/>
                <w:szCs w:val="23"/>
              </w:rPr>
              <w:t>мер</w:t>
            </w:r>
            <w:proofErr w:type="gramStart"/>
            <w:r w:rsidRPr="00BF142F">
              <w:rPr>
                <w:sz w:val="23"/>
                <w:szCs w:val="23"/>
              </w:rPr>
              <w:t>о</w:t>
            </w:r>
            <w:proofErr w:type="spellEnd"/>
            <w:r w:rsidRPr="00BF142F">
              <w:rPr>
                <w:sz w:val="23"/>
                <w:szCs w:val="23"/>
              </w:rPr>
              <w:t>-</w:t>
            </w:r>
            <w:proofErr w:type="gramEnd"/>
            <w:r w:rsidRPr="00BF142F">
              <w:rPr>
                <w:sz w:val="23"/>
                <w:szCs w:val="23"/>
              </w:rP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 xml:space="preserve">Планируемые объемы финансирования </w:t>
            </w:r>
          </w:p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тветственные исполнители</w:t>
            </w:r>
          </w:p>
        </w:tc>
      </w:tr>
      <w:tr w:rsidR="00D07802" w:rsidRPr="00BF142F" w:rsidTr="00A105A6">
        <w:trPr>
          <w:gridAfter w:val="1"/>
          <w:wAfter w:w="1871" w:type="dxa"/>
          <w:trHeight w:val="2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07802" w:rsidRPr="00BF142F" w:rsidTr="00A105A6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07802" w:rsidRPr="00BF142F" w:rsidTr="00A105A6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D07802" w:rsidRPr="00BF142F" w:rsidTr="00A105A6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2" w:rsidRPr="00BF142F" w:rsidRDefault="00D07802" w:rsidP="00A105A6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F142F">
              <w:rPr>
                <w:rFonts w:ascii="Courier New" w:hAnsi="Courier New" w:cs="Courier New"/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07802" w:rsidRPr="00BF142F" w:rsidRDefault="00D07802" w:rsidP="00A105A6">
            <w:pPr>
              <w:pStyle w:val="ConsPlusCell"/>
              <w:ind w:left="-75" w:firstLine="75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3F3F05" w:rsidRPr="00BF142F" w:rsidTr="00A105A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5" w:rsidRPr="00BF142F" w:rsidRDefault="003F3F05" w:rsidP="003F3F05">
            <w:pPr>
              <w:ind w:left="24"/>
              <w:rPr>
                <w:rStyle w:val="a6"/>
                <w:b w:val="0"/>
                <w:sz w:val="23"/>
                <w:szCs w:val="23"/>
              </w:rPr>
            </w:pPr>
            <w:r w:rsidRPr="00BF142F">
              <w:rPr>
                <w:rStyle w:val="a6"/>
                <w:b w:val="0"/>
                <w:sz w:val="23"/>
                <w:szCs w:val="23"/>
              </w:rPr>
              <w:t>Основные мероприятия:</w:t>
            </w:r>
          </w:p>
          <w:p w:rsidR="003F3F05" w:rsidRPr="00BF142F" w:rsidRDefault="003F3F05" w:rsidP="003F3F05">
            <w:pPr>
              <w:ind w:left="24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обеспечение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41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  <w:p w:rsidR="00653741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  <w:p w:rsidR="003F3F05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41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  <w:p w:rsidR="00653741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  <w:p w:rsidR="003F3F05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3F3F05" w:rsidRPr="00BF142F" w:rsidTr="00A105A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1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5" w:rsidRPr="00BF142F" w:rsidRDefault="003F3F05" w:rsidP="003F3F05">
            <w:pPr>
              <w:ind w:left="24"/>
              <w:rPr>
                <w:rStyle w:val="a6"/>
                <w:b w:val="0"/>
                <w:sz w:val="23"/>
                <w:szCs w:val="23"/>
              </w:rPr>
            </w:pPr>
            <w:r w:rsidRPr="0082034F">
              <w:rPr>
                <w:sz w:val="22"/>
                <w:szCs w:val="22"/>
              </w:rPr>
              <w:t>Оформление наглядной агитации - щитов, плакатов, памяток,</w:t>
            </w:r>
            <w:r>
              <w:rPr>
                <w:sz w:val="22"/>
                <w:szCs w:val="22"/>
              </w:rPr>
              <w:t xml:space="preserve"> баннеров, </w:t>
            </w:r>
            <w:r w:rsidRPr="0082034F">
              <w:rPr>
                <w:sz w:val="22"/>
                <w:szCs w:val="22"/>
              </w:rPr>
              <w:t>знаков безопасности на в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3F3F05" w:rsidRPr="00473ECE" w:rsidRDefault="003F3F05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F43219" w:rsidRDefault="00653741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F3F05" w:rsidRPr="00F43219">
              <w:rPr>
                <w:sz w:val="23"/>
                <w:szCs w:val="23"/>
              </w:rPr>
              <w:t>,0</w:t>
            </w:r>
          </w:p>
          <w:p w:rsidR="003F3F05" w:rsidRPr="00F43219" w:rsidRDefault="00653741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F3F05" w:rsidRPr="00F43219">
              <w:rPr>
                <w:sz w:val="23"/>
                <w:szCs w:val="23"/>
              </w:rPr>
              <w:t>,0</w:t>
            </w:r>
          </w:p>
          <w:p w:rsidR="003F3F05" w:rsidRPr="00F43219" w:rsidRDefault="00653741" w:rsidP="003F3F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F3F05" w:rsidRPr="00F43219">
              <w:rPr>
                <w:sz w:val="23"/>
                <w:szCs w:val="23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41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  <w:p w:rsidR="00653741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  <w:p w:rsidR="003F3F05" w:rsidRPr="00F43219" w:rsidRDefault="00653741" w:rsidP="006537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F43219">
              <w:rPr>
                <w:sz w:val="23"/>
                <w:szCs w:val="23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3F3F05" w:rsidRPr="00BF142F" w:rsidRDefault="003F3F05" w:rsidP="003F3F05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9B5843" w:rsidRPr="00BF142F" w:rsidTr="00A105A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Установка в местах массового отдыха граждан табличек, баннеров, запрещающих купание (выход на ле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9B5843" w:rsidRPr="00BF142F" w:rsidTr="00A105A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Размещение в СМИ, на сайте администрации, информационных тумбах и досках объявлений информации в области безопасности</w:t>
            </w:r>
            <w:r>
              <w:rPr>
                <w:sz w:val="23"/>
                <w:szCs w:val="23"/>
              </w:rPr>
              <w:t xml:space="preserve"> на водных объектах</w:t>
            </w:r>
            <w:r w:rsidRPr="00BF142F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3" w:rsidRDefault="009B5843" w:rsidP="009B5843">
            <w:pPr>
              <w:jc w:val="center"/>
            </w:pPr>
            <w:r w:rsidRPr="00A22070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  <w:tr w:rsidR="009B5843" w:rsidRPr="00BF142F" w:rsidTr="00A105A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совместных с ОМВД и ГИМС рейдах по выявлению нарушений запрета купания (выхода на лё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  <w:lang w:val="en-US"/>
              </w:rPr>
              <w:t>20</w:t>
            </w:r>
            <w:r>
              <w:rPr>
                <w:sz w:val="23"/>
                <w:szCs w:val="23"/>
              </w:rPr>
              <w:t>26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Pr="00BF142F">
              <w:rPr>
                <w:sz w:val="23"/>
                <w:szCs w:val="23"/>
              </w:rPr>
              <w:t xml:space="preserve"> г.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Pr="00BF142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43" w:rsidRDefault="009B5843" w:rsidP="009B5843">
            <w:pPr>
              <w:jc w:val="center"/>
            </w:pPr>
            <w:r w:rsidRPr="00A22070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Администрация</w:t>
            </w:r>
          </w:p>
          <w:p w:rsidR="009B5843" w:rsidRPr="00BF142F" w:rsidRDefault="009B5843" w:rsidP="009B5843">
            <w:pPr>
              <w:jc w:val="center"/>
              <w:rPr>
                <w:sz w:val="23"/>
                <w:szCs w:val="23"/>
              </w:rPr>
            </w:pPr>
            <w:r w:rsidRPr="00BF142F">
              <w:rPr>
                <w:sz w:val="23"/>
                <w:szCs w:val="23"/>
              </w:rPr>
              <w:t>МО «Кировск»</w:t>
            </w:r>
          </w:p>
        </w:tc>
      </w:tr>
    </w:tbl>
    <w:p w:rsidR="00D84C55" w:rsidRDefault="00D84C55" w:rsidP="00AD2AB9"/>
    <w:sectPr w:rsidR="00D84C55" w:rsidSect="00D84C55">
      <w:pgSz w:w="16838" w:h="11906" w:orient="landscape"/>
      <w:pgMar w:top="1304" w:right="709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7D" w:rsidRDefault="00F7737D" w:rsidP="00611053">
      <w:r>
        <w:separator/>
      </w:r>
    </w:p>
  </w:endnote>
  <w:endnote w:type="continuationSeparator" w:id="1">
    <w:p w:rsidR="00F7737D" w:rsidRDefault="00F7737D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7D" w:rsidRDefault="00F7737D" w:rsidP="00611053">
      <w:r>
        <w:separator/>
      </w:r>
    </w:p>
  </w:footnote>
  <w:footnote w:type="continuationSeparator" w:id="1">
    <w:p w:rsidR="00F7737D" w:rsidRDefault="00F7737D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53" w:rsidRDefault="002C4153" w:rsidP="002C415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  <w:docPartObj>
        <w:docPartGallery w:val="Page Numbers (Top of Page)"/>
        <w:docPartUnique/>
      </w:docPartObj>
    </w:sdtPr>
    <w:sdtContent>
      <w:p w:rsidR="001F2C82" w:rsidRDefault="009A4B22">
        <w:pPr>
          <w:pStyle w:val="ad"/>
          <w:jc w:val="center"/>
        </w:pPr>
        <w:r>
          <w:fldChar w:fldCharType="begin"/>
        </w:r>
        <w:r w:rsidR="001F2C82">
          <w:instrText xml:space="preserve"> PAGE   \* MERGEFORMAT </w:instrText>
        </w:r>
        <w:r>
          <w:fldChar w:fldCharType="separate"/>
        </w:r>
        <w:r w:rsidR="001F2C8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F2C82" w:rsidRDefault="001F2C8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82" w:rsidRDefault="001F2C82">
    <w:pPr>
      <w:pStyle w:val="ad"/>
      <w:jc w:val="center"/>
    </w:pPr>
  </w:p>
  <w:p w:rsidR="001F2C82" w:rsidRDefault="001F2C8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82" w:rsidRDefault="001F2C82">
    <w:pPr>
      <w:pStyle w:val="ad"/>
      <w:jc w:val="center"/>
    </w:pPr>
  </w:p>
  <w:p w:rsidR="001F2C82" w:rsidRDefault="001F2C8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82" w:rsidRDefault="001F2C82">
    <w:pPr>
      <w:pStyle w:val="ad"/>
      <w:jc w:val="center"/>
    </w:pPr>
  </w:p>
  <w:p w:rsidR="001F2C82" w:rsidRDefault="001F2C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41746"/>
    <w:multiLevelType w:val="hybridMultilevel"/>
    <w:tmpl w:val="E4E00A92"/>
    <w:lvl w:ilvl="0" w:tplc="B5FAE71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E033FE"/>
    <w:multiLevelType w:val="hybridMultilevel"/>
    <w:tmpl w:val="29E8F7D4"/>
    <w:lvl w:ilvl="0" w:tplc="1444F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73194"/>
    <w:multiLevelType w:val="hybridMultilevel"/>
    <w:tmpl w:val="54E69164"/>
    <w:lvl w:ilvl="0" w:tplc="409ABB9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9585A"/>
    <w:multiLevelType w:val="hybridMultilevel"/>
    <w:tmpl w:val="F8764C8C"/>
    <w:lvl w:ilvl="0" w:tplc="577214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7924C1"/>
    <w:multiLevelType w:val="hybridMultilevel"/>
    <w:tmpl w:val="0928AB38"/>
    <w:lvl w:ilvl="0" w:tplc="FF169B72">
      <w:start w:val="4"/>
      <w:numFmt w:val="decimal"/>
      <w:lvlText w:val="%1."/>
      <w:lvlJc w:val="left"/>
      <w:pPr>
        <w:ind w:left="3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9" w:hanging="360"/>
      </w:pPr>
    </w:lvl>
    <w:lvl w:ilvl="2" w:tplc="0419001B" w:tentative="1">
      <w:start w:val="1"/>
      <w:numFmt w:val="lowerRoman"/>
      <w:lvlText w:val="%3."/>
      <w:lvlJc w:val="right"/>
      <w:pPr>
        <w:ind w:left="5229" w:hanging="180"/>
      </w:pPr>
    </w:lvl>
    <w:lvl w:ilvl="3" w:tplc="0419000F" w:tentative="1">
      <w:start w:val="1"/>
      <w:numFmt w:val="decimal"/>
      <w:lvlText w:val="%4."/>
      <w:lvlJc w:val="left"/>
      <w:pPr>
        <w:ind w:left="5949" w:hanging="360"/>
      </w:pPr>
    </w:lvl>
    <w:lvl w:ilvl="4" w:tplc="04190019" w:tentative="1">
      <w:start w:val="1"/>
      <w:numFmt w:val="lowerLetter"/>
      <w:lvlText w:val="%5."/>
      <w:lvlJc w:val="left"/>
      <w:pPr>
        <w:ind w:left="6669" w:hanging="360"/>
      </w:pPr>
    </w:lvl>
    <w:lvl w:ilvl="5" w:tplc="0419001B" w:tentative="1">
      <w:start w:val="1"/>
      <w:numFmt w:val="lowerRoman"/>
      <w:lvlText w:val="%6."/>
      <w:lvlJc w:val="right"/>
      <w:pPr>
        <w:ind w:left="7389" w:hanging="180"/>
      </w:pPr>
    </w:lvl>
    <w:lvl w:ilvl="6" w:tplc="0419000F" w:tentative="1">
      <w:start w:val="1"/>
      <w:numFmt w:val="decimal"/>
      <w:lvlText w:val="%7."/>
      <w:lvlJc w:val="left"/>
      <w:pPr>
        <w:ind w:left="8109" w:hanging="360"/>
      </w:pPr>
    </w:lvl>
    <w:lvl w:ilvl="7" w:tplc="04190019" w:tentative="1">
      <w:start w:val="1"/>
      <w:numFmt w:val="lowerLetter"/>
      <w:lvlText w:val="%8."/>
      <w:lvlJc w:val="left"/>
      <w:pPr>
        <w:ind w:left="8829" w:hanging="360"/>
      </w:pPr>
    </w:lvl>
    <w:lvl w:ilvl="8" w:tplc="0419001B" w:tentative="1">
      <w:start w:val="1"/>
      <w:numFmt w:val="lowerRoman"/>
      <w:lvlText w:val="%9."/>
      <w:lvlJc w:val="right"/>
      <w:pPr>
        <w:ind w:left="9549" w:hanging="180"/>
      </w:pPr>
    </w:lvl>
  </w:abstractNum>
  <w:abstractNum w:abstractNumId="18">
    <w:nsid w:val="691C1469"/>
    <w:multiLevelType w:val="hybridMultilevel"/>
    <w:tmpl w:val="F8764C8C"/>
    <w:lvl w:ilvl="0" w:tplc="577214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C9491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16"/>
  </w:num>
  <w:num w:numId="9">
    <w:abstractNumId w:val="1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19"/>
  </w:num>
  <w:num w:numId="18">
    <w:abstractNumId w:val="17"/>
  </w:num>
  <w:num w:numId="19">
    <w:abstractNumId w:val="18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5E4"/>
    <w:rsid w:val="000009EF"/>
    <w:rsid w:val="0000119C"/>
    <w:rsid w:val="00002631"/>
    <w:rsid w:val="00003847"/>
    <w:rsid w:val="000052C5"/>
    <w:rsid w:val="0000557A"/>
    <w:rsid w:val="000068F1"/>
    <w:rsid w:val="000071CC"/>
    <w:rsid w:val="00010E98"/>
    <w:rsid w:val="00011FB3"/>
    <w:rsid w:val="00012445"/>
    <w:rsid w:val="00017B29"/>
    <w:rsid w:val="000223C7"/>
    <w:rsid w:val="00022EF9"/>
    <w:rsid w:val="000245F7"/>
    <w:rsid w:val="00031C54"/>
    <w:rsid w:val="000354F5"/>
    <w:rsid w:val="00036EE6"/>
    <w:rsid w:val="00037E6B"/>
    <w:rsid w:val="00040766"/>
    <w:rsid w:val="00040CAC"/>
    <w:rsid w:val="000430D5"/>
    <w:rsid w:val="00047FBB"/>
    <w:rsid w:val="000534FA"/>
    <w:rsid w:val="000543DE"/>
    <w:rsid w:val="000553D8"/>
    <w:rsid w:val="000558EC"/>
    <w:rsid w:val="00056509"/>
    <w:rsid w:val="00056860"/>
    <w:rsid w:val="00060129"/>
    <w:rsid w:val="000609F3"/>
    <w:rsid w:val="00064778"/>
    <w:rsid w:val="00064934"/>
    <w:rsid w:val="00065150"/>
    <w:rsid w:val="000657A8"/>
    <w:rsid w:val="00065BBF"/>
    <w:rsid w:val="00067A43"/>
    <w:rsid w:val="00070604"/>
    <w:rsid w:val="00070A20"/>
    <w:rsid w:val="00072B26"/>
    <w:rsid w:val="000745D4"/>
    <w:rsid w:val="0007548C"/>
    <w:rsid w:val="00076F59"/>
    <w:rsid w:val="000776F6"/>
    <w:rsid w:val="000805D0"/>
    <w:rsid w:val="000844C7"/>
    <w:rsid w:val="0009286B"/>
    <w:rsid w:val="00097FC3"/>
    <w:rsid w:val="000A06CB"/>
    <w:rsid w:val="000A1711"/>
    <w:rsid w:val="000A19AC"/>
    <w:rsid w:val="000A4101"/>
    <w:rsid w:val="000A519A"/>
    <w:rsid w:val="000A71AA"/>
    <w:rsid w:val="000B069C"/>
    <w:rsid w:val="000B1A09"/>
    <w:rsid w:val="000B2AC4"/>
    <w:rsid w:val="000B4CB6"/>
    <w:rsid w:val="000B5C10"/>
    <w:rsid w:val="000C0E18"/>
    <w:rsid w:val="000C1B9D"/>
    <w:rsid w:val="000C2BAC"/>
    <w:rsid w:val="000C30C1"/>
    <w:rsid w:val="000C4234"/>
    <w:rsid w:val="000C52A5"/>
    <w:rsid w:val="000C730C"/>
    <w:rsid w:val="000C7357"/>
    <w:rsid w:val="000C7717"/>
    <w:rsid w:val="000D0377"/>
    <w:rsid w:val="000D0A2F"/>
    <w:rsid w:val="000D7717"/>
    <w:rsid w:val="000E0DC6"/>
    <w:rsid w:val="000E5BB3"/>
    <w:rsid w:val="000E7D67"/>
    <w:rsid w:val="000F0FCE"/>
    <w:rsid w:val="000F1E3A"/>
    <w:rsid w:val="000F2031"/>
    <w:rsid w:val="000F3E54"/>
    <w:rsid w:val="000F443E"/>
    <w:rsid w:val="000F6F3B"/>
    <w:rsid w:val="000F799F"/>
    <w:rsid w:val="000F7BF6"/>
    <w:rsid w:val="000F7DD3"/>
    <w:rsid w:val="00100896"/>
    <w:rsid w:val="00102398"/>
    <w:rsid w:val="00103703"/>
    <w:rsid w:val="00104BE2"/>
    <w:rsid w:val="001071BA"/>
    <w:rsid w:val="00110500"/>
    <w:rsid w:val="001105A2"/>
    <w:rsid w:val="00110993"/>
    <w:rsid w:val="00111E69"/>
    <w:rsid w:val="0011259A"/>
    <w:rsid w:val="00115342"/>
    <w:rsid w:val="001157A0"/>
    <w:rsid w:val="001163B7"/>
    <w:rsid w:val="00117AA7"/>
    <w:rsid w:val="00117EF0"/>
    <w:rsid w:val="00120CEE"/>
    <w:rsid w:val="00120FB8"/>
    <w:rsid w:val="00124DAE"/>
    <w:rsid w:val="00126D21"/>
    <w:rsid w:val="00127FDF"/>
    <w:rsid w:val="00132070"/>
    <w:rsid w:val="0013317B"/>
    <w:rsid w:val="001331BF"/>
    <w:rsid w:val="0013380E"/>
    <w:rsid w:val="0013634F"/>
    <w:rsid w:val="00137957"/>
    <w:rsid w:val="00137E08"/>
    <w:rsid w:val="00142B6D"/>
    <w:rsid w:val="00143633"/>
    <w:rsid w:val="001446FE"/>
    <w:rsid w:val="00147990"/>
    <w:rsid w:val="00151014"/>
    <w:rsid w:val="001520B9"/>
    <w:rsid w:val="0015350A"/>
    <w:rsid w:val="00153949"/>
    <w:rsid w:val="001551C4"/>
    <w:rsid w:val="001554A5"/>
    <w:rsid w:val="001557D4"/>
    <w:rsid w:val="00155C7C"/>
    <w:rsid w:val="00156953"/>
    <w:rsid w:val="0016018F"/>
    <w:rsid w:val="00163CE5"/>
    <w:rsid w:val="0016416C"/>
    <w:rsid w:val="0016542C"/>
    <w:rsid w:val="00165449"/>
    <w:rsid w:val="001716D0"/>
    <w:rsid w:val="001757A4"/>
    <w:rsid w:val="001764F3"/>
    <w:rsid w:val="00182362"/>
    <w:rsid w:val="00187CBE"/>
    <w:rsid w:val="00190D8D"/>
    <w:rsid w:val="00190E29"/>
    <w:rsid w:val="0019113F"/>
    <w:rsid w:val="0019416C"/>
    <w:rsid w:val="00196415"/>
    <w:rsid w:val="001A08BF"/>
    <w:rsid w:val="001A35B7"/>
    <w:rsid w:val="001A460A"/>
    <w:rsid w:val="001A617E"/>
    <w:rsid w:val="001B009A"/>
    <w:rsid w:val="001B13FC"/>
    <w:rsid w:val="001B42AD"/>
    <w:rsid w:val="001B4B90"/>
    <w:rsid w:val="001B66CE"/>
    <w:rsid w:val="001C0430"/>
    <w:rsid w:val="001C1F56"/>
    <w:rsid w:val="001C2D1E"/>
    <w:rsid w:val="001C5637"/>
    <w:rsid w:val="001C6471"/>
    <w:rsid w:val="001C785A"/>
    <w:rsid w:val="001D0095"/>
    <w:rsid w:val="001D04DD"/>
    <w:rsid w:val="001D0DAD"/>
    <w:rsid w:val="001D1762"/>
    <w:rsid w:val="001D1E12"/>
    <w:rsid w:val="001D2E17"/>
    <w:rsid w:val="001D3C3D"/>
    <w:rsid w:val="001D5402"/>
    <w:rsid w:val="001D5A31"/>
    <w:rsid w:val="001E19A0"/>
    <w:rsid w:val="001E1F4B"/>
    <w:rsid w:val="001E28E0"/>
    <w:rsid w:val="001E34E0"/>
    <w:rsid w:val="001E3E78"/>
    <w:rsid w:val="001E699D"/>
    <w:rsid w:val="001F0CD1"/>
    <w:rsid w:val="001F11D2"/>
    <w:rsid w:val="001F2C82"/>
    <w:rsid w:val="001F6991"/>
    <w:rsid w:val="002046E9"/>
    <w:rsid w:val="002057D0"/>
    <w:rsid w:val="00206BE3"/>
    <w:rsid w:val="0020738B"/>
    <w:rsid w:val="00212497"/>
    <w:rsid w:val="00212A57"/>
    <w:rsid w:val="00212CC5"/>
    <w:rsid w:val="00214EF6"/>
    <w:rsid w:val="00215E79"/>
    <w:rsid w:val="00216397"/>
    <w:rsid w:val="0022209E"/>
    <w:rsid w:val="002268E0"/>
    <w:rsid w:val="002300D4"/>
    <w:rsid w:val="002304E0"/>
    <w:rsid w:val="002311C1"/>
    <w:rsid w:val="00231E4B"/>
    <w:rsid w:val="00233761"/>
    <w:rsid w:val="0023494C"/>
    <w:rsid w:val="00240AAE"/>
    <w:rsid w:val="0024138B"/>
    <w:rsid w:val="002439D7"/>
    <w:rsid w:val="00244F95"/>
    <w:rsid w:val="002450A2"/>
    <w:rsid w:val="002462B0"/>
    <w:rsid w:val="0024678F"/>
    <w:rsid w:val="00247706"/>
    <w:rsid w:val="0025048E"/>
    <w:rsid w:val="00250E2F"/>
    <w:rsid w:val="00251E53"/>
    <w:rsid w:val="0025534C"/>
    <w:rsid w:val="00255839"/>
    <w:rsid w:val="0025590F"/>
    <w:rsid w:val="002618FB"/>
    <w:rsid w:val="00264EA0"/>
    <w:rsid w:val="00265DAC"/>
    <w:rsid w:val="002661B7"/>
    <w:rsid w:val="00266A3F"/>
    <w:rsid w:val="00270474"/>
    <w:rsid w:val="0027403C"/>
    <w:rsid w:val="00275154"/>
    <w:rsid w:val="00276B53"/>
    <w:rsid w:val="0028050E"/>
    <w:rsid w:val="00280A44"/>
    <w:rsid w:val="00281730"/>
    <w:rsid w:val="00281EE3"/>
    <w:rsid w:val="002826E3"/>
    <w:rsid w:val="0028502C"/>
    <w:rsid w:val="00285F02"/>
    <w:rsid w:val="002863D0"/>
    <w:rsid w:val="002864BE"/>
    <w:rsid w:val="002866F5"/>
    <w:rsid w:val="00290066"/>
    <w:rsid w:val="00293ADF"/>
    <w:rsid w:val="00296383"/>
    <w:rsid w:val="0029797B"/>
    <w:rsid w:val="002A134D"/>
    <w:rsid w:val="002A1AF0"/>
    <w:rsid w:val="002A2F55"/>
    <w:rsid w:val="002A350E"/>
    <w:rsid w:val="002A429B"/>
    <w:rsid w:val="002A4A8E"/>
    <w:rsid w:val="002A4EFD"/>
    <w:rsid w:val="002A58D6"/>
    <w:rsid w:val="002B28A0"/>
    <w:rsid w:val="002B29ED"/>
    <w:rsid w:val="002B4916"/>
    <w:rsid w:val="002B5456"/>
    <w:rsid w:val="002B67C2"/>
    <w:rsid w:val="002B792D"/>
    <w:rsid w:val="002B7BE9"/>
    <w:rsid w:val="002C24F4"/>
    <w:rsid w:val="002C4153"/>
    <w:rsid w:val="002C56BA"/>
    <w:rsid w:val="002C5786"/>
    <w:rsid w:val="002C6D2E"/>
    <w:rsid w:val="002C6E5A"/>
    <w:rsid w:val="002D04D5"/>
    <w:rsid w:val="002D1204"/>
    <w:rsid w:val="002D1381"/>
    <w:rsid w:val="002D263D"/>
    <w:rsid w:val="002D34E1"/>
    <w:rsid w:val="002D7F33"/>
    <w:rsid w:val="002E008C"/>
    <w:rsid w:val="002E0DE9"/>
    <w:rsid w:val="002E2919"/>
    <w:rsid w:val="002E388A"/>
    <w:rsid w:val="002E5D11"/>
    <w:rsid w:val="002E68EF"/>
    <w:rsid w:val="002F4628"/>
    <w:rsid w:val="002F5CC9"/>
    <w:rsid w:val="0030202C"/>
    <w:rsid w:val="00302595"/>
    <w:rsid w:val="00302CE2"/>
    <w:rsid w:val="003031BC"/>
    <w:rsid w:val="00306193"/>
    <w:rsid w:val="003078FD"/>
    <w:rsid w:val="0031119B"/>
    <w:rsid w:val="0031253A"/>
    <w:rsid w:val="00315125"/>
    <w:rsid w:val="00315DD4"/>
    <w:rsid w:val="003201AD"/>
    <w:rsid w:val="00320C05"/>
    <w:rsid w:val="00321EC4"/>
    <w:rsid w:val="00322EA8"/>
    <w:rsid w:val="00330065"/>
    <w:rsid w:val="00330353"/>
    <w:rsid w:val="00332B27"/>
    <w:rsid w:val="00334662"/>
    <w:rsid w:val="003352FD"/>
    <w:rsid w:val="00336526"/>
    <w:rsid w:val="003374FE"/>
    <w:rsid w:val="00337B09"/>
    <w:rsid w:val="00341024"/>
    <w:rsid w:val="00341991"/>
    <w:rsid w:val="00341A44"/>
    <w:rsid w:val="00342DA6"/>
    <w:rsid w:val="00343C77"/>
    <w:rsid w:val="003449DC"/>
    <w:rsid w:val="00347B47"/>
    <w:rsid w:val="00347BD1"/>
    <w:rsid w:val="0035296C"/>
    <w:rsid w:val="00352972"/>
    <w:rsid w:val="00353BE7"/>
    <w:rsid w:val="00354C38"/>
    <w:rsid w:val="00355789"/>
    <w:rsid w:val="00355B1A"/>
    <w:rsid w:val="00362862"/>
    <w:rsid w:val="00363C8A"/>
    <w:rsid w:val="003644AB"/>
    <w:rsid w:val="003745E2"/>
    <w:rsid w:val="00374E41"/>
    <w:rsid w:val="00376671"/>
    <w:rsid w:val="00376C1B"/>
    <w:rsid w:val="00376DF3"/>
    <w:rsid w:val="00377176"/>
    <w:rsid w:val="00380D74"/>
    <w:rsid w:val="00380F04"/>
    <w:rsid w:val="00381688"/>
    <w:rsid w:val="0038279F"/>
    <w:rsid w:val="0038404E"/>
    <w:rsid w:val="0038439D"/>
    <w:rsid w:val="003860CB"/>
    <w:rsid w:val="00390037"/>
    <w:rsid w:val="00394FB5"/>
    <w:rsid w:val="00396E20"/>
    <w:rsid w:val="003A2624"/>
    <w:rsid w:val="003A52B4"/>
    <w:rsid w:val="003A5A15"/>
    <w:rsid w:val="003A5C45"/>
    <w:rsid w:val="003A7F77"/>
    <w:rsid w:val="003B03B5"/>
    <w:rsid w:val="003B2CD9"/>
    <w:rsid w:val="003B41F0"/>
    <w:rsid w:val="003B47FF"/>
    <w:rsid w:val="003B524B"/>
    <w:rsid w:val="003B67E6"/>
    <w:rsid w:val="003B6A08"/>
    <w:rsid w:val="003B6E5E"/>
    <w:rsid w:val="003B78BA"/>
    <w:rsid w:val="003C07C5"/>
    <w:rsid w:val="003C0998"/>
    <w:rsid w:val="003C0C9B"/>
    <w:rsid w:val="003C136F"/>
    <w:rsid w:val="003C1993"/>
    <w:rsid w:val="003C2032"/>
    <w:rsid w:val="003C24F1"/>
    <w:rsid w:val="003C34C4"/>
    <w:rsid w:val="003C4153"/>
    <w:rsid w:val="003C48D9"/>
    <w:rsid w:val="003C7455"/>
    <w:rsid w:val="003D131D"/>
    <w:rsid w:val="003D2DA3"/>
    <w:rsid w:val="003D3285"/>
    <w:rsid w:val="003D3530"/>
    <w:rsid w:val="003D4BDA"/>
    <w:rsid w:val="003D6125"/>
    <w:rsid w:val="003D76E1"/>
    <w:rsid w:val="003D792F"/>
    <w:rsid w:val="003E1747"/>
    <w:rsid w:val="003E2E84"/>
    <w:rsid w:val="003E313D"/>
    <w:rsid w:val="003E67F8"/>
    <w:rsid w:val="003E6E7E"/>
    <w:rsid w:val="003F0283"/>
    <w:rsid w:val="003F083B"/>
    <w:rsid w:val="003F226B"/>
    <w:rsid w:val="003F2337"/>
    <w:rsid w:val="003F2942"/>
    <w:rsid w:val="003F3F05"/>
    <w:rsid w:val="003F4203"/>
    <w:rsid w:val="003F5D93"/>
    <w:rsid w:val="0040036D"/>
    <w:rsid w:val="0040086E"/>
    <w:rsid w:val="004020C2"/>
    <w:rsid w:val="0040506D"/>
    <w:rsid w:val="00405FF1"/>
    <w:rsid w:val="004069CC"/>
    <w:rsid w:val="00406BD8"/>
    <w:rsid w:val="00407C8B"/>
    <w:rsid w:val="00411717"/>
    <w:rsid w:val="00413FD1"/>
    <w:rsid w:val="0041415E"/>
    <w:rsid w:val="00420477"/>
    <w:rsid w:val="00420759"/>
    <w:rsid w:val="00420B8F"/>
    <w:rsid w:val="00421126"/>
    <w:rsid w:val="00423530"/>
    <w:rsid w:val="00427310"/>
    <w:rsid w:val="0043189E"/>
    <w:rsid w:val="00433A20"/>
    <w:rsid w:val="00436663"/>
    <w:rsid w:val="004401BB"/>
    <w:rsid w:val="0044112B"/>
    <w:rsid w:val="00441660"/>
    <w:rsid w:val="00441ED8"/>
    <w:rsid w:val="00442A6C"/>
    <w:rsid w:val="004437D0"/>
    <w:rsid w:val="004438A6"/>
    <w:rsid w:val="00443A9C"/>
    <w:rsid w:val="004451BE"/>
    <w:rsid w:val="00445956"/>
    <w:rsid w:val="00445B66"/>
    <w:rsid w:val="00446C22"/>
    <w:rsid w:val="00450CB5"/>
    <w:rsid w:val="00451D4A"/>
    <w:rsid w:val="004525A7"/>
    <w:rsid w:val="00452A3B"/>
    <w:rsid w:val="00452C72"/>
    <w:rsid w:val="00461604"/>
    <w:rsid w:val="00462B8F"/>
    <w:rsid w:val="00463E86"/>
    <w:rsid w:val="00465579"/>
    <w:rsid w:val="00466111"/>
    <w:rsid w:val="00466B17"/>
    <w:rsid w:val="00467AF6"/>
    <w:rsid w:val="00473ECE"/>
    <w:rsid w:val="004740CC"/>
    <w:rsid w:val="004746EC"/>
    <w:rsid w:val="004757D9"/>
    <w:rsid w:val="00475E97"/>
    <w:rsid w:val="00477E81"/>
    <w:rsid w:val="00481DEE"/>
    <w:rsid w:val="0048316F"/>
    <w:rsid w:val="00487885"/>
    <w:rsid w:val="00490D43"/>
    <w:rsid w:val="004913D3"/>
    <w:rsid w:val="004917D4"/>
    <w:rsid w:val="00491F3F"/>
    <w:rsid w:val="00492665"/>
    <w:rsid w:val="00493B57"/>
    <w:rsid w:val="00494198"/>
    <w:rsid w:val="00494592"/>
    <w:rsid w:val="004953EE"/>
    <w:rsid w:val="0049629F"/>
    <w:rsid w:val="00496BC2"/>
    <w:rsid w:val="00497DF8"/>
    <w:rsid w:val="004A054E"/>
    <w:rsid w:val="004A139A"/>
    <w:rsid w:val="004A28F7"/>
    <w:rsid w:val="004A57EC"/>
    <w:rsid w:val="004A5B8A"/>
    <w:rsid w:val="004A6FDD"/>
    <w:rsid w:val="004B1A17"/>
    <w:rsid w:val="004B2AE8"/>
    <w:rsid w:val="004B3543"/>
    <w:rsid w:val="004B364A"/>
    <w:rsid w:val="004B37E2"/>
    <w:rsid w:val="004B537C"/>
    <w:rsid w:val="004C0962"/>
    <w:rsid w:val="004C1318"/>
    <w:rsid w:val="004C2D71"/>
    <w:rsid w:val="004C2DF1"/>
    <w:rsid w:val="004C35D9"/>
    <w:rsid w:val="004C535F"/>
    <w:rsid w:val="004C703B"/>
    <w:rsid w:val="004C7659"/>
    <w:rsid w:val="004D02F5"/>
    <w:rsid w:val="004D1CAB"/>
    <w:rsid w:val="004D24A5"/>
    <w:rsid w:val="004D2DB6"/>
    <w:rsid w:val="004D32A8"/>
    <w:rsid w:val="004D51D6"/>
    <w:rsid w:val="004D5F9F"/>
    <w:rsid w:val="004D660E"/>
    <w:rsid w:val="004D698B"/>
    <w:rsid w:val="004D6C93"/>
    <w:rsid w:val="004D761A"/>
    <w:rsid w:val="004E08D9"/>
    <w:rsid w:val="004E0EED"/>
    <w:rsid w:val="004E1881"/>
    <w:rsid w:val="004E3528"/>
    <w:rsid w:val="004E4338"/>
    <w:rsid w:val="004E4C04"/>
    <w:rsid w:val="004E5892"/>
    <w:rsid w:val="004E5989"/>
    <w:rsid w:val="004E5DEE"/>
    <w:rsid w:val="004F1639"/>
    <w:rsid w:val="004F301E"/>
    <w:rsid w:val="004F6B6A"/>
    <w:rsid w:val="004F6D67"/>
    <w:rsid w:val="004F7E8E"/>
    <w:rsid w:val="00500FCA"/>
    <w:rsid w:val="00502C69"/>
    <w:rsid w:val="0050451F"/>
    <w:rsid w:val="005062BE"/>
    <w:rsid w:val="00506386"/>
    <w:rsid w:val="00507387"/>
    <w:rsid w:val="00507439"/>
    <w:rsid w:val="00511D98"/>
    <w:rsid w:val="00512CE5"/>
    <w:rsid w:val="00513BEC"/>
    <w:rsid w:val="005147AD"/>
    <w:rsid w:val="005155A4"/>
    <w:rsid w:val="00516F14"/>
    <w:rsid w:val="0052134E"/>
    <w:rsid w:val="00523AF7"/>
    <w:rsid w:val="0052412B"/>
    <w:rsid w:val="005256B6"/>
    <w:rsid w:val="005272E3"/>
    <w:rsid w:val="00527DC5"/>
    <w:rsid w:val="0054246A"/>
    <w:rsid w:val="005451D5"/>
    <w:rsid w:val="005475BA"/>
    <w:rsid w:val="005479AF"/>
    <w:rsid w:val="0055488A"/>
    <w:rsid w:val="00554D8C"/>
    <w:rsid w:val="005552F6"/>
    <w:rsid w:val="00555F44"/>
    <w:rsid w:val="00556C46"/>
    <w:rsid w:val="005633D2"/>
    <w:rsid w:val="00563EF4"/>
    <w:rsid w:val="00565E78"/>
    <w:rsid w:val="00566889"/>
    <w:rsid w:val="00566D45"/>
    <w:rsid w:val="00567340"/>
    <w:rsid w:val="005673B0"/>
    <w:rsid w:val="00575FB8"/>
    <w:rsid w:val="00577CCB"/>
    <w:rsid w:val="00580282"/>
    <w:rsid w:val="00582F2A"/>
    <w:rsid w:val="005846E4"/>
    <w:rsid w:val="00584EC0"/>
    <w:rsid w:val="005916B4"/>
    <w:rsid w:val="00592655"/>
    <w:rsid w:val="00593FC8"/>
    <w:rsid w:val="00597279"/>
    <w:rsid w:val="005A147C"/>
    <w:rsid w:val="005A2DDB"/>
    <w:rsid w:val="005A44F6"/>
    <w:rsid w:val="005A5815"/>
    <w:rsid w:val="005B2F83"/>
    <w:rsid w:val="005B4E7D"/>
    <w:rsid w:val="005B54D7"/>
    <w:rsid w:val="005B712D"/>
    <w:rsid w:val="005B7CE6"/>
    <w:rsid w:val="005C0C32"/>
    <w:rsid w:val="005C1654"/>
    <w:rsid w:val="005C1D03"/>
    <w:rsid w:val="005C21F1"/>
    <w:rsid w:val="005C5435"/>
    <w:rsid w:val="005D017E"/>
    <w:rsid w:val="005D385D"/>
    <w:rsid w:val="005D3DBD"/>
    <w:rsid w:val="005D4E96"/>
    <w:rsid w:val="005D6311"/>
    <w:rsid w:val="005D6C2C"/>
    <w:rsid w:val="005D7D66"/>
    <w:rsid w:val="005E1359"/>
    <w:rsid w:val="005E410A"/>
    <w:rsid w:val="005E46B2"/>
    <w:rsid w:val="005E63D5"/>
    <w:rsid w:val="005E70AF"/>
    <w:rsid w:val="005E7225"/>
    <w:rsid w:val="005F0770"/>
    <w:rsid w:val="005F2620"/>
    <w:rsid w:val="005F332E"/>
    <w:rsid w:val="005F5964"/>
    <w:rsid w:val="005F5C36"/>
    <w:rsid w:val="00600228"/>
    <w:rsid w:val="0060283C"/>
    <w:rsid w:val="00602D15"/>
    <w:rsid w:val="00602E5D"/>
    <w:rsid w:val="00604127"/>
    <w:rsid w:val="00611053"/>
    <w:rsid w:val="00612C1B"/>
    <w:rsid w:val="006131FC"/>
    <w:rsid w:val="00613B29"/>
    <w:rsid w:val="006157D9"/>
    <w:rsid w:val="0061594C"/>
    <w:rsid w:val="00615977"/>
    <w:rsid w:val="00616D7F"/>
    <w:rsid w:val="00616F75"/>
    <w:rsid w:val="00617067"/>
    <w:rsid w:val="006175A8"/>
    <w:rsid w:val="006177C1"/>
    <w:rsid w:val="0062010B"/>
    <w:rsid w:val="006223BE"/>
    <w:rsid w:val="00622933"/>
    <w:rsid w:val="006243C0"/>
    <w:rsid w:val="006267F1"/>
    <w:rsid w:val="00630C22"/>
    <w:rsid w:val="00632A43"/>
    <w:rsid w:val="006340CC"/>
    <w:rsid w:val="00634CA5"/>
    <w:rsid w:val="00635406"/>
    <w:rsid w:val="00636368"/>
    <w:rsid w:val="00636F4C"/>
    <w:rsid w:val="00640B9F"/>
    <w:rsid w:val="00641469"/>
    <w:rsid w:val="006424FC"/>
    <w:rsid w:val="00642E71"/>
    <w:rsid w:val="00645ED8"/>
    <w:rsid w:val="006460D4"/>
    <w:rsid w:val="00650386"/>
    <w:rsid w:val="00652829"/>
    <w:rsid w:val="00653741"/>
    <w:rsid w:val="006539F7"/>
    <w:rsid w:val="006545C0"/>
    <w:rsid w:val="0065482C"/>
    <w:rsid w:val="0065556F"/>
    <w:rsid w:val="00655829"/>
    <w:rsid w:val="00662227"/>
    <w:rsid w:val="006632FC"/>
    <w:rsid w:val="00664C04"/>
    <w:rsid w:val="0066686C"/>
    <w:rsid w:val="00670290"/>
    <w:rsid w:val="00670765"/>
    <w:rsid w:val="00671062"/>
    <w:rsid w:val="0067267A"/>
    <w:rsid w:val="006742EF"/>
    <w:rsid w:val="006747C7"/>
    <w:rsid w:val="00674E5B"/>
    <w:rsid w:val="00677D9F"/>
    <w:rsid w:val="006803C0"/>
    <w:rsid w:val="0068293C"/>
    <w:rsid w:val="00682B3F"/>
    <w:rsid w:val="006856B9"/>
    <w:rsid w:val="00687E8E"/>
    <w:rsid w:val="006910C4"/>
    <w:rsid w:val="006916E1"/>
    <w:rsid w:val="00691B61"/>
    <w:rsid w:val="00695789"/>
    <w:rsid w:val="00696F8D"/>
    <w:rsid w:val="0069709B"/>
    <w:rsid w:val="006976AC"/>
    <w:rsid w:val="00697787"/>
    <w:rsid w:val="006A0EC9"/>
    <w:rsid w:val="006A1514"/>
    <w:rsid w:val="006A3A2C"/>
    <w:rsid w:val="006A49B9"/>
    <w:rsid w:val="006A4E6B"/>
    <w:rsid w:val="006A5026"/>
    <w:rsid w:val="006A5899"/>
    <w:rsid w:val="006B3E91"/>
    <w:rsid w:val="006B4BC9"/>
    <w:rsid w:val="006B4D1F"/>
    <w:rsid w:val="006C07FE"/>
    <w:rsid w:val="006C0C88"/>
    <w:rsid w:val="006C0F9A"/>
    <w:rsid w:val="006C1024"/>
    <w:rsid w:val="006C28CD"/>
    <w:rsid w:val="006C3053"/>
    <w:rsid w:val="006C672E"/>
    <w:rsid w:val="006C7D77"/>
    <w:rsid w:val="006D2624"/>
    <w:rsid w:val="006E2A98"/>
    <w:rsid w:val="006E397A"/>
    <w:rsid w:val="006E5CB3"/>
    <w:rsid w:val="006E5E69"/>
    <w:rsid w:val="006F4895"/>
    <w:rsid w:val="006F5280"/>
    <w:rsid w:val="006F5D1B"/>
    <w:rsid w:val="006F74E7"/>
    <w:rsid w:val="006F7D01"/>
    <w:rsid w:val="007001C3"/>
    <w:rsid w:val="0070091E"/>
    <w:rsid w:val="00701C9B"/>
    <w:rsid w:val="00702021"/>
    <w:rsid w:val="00702616"/>
    <w:rsid w:val="00704659"/>
    <w:rsid w:val="0070508B"/>
    <w:rsid w:val="007068FB"/>
    <w:rsid w:val="00714E4B"/>
    <w:rsid w:val="0071742C"/>
    <w:rsid w:val="007214D4"/>
    <w:rsid w:val="0072161B"/>
    <w:rsid w:val="00721631"/>
    <w:rsid w:val="00721A24"/>
    <w:rsid w:val="0072322D"/>
    <w:rsid w:val="007243A6"/>
    <w:rsid w:val="00731040"/>
    <w:rsid w:val="007322E7"/>
    <w:rsid w:val="007336E5"/>
    <w:rsid w:val="00740846"/>
    <w:rsid w:val="00744C2F"/>
    <w:rsid w:val="00747896"/>
    <w:rsid w:val="007537C7"/>
    <w:rsid w:val="00753E37"/>
    <w:rsid w:val="007577D2"/>
    <w:rsid w:val="00762EFD"/>
    <w:rsid w:val="00762F79"/>
    <w:rsid w:val="00763864"/>
    <w:rsid w:val="00765295"/>
    <w:rsid w:val="007711FC"/>
    <w:rsid w:val="00773434"/>
    <w:rsid w:val="00774A01"/>
    <w:rsid w:val="00774F30"/>
    <w:rsid w:val="00775CF2"/>
    <w:rsid w:val="0077636D"/>
    <w:rsid w:val="00781D1D"/>
    <w:rsid w:val="007824CF"/>
    <w:rsid w:val="00784C22"/>
    <w:rsid w:val="00785EE6"/>
    <w:rsid w:val="007860E5"/>
    <w:rsid w:val="007905EC"/>
    <w:rsid w:val="007912B1"/>
    <w:rsid w:val="00791D41"/>
    <w:rsid w:val="00792815"/>
    <w:rsid w:val="00795521"/>
    <w:rsid w:val="007961C5"/>
    <w:rsid w:val="0079731D"/>
    <w:rsid w:val="00797375"/>
    <w:rsid w:val="00797936"/>
    <w:rsid w:val="007A0149"/>
    <w:rsid w:val="007A2D28"/>
    <w:rsid w:val="007A2F85"/>
    <w:rsid w:val="007A4EB3"/>
    <w:rsid w:val="007A7ECF"/>
    <w:rsid w:val="007B29AB"/>
    <w:rsid w:val="007B5BB7"/>
    <w:rsid w:val="007C24C0"/>
    <w:rsid w:val="007C4AD5"/>
    <w:rsid w:val="007C4F7C"/>
    <w:rsid w:val="007C59D4"/>
    <w:rsid w:val="007C66B9"/>
    <w:rsid w:val="007C6750"/>
    <w:rsid w:val="007C767F"/>
    <w:rsid w:val="007C7E5B"/>
    <w:rsid w:val="007D08AE"/>
    <w:rsid w:val="007D1A2E"/>
    <w:rsid w:val="007D1E06"/>
    <w:rsid w:val="007D34F9"/>
    <w:rsid w:val="007D3AEA"/>
    <w:rsid w:val="007D4EBC"/>
    <w:rsid w:val="007D6540"/>
    <w:rsid w:val="007E0022"/>
    <w:rsid w:val="007E0757"/>
    <w:rsid w:val="007E21D6"/>
    <w:rsid w:val="007E4775"/>
    <w:rsid w:val="007E66CB"/>
    <w:rsid w:val="007F2B37"/>
    <w:rsid w:val="007F2CC6"/>
    <w:rsid w:val="007F489F"/>
    <w:rsid w:val="007F692E"/>
    <w:rsid w:val="007F6BA5"/>
    <w:rsid w:val="007F788B"/>
    <w:rsid w:val="00800B62"/>
    <w:rsid w:val="00801D89"/>
    <w:rsid w:val="008020A1"/>
    <w:rsid w:val="00802381"/>
    <w:rsid w:val="00803670"/>
    <w:rsid w:val="00804251"/>
    <w:rsid w:val="00805A6E"/>
    <w:rsid w:val="008065FD"/>
    <w:rsid w:val="00807DC6"/>
    <w:rsid w:val="00810BAB"/>
    <w:rsid w:val="00811346"/>
    <w:rsid w:val="00813FC7"/>
    <w:rsid w:val="008170DC"/>
    <w:rsid w:val="00817810"/>
    <w:rsid w:val="008209FF"/>
    <w:rsid w:val="0082130E"/>
    <w:rsid w:val="00821DA0"/>
    <w:rsid w:val="008222AF"/>
    <w:rsid w:val="00822958"/>
    <w:rsid w:val="008232CC"/>
    <w:rsid w:val="008233AC"/>
    <w:rsid w:val="00824E11"/>
    <w:rsid w:val="00825BDC"/>
    <w:rsid w:val="00825D1C"/>
    <w:rsid w:val="008342D3"/>
    <w:rsid w:val="00834C66"/>
    <w:rsid w:val="0083579A"/>
    <w:rsid w:val="00835F8E"/>
    <w:rsid w:val="00836F4C"/>
    <w:rsid w:val="00837AFC"/>
    <w:rsid w:val="008416EA"/>
    <w:rsid w:val="00843180"/>
    <w:rsid w:val="00843F39"/>
    <w:rsid w:val="008449C3"/>
    <w:rsid w:val="00845D00"/>
    <w:rsid w:val="0085032A"/>
    <w:rsid w:val="00852D7E"/>
    <w:rsid w:val="00855CD9"/>
    <w:rsid w:val="00857A6C"/>
    <w:rsid w:val="0086008D"/>
    <w:rsid w:val="008608DA"/>
    <w:rsid w:val="0086301A"/>
    <w:rsid w:val="008655F9"/>
    <w:rsid w:val="0087222B"/>
    <w:rsid w:val="0087274A"/>
    <w:rsid w:val="00873CEB"/>
    <w:rsid w:val="00874D60"/>
    <w:rsid w:val="008762F0"/>
    <w:rsid w:val="00876459"/>
    <w:rsid w:val="00876D49"/>
    <w:rsid w:val="00877D8D"/>
    <w:rsid w:val="00882C21"/>
    <w:rsid w:val="00884479"/>
    <w:rsid w:val="00884C54"/>
    <w:rsid w:val="00885545"/>
    <w:rsid w:val="0088598E"/>
    <w:rsid w:val="00886AA9"/>
    <w:rsid w:val="0088725A"/>
    <w:rsid w:val="008912E6"/>
    <w:rsid w:val="008942B4"/>
    <w:rsid w:val="00894DE3"/>
    <w:rsid w:val="008A2208"/>
    <w:rsid w:val="008A24C3"/>
    <w:rsid w:val="008A38A5"/>
    <w:rsid w:val="008A5954"/>
    <w:rsid w:val="008A64A6"/>
    <w:rsid w:val="008A6E1E"/>
    <w:rsid w:val="008B047A"/>
    <w:rsid w:val="008B1EA0"/>
    <w:rsid w:val="008B1F25"/>
    <w:rsid w:val="008B248F"/>
    <w:rsid w:val="008B46E9"/>
    <w:rsid w:val="008B71BB"/>
    <w:rsid w:val="008C18C5"/>
    <w:rsid w:val="008C261E"/>
    <w:rsid w:val="008C5D5E"/>
    <w:rsid w:val="008C65E6"/>
    <w:rsid w:val="008D132D"/>
    <w:rsid w:val="008D2ABC"/>
    <w:rsid w:val="008D2EE2"/>
    <w:rsid w:val="008D3F1B"/>
    <w:rsid w:val="008D49EC"/>
    <w:rsid w:val="008E069A"/>
    <w:rsid w:val="008E0E64"/>
    <w:rsid w:val="008E272A"/>
    <w:rsid w:val="008E3073"/>
    <w:rsid w:val="008F0A46"/>
    <w:rsid w:val="008F0BA6"/>
    <w:rsid w:val="008F24A4"/>
    <w:rsid w:val="008F3190"/>
    <w:rsid w:val="00900313"/>
    <w:rsid w:val="009026C3"/>
    <w:rsid w:val="009065C0"/>
    <w:rsid w:val="009072F0"/>
    <w:rsid w:val="00912880"/>
    <w:rsid w:val="0091343F"/>
    <w:rsid w:val="00914C68"/>
    <w:rsid w:val="0091589F"/>
    <w:rsid w:val="00917B7A"/>
    <w:rsid w:val="00920006"/>
    <w:rsid w:val="00920A66"/>
    <w:rsid w:val="00922EDE"/>
    <w:rsid w:val="00924DBB"/>
    <w:rsid w:val="00925B1C"/>
    <w:rsid w:val="00927340"/>
    <w:rsid w:val="00930073"/>
    <w:rsid w:val="00935A53"/>
    <w:rsid w:val="009361FA"/>
    <w:rsid w:val="00937595"/>
    <w:rsid w:val="00940C0A"/>
    <w:rsid w:val="00941B4C"/>
    <w:rsid w:val="00942152"/>
    <w:rsid w:val="009428E3"/>
    <w:rsid w:val="00943139"/>
    <w:rsid w:val="0094619B"/>
    <w:rsid w:val="00946283"/>
    <w:rsid w:val="009468AB"/>
    <w:rsid w:val="00947255"/>
    <w:rsid w:val="009478C2"/>
    <w:rsid w:val="00950824"/>
    <w:rsid w:val="009526A2"/>
    <w:rsid w:val="00953F17"/>
    <w:rsid w:val="00955443"/>
    <w:rsid w:val="009573E2"/>
    <w:rsid w:val="009579F6"/>
    <w:rsid w:val="00963CFB"/>
    <w:rsid w:val="009649C5"/>
    <w:rsid w:val="00964E22"/>
    <w:rsid w:val="0096590B"/>
    <w:rsid w:val="00967C0D"/>
    <w:rsid w:val="00971AF1"/>
    <w:rsid w:val="009729C0"/>
    <w:rsid w:val="0097332A"/>
    <w:rsid w:val="00974999"/>
    <w:rsid w:val="00976B47"/>
    <w:rsid w:val="009819F8"/>
    <w:rsid w:val="0098205B"/>
    <w:rsid w:val="0098281D"/>
    <w:rsid w:val="00982D23"/>
    <w:rsid w:val="00983729"/>
    <w:rsid w:val="00984FAB"/>
    <w:rsid w:val="00985458"/>
    <w:rsid w:val="00991C0C"/>
    <w:rsid w:val="00991EDF"/>
    <w:rsid w:val="009922FE"/>
    <w:rsid w:val="00992579"/>
    <w:rsid w:val="009931ED"/>
    <w:rsid w:val="00994F9C"/>
    <w:rsid w:val="0099501D"/>
    <w:rsid w:val="0099537A"/>
    <w:rsid w:val="00996BCD"/>
    <w:rsid w:val="00996FDA"/>
    <w:rsid w:val="009A158E"/>
    <w:rsid w:val="009A15AC"/>
    <w:rsid w:val="009A3650"/>
    <w:rsid w:val="009A4B22"/>
    <w:rsid w:val="009B10A2"/>
    <w:rsid w:val="009B2185"/>
    <w:rsid w:val="009B231E"/>
    <w:rsid w:val="009B2E47"/>
    <w:rsid w:val="009B5843"/>
    <w:rsid w:val="009C24AD"/>
    <w:rsid w:val="009C269F"/>
    <w:rsid w:val="009C37B3"/>
    <w:rsid w:val="009C4514"/>
    <w:rsid w:val="009C7B57"/>
    <w:rsid w:val="009C7CD5"/>
    <w:rsid w:val="009D1406"/>
    <w:rsid w:val="009D1C51"/>
    <w:rsid w:val="009D2A56"/>
    <w:rsid w:val="009D4B15"/>
    <w:rsid w:val="009E3362"/>
    <w:rsid w:val="009E4504"/>
    <w:rsid w:val="009E5B04"/>
    <w:rsid w:val="009E7585"/>
    <w:rsid w:val="009F463B"/>
    <w:rsid w:val="00A0785D"/>
    <w:rsid w:val="00A102E5"/>
    <w:rsid w:val="00A11647"/>
    <w:rsid w:val="00A1363E"/>
    <w:rsid w:val="00A13E29"/>
    <w:rsid w:val="00A158A3"/>
    <w:rsid w:val="00A1695F"/>
    <w:rsid w:val="00A21162"/>
    <w:rsid w:val="00A21548"/>
    <w:rsid w:val="00A27225"/>
    <w:rsid w:val="00A3090A"/>
    <w:rsid w:val="00A31CEF"/>
    <w:rsid w:val="00A360B4"/>
    <w:rsid w:val="00A40641"/>
    <w:rsid w:val="00A40EF9"/>
    <w:rsid w:val="00A42AFE"/>
    <w:rsid w:val="00A442CA"/>
    <w:rsid w:val="00A44427"/>
    <w:rsid w:val="00A4530E"/>
    <w:rsid w:val="00A46DB6"/>
    <w:rsid w:val="00A47BE4"/>
    <w:rsid w:val="00A50007"/>
    <w:rsid w:val="00A51E73"/>
    <w:rsid w:val="00A533ED"/>
    <w:rsid w:val="00A555AF"/>
    <w:rsid w:val="00A56A5F"/>
    <w:rsid w:val="00A6033D"/>
    <w:rsid w:val="00A60FF4"/>
    <w:rsid w:val="00A6268C"/>
    <w:rsid w:val="00A64ACB"/>
    <w:rsid w:val="00A65769"/>
    <w:rsid w:val="00A6792D"/>
    <w:rsid w:val="00A7236F"/>
    <w:rsid w:val="00A765D5"/>
    <w:rsid w:val="00A80A00"/>
    <w:rsid w:val="00A83040"/>
    <w:rsid w:val="00A841E1"/>
    <w:rsid w:val="00A8515C"/>
    <w:rsid w:val="00A86FBC"/>
    <w:rsid w:val="00A96A57"/>
    <w:rsid w:val="00A97864"/>
    <w:rsid w:val="00AA041E"/>
    <w:rsid w:val="00AA0662"/>
    <w:rsid w:val="00AA22EE"/>
    <w:rsid w:val="00AA2433"/>
    <w:rsid w:val="00AA3119"/>
    <w:rsid w:val="00AA63B3"/>
    <w:rsid w:val="00AA7D78"/>
    <w:rsid w:val="00AB0D99"/>
    <w:rsid w:val="00AB3186"/>
    <w:rsid w:val="00AB434A"/>
    <w:rsid w:val="00AB5EF7"/>
    <w:rsid w:val="00AB6869"/>
    <w:rsid w:val="00AB73F9"/>
    <w:rsid w:val="00AC04ED"/>
    <w:rsid w:val="00AC34AD"/>
    <w:rsid w:val="00AC47D7"/>
    <w:rsid w:val="00AC4EAF"/>
    <w:rsid w:val="00AD2AB9"/>
    <w:rsid w:val="00AD303D"/>
    <w:rsid w:val="00AD30E6"/>
    <w:rsid w:val="00AD4A4C"/>
    <w:rsid w:val="00AE1B0C"/>
    <w:rsid w:val="00AE2ABD"/>
    <w:rsid w:val="00AE4BF5"/>
    <w:rsid w:val="00AE4D4C"/>
    <w:rsid w:val="00AE4FB6"/>
    <w:rsid w:val="00AE631F"/>
    <w:rsid w:val="00AF02C6"/>
    <w:rsid w:val="00AF22DE"/>
    <w:rsid w:val="00AF2D80"/>
    <w:rsid w:val="00AF474C"/>
    <w:rsid w:val="00AF5A0B"/>
    <w:rsid w:val="00AF7E33"/>
    <w:rsid w:val="00B009C2"/>
    <w:rsid w:val="00B040CC"/>
    <w:rsid w:val="00B10194"/>
    <w:rsid w:val="00B150ED"/>
    <w:rsid w:val="00B1784B"/>
    <w:rsid w:val="00B2079F"/>
    <w:rsid w:val="00B2137E"/>
    <w:rsid w:val="00B23531"/>
    <w:rsid w:val="00B23FEA"/>
    <w:rsid w:val="00B244E0"/>
    <w:rsid w:val="00B24AB3"/>
    <w:rsid w:val="00B30A32"/>
    <w:rsid w:val="00B3293D"/>
    <w:rsid w:val="00B329F7"/>
    <w:rsid w:val="00B33573"/>
    <w:rsid w:val="00B352F8"/>
    <w:rsid w:val="00B3569C"/>
    <w:rsid w:val="00B35769"/>
    <w:rsid w:val="00B41160"/>
    <w:rsid w:val="00B413C4"/>
    <w:rsid w:val="00B41E33"/>
    <w:rsid w:val="00B433AF"/>
    <w:rsid w:val="00B477E4"/>
    <w:rsid w:val="00B502FB"/>
    <w:rsid w:val="00B526F5"/>
    <w:rsid w:val="00B5469B"/>
    <w:rsid w:val="00B5503F"/>
    <w:rsid w:val="00B5536A"/>
    <w:rsid w:val="00B6259A"/>
    <w:rsid w:val="00B62C02"/>
    <w:rsid w:val="00B63396"/>
    <w:rsid w:val="00B64B14"/>
    <w:rsid w:val="00B66043"/>
    <w:rsid w:val="00B6663C"/>
    <w:rsid w:val="00B72C9C"/>
    <w:rsid w:val="00B73F53"/>
    <w:rsid w:val="00B7516C"/>
    <w:rsid w:val="00B76748"/>
    <w:rsid w:val="00B8276A"/>
    <w:rsid w:val="00B8481D"/>
    <w:rsid w:val="00B84FC6"/>
    <w:rsid w:val="00B869B7"/>
    <w:rsid w:val="00B91D5C"/>
    <w:rsid w:val="00B91F37"/>
    <w:rsid w:val="00B924B0"/>
    <w:rsid w:val="00B95587"/>
    <w:rsid w:val="00B96397"/>
    <w:rsid w:val="00B964E0"/>
    <w:rsid w:val="00B9765B"/>
    <w:rsid w:val="00BA131B"/>
    <w:rsid w:val="00BA277A"/>
    <w:rsid w:val="00BA2F78"/>
    <w:rsid w:val="00BA36CB"/>
    <w:rsid w:val="00BA3FA4"/>
    <w:rsid w:val="00BA4B8B"/>
    <w:rsid w:val="00BA54DE"/>
    <w:rsid w:val="00BB1F74"/>
    <w:rsid w:val="00BB35F9"/>
    <w:rsid w:val="00BB3B1D"/>
    <w:rsid w:val="00BB3B6C"/>
    <w:rsid w:val="00BB47DE"/>
    <w:rsid w:val="00BC0625"/>
    <w:rsid w:val="00BC0E45"/>
    <w:rsid w:val="00BC2B80"/>
    <w:rsid w:val="00BC4A00"/>
    <w:rsid w:val="00BC5D12"/>
    <w:rsid w:val="00BC68F3"/>
    <w:rsid w:val="00BD0196"/>
    <w:rsid w:val="00BD104F"/>
    <w:rsid w:val="00BD1137"/>
    <w:rsid w:val="00BD197E"/>
    <w:rsid w:val="00BD1AE5"/>
    <w:rsid w:val="00BD2172"/>
    <w:rsid w:val="00BD4086"/>
    <w:rsid w:val="00BD4C0C"/>
    <w:rsid w:val="00BD4DAC"/>
    <w:rsid w:val="00BD4E6E"/>
    <w:rsid w:val="00BD5C93"/>
    <w:rsid w:val="00BD632C"/>
    <w:rsid w:val="00BE31D5"/>
    <w:rsid w:val="00BE3D29"/>
    <w:rsid w:val="00BE6530"/>
    <w:rsid w:val="00BE6A4A"/>
    <w:rsid w:val="00BF0027"/>
    <w:rsid w:val="00BF142F"/>
    <w:rsid w:val="00BF432E"/>
    <w:rsid w:val="00BF5C97"/>
    <w:rsid w:val="00BF6A89"/>
    <w:rsid w:val="00C009A2"/>
    <w:rsid w:val="00C01695"/>
    <w:rsid w:val="00C020E2"/>
    <w:rsid w:val="00C0226A"/>
    <w:rsid w:val="00C02DBE"/>
    <w:rsid w:val="00C03C56"/>
    <w:rsid w:val="00C05DEB"/>
    <w:rsid w:val="00C100A3"/>
    <w:rsid w:val="00C1330A"/>
    <w:rsid w:val="00C13E6B"/>
    <w:rsid w:val="00C14830"/>
    <w:rsid w:val="00C15940"/>
    <w:rsid w:val="00C16A3D"/>
    <w:rsid w:val="00C17794"/>
    <w:rsid w:val="00C17AF5"/>
    <w:rsid w:val="00C17B3A"/>
    <w:rsid w:val="00C20D84"/>
    <w:rsid w:val="00C20E1C"/>
    <w:rsid w:val="00C22E61"/>
    <w:rsid w:val="00C22FB7"/>
    <w:rsid w:val="00C2303D"/>
    <w:rsid w:val="00C24B97"/>
    <w:rsid w:val="00C26535"/>
    <w:rsid w:val="00C32261"/>
    <w:rsid w:val="00C342F4"/>
    <w:rsid w:val="00C36CAB"/>
    <w:rsid w:val="00C37B7D"/>
    <w:rsid w:val="00C42B34"/>
    <w:rsid w:val="00C44F37"/>
    <w:rsid w:val="00C45EC5"/>
    <w:rsid w:val="00C46F96"/>
    <w:rsid w:val="00C50C16"/>
    <w:rsid w:val="00C50CA7"/>
    <w:rsid w:val="00C53831"/>
    <w:rsid w:val="00C55A84"/>
    <w:rsid w:val="00C5632A"/>
    <w:rsid w:val="00C578E3"/>
    <w:rsid w:val="00C579CA"/>
    <w:rsid w:val="00C57CFA"/>
    <w:rsid w:val="00C6005C"/>
    <w:rsid w:val="00C6017D"/>
    <w:rsid w:val="00C611EB"/>
    <w:rsid w:val="00C6213E"/>
    <w:rsid w:val="00C63EE1"/>
    <w:rsid w:val="00C647F1"/>
    <w:rsid w:val="00C65B46"/>
    <w:rsid w:val="00C6620F"/>
    <w:rsid w:val="00C71BC7"/>
    <w:rsid w:val="00C723B5"/>
    <w:rsid w:val="00C77313"/>
    <w:rsid w:val="00C77427"/>
    <w:rsid w:val="00C80BE9"/>
    <w:rsid w:val="00C81365"/>
    <w:rsid w:val="00C81C17"/>
    <w:rsid w:val="00C81D9D"/>
    <w:rsid w:val="00C83DFD"/>
    <w:rsid w:val="00C86C77"/>
    <w:rsid w:val="00C915AC"/>
    <w:rsid w:val="00C91991"/>
    <w:rsid w:val="00C93326"/>
    <w:rsid w:val="00C93385"/>
    <w:rsid w:val="00C94D12"/>
    <w:rsid w:val="00C95D25"/>
    <w:rsid w:val="00C95DBB"/>
    <w:rsid w:val="00C97F4A"/>
    <w:rsid w:val="00CA0B19"/>
    <w:rsid w:val="00CA339F"/>
    <w:rsid w:val="00CA4104"/>
    <w:rsid w:val="00CB328F"/>
    <w:rsid w:val="00CB4DF9"/>
    <w:rsid w:val="00CB782E"/>
    <w:rsid w:val="00CC273F"/>
    <w:rsid w:val="00CC40F1"/>
    <w:rsid w:val="00CD0273"/>
    <w:rsid w:val="00CD126A"/>
    <w:rsid w:val="00CD619A"/>
    <w:rsid w:val="00CD6509"/>
    <w:rsid w:val="00CD7BCB"/>
    <w:rsid w:val="00CE0990"/>
    <w:rsid w:val="00CE28E9"/>
    <w:rsid w:val="00CE2AE4"/>
    <w:rsid w:val="00CE40E7"/>
    <w:rsid w:val="00CE53EA"/>
    <w:rsid w:val="00CE6216"/>
    <w:rsid w:val="00CE7A29"/>
    <w:rsid w:val="00CF16AD"/>
    <w:rsid w:val="00CF3D0A"/>
    <w:rsid w:val="00CF54EC"/>
    <w:rsid w:val="00CF5EEE"/>
    <w:rsid w:val="00CF65F6"/>
    <w:rsid w:val="00D00765"/>
    <w:rsid w:val="00D00E29"/>
    <w:rsid w:val="00D018CD"/>
    <w:rsid w:val="00D033E5"/>
    <w:rsid w:val="00D051D7"/>
    <w:rsid w:val="00D05CA3"/>
    <w:rsid w:val="00D077DA"/>
    <w:rsid w:val="00D07802"/>
    <w:rsid w:val="00D10695"/>
    <w:rsid w:val="00D14026"/>
    <w:rsid w:val="00D1531C"/>
    <w:rsid w:val="00D17D4B"/>
    <w:rsid w:val="00D17F11"/>
    <w:rsid w:val="00D208BE"/>
    <w:rsid w:val="00D21CDA"/>
    <w:rsid w:val="00D247ED"/>
    <w:rsid w:val="00D30842"/>
    <w:rsid w:val="00D30F06"/>
    <w:rsid w:val="00D31B1E"/>
    <w:rsid w:val="00D3227B"/>
    <w:rsid w:val="00D3268F"/>
    <w:rsid w:val="00D33E12"/>
    <w:rsid w:val="00D34922"/>
    <w:rsid w:val="00D356FE"/>
    <w:rsid w:val="00D371EE"/>
    <w:rsid w:val="00D37297"/>
    <w:rsid w:val="00D37693"/>
    <w:rsid w:val="00D37DD9"/>
    <w:rsid w:val="00D401AD"/>
    <w:rsid w:val="00D40615"/>
    <w:rsid w:val="00D4235F"/>
    <w:rsid w:val="00D42B26"/>
    <w:rsid w:val="00D43603"/>
    <w:rsid w:val="00D448A2"/>
    <w:rsid w:val="00D45717"/>
    <w:rsid w:val="00D461BF"/>
    <w:rsid w:val="00D47378"/>
    <w:rsid w:val="00D47D5C"/>
    <w:rsid w:val="00D5140E"/>
    <w:rsid w:val="00D51638"/>
    <w:rsid w:val="00D534E3"/>
    <w:rsid w:val="00D54620"/>
    <w:rsid w:val="00D54E7F"/>
    <w:rsid w:val="00D554D8"/>
    <w:rsid w:val="00D555A4"/>
    <w:rsid w:val="00D56AB9"/>
    <w:rsid w:val="00D57ADF"/>
    <w:rsid w:val="00D57E56"/>
    <w:rsid w:val="00D64B64"/>
    <w:rsid w:val="00D64CA3"/>
    <w:rsid w:val="00D6542D"/>
    <w:rsid w:val="00D65D2F"/>
    <w:rsid w:val="00D666A9"/>
    <w:rsid w:val="00D67A90"/>
    <w:rsid w:val="00D70054"/>
    <w:rsid w:val="00D706B3"/>
    <w:rsid w:val="00D70D2A"/>
    <w:rsid w:val="00D719A3"/>
    <w:rsid w:val="00D7222C"/>
    <w:rsid w:val="00D72645"/>
    <w:rsid w:val="00D72C80"/>
    <w:rsid w:val="00D73901"/>
    <w:rsid w:val="00D76D3C"/>
    <w:rsid w:val="00D7764B"/>
    <w:rsid w:val="00D7785F"/>
    <w:rsid w:val="00D81DA8"/>
    <w:rsid w:val="00D84710"/>
    <w:rsid w:val="00D84C55"/>
    <w:rsid w:val="00D87C67"/>
    <w:rsid w:val="00D91881"/>
    <w:rsid w:val="00D939FB"/>
    <w:rsid w:val="00D95FA3"/>
    <w:rsid w:val="00DA09D8"/>
    <w:rsid w:val="00DA1BD5"/>
    <w:rsid w:val="00DA247C"/>
    <w:rsid w:val="00DA75DB"/>
    <w:rsid w:val="00DB08E9"/>
    <w:rsid w:val="00DB106E"/>
    <w:rsid w:val="00DB1F24"/>
    <w:rsid w:val="00DB2108"/>
    <w:rsid w:val="00DB3A79"/>
    <w:rsid w:val="00DB4238"/>
    <w:rsid w:val="00DB4B8E"/>
    <w:rsid w:val="00DB6F54"/>
    <w:rsid w:val="00DB70EB"/>
    <w:rsid w:val="00DB7EAC"/>
    <w:rsid w:val="00DC23AA"/>
    <w:rsid w:val="00DC4DE9"/>
    <w:rsid w:val="00DC5AC6"/>
    <w:rsid w:val="00DC7478"/>
    <w:rsid w:val="00DC76C7"/>
    <w:rsid w:val="00DD02C1"/>
    <w:rsid w:val="00DD2712"/>
    <w:rsid w:val="00DD33D2"/>
    <w:rsid w:val="00DD41BA"/>
    <w:rsid w:val="00DD636A"/>
    <w:rsid w:val="00DE109D"/>
    <w:rsid w:val="00DE196E"/>
    <w:rsid w:val="00DE3B3B"/>
    <w:rsid w:val="00DE4317"/>
    <w:rsid w:val="00DE4AFF"/>
    <w:rsid w:val="00DE6AB1"/>
    <w:rsid w:val="00DF34B6"/>
    <w:rsid w:val="00DF3937"/>
    <w:rsid w:val="00DF4219"/>
    <w:rsid w:val="00DF534C"/>
    <w:rsid w:val="00DF72A1"/>
    <w:rsid w:val="00E006AC"/>
    <w:rsid w:val="00E00E08"/>
    <w:rsid w:val="00E02C50"/>
    <w:rsid w:val="00E03641"/>
    <w:rsid w:val="00E03697"/>
    <w:rsid w:val="00E050F2"/>
    <w:rsid w:val="00E11F52"/>
    <w:rsid w:val="00E208EE"/>
    <w:rsid w:val="00E20FF6"/>
    <w:rsid w:val="00E2260D"/>
    <w:rsid w:val="00E22D04"/>
    <w:rsid w:val="00E2322E"/>
    <w:rsid w:val="00E264D4"/>
    <w:rsid w:val="00E2671D"/>
    <w:rsid w:val="00E3148F"/>
    <w:rsid w:val="00E31531"/>
    <w:rsid w:val="00E36417"/>
    <w:rsid w:val="00E36FF0"/>
    <w:rsid w:val="00E37121"/>
    <w:rsid w:val="00E3729C"/>
    <w:rsid w:val="00E458EE"/>
    <w:rsid w:val="00E53602"/>
    <w:rsid w:val="00E53671"/>
    <w:rsid w:val="00E56AFB"/>
    <w:rsid w:val="00E60012"/>
    <w:rsid w:val="00E6426F"/>
    <w:rsid w:val="00E66D69"/>
    <w:rsid w:val="00E717BB"/>
    <w:rsid w:val="00E722AD"/>
    <w:rsid w:val="00E73D5D"/>
    <w:rsid w:val="00E73EE9"/>
    <w:rsid w:val="00E74564"/>
    <w:rsid w:val="00E74FBC"/>
    <w:rsid w:val="00E801AE"/>
    <w:rsid w:val="00E804CF"/>
    <w:rsid w:val="00E8123E"/>
    <w:rsid w:val="00E82582"/>
    <w:rsid w:val="00E83566"/>
    <w:rsid w:val="00E83AD1"/>
    <w:rsid w:val="00E84533"/>
    <w:rsid w:val="00E84B0C"/>
    <w:rsid w:val="00E84ECC"/>
    <w:rsid w:val="00E85AAA"/>
    <w:rsid w:val="00E86C21"/>
    <w:rsid w:val="00E870A5"/>
    <w:rsid w:val="00E87AEA"/>
    <w:rsid w:val="00E9050E"/>
    <w:rsid w:val="00E90D6D"/>
    <w:rsid w:val="00E915A2"/>
    <w:rsid w:val="00E92C4A"/>
    <w:rsid w:val="00E9329E"/>
    <w:rsid w:val="00E9338A"/>
    <w:rsid w:val="00E9390C"/>
    <w:rsid w:val="00E95381"/>
    <w:rsid w:val="00E97CD1"/>
    <w:rsid w:val="00EA3B17"/>
    <w:rsid w:val="00EA424E"/>
    <w:rsid w:val="00EB00BB"/>
    <w:rsid w:val="00EB38F0"/>
    <w:rsid w:val="00EB397A"/>
    <w:rsid w:val="00EB3C2F"/>
    <w:rsid w:val="00EB64C1"/>
    <w:rsid w:val="00EC0E49"/>
    <w:rsid w:val="00EC39EF"/>
    <w:rsid w:val="00EC4A73"/>
    <w:rsid w:val="00EC6492"/>
    <w:rsid w:val="00EC77BE"/>
    <w:rsid w:val="00ED02CA"/>
    <w:rsid w:val="00ED1107"/>
    <w:rsid w:val="00ED3F1D"/>
    <w:rsid w:val="00EE0B03"/>
    <w:rsid w:val="00EE0C6C"/>
    <w:rsid w:val="00EE13C5"/>
    <w:rsid w:val="00EE294E"/>
    <w:rsid w:val="00EE2AF4"/>
    <w:rsid w:val="00EE68B5"/>
    <w:rsid w:val="00EE78D0"/>
    <w:rsid w:val="00EF19A7"/>
    <w:rsid w:val="00EF373E"/>
    <w:rsid w:val="00EF39A2"/>
    <w:rsid w:val="00EF40C9"/>
    <w:rsid w:val="00EF4627"/>
    <w:rsid w:val="00EF4696"/>
    <w:rsid w:val="00EF5DB7"/>
    <w:rsid w:val="00EF669E"/>
    <w:rsid w:val="00F01407"/>
    <w:rsid w:val="00F0257A"/>
    <w:rsid w:val="00F0718E"/>
    <w:rsid w:val="00F13176"/>
    <w:rsid w:val="00F173DD"/>
    <w:rsid w:val="00F21F6A"/>
    <w:rsid w:val="00F2269E"/>
    <w:rsid w:val="00F22E79"/>
    <w:rsid w:val="00F25EF3"/>
    <w:rsid w:val="00F26603"/>
    <w:rsid w:val="00F26628"/>
    <w:rsid w:val="00F267AE"/>
    <w:rsid w:val="00F304A0"/>
    <w:rsid w:val="00F31B6D"/>
    <w:rsid w:val="00F31BFA"/>
    <w:rsid w:val="00F333B4"/>
    <w:rsid w:val="00F3395A"/>
    <w:rsid w:val="00F33B30"/>
    <w:rsid w:val="00F350F5"/>
    <w:rsid w:val="00F35212"/>
    <w:rsid w:val="00F3700D"/>
    <w:rsid w:val="00F37262"/>
    <w:rsid w:val="00F4130A"/>
    <w:rsid w:val="00F419C1"/>
    <w:rsid w:val="00F421C9"/>
    <w:rsid w:val="00F4240D"/>
    <w:rsid w:val="00F43219"/>
    <w:rsid w:val="00F43C71"/>
    <w:rsid w:val="00F45B09"/>
    <w:rsid w:val="00F47EF5"/>
    <w:rsid w:val="00F50BFE"/>
    <w:rsid w:val="00F51437"/>
    <w:rsid w:val="00F53C70"/>
    <w:rsid w:val="00F53FED"/>
    <w:rsid w:val="00F6198F"/>
    <w:rsid w:val="00F62CA6"/>
    <w:rsid w:val="00F6382F"/>
    <w:rsid w:val="00F65491"/>
    <w:rsid w:val="00F667EE"/>
    <w:rsid w:val="00F677C5"/>
    <w:rsid w:val="00F72023"/>
    <w:rsid w:val="00F72EB2"/>
    <w:rsid w:val="00F7421D"/>
    <w:rsid w:val="00F7737D"/>
    <w:rsid w:val="00F8003D"/>
    <w:rsid w:val="00F819C6"/>
    <w:rsid w:val="00F81BF8"/>
    <w:rsid w:val="00F8459A"/>
    <w:rsid w:val="00F84BA4"/>
    <w:rsid w:val="00F850B0"/>
    <w:rsid w:val="00F8536D"/>
    <w:rsid w:val="00F8578C"/>
    <w:rsid w:val="00F8683F"/>
    <w:rsid w:val="00F86892"/>
    <w:rsid w:val="00F92C3B"/>
    <w:rsid w:val="00F93D57"/>
    <w:rsid w:val="00F95133"/>
    <w:rsid w:val="00F964E9"/>
    <w:rsid w:val="00F96C31"/>
    <w:rsid w:val="00FA63A0"/>
    <w:rsid w:val="00FA651C"/>
    <w:rsid w:val="00FA733C"/>
    <w:rsid w:val="00FB3BE0"/>
    <w:rsid w:val="00FB4034"/>
    <w:rsid w:val="00FC0217"/>
    <w:rsid w:val="00FC173C"/>
    <w:rsid w:val="00FC2817"/>
    <w:rsid w:val="00FC37AE"/>
    <w:rsid w:val="00FC4E8A"/>
    <w:rsid w:val="00FC52B9"/>
    <w:rsid w:val="00FC5FBB"/>
    <w:rsid w:val="00FC7372"/>
    <w:rsid w:val="00FC7ACD"/>
    <w:rsid w:val="00FD1E1C"/>
    <w:rsid w:val="00FD4A58"/>
    <w:rsid w:val="00FD4B60"/>
    <w:rsid w:val="00FD5E49"/>
    <w:rsid w:val="00FD7FD0"/>
    <w:rsid w:val="00FE09D3"/>
    <w:rsid w:val="00FE4CA8"/>
    <w:rsid w:val="00FE4DF3"/>
    <w:rsid w:val="00FE5235"/>
    <w:rsid w:val="00FE55F6"/>
    <w:rsid w:val="00FE6418"/>
    <w:rsid w:val="00FE7463"/>
    <w:rsid w:val="00FF0085"/>
    <w:rsid w:val="00FF396F"/>
    <w:rsid w:val="00FF4134"/>
    <w:rsid w:val="00FF474B"/>
    <w:rsid w:val="00FF47C4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rsid w:val="00567340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8E2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54F9F867BA11F85482FFA379F6D2B4710E5B90B51171F795D901CC0713875CC924F81FDCA1C3EA6V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F9F867BA11F85482FFA379F6D2B4710E5B90B51171F795D901CC0713875CC924F81FDCA1C3EA6V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4F9F867BA11F85482FFA379F6D2B4714E1BA0B581B427355C910C276372ADB95068DFCCA1C3C64A8V5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rovsklenobl.gosuslugi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6B4B-181B-47E0-95C9-8CFD5ABD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8699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5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User</cp:lastModifiedBy>
  <cp:revision>235</cp:revision>
  <cp:lastPrinted>2024-12-13T09:38:00Z</cp:lastPrinted>
  <dcterms:created xsi:type="dcterms:W3CDTF">2024-12-18T12:50:00Z</dcterms:created>
  <dcterms:modified xsi:type="dcterms:W3CDTF">2026-02-16T07:55:00Z</dcterms:modified>
</cp:coreProperties>
</file>